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7" w:firstLineChars="1000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目录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一課　　発音　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ascii="宋体" w:hAnsi="宋体"/>
          <w:b/>
          <w:bCs/>
          <w:sz w:val="28"/>
          <w:szCs w:val="28"/>
          <w:lang w:eastAsia="ja-JP"/>
        </w:rPr>
        <w:t>……</w:t>
      </w:r>
      <w:r>
        <w:rPr>
          <w:rFonts w:hint="eastAsia" w:ascii="宋体" w:hAnsi="宋体"/>
          <w:b/>
          <w:bCs/>
          <w:sz w:val="28"/>
          <w:szCs w:val="28"/>
        </w:rPr>
        <w:t>1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　　自己紹介　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8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　　私の事務所は３階です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t>1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四課　　スケジュール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1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五課　　私のパソコン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2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六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東京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3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七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家族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3</w:t>
      </w:r>
      <w:r>
        <w:rPr>
          <w:rFonts w:hint="eastAsia" w:ascii="宋体" w:hAnsi="宋体"/>
          <w:b/>
          <w:bCs/>
          <w:sz w:val="28"/>
          <w:szCs w:val="28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八課　　就職活動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九課　　会社の朝礼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4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課　　履歴書の書き方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55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一課　会社で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6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二課　 Eメールのウイルス対策 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……………………………………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6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三課　訪問時の時間厳守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7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四課　新入社員向けの案内 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76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五課　会議に参加するときの心得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8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六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重点语法补充1-2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85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七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>重点语法补充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1-2  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3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八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 xml:space="preserve">日语能力测试训练1-6    </w:t>
      </w:r>
      <w:r>
        <w:rPr>
          <w:rFonts w:ascii="宋体" w:hAnsi="宋体"/>
          <w:b/>
          <w:bCs/>
          <w:sz w:val="28"/>
          <w:szCs w:val="28"/>
        </w:rPr>
        <w:t>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9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十九課  面试日语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28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二十課  式样书初识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38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二十課 式样书详解</w:t>
      </w:r>
      <w:sdt>
        <w:sdtPr>
          <w:id w:val="250395305"/>
        </w:sdtPr>
        <w:sdtContent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 </w:t>
          </w:r>
        </w:sdtContent>
      </w:sdt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 w:eastAsia="MS Mincho"/>
          <w:b/>
          <w:bCs/>
          <w:sz w:val="28"/>
          <w:szCs w:val="28"/>
        </w:rPr>
        <w:t>151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1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67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2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74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一課 </w:t>
      </w:r>
      <w:r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はつおん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</w:instrText>
      </w:r>
      <w:r>
        <w:rPr>
          <w:rFonts w:ascii="宋体" w:hAnsi="宋体"/>
          <w:b/>
          <w:bCs/>
          <w:sz w:val="28"/>
          <w:szCs w:val="28"/>
        </w:rPr>
        <w:instrText xml:space="preserve">発音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Ⅰ</w:t>
      </w:r>
      <w:r>
        <w:rPr>
          <w:rFonts w:hint="eastAsia" w:ascii="宋体" w:hAnsi="宋体"/>
          <w:b/>
          <w:bCs/>
          <w:sz w:val="28"/>
          <w:szCs w:val="28"/>
        </w:rPr>
        <w:t>発音</w:t>
      </w:r>
    </w:p>
    <w:p>
      <w:pPr>
        <w:tabs>
          <w:tab w:val="center" w:pos="4586"/>
        </w:tabs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一、清音（五十音図）</w:t>
      </w:r>
      <w:r>
        <w:rPr>
          <w:rFonts w:ascii="宋体" w:hAnsi="宋体"/>
          <w:b/>
          <w:bCs/>
          <w:sz w:val="28"/>
          <w:szCs w:val="28"/>
          <w:lang w:eastAsia="ja-JP"/>
        </w:rPr>
        <w:tab/>
      </w:r>
    </w:p>
    <w:tbl>
      <w:tblPr>
        <w:tblStyle w:val="12"/>
        <w:tblW w:w="784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か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こ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コ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さ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セ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た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な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は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f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ま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ま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マ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  <w:lang w:eastAsia="ja-JP"/>
              </w:rPr>
              <w:t>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や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ら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ラ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わ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う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ウ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w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二、濁音　半濁音</w:t>
      </w:r>
    </w:p>
    <w:tbl>
      <w:tblPr>
        <w:tblStyle w:val="12"/>
        <w:tblW w:w="7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ぎ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ギ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ぜ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ゼ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づ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で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ヅ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デ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び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ぴ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o</w:t>
            </w:r>
          </w:p>
        </w:tc>
      </w:tr>
    </w:tbl>
    <w:p>
      <w:pPr>
        <w:widowControl/>
        <w:jc w:val="center"/>
        <w:rPr>
          <w:rFonts w:ascii="宋体" w:hAnsi="宋体" w:cs="Tahoma"/>
          <w:color w:val="000000"/>
          <w:kern w:val="0"/>
          <w:szCs w:val="21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三、拗音</w:t>
      </w:r>
    </w:p>
    <w:tbl>
      <w:tblPr>
        <w:tblStyle w:val="12"/>
        <w:tblW w:w="6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520"/>
        <w:gridCol w:w="152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o</w:t>
            </w:r>
          </w:p>
        </w:tc>
      </w:tr>
    </w:tbl>
    <w:p/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</w:t>
      </w:r>
      <w:r>
        <w:rPr>
          <w:rFonts w:ascii="宋体" w:hAnsi="宋体"/>
          <w:b/>
          <w:bCs/>
          <w:sz w:val="28"/>
          <w:szCs w:val="28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四、拨音　 ん（ン）</w:t>
      </w:r>
    </w:p>
    <w:p>
      <w:pPr>
        <w:widowControl/>
        <w:rPr>
          <w:rFonts w:ascii="宋体" w:hAnsi="宋体" w:cs="Tahoma"/>
          <w:color w:val="000000"/>
          <w:kern w:val="0"/>
          <w:szCs w:val="21"/>
        </w:rPr>
      </w:pPr>
      <w:r>
        <w:rPr>
          <w:rFonts w:hint="eastAsia" w:ascii="宋体" w:hAnsi="宋体" w:cs="Tahoma"/>
          <w:color w:val="000000"/>
          <w:kern w:val="0"/>
          <w:szCs w:val="21"/>
        </w:rPr>
        <w:t>日语的拨音即鼻音，发音长度占一拍。它不能单独使用，也不能出现在词首。</w:t>
      </w:r>
    </w:p>
    <w:tbl>
      <w:tblPr>
        <w:tblStyle w:val="12"/>
        <w:tblpPr w:leftFromText="180" w:rightFromText="180" w:vertAnchor="text" w:horzAnchor="page" w:tblpX="1822" w:tblpY="232"/>
        <w:tblW w:w="36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76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拨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eastAsia="MS Mincho" w:cs="Tahoma"/>
                <w:color w:val="000000"/>
                <w:kern w:val="0"/>
                <w:szCs w:val="21"/>
                <w:lang w:eastAsia="ja-JP"/>
              </w:rPr>
              <w:t>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</w:t>
            </w:r>
          </w:p>
        </w:tc>
      </w:tr>
    </w:tbl>
    <w:p>
      <w:pPr>
        <w:widowControl/>
        <w:rPr>
          <w:rFonts w:ascii="宋体" w:hAnsi="宋体" w:cs="Tahoma"/>
          <w:color w:val="000000"/>
          <w:kern w:val="0"/>
          <w:szCs w:val="21"/>
        </w:rPr>
      </w:pPr>
    </w:p>
    <w:p>
      <w:pPr>
        <w:spacing w:line="220" w:lineRule="atLeast"/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五、促音　っ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促音出现在「か、さ、た、ぱ</w:t>
      </w:r>
      <w:r>
        <w:rPr>
          <w:rFonts w:hint="eastAsia" w:ascii="宋体" w:hAnsi="宋体" w:cstheme="minorBidi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4行假名前面，促音不发音，但需要发音器官堵住气流，顿挫一拍，然后气流爆发而出。</w:t>
      </w:r>
    </w:p>
    <w:p>
      <w:pPr>
        <w:spacing w:line="220" w:lineRule="atLeast"/>
        <w:rPr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长音</w:t>
      </w:r>
    </w:p>
    <w:p>
      <w:pPr>
        <w:spacing w:line="220" w:lineRule="atLeas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把一拍延长为两拍就叫长音，长音规则如下：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.あ段假名+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.い段假名+い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.う段假名+う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.え段假名+い（え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.お段假名+う（お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.外来语用“</w:t>
      </w:r>
      <w:r>
        <w:rPr>
          <w:rFonts w:hint="eastAsia" w:ascii="宋体" w:hAnsi="宋体" w:cstheme="minorBidi"/>
          <w:szCs w:val="21"/>
          <w:lang w:eastAsia="ja-JP"/>
        </w:rPr>
        <w:t>一</w:t>
      </w:r>
      <w:r>
        <w:rPr>
          <w:rFonts w:hint="eastAsia" w:ascii="宋体" w:hAnsi="宋体"/>
          <w:szCs w:val="21"/>
          <w:lang w:eastAsia="ja-JP"/>
        </w:rPr>
        <w:t>”表示长音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Ⅱ说明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1、汉字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七世纪后，日本开始学习和借用中国的汉字。日语汉字的写法有与汉语相同的，也有不同的。另外，日本人自己也创造了一些汉字，被称为“国字”。</w:t>
      </w:r>
      <w:r>
        <w:rPr>
          <w:rFonts w:hint="eastAsia" w:ascii="宋体" w:hAnsi="宋体"/>
          <w:szCs w:val="21"/>
          <w:lang w:eastAsia="ja-JP"/>
        </w:rPr>
        <w:t>如：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　日本語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営業　髪　関西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峠（とうげ）山巅，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辻（つじ）十字路口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畑（はたけ）旱田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樫（かし）木质坚硬的树，即橡树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込（こみ）含在内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2、假名</w:t>
      </w:r>
    </w:p>
    <w:p>
      <w:pPr>
        <w:spacing w:line="220" w:lineRule="atLeast"/>
        <w:rPr>
          <w:rFonts w:ascii="宋体" w:hAnsi="宋体"/>
        </w:rPr>
      </w:pPr>
      <w:r>
        <w:rPr>
          <w:rFonts w:hint="eastAsia" w:ascii="宋体" w:hAnsi="宋体"/>
        </w:rPr>
        <w:t>日本人在汉字的基础上，创造了自己的文字——假名。假名是相对于当时被称为“真名”的汉字而言的。假名又分为平假名和片假名。</w:t>
      </w: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平仮名</w:t>
      </w:r>
      <w:r>
        <w:rPr>
          <w:rFonts w:hint="eastAsia" w:ascii="宋体" w:hAnsi="宋体"/>
          <w:szCs w:val="21"/>
        </w:rPr>
        <w:t xml:space="preserve"> 平假名是由汉字的草书演变而来的，书写时多用平假名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rFonts w:ascii="叶根友毛笔行书2.0版" w:eastAsia="叶根友毛笔行书2.0版" w:cstheme="minorBidi"/>
          <w:color w:val="000000" w:themeColor="text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>汉　字：</w:t>
      </w:r>
      <w:r>
        <w:rPr>
          <w:rFonts w:ascii="Vladimir Script" w:hAnsi="Vladimir Script" w:eastAsia="叶根友毛笔行书2.0版" w:cs="Vladimir Script"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="华文行楷" w:hAnsi="华文行楷" w:eastAsia="华文行楷" w:cs="华文行楷"/>
          <w:color w:val="000000" w:themeColor="text1"/>
          <w:sz w:val="21"/>
          <w:szCs w:val="21"/>
          <w:lang w:eastAsia="ja-JP"/>
        </w:rPr>
        <w:t>安   以  宇   衣   於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平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あ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い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う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え   お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片仮名</w:t>
      </w:r>
      <w:r>
        <w:rPr>
          <w:rFonts w:hint="eastAsia" w:ascii="宋体" w:hAnsi="宋体"/>
          <w:szCs w:val="21"/>
        </w:rPr>
        <w:t>　片假名是由汉字楷体的偏旁部首演变而来的，所以书写规范，横平竖直，用来书写外来语、拟声词等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cstheme="minorBidi"/>
          <w:color w:val="000000" w:themeColor="text1"/>
          <w:sz w:val="21"/>
          <w:szCs w:val="21"/>
          <w:lang w:eastAsia="ja-JP"/>
        </w:rPr>
        <w:t>汉　字： 阿  伊  宇  江  於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片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ア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イ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ウ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エ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>オ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3、罗马字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除了汉字和假名，有时也用拉丁字母表记日语，这些用来表计日语的拉丁字母称为罗马字。如：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TOKYO  OSAKA  SONY  NEC  TOSHIBA</w:t>
      </w:r>
    </w:p>
    <w:p>
      <w:pPr>
        <w:spacing w:line="220" w:lineRule="atLeast"/>
        <w:rPr>
          <w:rFonts w:eastAsiaTheme="minorEastAsia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单词的声调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单词的声调是用高低来表示，具体表示方法有多种，本教材用◎、①、②、③、④等表示声调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◎第一个假名是低音，后面假名均为高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第一个假名是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第一个假名是低音，第二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③第一个假名是低音，第二、三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④第一个假名是低音，第二、三、四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*其他声调以此类推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（1）日语单词的第一个假名和第二个假名的高低相反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（2）日语单词中的重音只有一个高峰。</w:t>
      </w:r>
    </w:p>
    <w:p>
      <w:pPr>
        <w:spacing w:line="220" w:lineRule="atLeast"/>
        <w:rPr>
          <w:rFonts w:eastAsiaTheme="minorEastAsia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音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发音中，一个假名为一个音节，占一拍；拨音、促音、长音、拗音是特殊音节，也各占一拍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Ⅲ寒暄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</w:t>
      </w:r>
      <w:r>
        <w:rPr>
          <w:rFonts w:ascii="宋体" w:hAnsi="宋体"/>
          <w:szCs w:val="21"/>
          <w:lang w:eastAsia="ja-JP"/>
        </w:rPr>
        <w:t xml:space="preserve">.  </w:t>
      </w:r>
      <w:r>
        <w:rPr>
          <w:rFonts w:hint="eastAsia" w:ascii="宋体" w:hAnsi="宋体"/>
          <w:szCs w:val="21"/>
          <w:lang w:eastAsia="ja-JP"/>
        </w:rPr>
        <w:t xml:space="preserve">你好 。     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1）早上：おはようございます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）白天：こんにち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 </w:t>
      </w:r>
      <w:r>
        <w:rPr>
          <w:rFonts w:ascii="宋体" w:hAnsi="宋体"/>
          <w:szCs w:val="21"/>
          <w:lang w:eastAsia="ja-JP"/>
        </w:rPr>
        <w:t xml:space="preserve">                    </w:t>
      </w:r>
      <w:r>
        <w:rPr>
          <w:rFonts w:hint="eastAsia" w:ascii="宋体" w:hAnsi="宋体"/>
          <w:szCs w:val="21"/>
          <w:lang w:eastAsia="ja-JP"/>
        </w:rPr>
        <w:t>（3）晚上：こんばん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hint="eastAsia"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2． 再见。      　 </w:t>
      </w:r>
      <w:r>
        <w:rPr>
          <w:rFonts w:ascii="宋体" w:hAnsi="宋体"/>
          <w:szCs w:val="21"/>
          <w:lang w:eastAsia="ja-JP"/>
        </w:rPr>
        <w:t xml:space="preserve">          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 さようなら。</w:t>
      </w:r>
      <w:r>
        <w:rPr>
          <w:rFonts w:hint="eastAsia" w:ascii="宋体" w:hAnsi="宋体" w:eastAsia="MS Mincho"/>
          <w:szCs w:val="21"/>
          <w:lang w:eastAsia="ja-JP"/>
        </w:rPr>
        <w:t>（じゃ；じゃね；じゃ、またね）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　　　　　　　　　　　　　　　　　　　　　　　　（明日、またね；来週また）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3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对不起。　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すみません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 xml:space="preserve">没关系。　　 </w:t>
      </w:r>
      <w:r>
        <w:rPr>
          <w:rFonts w:ascii="宋体" w:hAnsi="宋体"/>
          <w:szCs w:val="21"/>
        </w:rPr>
        <w:t xml:space="preserve"> 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Yu Mincho" w:hAnsi="Yu Mincho" w:eastAsiaTheme="minorEastAsia"/>
          <w:szCs w:val="21"/>
        </w:rPr>
        <w:t xml:space="preserve"> </w:t>
      </w:r>
      <w:r>
        <w:rPr>
          <w:rFonts w:ascii="Yu Mincho" w:hAnsi="Yu Mincho" w:eastAsiaTheme="minorEastAsia"/>
          <w:szCs w:val="21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4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谢谢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ありがとうございます。（ありがとう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不用客气。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hint="default" w:ascii="宋体" w:hAnsi="宋体" w:eastAsia="MS Mincho"/>
          <w:szCs w:val="21"/>
          <w:lang w:val="en-US" w:eastAsia="ja-JP"/>
        </w:rPr>
      </w:pPr>
      <w:r>
        <w:rPr>
          <w:rFonts w:hint="eastAsia" w:ascii="宋体" w:hAnsi="宋体"/>
          <w:szCs w:val="21"/>
          <w:lang w:eastAsia="ja-JP"/>
        </w:rPr>
        <w:t xml:space="preserve">5.  辛苦了。　　 </w:t>
      </w:r>
      <w:r>
        <w:rPr>
          <w:rFonts w:ascii="宋体" w:hAnsi="宋体"/>
          <w:szCs w:val="21"/>
          <w:lang w:eastAsia="ja-JP"/>
        </w:rPr>
        <w:t xml:space="preserve">            </w:t>
      </w:r>
      <w:r>
        <w:rPr>
          <w:rFonts w:hint="eastAsia" w:ascii="宋体" w:hAnsi="宋体"/>
          <w:szCs w:val="21"/>
          <w:lang w:eastAsia="ja-JP"/>
        </w:rPr>
        <w:t>　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  <w:r>
        <w:rPr>
          <w:rFonts w:hint="eastAsia" w:ascii="宋体" w:hAnsi="宋体" w:eastAsia="MS Mincho"/>
          <w:szCs w:val="21"/>
          <w:lang w:val="en-US" w:eastAsia="ja-JP"/>
        </w:rPr>
        <w:t>/ご苦労様</w:t>
      </w:r>
    </w:p>
    <w:p>
      <w:pPr>
        <w:spacing w:line="220" w:lineRule="atLeast"/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谢谢了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>ありがとうございます。/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6.  你好吗？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托你的福，我很好。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　　　 ええ、おかげさまで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spacing w:line="220" w:lineRule="atLeast"/>
        <w:ind w:firstLine="420" w:firstLineChars="200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7. 今天天气真好啊。　 </w:t>
      </w:r>
      <w:r>
        <w:rPr>
          <w:rFonts w:ascii="宋体" w:hAnsi="宋体"/>
          <w:szCs w:val="21"/>
          <w:lang w:eastAsia="ja-JP"/>
        </w:rPr>
        <w:t xml:space="preserve">        </w:t>
      </w:r>
      <w:r>
        <w:rPr>
          <w:rFonts w:hint="eastAsia" w:ascii="Yu Mincho" w:hAnsi="Yu Mincho" w:eastAsia="Yu Mincho"/>
          <w:szCs w:val="21"/>
          <w:lang w:eastAsia="ja-JP"/>
        </w:rPr>
        <w:t>　　 　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ょう),今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んき),天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ね。</w:t>
      </w: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是啊。　　　　　　         　　</w:t>
      </w:r>
      <w:r>
        <w:rPr>
          <w:rFonts w:hint="eastAsia" w:ascii="宋体" w:hAnsi="宋体" w:eastAsia="MS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ええ、そうですね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8.  请多关照</w:t>
      </w:r>
      <w:r>
        <w:rPr>
          <w:rFonts w:hint="eastAsia" w:ascii="宋体" w:hAnsi="宋体" w:eastAsiaTheme="minorEastAsia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                       </w:t>
      </w:r>
      <w:r>
        <w:rPr>
          <w:rFonts w:hint="eastAsia" w:ascii="宋体" w:hAnsi="宋体"/>
          <w:szCs w:val="21"/>
          <w:lang w:eastAsia="ja-JP"/>
        </w:rPr>
        <w:t>どうぞ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哪里哪里。　　　　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Yu Mincho" w:hAnsi="Yu Mincho" w:eastAsia="Yu Mincho"/>
          <w:szCs w:val="21"/>
          <w:lang w:eastAsia="ja-JP"/>
        </w:rPr>
        <w:t xml:space="preserve">　　　 </w:t>
      </w:r>
      <w:r>
        <w:rPr>
          <w:rFonts w:hint="eastAsia" w:ascii="宋体" w:hAnsi="宋体"/>
          <w:szCs w:val="21"/>
          <w:lang w:eastAsia="ja-JP"/>
        </w:rPr>
        <w:t>いいえ、こちらこそ。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Ⅳ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（い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百（ひゃ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つ（ひと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（に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三百（さんびゃく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つ（ふた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（さん）</w: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 eq \o\ac(○,</w:instrText>
            </w:r>
            <w:r>
              <w:rPr>
                <w:rFonts w:hint="eastAsia" w:ascii="宋体" w:hAnsi="宋体" w:eastAsia="宋体" w:cs="宋体"/>
                <w:position w:val="2"/>
                <w:sz w:val="21"/>
                <w:szCs w:val="21"/>
                <w:lang w:eastAsia="ja-JP"/>
              </w:rPr>
              <w:instrText xml:space="preserve">0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end"/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六百（ろ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つ（み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四（し）①、（よん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百（は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つ（よ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（ご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千（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つ（いつ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（ろ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千（さんぜ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つ（む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七（しち）②、（なな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千（はっ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七つ（なな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（は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万（いち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つ（やっつ）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（く）①、（き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百万（ひゃく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つ（ここのつ）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じ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千万（いっせんまん）⑤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とお）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億（いちおく）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幾つ（いくつ）①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ind w:firstLine="3092" w:firstLineChars="11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092" w:firstLineChars="11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　じ　　こ　しょう　かい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自己紹介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530" w:firstLineChars="900"/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１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員(かいしゃいん)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职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専攻(せんこう 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专业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何(な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什么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なに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cs="宋体"/>
          <w:szCs w:val="21"/>
          <w:u w:val="dotted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(かいしゃ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名前(なまえ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名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お名前は何ですか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事(しごと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ascii="宋体" w:hAnsi="宋体" w:cs="宋体"/>
          <w:color w:val="0000FF"/>
          <w:szCs w:val="21"/>
          <w:lang w:eastAsia="ja-JP"/>
        </w:rPr>
        <w:t>エンジニア</w:t>
      </w:r>
      <w:r>
        <w:rPr>
          <w:rFonts w:ascii="宋体" w:hAnsi="宋体" w:cs="宋体"/>
          <w:szCs w:val="21"/>
          <w:lang w:eastAsia="ja-JP"/>
        </w:rPr>
        <w:t>リング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+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6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软件工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２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昨日(きの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昨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休み(やすみ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休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どち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哪里，哪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どちら様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国人(ちゅうごく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中国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私は中国人です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身(しゅっし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出身，出身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ペキン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北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私(わた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我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わたくし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あな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你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(かれ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他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氏(かれ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男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女(かのじょ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她，女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学生(がく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学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本人(にほん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日本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先生(せん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老师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医生，律师，国会议员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京(とうきょ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东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国(くに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国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家(うち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大学(だいがく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大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３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担当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  <w:lang w:eastAsia="ja-JP"/>
        </w:rPr>
        <w:t>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とうしゃ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负责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</w:t>
      </w:r>
      <w:r>
        <w:rPr>
          <w:rFonts w:hint="eastAsia" w:ascii="宋体" w:hAnsi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ドキュメント：我的文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ネットワーク：网上邻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新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いしんば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最新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軟国際(ちゅうなんこくさい)：中软国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</w:t>
      </w:r>
      <w:r>
        <w:rPr>
          <w:rFonts w:hint="eastAsia" w:ascii="宋体" w:hAnsi="宋体" w:cs="宋体"/>
          <w:szCs w:val="21"/>
          <w:lang w:eastAsia="ja-JP"/>
        </w:rPr>
        <w:t>(じょうたい)：状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付</w:t>
      </w:r>
      <w:r>
        <w:rPr>
          <w:rFonts w:hint="eastAsia" w:ascii="宋体" w:hAnsi="宋体" w:cs="宋体"/>
          <w:szCs w:val="21"/>
          <w:lang w:eastAsia="ja-JP"/>
        </w:rPr>
        <w:t>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数字</w:t>
      </w:r>
      <w:r>
        <w:rPr>
          <w:rFonts w:hint="eastAsia" w:ascii="宋体" w:hAnsi="宋体" w:cs="宋体"/>
          <w:szCs w:val="21"/>
          <w:lang w:eastAsia="ja-JP"/>
        </w:rPr>
        <w:t>(はんかくすうじ)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半角数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</w:t>
      </w:r>
      <w:r>
        <w:rPr>
          <w:rFonts w:hint="eastAsia" w:ascii="宋体" w:hAnsi="宋体" w:cs="宋体"/>
          <w:szCs w:val="21"/>
          <w:lang w:eastAsia="ja-JP"/>
        </w:rPr>
        <w:t>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お客</w:t>
      </w:r>
      <w:r>
        <w:rPr>
          <w:rFonts w:hint="eastAsia" w:ascii="宋体" w:hAnsi="宋体" w:cs="宋体"/>
          <w:color w:val="0000FF"/>
          <w:szCs w:val="21"/>
          <w:lang w:eastAsia="ja-JP"/>
        </w:rPr>
        <w:t>様</w:t>
      </w:r>
      <w:r>
        <w:rPr>
          <w:rFonts w:hint="eastAsia" w:ascii="宋体" w:hAnsi="宋体" w:cs="宋体"/>
          <w:szCs w:val="21"/>
          <w:lang w:eastAsia="ja-JP"/>
        </w:rPr>
        <w:t>(おきゃくさま)：客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お客</w:t>
      </w:r>
      <w:r>
        <w:rPr>
          <w:rFonts w:hint="eastAsia" w:ascii="宋体" w:hAnsi="宋体" w:eastAsia="MS Mincho" w:cs="宋体"/>
          <w:color w:val="0000FF"/>
          <w:szCs w:val="21"/>
          <w:u w:val="dash"/>
          <w:lang w:eastAsia="ja-JP"/>
        </w:rPr>
        <w:t>さん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月日</w:t>
      </w:r>
      <w:r>
        <w:rPr>
          <w:rFonts w:hint="eastAsia" w:ascii="宋体" w:hAnsi="宋体" w:cs="宋体"/>
          <w:szCs w:val="21"/>
          <w:lang w:eastAsia="ja-JP"/>
        </w:rPr>
        <w:t>(ねんがっぴ)：</w:t>
      </w:r>
      <w:r>
        <w:rPr>
          <w:rFonts w:hint="eastAsia" w:ascii="宋体" w:hAnsi="宋体"/>
          <w:szCs w:val="21"/>
          <w:lang w:eastAsia="ja-JP"/>
        </w:rPr>
        <w:t xml:space="preserve">年月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頭</w:t>
      </w:r>
      <w:r>
        <w:rPr>
          <w:rFonts w:hint="eastAsia" w:ascii="宋体" w:hAnsi="宋体" w:cs="宋体"/>
          <w:szCs w:val="21"/>
          <w:lang w:eastAsia="ja-JP"/>
        </w:rPr>
        <w:t>(せんとう)：</w:t>
      </w:r>
      <w:r>
        <w:rPr>
          <w:rFonts w:hint="eastAsia" w:ascii="宋体" w:hAnsi="宋体"/>
          <w:szCs w:val="21"/>
          <w:lang w:eastAsia="ja-JP"/>
        </w:rPr>
        <w:t xml:space="preserve">开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字</w:t>
      </w:r>
      <w:r>
        <w:rPr>
          <w:rFonts w:hint="eastAsia" w:ascii="宋体" w:hAnsi="宋体" w:cs="宋体"/>
          <w:szCs w:val="21"/>
          <w:lang w:eastAsia="ja-JP"/>
        </w:rPr>
        <w:t>(えいじ)：</w:t>
      </w:r>
      <w:r>
        <w:rPr>
          <w:rFonts w:hint="eastAsia" w:ascii="宋体" w:hAnsi="宋体"/>
          <w:szCs w:val="21"/>
          <w:lang w:eastAsia="ja-JP"/>
        </w:rPr>
        <w:t xml:space="preserve">英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戻り値(もどりち)：返回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次(つぎ)：下一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次のステップ   ：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下一步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ステップ：步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記の通り(かきのとおり)：如下</w:t>
      </w:r>
      <w:r>
        <w:rPr>
          <w:rFonts w:hint="eastAsia" w:ascii="宋体" w:hAnsi="宋体"/>
          <w:szCs w:val="21"/>
        </w:rPr>
        <w:t>所示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ータ：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宋体" w:hAnsi="宋体" w:cs="宋体"/>
          <w:b/>
          <w:bCs/>
          <w:szCs w:val="21"/>
          <w:lang w:eastAsia="ja-JP"/>
        </w:rPr>
        <w:t>·文法：</w:t>
      </w:r>
    </w:p>
    <w:p>
      <w:pPr>
        <w:rPr>
          <w:rFonts w:ascii="宋体" w:hAnsi="宋体"/>
          <w:szCs w:val="21"/>
          <w:lang w:eastAsia="ja-JP"/>
        </w:rPr>
        <w:sectPr>
          <w:headerReference r:id="rId3" w:type="default"/>
          <w:footerReference r:id="rId4" w:type="default"/>
          <w:pgSz w:w="11906" w:h="16838"/>
          <w:pgMar w:top="709" w:right="1083" w:bottom="425" w:left="1083" w:header="851" w:footer="992" w:gutter="567"/>
          <w:pgNumType w:start="0"/>
          <w:cols w:space="0" w:num="1"/>
          <w:titlePg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 w:cs="宋体"/>
          <w:color w:val="0000FF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</w:t>
      </w:r>
      <w:r>
        <w:rPr>
          <w:rFonts w:hint="eastAsia" w:ascii="宋体" w:hAnsi="宋体" w:cs="宋体"/>
          <w:b/>
          <w:bCs/>
          <w:color w:val="0000FF"/>
          <w:szCs w:val="21"/>
          <w:lang w:eastAsia="ja-JP"/>
        </w:rPr>
        <w:t>～は～です/～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是提示助词，在句中</w:t>
      </w:r>
      <w:r>
        <w:rPr>
          <w:rFonts w:hint="eastAsia" w:ascii="宋体" w:hAnsi="宋体" w:cs="宋体"/>
          <w:color w:val="0000FF"/>
          <w:szCs w:val="21"/>
          <w:lang w:eastAsia="ja-JP"/>
        </w:rPr>
        <w:t>提示主题</w:t>
      </w:r>
      <w:r>
        <w:rPr>
          <w:rFonts w:hint="eastAsia" w:ascii="宋体" w:hAnsi="宋体" w:cs="宋体"/>
          <w:szCs w:val="21"/>
          <w:lang w:eastAsia="ja-JP"/>
        </w:rPr>
        <w:t>。「です」是判定助动词，相当于汉语的“是”。可译为“～是～”。它的过去式为「～は～</w:t>
      </w:r>
      <w:r>
        <w:rPr>
          <w:rFonts w:hint="eastAsia" w:ascii="宋体" w:hAnsi="宋体" w:cs="宋体"/>
          <w:color w:val="0000FF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プログラマ</w:t>
      </w:r>
      <w:r>
        <w:rPr>
          <w:rFonts w:hint="eastAsia" w:ascii="宋体" w:hAnsi="宋体" w:cs="宋体"/>
          <w:szCs w:val="21"/>
          <w:lang w:eastAsia="ja-JP"/>
        </w:rPr>
        <w:t>ーです。/ 我是程序员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 w:cs="宋体"/>
          <w:color w:val="0000FF"/>
          <w:szCs w:val="21"/>
          <w:u w:val="dash"/>
          <w:lang w:eastAsia="ja-JP"/>
        </w:rPr>
        <w:t>プログラム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こう</w:instrText>
      </w:r>
      <w:r>
        <w:rPr>
          <w:rFonts w:ascii="宋体" w:hAnsi="宋体" w:cs="宋体"/>
          <w:szCs w:val="21"/>
          <w:lang w:eastAsia="ja-JP"/>
        </w:rPr>
        <w:instrText xml:space="preserve">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 专业是软件工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あの</w:t>
      </w:r>
      <w:r>
        <w:rPr>
          <w:rFonts w:hint="eastAsia" w:ascii="宋体" w:hAnsi="宋体" w:cs="宋体"/>
          <w:color w:val="0000FF"/>
          <w:szCs w:val="21"/>
          <w:lang w:eastAsia="zh-CN"/>
        </w:rPr>
        <w:fldChar w:fldCharType="begin"/>
      </w:r>
      <w:r>
        <w:rPr>
          <w:rFonts w:hint="eastAsia" w:ascii="宋体" w:hAnsi="宋体" w:cs="宋体"/>
          <w:color w:val="0000FF"/>
          <w:szCs w:val="21"/>
          <w:lang w:eastAsia="zh-CN"/>
        </w:rPr>
        <w:instrText xml:space="preserve"> EQ \* jc0 \* "Font:宋体" \* hps14 \o \ad(\s \up 13(かた),方)</w:instrText>
      </w:r>
      <w:r>
        <w:rPr>
          <w:rFonts w:hint="eastAsia" w:ascii="宋体" w:hAnsi="宋体" w:cs="宋体"/>
          <w:color w:val="0000FF"/>
          <w:szCs w:val="21"/>
          <w:lang w:eastAsia="zh-CN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</w:t>
      </w:r>
      <w:r>
        <w:rPr>
          <w:rFonts w:hint="eastAsia" w:ascii="宋体" w:hAnsi="宋体" w:cs="宋体"/>
          <w:szCs w:val="21"/>
          <w:lang w:eastAsia="zh-CN"/>
        </w:rPr>
        <w:t>那位</w:t>
      </w:r>
      <w:r>
        <w:rPr>
          <w:rFonts w:hint="eastAsia" w:ascii="宋体" w:hAnsi="宋体" w:cs="宋体"/>
          <w:szCs w:val="21"/>
          <w:lang w:eastAsia="ja-JP"/>
        </w:rPr>
        <w:t>是部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エンジニアです。/ 我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▲ </w:t>
      </w:r>
      <w:r>
        <w:rPr>
          <w:rFonts w:ascii="宋体" w:hAnsi="宋体" w:cs="宋体"/>
          <w:szCs w:val="21"/>
          <w:lang w:eastAsia="ja-JP"/>
        </w:rPr>
        <w:t>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たい</w:instrText>
      </w:r>
      <w:r>
        <w:rPr>
          <w:rFonts w:ascii="宋体" w:hAnsi="宋体" w:cs="宋体"/>
          <w:szCs w:val="21"/>
          <w:lang w:eastAsia="ja-JP"/>
        </w:rPr>
        <w:instrText xml:space="preserve">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Bです。/A状态为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日期是半角数字。 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1"/>
        </w:num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～は～ではありません(じゃないです/口语)/～不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はありません(じゃないです/口语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否定形式。</w:t>
      </w:r>
      <w:r>
        <w:rPr>
          <w:rFonts w:hint="eastAsia" w:ascii="宋体" w:hAnsi="宋体" w:cs="宋体"/>
          <w:szCs w:val="21"/>
        </w:rPr>
        <w:t>相当于汉语的“～不是～”。</w:t>
      </w:r>
      <w:r>
        <w:rPr>
          <w:rFonts w:hint="eastAsia" w:ascii="宋体" w:hAnsi="宋体" w:cs="宋体"/>
          <w:szCs w:val="21"/>
          <w:lang w:eastAsia="ja-JP"/>
        </w:rPr>
        <w:t>它的过去式为「～は～ではありませんでした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はBではありません。/A不是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 w:cs="宋体"/>
          <w:szCs w:val="21"/>
          <w:lang w:eastAsia="ja-JP"/>
        </w:rPr>
        <w:instrText xml:space="preserve">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しんばん</w:instrText>
      </w:r>
      <w:r>
        <w:rPr>
          <w:rFonts w:ascii="宋体" w:hAnsi="宋体" w:cs="宋体"/>
          <w:szCs w:val="21"/>
          <w:lang w:eastAsia="ja-JP"/>
        </w:rPr>
        <w:instrText xml:space="preserve">),最新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资料不是最新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hint="eastAsia" w:ascii="宋体" w:hAnsi="宋体" w:cs="宋体"/>
          <w:color w:val="0000FF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田中不是项目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ではありません。/我不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私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プログラマーではありませんでした。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～は～です</w:t>
      </w:r>
      <w:r>
        <w:rPr>
          <w:rFonts w:hint="eastAsia" w:ascii="宋体" w:hAnsi="宋体" w:cs="宋体"/>
          <w:b/>
          <w:bCs/>
          <w:color w:val="0000FF"/>
          <w:szCs w:val="21"/>
          <w:lang w:eastAsia="ja-JP"/>
        </w:rPr>
        <w:t>か</w:t>
      </w:r>
      <w:r>
        <w:rPr>
          <w:rFonts w:hint="eastAsia" w:ascii="宋体" w:hAnsi="宋体" w:cs="宋体"/>
          <w:b/>
          <w:bCs/>
          <w:szCs w:val="21"/>
          <w:lang w:eastAsia="ja-JP"/>
        </w:rPr>
        <w:t>/～是～吗？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【接续】体言＋は＋体言ですか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一般疑问句。「か」是表示疑问的终助词，用在句尾。</w:t>
      </w:r>
      <w:r>
        <w:rPr>
          <w:rFonts w:hint="eastAsia" w:ascii="宋体" w:hAnsi="宋体" w:cs="宋体"/>
          <w:szCs w:val="21"/>
        </w:rPr>
        <w:t>可译为“～是～吗？”其回答形式为：</w:t>
      </w:r>
    </w:p>
    <w:p>
      <w:pPr>
        <w:ind w:firstLine="840" w:firstLine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肯定：</w:t>
      </w:r>
      <w:r>
        <w:rPr>
          <w:rFonts w:hint="eastAsia" w:ascii="宋体" w:hAnsi="宋体" w:cs="宋体"/>
          <w:color w:val="0000FF"/>
          <w:szCs w:val="21"/>
          <w:lang w:eastAsia="ja-JP"/>
        </w:rPr>
        <w:t>はい、～は～です。(はい、そうです。)</w:t>
      </w:r>
    </w:p>
    <w:p>
      <w:pPr>
        <w:ind w:firstLine="840" w:firstLineChars="400"/>
        <w:rPr>
          <w:rFonts w:ascii="宋体" w:hAnsi="宋体" w:cs="宋体" w:eastAsiaTheme="minorEastAsia"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否定：</w:t>
      </w:r>
      <w:r>
        <w:rPr>
          <w:rFonts w:hint="eastAsia" w:ascii="宋体" w:hAnsi="宋体" w:cs="宋体"/>
          <w:color w:val="0000FF"/>
          <w:szCs w:val="21"/>
          <w:lang w:eastAsia="ja-JP"/>
        </w:rPr>
        <w:t>いいえ、～は～ではありません。(いいえ、そうではありません。)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エンジニアですか。/王先生是工程师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私はエンジニアです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が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、李さんは？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エンジニアです。/是，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你是负责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不，我不是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),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Aですか。/返回值是A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是公司职员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</w:instrText>
      </w:r>
      <w:r>
        <w:rPr>
          <w:rFonts w:ascii="宋体" w:hAnsi="宋体" w:cs="宋体"/>
          <w:szCs w:val="21"/>
          <w:lang w:eastAsia="ja-JP"/>
        </w:rPr>
        <w:instrText xml:space="preserve">),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 w:cs="宋体"/>
          <w:szCs w:val="21"/>
          <w:lang w:eastAsia="ja-JP"/>
        </w:rPr>
        <w:instrText xml:space="preserve">),開発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小刘是开发部的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んかくすうじ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日期是半角数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そうです。/是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begin"/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instrText xml:space="preserve">EQ \* jc0 \* hps14 \o(\s\up 13(なん),何)</w:instrText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end"/>
      </w:r>
      <w:r>
        <w:rPr>
          <w:rFonts w:ascii="宋体" w:hAnsi="宋体" w:cs="宋体"/>
          <w:b/>
          <w:bCs/>
          <w:szCs w:val="21"/>
        </w:rPr>
        <w:t>/</w:t>
      </w:r>
      <w:r>
        <w:rPr>
          <w:rFonts w:hint="eastAsia" w:ascii="宋体" w:hAnsi="宋体" w:cs="宋体"/>
          <w:b/>
          <w:bCs/>
          <w:szCs w:val="21"/>
        </w:rPr>
        <w:t>什么</w:t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t>　　　　　三回目　　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粘着语系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何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某一事物提出疑问的特殊疑问词，相当于汉语的“什么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专业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美化：</w:t>
      </w:r>
      <w:r>
        <w:rPr>
          <w:rFonts w:hint="eastAsia" w:ascii="宋体" w:hAnsi="宋体" w:eastAsia="MS Mincho" w:cs="宋体"/>
          <w:szCs w:val="21"/>
          <w:u w:val="dash"/>
          <w:lang w:val="en-US" w:eastAsia="ja-JP"/>
        </w:rPr>
        <w:t>お茶、お寿司、お酒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szCs w:val="21"/>
          <w:u w:val="dash"/>
          <w:lang w:val="en-US" w:eastAsia="ja-JP"/>
        </w:rPr>
        <w:t>、お菓子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み),趣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兴趣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電話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まえ),名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名字叫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んがっぴ),年月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とう),先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いじ),英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年月日的开头英文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ちら/哪儿哪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ちら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地点提出疑问的特殊疑问词，相当于汉语的“哪儿，哪边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公司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负责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ょ),事務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  <w:r>
        <w:rPr>
          <w:rFonts w:hint="eastAsia" w:ascii="宋体" w:hAnsi="宋体" w:eastAsia="MS Mincho" w:cs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/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エンジニア</w:t>
      </w:r>
      <w:r>
        <w:rPr>
          <w:rFonts w:hint="eastAsia" w:ascii="宋体" w:hAnsi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はどちらですか。/工程师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ゃくさま</w:instrText>
      </w:r>
      <w:r>
        <w:rPr>
          <w:rFonts w:ascii="宋体" w:hAnsi="宋体" w:cs="宋体"/>
          <w:szCs w:val="21"/>
          <w:lang w:eastAsia="ja-JP"/>
        </w:rPr>
        <w:instrText xml:space="preserve">),客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客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の/的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の」是领格助词，用在两个体言之间，表示两个体言的领属、属性、状况、</w:t>
      </w:r>
      <w:r>
        <w:rPr>
          <w:rFonts w:hint="eastAsia" w:ascii="宋体" w:hAnsi="宋体" w:cs="宋体"/>
          <w:color w:val="0000FF"/>
          <w:szCs w:val="21"/>
          <w:lang w:eastAsia="ja-JP"/>
        </w:rPr>
        <w:t>同位</w:t>
      </w:r>
      <w:r>
        <w:rPr>
          <w:rFonts w:hint="eastAsia" w:ascii="宋体" w:hAnsi="宋体" w:cs="宋体"/>
          <w:szCs w:val="21"/>
          <w:lang w:eastAsia="ja-JP"/>
        </w:rPr>
        <w:t>等关系。相当于汉语的“的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こく),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),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く),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),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是中软国际的学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弟の一郎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・  作品の映画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佐藤先生是公司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</w:t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田中先生的专业是软件工程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ぎ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テップ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下一步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A数据如下</w:t>
      </w:r>
      <w:r>
        <w:rPr>
          <w:rFonts w:hint="eastAsia" w:ascii="宋体" w:hAnsi="宋体" w:cs="宋体"/>
          <w:szCs w:val="21"/>
          <w:lang w:eastAsia="zh-CN"/>
        </w:rPr>
        <w:t>所示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も/也，都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体言＋も＋体言＋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も」为提示助词，相当于汉语的“也”，有时以「～も～も」的形式，表示同时提示两个以上的并列关系的同类事物，相当于汉语的“</w:t>
      </w:r>
      <w:r>
        <w:rPr>
          <w:rFonts w:hint="eastAsia" w:ascii="宋体" w:hAnsi="宋体" w:cs="宋体"/>
          <w:bCs/>
          <w:szCs w:val="21"/>
          <w:lang w:eastAsia="ja-JP"/>
        </w:rPr>
        <w:t>都</w:t>
      </w:r>
      <w:r>
        <w:rPr>
          <w:rFonts w:hint="eastAsia" w:ascii="宋体" w:hAnsi="宋体" w:cs="宋体"/>
          <w:szCs w:val="21"/>
          <w:lang w:eastAsia="ja-JP"/>
        </w:rPr>
        <w:t>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から　</w:t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t>　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hint="eastAsia" w:ascii="宋体" w:hAnsi="宋体" w:cs="宋体"/>
          <w:color w:val="0000FF"/>
          <w:szCs w:val="21"/>
          <w:lang w:eastAsia="ja-JP"/>
        </w:rPr>
        <w:t>いたします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</w:rPr>
        <w:t xml:space="preserve">/从今以后也还要请您多多关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どうぞよろしくお願い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します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也是NEB的公司职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王さん</w:t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t>プログラマーです。/小王和我都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エンジニアです。/佐藤先生也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hint="eastAsia" w:ascii="宋体" w:hAnsi="宋体" w:cs="宋体"/>
          <w:b/>
          <w:bCs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</w:rPr>
        <w:fldChar w:fldCharType="begin"/>
      </w:r>
      <w:r>
        <w:rPr>
          <w:rFonts w:hint="eastAsia" w:ascii="宋体" w:hAnsi="宋体" w:cs="宋体"/>
          <w:b/>
          <w:bCs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れいぶん</w:instrText>
      </w:r>
      <w:r>
        <w:rPr>
          <w:rFonts w:hint="eastAsia" w:ascii="宋体" w:hAnsi="宋体" w:cs="宋体"/>
          <w:b/>
          <w:bCs/>
          <w:szCs w:val="21"/>
        </w:rPr>
        <w:instrText xml:space="preserve">),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例文</w:instrText>
      </w:r>
      <w:r>
        <w:rPr>
          <w:rFonts w:hint="eastAsia" w:ascii="宋体" w:hAnsi="宋体" w:cs="宋体"/>
          <w:b/>
          <w:bCs/>
          <w:szCs w:val="21"/>
        </w:rPr>
        <w:instrText xml:space="preserve">)</w:instrText>
      </w:r>
      <w:r>
        <w:rPr>
          <w:rFonts w:hint="eastAsia" w:ascii="宋体" w:hAnsi="宋体" w:cs="宋体"/>
          <w:b/>
          <w:bCs/>
          <w:szCs w:val="21"/>
        </w:rPr>
        <w:fldChar w:fldCharType="end"/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</w:t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会社員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んはエンジニアですか。 メモ：   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エンジニアではありません、プログラマーです。</w:t>
      </w:r>
      <w:r>
        <w:rPr>
          <w:rFonts w:hint="eastAsia" w:ascii="宋体" w:hAnsi="宋体" w:eastAsia="宋体" w:cs="宋体"/>
          <w:szCs w:val="21"/>
          <w:lang w:eastAsia="ja-JP"/>
        </w:rPr>
        <w:t xml:space="preserve"> 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hint="eastAsia" w:ascii="宋体" w:hAnsi="宋体" w:cs="宋体"/>
          <w:color w:val="0000FF"/>
          <w:szCs w:val="21"/>
          <w:lang w:eastAsia="ja-JP"/>
        </w:rPr>
        <w:t>でしたか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hint="eastAsia" w:ascii="宋体" w:hAnsi="宋体" w:cs="宋体"/>
          <w:color w:val="0000FF"/>
          <w:szCs w:val="21"/>
          <w:lang w:eastAsia="ja-JP"/>
        </w:rPr>
        <w:t>ではありませんでした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ソフトウェアエンジニアリング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ちら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ＮＥＢ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じ   こ  しょうかい</w:instrText>
      </w:r>
      <w:r>
        <w:rPr>
          <w:rFonts w:ascii="宋体" w:hAnsi="宋体" w:cs="宋体"/>
          <w:szCs w:val="21"/>
          <w:lang w:eastAsia="ja-JP"/>
        </w:rPr>
        <w:instrText xml:space="preserve">),自 己 紹 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fldChar w:fldCharType="begin"/>
      </w:r>
      <w:r>
        <w:rPr>
          <w:rFonts w:hint="eastAsia" w:ascii="宋体" w:hAnsi="宋体" w:cs="宋体"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szCs w:val="21"/>
          <w:lang w:eastAsia="ja-JP"/>
        </w:rPr>
        <w:instrText xml:space="preserve">はじ</w:instrText>
      </w:r>
      <w:r>
        <w:rPr>
          <w:rFonts w:hint="eastAsia" w:ascii="宋体" w:hAnsi="宋体" w:cs="宋体"/>
          <w:szCs w:val="21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初</w:instrText>
      </w:r>
      <w:r>
        <w:rPr>
          <w:rFonts w:hint="eastAsia" w:ascii="宋体" w:hAnsi="宋体" w:cs="宋体"/>
          <w:szCs w:val="21"/>
        </w:rPr>
        <w:instrText xml:space="preserve">)</w:instrText>
      </w:r>
      <w:r>
        <w:rPr>
          <w:rFonts w:hint="eastAsia"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て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よう),王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じん),中国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しん),出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ぺキン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ＮＥＢのソフトウェアエンジニア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ぞ、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instrText xml:space="preserve"> EQ \* jc0 \* "Font:宋体" \* hps10 \o \ad(\s \up 9(はじ),初)</w:instrTex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>めまして、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instrText xml:space="preserve"> EQ \* jc0 \* "Font:宋体" \* hps10 \o \ad(\s \up 9(めんせつ),面接)</w:instrTex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のチャンスを　いただいて、ありがとうございます。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じこ),自己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しょうかい),紹介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>を　させて　いただきます。私は              と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もう),申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します。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1、次の単語を中国語に訳してください。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ja-JP"/>
        </w:rPr>
        <w:t>⑴エンジニア：</w:t>
      </w:r>
      <w:r>
        <w:rPr>
          <w:rFonts w:hint="eastAsia" w:ascii="宋体" w:hAnsi="宋体" w:cs="宋体"/>
          <w:szCs w:val="21"/>
          <w:lang w:val="en-US" w:eastAsia="zh-CN"/>
        </w:rPr>
        <w:t>工程师</w:t>
      </w:r>
      <w:r>
        <w:rPr>
          <w:rFonts w:hint="eastAsia" w:ascii="宋体" w:hAnsi="宋体" w:cs="宋体"/>
          <w:szCs w:val="21"/>
          <w:lang w:eastAsia="ja-JP"/>
        </w:rPr>
        <w:t xml:space="preserve"> 　     ⑵プログラマー：</w:t>
      </w:r>
      <w:r>
        <w:rPr>
          <w:rFonts w:hint="eastAsia" w:ascii="宋体" w:hAnsi="宋体" w:cs="宋体"/>
          <w:szCs w:val="21"/>
          <w:lang w:val="en-US" w:eastAsia="zh-CN"/>
        </w:rPr>
        <w:t>程序员</w:t>
      </w:r>
      <w:r>
        <w:rPr>
          <w:rFonts w:hint="eastAsia" w:ascii="宋体" w:hAnsi="宋体" w:cs="宋体"/>
          <w:szCs w:val="21"/>
          <w:lang w:eastAsia="ja-JP"/>
        </w:rPr>
        <w:t>　　　　　　　⑶専攻：</w:t>
      </w:r>
      <w:r>
        <w:rPr>
          <w:rFonts w:hint="eastAsia" w:ascii="宋体" w:hAnsi="宋体" w:cs="宋体"/>
          <w:szCs w:val="21"/>
          <w:lang w:val="en-US" w:eastAsia="zh-CN"/>
        </w:rPr>
        <w:t>专业</w:t>
      </w:r>
    </w:p>
    <w:p>
      <w:pPr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ja-JP"/>
        </w:rPr>
        <w:t>⑷パスワード：　</w:t>
      </w:r>
      <w:r>
        <w:rPr>
          <w:rFonts w:hint="eastAsia" w:ascii="宋体" w:hAnsi="宋体" w:cs="宋体"/>
          <w:szCs w:val="21"/>
          <w:lang w:val="en-US" w:eastAsia="zh-CN"/>
        </w:rPr>
        <w:t>密码</w:t>
      </w:r>
      <w:r>
        <w:rPr>
          <w:rFonts w:hint="eastAsia" w:ascii="宋体" w:hAnsi="宋体" w:cs="宋体"/>
          <w:szCs w:val="21"/>
          <w:lang w:eastAsia="ja-JP"/>
        </w:rPr>
        <w:t xml:space="preserve">     ⑸マイドキュメント：</w:t>
      </w:r>
      <w:r>
        <w:rPr>
          <w:rFonts w:hint="eastAsia" w:ascii="宋体" w:hAnsi="宋体" w:cs="宋体"/>
          <w:szCs w:val="21"/>
          <w:lang w:val="en-US" w:eastAsia="zh-CN"/>
        </w:rPr>
        <w:t>我的文档</w:t>
      </w:r>
      <w:r>
        <w:rPr>
          <w:rFonts w:hint="eastAsia" w:ascii="宋体" w:hAnsi="宋体" w:cs="宋体"/>
          <w:szCs w:val="21"/>
          <w:lang w:eastAsia="ja-JP"/>
        </w:rPr>
        <w:t xml:space="preserve">  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⑹マイネットワーク：</w:t>
      </w:r>
      <w:r>
        <w:rPr>
          <w:rFonts w:hint="eastAsia" w:ascii="宋体" w:hAnsi="宋体" w:cs="宋体"/>
          <w:szCs w:val="21"/>
          <w:lang w:val="en-US" w:eastAsia="zh-CN"/>
        </w:rPr>
        <w:t>网上邻居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⑺日付： </w:t>
      </w:r>
      <w:r>
        <w:rPr>
          <w:rFonts w:hint="eastAsia" w:ascii="宋体" w:hAnsi="宋体" w:cs="宋体"/>
          <w:szCs w:val="21"/>
          <w:lang w:val="en-US" w:eastAsia="zh-CN"/>
        </w:rPr>
        <w:t>日期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⑻名前：　  </w:t>
      </w:r>
      <w:r>
        <w:rPr>
          <w:rFonts w:hint="eastAsia" w:ascii="宋体" w:hAnsi="宋体" w:cs="宋体"/>
          <w:szCs w:val="21"/>
          <w:lang w:val="en-US" w:eastAsia="zh-CN"/>
        </w:rPr>
        <w:t>名字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   　　　</w:t>
      </w:r>
      <w:r>
        <w:rPr>
          <w:rFonts w:hint="eastAsia" w:ascii="宋体" w:hAnsi="宋体" w:cs="宋体"/>
          <w:szCs w:val="21"/>
        </w:rPr>
        <w:t xml:space="preserve">⑼年月日： 　 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　 </w:t>
      </w:r>
      <w:r>
        <w:rPr>
          <w:rFonts w:hint="eastAsia" w:ascii="宋体" w:hAnsi="宋体" w:cs="宋体"/>
          <w:szCs w:val="21"/>
        </w:rPr>
        <w:t>⑽先頭：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日期是半角数字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</w:t>
      </w:r>
      <w:r>
        <w:rPr>
          <w:rFonts w:hint="eastAsia" w:ascii="宋体" w:hAnsi="宋体" w:cs="宋体"/>
          <w:color w:val="0000FF"/>
          <w:szCs w:val="21"/>
          <w:lang w:eastAsia="ja-JP"/>
        </w:rPr>
        <w:t>ではありません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cs="宋体"/>
          <w:color w:val="0000FF"/>
          <w:szCs w:val="21"/>
          <w:u w:val="dash"/>
          <w:lang w:eastAsia="zh-CN"/>
        </w:rPr>
        <w:t>我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不是程序员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 w:cs="宋体"/>
          <w:szCs w:val="21"/>
          <w:lang w:eastAsia="ja-JP"/>
        </w:rPr>
        <w:instrText xml:space="preserve">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A数据如下所示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 w:cs="宋体"/>
          <w:szCs w:val="21"/>
          <w:lang w:eastAsia="ja-JP"/>
        </w:rPr>
        <w:instrText xml:space="preserve">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テップ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下一步是什么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hint="eastAsia"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249" w:firstLineChars="8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 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わたし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む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事務所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は </w:t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さ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がい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階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す</w:t>
      </w:r>
    </w:p>
    <w:p>
      <w:pPr>
        <w:ind w:firstLine="1968" w:firstLineChars="700"/>
        <w:rPr>
          <w:rFonts w:ascii="宋体" w:hAnsi="宋体" w:eastAsia="MS Mincho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こ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这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そ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あ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ど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ソ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務室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じむ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办公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这儿 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(</w:t>
      </w:r>
      <w:r>
        <w:rPr>
          <w:rFonts w:hint="eastAsia" w:ascii="宋体" w:hAnsi="宋体"/>
          <w:szCs w:val="21"/>
          <w:lang w:eastAsia="ja-JP"/>
        </w:rPr>
        <w:t>远)那里,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里</w:t>
      </w:r>
      <w:r>
        <w:rPr>
          <w:rFonts w:hint="eastAsia" w:ascii="宋体" w:hAnsi="宋体" w:cs="宋体"/>
          <w:szCs w:val="21"/>
          <w:lang w:eastAsia="ja-JP"/>
        </w:rPr>
        <w:t>,</w:t>
      </w:r>
      <w:r>
        <w:rPr>
          <w:rFonts w:hint="eastAsia" w:ascii="宋体" w:hAnsi="宋体"/>
          <w:szCs w:val="21"/>
          <w:lang w:eastAsia="ja-JP"/>
        </w:rPr>
        <w:t>哪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こ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あ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ど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課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科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总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支社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（ししゃ）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体言：名词，数词，代词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用言：动词，形容词，形容动词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ど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研究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んきゅう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研究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誰(だれ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な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哪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どの方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隣(となり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旁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東(ひが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西(に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南(みなみ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北(きた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銀行(ぎんこう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银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ーパ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超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き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车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バス停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近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近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向こ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对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字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つく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椅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椅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だ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み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右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笔记本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百货商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映画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が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影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郵便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びんきょ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邮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color w:val="0000FF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居酒屋、八百屋 、蕎麦屋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メ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照相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ルペ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圆珠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鉛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んぴ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铅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あの人＝あの方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管理ツール(かんりツール)：管理工具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上司(じょうし)：上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係図(かんけいず)：关联图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窓口(まどぐち)：窗口</w:t>
      </w:r>
      <w:r>
        <w:rPr>
          <w:rFonts w:hint="eastAsia" w:ascii="宋体" w:hAnsi="宋体"/>
          <w:szCs w:val="21"/>
          <w:lang w:eastAsia="ja-JP"/>
        </w:rPr>
        <w:t>，</w:t>
      </w:r>
      <w:r>
        <w:rPr>
          <w:rFonts w:hint="eastAsia" w:ascii="宋体" w:hAnsi="宋体" w:cs="宋体"/>
          <w:szCs w:val="21"/>
          <w:lang w:eastAsia="ja-JP"/>
        </w:rPr>
        <w:t>联络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タン：按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更(へんこう)：变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所(ところ)：地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ニュー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菜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</w:t>
      </w:r>
      <w:r>
        <w:rPr>
          <w:rFonts w:hint="eastAsia" w:ascii="宋体" w:hAnsi="宋体" w:cs="宋体"/>
          <w:szCs w:val="21"/>
          <w:lang w:eastAsia="ja-JP"/>
        </w:rPr>
        <w:t>(もじれつ)：</w:t>
      </w:r>
      <w:r>
        <w:rPr>
          <w:rFonts w:hint="eastAsia" w:ascii="宋体" w:hAnsi="宋体"/>
          <w:szCs w:val="21"/>
          <w:lang w:eastAsia="ja-JP"/>
        </w:rPr>
        <w:t xml:space="preserve">字符串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</w:t>
      </w:r>
      <w:r>
        <w:rPr>
          <w:rFonts w:hint="eastAsia" w:ascii="宋体" w:hAnsi="宋体" w:cs="宋体"/>
          <w:szCs w:val="21"/>
          <w:lang w:eastAsia="ja-JP"/>
        </w:rPr>
        <w:t>(さいご)：</w:t>
      </w:r>
      <w:r>
        <w:rPr>
          <w:rFonts w:hint="eastAsia" w:ascii="宋体" w:hAnsi="宋体"/>
          <w:szCs w:val="21"/>
          <w:lang w:eastAsia="ja-JP"/>
        </w:rPr>
        <w:t xml:space="preserve">最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桁</w:t>
      </w:r>
      <w:r>
        <w:rPr>
          <w:rFonts w:hint="eastAsia" w:ascii="宋体" w:hAnsi="宋体" w:cs="宋体"/>
          <w:szCs w:val="21"/>
          <w:lang w:eastAsia="ja-JP"/>
        </w:rPr>
        <w:t>(にけた)：</w:t>
      </w:r>
      <w:r>
        <w:rPr>
          <w:rFonts w:hint="eastAsia" w:ascii="宋体" w:hAnsi="宋体"/>
          <w:szCs w:val="21"/>
          <w:lang w:eastAsia="ja-JP"/>
        </w:rPr>
        <w:t xml:space="preserve">两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昇順(しょうじゅん)：升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降順(こうじゅん)：降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リンター：打印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「こ」「そ」「あ」「ど」系列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事物指示代词：これ、それ、あれ、ど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场所指示代词：ここ、そこ、あそこ、どこ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方向指示代词：こちら、そちら、あちら、どちら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连体词：この＋体言、その＋体言、あの＋体言、どの＋体言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日语中指示代词和表示事物的连体词分为「こ」「そ」「あ」「ど」四种类型，分别表示近称、中称、远称、不定称（疑问词）。</w:t>
      </w:r>
      <w:r>
        <w:rPr>
          <w:rFonts w:hint="eastAsia" w:ascii="宋体" w:hAnsi="宋体" w:cs="宋体"/>
          <w:szCs w:val="21"/>
        </w:rPr>
        <w:t>近称指事物(场所、方向)离说话人近；中称指事物(场所、方向)离听话人近；所指事物(场所、方向)离说话人和听话人都远时用远称。</w:t>
      </w:r>
    </w:p>
    <w:p>
      <w:pPr>
        <w:ind w:left="840" w:leftChars="200" w:hanging="420" w:hanging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注：①表示方向的「こちら、そちら、あちら、どちら」可以和「ここ、そこ、あそこ、どこ」通用，都表示场所，但「こちら、そちら、あちら、どちら」比「ここ、そこ、あそこ、どこ」更正式一些。</w:t>
      </w:r>
    </w:p>
    <w:p>
      <w:pPr>
        <w:ind w:left="1050" w:leftChars="40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②所谓连体词是指在句中只起修饰体言作用的词。连体词必须和体言共同使用，不能单独使用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/那个是李先生的个人电脑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</w:t>
      </w:r>
      <w:r>
        <w:rPr>
          <w:rFonts w:hint="eastAsia" w:ascii="宋体" w:hAnsi="宋体" w:cs="宋体"/>
          <w:szCs w:val="21"/>
        </w:rPr>
        <w:t xml:space="preserve">/不，这个是王先生的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这里不是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ちら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んしゃ</w:instrText>
      </w:r>
      <w:r>
        <w:rPr>
          <w:rFonts w:ascii="宋体" w:hAnsi="宋体" w:cs="宋体"/>
          <w:szCs w:val="21"/>
          <w:lang w:eastAsia="ja-JP"/>
        </w:rPr>
        <w:instrText xml:space="preserve">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里是总公司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はい﹑そうです。/是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この</w:t>
      </w:r>
      <w:r>
        <w:rPr>
          <w:rFonts w:hint="eastAsia" w:ascii="宋体" w:hAnsi="宋体" w:cs="宋体"/>
          <w:szCs w:val="21"/>
          <w:lang w:eastAsia="ja-JP"/>
        </w:rPr>
        <w:t>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。/这台相机是部长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 w:cs="宋体"/>
          <w:szCs w:val="21"/>
          <w:lang w:eastAsia="ja-JP"/>
        </w:rPr>
        <w:instrText xml:space="preserve">),管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ツールです。/这个是管理工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﹑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这个是升序还是降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2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那个数字是字符串的最后两位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どれ·どこ·どちら·どの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れ/どこ/どちら/どの＋体言ですか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どれ·どこ·どちら·どの＋体言」分别表示对事物、地点、方向提问的特殊疑问词，分别相当于汉语的“哪个、哪里、哪一边、哪个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し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公司的上司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けいず),関係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/关联图在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窗口在哪边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ころ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こ</w:t>
      </w:r>
      <w:r>
        <w:rPr>
          <w:rFonts w:hint="eastAsia" w:ascii="宋体" w:hAnsi="宋体" w:cs="宋体"/>
          <w:szCs w:val="21"/>
          <w:lang w:eastAsia="ja-JP"/>
        </w:rPr>
        <w:t>ですか。/更改的地方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こく),時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の</w:t>
      </w:r>
      <w:r>
        <w:rPr>
          <w:rFonts w:ascii="宋体" w:hAnsi="宋体" w:cs="宋体"/>
          <w:szCs w:val="21"/>
          <w:lang w:eastAsia="ja-JP"/>
        </w:rPr>
        <w:t>ボタン</w:t>
      </w:r>
      <w:r>
        <w:rPr>
          <w:rFonts w:hint="eastAsia" w:ascii="宋体" w:hAnsi="宋体" w:cs="宋体"/>
          <w:szCs w:val="21"/>
          <w:lang w:eastAsia="ja-JP"/>
        </w:rPr>
        <w:t>ですか。/日期和时间是哪个按钮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ニューはどれですか。/菜单是哪个？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i/>
          <w:szCs w:val="21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numPr>
          <w:ilvl w:val="0"/>
          <w:numId w:val="3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/>
          <w:b/>
          <w:bCs/>
          <w:szCs w:val="21"/>
        </w:rPr>
        <w:fldChar w:fldCharType="begin"/>
      </w:r>
      <w:r>
        <w:rPr>
          <w:rFonts w:ascii="宋体" w:hAnsi="宋体" w:cs="宋体"/>
          <w:b/>
          <w:bCs/>
          <w:szCs w:val="21"/>
        </w:rPr>
        <w:instrText xml:space="preserve">EQ \* jc0 \* hps14 \o(\s\up 13(だれ),誰)</w:instrText>
      </w:r>
      <w:r>
        <w:rPr>
          <w:rFonts w:ascii="宋体" w:hAnsi="宋体" w:cs="宋体"/>
          <w:b/>
          <w:bCs/>
          <w:szCs w:val="21"/>
        </w:rPr>
        <w:fldChar w:fldCharType="end"/>
      </w:r>
      <w:r>
        <w:rPr>
          <w:rFonts w:hint="eastAsia" w:ascii="宋体" w:hAnsi="宋体" w:cs="宋体"/>
          <w:b/>
          <w:bCs/>
          <w:szCs w:val="21"/>
        </w:rPr>
        <w:t>/谁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人提问的特殊疑问词，相当于汉语的“谁”，「</w:t>
      </w:r>
      <w:r>
        <w:rPr>
          <w:rFonts w:hint="eastAsia" w:ascii="宋体" w:hAnsi="宋体" w:cs="宋体"/>
          <w:color w:val="0000FF"/>
          <w:szCs w:val="21"/>
          <w:lang w:eastAsia="ja-JP"/>
        </w:rPr>
        <w:t>どなた</w:t>
      </w:r>
      <w:r>
        <w:rPr>
          <w:rFonts w:hint="eastAsia" w:ascii="宋体" w:hAnsi="宋体" w:cs="宋体"/>
          <w:szCs w:val="21"/>
          <w:lang w:eastAsia="ja-JP"/>
        </w:rPr>
        <w:t>」「</w:t>
      </w:r>
      <w:r>
        <w:rPr>
          <w:rFonts w:hint="eastAsia" w:ascii="宋体" w:hAnsi="宋体" w:cs="宋体"/>
          <w:color w:val="0000FF"/>
          <w:szCs w:val="21"/>
          <w:lang w:eastAsia="ja-JP"/>
        </w:rPr>
        <w:t>どの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是「哪位」的意思，是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的礼貌说法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个人是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それ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ですか。/那个是谁的电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リンターですか。/是谁的打印机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その</w:t>
      </w:r>
      <w:r>
        <w:rPr>
          <w:rFonts w:hint="eastAsia" w:ascii="宋体" w:hAnsi="宋体" w:cs="宋体"/>
          <w:szCs w:val="21"/>
          <w:lang w:eastAsia="ja-JP"/>
        </w:rPr>
        <w:t>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か。/那个照相机是谁的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),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なたですか。/科长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这个是山田先生的电脑吗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しだ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不，那个是吉田先生的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李先生的电脑是哪个？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それ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</w:t>
      </w:r>
      <w:r>
        <w:rPr>
          <w:rFonts w:hint="eastAsia" w:ascii="宋体" w:hAnsi="宋体" w:cs="宋体"/>
          <w:szCs w:val="21"/>
          <w:u w:val="dash"/>
          <w:lang w:eastAsia="zh-CN"/>
        </w:rPr>
        <w:t>是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那个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办公室在哪？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  <w:r>
        <w:rPr>
          <w:rFonts w:hint="eastAsia" w:ascii="宋体" w:hAnsi="宋体" w:cs="宋体"/>
          <w:szCs w:val="21"/>
          <w:u w:val="dash"/>
          <w:lang w:eastAsia="zh-CN"/>
        </w:rPr>
        <w:t>在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会议室旁边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こちら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の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  <w:r>
        <w:rPr>
          <w:rFonts w:hint="eastAsia" w:ascii="宋体" w:hAnsi="宋体" w:cs="宋体"/>
          <w:szCs w:val="21"/>
          <w:u w:val="dash"/>
          <w:lang w:eastAsia="zh-CN"/>
        </w:rPr>
        <w:t>是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那一位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それは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カメラ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 w:firstLineChars="100"/>
        <w:rPr>
          <w:rFonts w:ascii="宋体" w:hAnsi="宋体" w:cs="宋体" w:eastAsiaTheme="minorEastAsia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きょう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た),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んこう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),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MS Mincho"/>
          <w:b/>
          <w:szCs w:val="21"/>
          <w:lang w:eastAsia="ja-JP"/>
        </w:rPr>
        <w:t>、</w:t>
      </w:r>
      <w:r>
        <w:rPr>
          <w:rFonts w:hint="eastAsia" w:ascii="宋体" w:hAnsi="宋体" w:cs="宋体"/>
          <w:b/>
          <w:szCs w:val="21"/>
          <w:lang w:eastAsia="ja-JP"/>
        </w:rPr>
        <w:t>次の単語を中国語に訳してください</w:t>
      </w:r>
      <w:r>
        <w:rPr>
          <w:rFonts w:hint="eastAsia" w:ascii="宋体" w:hAnsi="宋体" w:cs="宋体"/>
          <w:szCs w:val="21"/>
          <w:lang w:eastAsia="ja-JP"/>
        </w:rPr>
        <w:t>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管理ツール：　　 ⑵関係図：</w:t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关联图</w:t>
      </w:r>
      <w:r>
        <w:rPr>
          <w:rFonts w:hint="eastAsia" w:ascii="宋体" w:hAnsi="宋体" w:cs="宋体"/>
          <w:szCs w:val="21"/>
          <w:lang w:eastAsia="ja-JP"/>
        </w:rPr>
        <w:t xml:space="preserve">　　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時刻：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ja-JP"/>
        </w:rPr>
        <w:t xml:space="preserve">⑷変更：　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 xml:space="preserve">⑸所：　 </w:t>
      </w:r>
      <w:r>
        <w:rPr>
          <w:rFonts w:ascii="宋体" w:hAnsi="宋体" w:cs="宋体"/>
          <w:szCs w:val="21"/>
          <w:lang w:eastAsia="ja-JP"/>
        </w:rPr>
        <w:t xml:space="preserve">         </w:t>
      </w:r>
      <w:r>
        <w:rPr>
          <w:rFonts w:hint="eastAsia" w:ascii="宋体" w:hAnsi="宋体" w:cs="宋体"/>
          <w:szCs w:val="21"/>
          <w:lang w:eastAsia="ja-JP"/>
        </w:rPr>
        <w:t>⑹文字列：</w:t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字符串</w:t>
      </w:r>
    </w:p>
    <w:p>
      <w:pPr>
        <w:tabs>
          <w:tab w:val="left" w:pos="1985"/>
        </w:tabs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⑺最後：　　 </w:t>
      </w:r>
      <w:r>
        <w:rPr>
          <w:rFonts w:ascii="宋体" w:hAnsi="宋体" w:cs="宋体"/>
          <w:szCs w:val="21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>⑻2桁：</w:t>
      </w:r>
      <w:r>
        <w:rPr>
          <w:rFonts w:ascii="宋体" w:hAnsi="宋体" w:eastAsia="MS Mincho" w:cs="宋体"/>
          <w:szCs w:val="21"/>
          <w:lang w:eastAsia="ja-JP"/>
        </w:rPr>
        <w:tab/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2位</w:t>
      </w:r>
      <w:r>
        <w:rPr>
          <w:rFonts w:ascii="宋体" w:hAnsi="宋体" w:eastAsia="MS Mincho" w:cs="宋体"/>
          <w:color w:val="0000FF"/>
          <w:szCs w:val="21"/>
          <w:lang w:eastAsia="ja-JP"/>
        </w:rPr>
        <w:t xml:space="preserve"> </w:t>
      </w:r>
      <w:r>
        <w:rPr>
          <w:rFonts w:ascii="宋体" w:hAnsi="宋体" w:eastAsia="MS Mincho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 xml:space="preserve">⑼メニュー： </w:t>
      </w:r>
      <w:r>
        <w:rPr>
          <w:rFonts w:ascii="宋体" w:hAnsi="宋体" w:cs="宋体"/>
          <w:szCs w:val="21"/>
          <w:lang w:eastAsia="ja-JP"/>
        </w:rPr>
        <w:t xml:space="preserve">       </w:t>
      </w:r>
      <w:r>
        <w:rPr>
          <w:rFonts w:hint="eastAsia" w:ascii="宋体" w:hAnsi="宋体" w:cs="宋体"/>
          <w:szCs w:val="21"/>
          <w:lang w:eastAsia="ja-JP"/>
        </w:rPr>
        <w:t xml:space="preserve">⑽ボタン： </w:t>
      </w:r>
      <w:r>
        <w:rPr>
          <w:rFonts w:ascii="宋体" w:hAnsi="宋体" w:cs="宋体"/>
          <w:szCs w:val="21"/>
          <w:lang w:eastAsia="ja-JP"/>
        </w:rPr>
        <w:t xml:space="preserve">    </w:t>
      </w:r>
    </w:p>
    <w:p>
      <w:pPr>
        <w:pStyle w:val="21"/>
        <w:ind w:left="720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ですか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ですか</w:t>
      </w:r>
      <w:r>
        <w:rPr>
          <w:rFonts w:hint="eastAsia" w:ascii="宋体" w:hAnsi="宋体" w:cs="宋体"/>
          <w:szCs w:val="21"/>
          <w:lang w:eastAsia="ja-JP"/>
        </w:rPr>
        <w:t>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  <w:lang w:eastAsia="ja-JP"/>
        </w:rPr>
        <w:instrText xml:space="preserve">),2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 w:cs="宋体"/>
          <w:szCs w:val="21"/>
          <w:lang w:eastAsia="ja-JP"/>
        </w:rPr>
        <w:instrText xml:space="preserve">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ころ</w:instrText>
      </w:r>
      <w:r>
        <w:rPr>
          <w:rFonts w:ascii="宋体" w:hAnsi="宋体" w:cs="宋体"/>
          <w:szCs w:val="21"/>
          <w:lang w:eastAsia="ja-JP"/>
        </w:rPr>
        <w:instrText xml:space="preserve">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メニュー</w:t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sz w:val="28"/>
          <w:szCs w:val="28"/>
          <w:lang w:eastAsia="ja-JP"/>
        </w:rPr>
      </w:pPr>
      <w:r>
        <w:rPr>
          <w:rFonts w:hint="eastAsia"/>
          <w:lang w:eastAsia="ja-JP"/>
        </w:rPr>
        <w:t>⑸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EQ \* jc2 \* hps14 \o\ad(\s\up 13(</w:instrText>
      </w:r>
      <w:r>
        <w:rPr>
          <w:sz w:val="14"/>
          <w:lang w:eastAsia="ja-JP"/>
        </w:rPr>
        <w:instrText xml:space="preserve">かちょう</w:instrText>
      </w:r>
      <w:r>
        <w:rPr>
          <w:lang w:eastAsia="ja-JP"/>
        </w:rPr>
        <w:instrText xml:space="preserve">),課長)</w:instrTex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>は</w:t>
      </w:r>
      <w:r>
        <w:rPr>
          <w:rFonts w:hint="eastAsia"/>
          <w:color w:val="0000FF"/>
          <w:lang w:eastAsia="ja-JP"/>
        </w:rPr>
        <w:t>どなた</w:t>
      </w:r>
      <w:r>
        <w:rPr>
          <w:rFonts w:hint="eastAsia"/>
          <w:lang w:eastAsia="ja-JP"/>
        </w:rPr>
        <w:t xml:space="preserve">で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科长是哪一位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</w:t>
      </w:r>
    </w:p>
    <w:p>
      <w:pPr>
        <w:jc w:val="left"/>
        <w:rPr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3092" w:firstLineChars="1100"/>
        <w:jc w:val="lef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四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スケジュール</w:t>
      </w:r>
    </w:p>
    <w:p>
      <w:pPr>
        <w:ind w:firstLine="3514" w:firstLineChars="1250"/>
        <w:jc w:val="lef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</w:t>
      </w:r>
      <w:r>
        <w:rPr>
          <w:rFonts w:hint="eastAsia" w:ascii="宋体" w:hAnsi="宋体"/>
          <w:color w:val="0000FF"/>
          <w:szCs w:val="21"/>
          <w:lang w:eastAsia="ja-JP"/>
        </w:rPr>
        <w:t>番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わばんご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话号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ケジュ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日程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时间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</w:t>
      </w:r>
      <w:r>
        <w:rPr>
          <w:rFonts w:hint="eastAsia" w:ascii="宋体" w:hAnsi="宋体"/>
          <w:color w:val="0000FF"/>
          <w:szCs w:val="21"/>
          <w:lang w:eastAsia="ja-JP"/>
        </w:rPr>
        <w:t>研修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ぎじゅつけ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技术</w:t>
      </w:r>
      <w:r>
        <w:rPr>
          <w:rFonts w:hint="eastAsia" w:ascii="宋体" w:hAnsi="宋体"/>
          <w:color w:val="0000FF"/>
          <w:szCs w:val="21"/>
          <w:lang w:eastAsia="ja-JP"/>
        </w:rPr>
        <w:t>培训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手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てあて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补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んぶ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全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携帯</w:t>
      </w:r>
      <w:r>
        <w:rPr>
          <w:rFonts w:hint="eastAsia" w:ascii="宋体" w:hAnsi="宋体"/>
          <w:color w:val="0000FF"/>
          <w:szCs w:val="21"/>
          <w:lang w:eastAsia="ja-JP"/>
        </w:rPr>
        <w:t>電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いたいでん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手机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ナ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ま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现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今天</w:t>
      </w:r>
      <w:r>
        <w:rPr>
          <w:rFonts w:hint="eastAsia" w:ascii="Yu Mincho" w:hAnsi="Yu Mincho" w:eastAsia="Yu Mincho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昨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とと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昨日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後日(あさって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什么时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多少钱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少个，几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color w:val="0000FF"/>
          <w:szCs w:val="21"/>
          <w:lang w:eastAsia="ja-JP"/>
        </w:rPr>
        <w:t>お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大年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何歳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に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朝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あさ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早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午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ぜ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午後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这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食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ど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食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夏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つ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暑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冬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ゆ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寒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誕生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じょうび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お誕生日　おめでとうございます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うが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zh-CN"/>
        </w:rPr>
        <w:t>日本的新年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和暦       　西暦          師走  （しわす）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ね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新年おめでとうございます      　明けましておめでとうございます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课，课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学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へ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子</w:t>
      </w:r>
      <w:r>
        <w:rPr>
          <w:rFonts w:hint="eastAsia" w:ascii="宋体" w:hAnsi="宋体"/>
          <w:color w:val="0000FF"/>
          <w:szCs w:val="21"/>
          <w:lang w:eastAsia="ja-JP"/>
        </w:rPr>
        <w:t>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し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子词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デオカメ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摄像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りば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柜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レベ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エスカレーター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え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元     （げん）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タ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納期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のうき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審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さ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审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期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げ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期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(ざんぎょう)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ック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传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ケース：</w:t>
      </w:r>
      <w:r>
        <w:rPr>
          <w:rFonts w:hint="eastAsia" w:ascii="宋体" w:hAnsi="宋体"/>
          <w:szCs w:val="21"/>
          <w:lang w:eastAsia="zh-CN"/>
        </w:rPr>
        <w:t>案例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あります：有，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ターン:模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そ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：不足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短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ミス：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～から～まで/从～到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から＋体言＋まで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　　　 体言＋から＋体言＋までは＋体言です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から」表示时间或空间的起点，「まで」表示时间或空间的终点。</w:t>
      </w:r>
      <w:r>
        <w:rPr>
          <w:rFonts w:hint="eastAsia" w:ascii="宋体" w:hAnsi="宋体" w:cs="宋体"/>
          <w:szCs w:val="21"/>
        </w:rPr>
        <w:t>相当于汉语的“从～到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),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ご),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ぜん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いち</w:instrText>
      </w:r>
      <w:r>
        <w:rPr>
          <w:rFonts w:ascii="宋体" w:hAnsi="宋体" w:cs="宋体"/>
          <w:szCs w:val="21"/>
          <w:lang w:eastAsia="ja-JP"/>
        </w:rPr>
        <w:instrText xml:space="preserve">),１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。/会议是从上午10点到11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ゃ),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ですか。/公司是从几点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テーブル</w:t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Bテーブル</w:t>
      </w:r>
      <w:r>
        <w:rPr>
          <w:rFonts w:hint="eastAsia" w:ascii="宋体" w:hAnsi="宋体" w:cs="宋体"/>
          <w:color w:val="0000FF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。/从A表格到B表格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がつ),何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ですか。/工作从几月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研修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ようび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か。/到周几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ja-JP"/>
        </w:rPr>
        <w:t>5/26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何曜日</w:t>
      </w:r>
      <w:bookmarkStart w:id="9" w:name="_GoBack"/>
      <w:bookmarkEnd w:id="9"/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いつ/什么时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つですか</w:t>
      </w:r>
    </w:p>
    <w:p>
      <w:pPr>
        <w:ind w:left="840" w:hanging="840" w:hangingChars="400"/>
        <w:rPr>
          <w:rFonts w:eastAsia="MS Mincho"/>
        </w:rPr>
      </w:pPr>
      <w:r>
        <w:rPr>
          <w:rFonts w:hint="eastAsia" w:ascii="宋体" w:hAnsi="宋体" w:cs="宋体"/>
          <w:szCs w:val="21"/>
        </w:rPr>
        <w:t>【解说】就时间提问的特殊疑问词，相当于汉语的“什么时候”。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加班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交货期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さかい),審査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からですか。/审查会议是从什么时候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きげん),期限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/期限到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eastAsia="MS Mincho" w:cs="宋体"/>
          <w:szCs w:val="21"/>
          <w:lang w:eastAsia="ja-JP"/>
        </w:rPr>
        <w:t>はいつ</w:t>
      </w:r>
      <w:r>
        <w:rPr>
          <w:rFonts w:hint="eastAsia" w:ascii="宋体" w:hAnsi="宋体" w:cs="宋体"/>
          <w:szCs w:val="21"/>
          <w:lang w:eastAsia="ja-JP"/>
        </w:rPr>
        <w:t>ですか。/什么时候出差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いくら/多少钱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くらですか</w:t>
      </w:r>
    </w:p>
    <w:p>
      <w:pPr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【解说】就价钱提问的特殊疑问词，相当于汉语的“多少钱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カシオのファックスはいくらですか。/卡西欧的传真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),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て),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/出差补助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 ボーナスはいくらですか。/奖金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left="-630" w:leftChars="-300" w:firstLine="632" w:firstLineChars="300"/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いくつ/多少岁；多少个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おいくつ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体言＋は＋いくつですか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年龄提问的特殊疑问词，“おいくつ”相当于汉语的“多少岁”。对小孩年龄提问还可以用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歳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」。“いくつ”汉语还有“多少个”的意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),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おいくつですか。/部长多大年纪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さい),何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多少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がいくつありますか。/有几个事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、</w:t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な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何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ば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番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hint="eastAsia" w:ascii="宋体" w:hAnsi="宋体" w:cs="宋体"/>
          <w:b/>
          <w:szCs w:val="21"/>
          <w:lang w:eastAsia="ja-JP"/>
        </w:rPr>
        <w:t>/多少号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番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电话号、房间号等提问的特殊疑问词，相当于汉语的“多少号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ごう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传真号是几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电话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たい),携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手机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房间号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なんじ</w:instrText>
      </w:r>
      <w:r>
        <w:rPr>
          <w:rFonts w:ascii="宋体" w:hAnsi="宋体" w:cs="宋体"/>
          <w:szCs w:val="21"/>
          <w:lang w:eastAsia="ja-JP"/>
        </w:rPr>
        <w:instrText xml:space="preserve">),今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</w:instrText>
      </w:r>
      <w:r>
        <w:rPr>
          <w:rFonts w:ascii="宋体" w:hAnsi="宋体" w:cs="宋体"/>
          <w:szCs w:val="21"/>
          <w:lang w:eastAsia="ja-JP"/>
        </w:rPr>
        <w:instrText xml:space="preserve">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ようび</w:instrText>
      </w:r>
      <w:r>
        <w:rPr>
          <w:rFonts w:ascii="宋体" w:hAnsi="宋体" w:cs="宋体"/>
          <w:szCs w:val="21"/>
          <w:lang w:eastAsia="ja-JP"/>
        </w:rPr>
        <w:instrText xml:space="preserve">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 w:cs="宋体"/>
          <w:szCs w:val="21"/>
          <w:lang w:eastAsia="ja-JP"/>
        </w:rPr>
        <w:instrText xml:space="preserve">),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ビデオカメラ</w:t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まんえん</w:instrText>
      </w:r>
      <w:r>
        <w:rPr>
          <w:rFonts w:ascii="宋体" w:hAnsi="宋体" w:cs="宋体"/>
          <w:szCs w:val="21"/>
          <w:lang w:eastAsia="ja-JP"/>
        </w:rPr>
        <w:instrText xml:space="preserve">),２０万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おいく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よん</w:instrText>
      </w:r>
      <w:r>
        <w:rPr>
          <w:rFonts w:ascii="宋体" w:hAnsi="宋体" w:cs="宋体"/>
          <w:szCs w:val="21"/>
          <w:lang w:eastAsia="ja-JP"/>
        </w:rPr>
        <w:instrText xml:space="preserve">),２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  <w:lang w:eastAsia="ja-JP"/>
        </w:rPr>
        <w:instrText xml:space="preserve">),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ろよんきゅうなな</w:instrText>
      </w:r>
      <w:r>
        <w:rPr>
          <w:rFonts w:ascii="宋体" w:hAnsi="宋体" w:cs="宋体"/>
          <w:szCs w:val="21"/>
          <w:lang w:eastAsia="ja-JP"/>
        </w:rPr>
        <w:instrText xml:space="preserve">),0497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  <w:lang w:eastAsia="ja-JP"/>
        </w:rPr>
        <w:instrText xml:space="preserve">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スケジュール</w:t>
      </w:r>
    </w:p>
    <w:p>
      <w:pPr>
        <w:ind w:firstLine="43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5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ぜん</w:instrText>
      </w:r>
      <w:r>
        <w:rPr>
          <w:rFonts w:ascii="宋体" w:hAnsi="宋体" w:cs="宋体"/>
          <w:szCs w:val="21"/>
          <w:lang w:eastAsia="ja-JP"/>
        </w:rPr>
        <w:instrText xml:space="preserve">),午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じ</w:instrText>
      </w:r>
      <w:r>
        <w:rPr>
          <w:rFonts w:ascii="宋体" w:hAnsi="宋体" w:cs="宋体"/>
          <w:szCs w:val="21"/>
          <w:lang w:eastAsia="ja-JP"/>
        </w:rPr>
        <w:instrText xml:space="preserve">),10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じゅつけんしゅう</w:instrText>
      </w:r>
      <w:r>
        <w:rPr>
          <w:rFonts w:ascii="宋体" w:hAnsi="宋体" w:cs="宋体"/>
          <w:szCs w:val="21"/>
          <w:lang w:eastAsia="ja-JP"/>
        </w:rPr>
        <w:instrText xml:space="preserve">),技術研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に),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よじ),４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いようび</w:instrText>
      </w:r>
      <w:r>
        <w:rPr>
          <w:rFonts w:ascii="宋体" w:hAnsi="宋体" w:cs="宋体"/>
          <w:szCs w:val="21"/>
          <w:lang w:eastAsia="ja-JP"/>
        </w:rPr>
        <w:instrText xml:space="preserve">),水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んようび</w:instrText>
      </w:r>
      <w:r>
        <w:rPr>
          <w:rFonts w:ascii="宋体" w:hAnsi="宋体" w:cs="宋体"/>
          <w:szCs w:val="21"/>
          <w:lang w:eastAsia="ja-JP"/>
        </w:rPr>
        <w:instrText xml:space="preserve">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です。</w:t>
      </w:r>
    </w:p>
    <w:p>
      <w:pPr>
        <w:ind w:firstLine="43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宋体"/>
          <w:b/>
          <w:szCs w:val="21"/>
          <w:lang w:eastAsia="ja-JP"/>
        </w:rPr>
        <w:t>、次の単語を中国語に訳してください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⑴技術研修： 　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⑵出張手当：　  ⑶納期 ：</w:t>
      </w:r>
    </w:p>
    <w:p>
      <w:pPr>
        <w:rPr>
          <w:rFonts w:ascii="宋体" w:hAnsi="宋体" w:cstheme="minorBidi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⑷審査会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 xml:space="preserve">⑸残業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>⑹ファックス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⑺テーブル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⑻ケース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⑼スケジュール：　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⑽ボーナス：　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AテーブルからBテーブル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 w:cs="宋体"/>
          <w:szCs w:val="21"/>
          <w:lang w:eastAsia="ja-JP"/>
        </w:rPr>
        <w:instrText xml:space="preserve">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げん</w:instrText>
      </w:r>
      <w:r>
        <w:rPr>
          <w:rFonts w:ascii="宋体" w:hAnsi="宋体" w:cs="宋体"/>
          <w:szCs w:val="21"/>
          <w:lang w:eastAsia="ja-JP"/>
        </w:rPr>
        <w:instrText xml:space="preserve">),期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てあて</w:instrText>
      </w:r>
      <w:r>
        <w:rPr>
          <w:rFonts w:ascii="宋体" w:hAnsi="宋体" w:cs="宋体"/>
          <w:szCs w:val="21"/>
          <w:lang w:eastAsia="ja-JP"/>
        </w:rPr>
        <w:instrText xml:space="preserve">),出張手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811" w:firstLineChars="10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>第五課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わたし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t>パソコン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>言葉1</w:t>
      </w:r>
      <w:r>
        <w:rPr>
          <w:rFonts w:hint="eastAsia" w:ascii="宋体" w:hAnsi="宋体"/>
          <w:b/>
          <w:bCs/>
          <w:szCs w:val="21"/>
          <w:lang w:eastAsia="ja-JP"/>
        </w:rPr>
        <w:t>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(しつ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质量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い（よい）·（いい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くない(よくな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不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Arial Unicode MS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しい(あたらし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古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き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お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さ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いさ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忙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そが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忙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わ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速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や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そ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慢的</w:t>
      </w:r>
      <w:r>
        <w:rPr>
          <w:rFonts w:hint="eastAsia" w:ascii="宋体" w:hAnsi="宋体"/>
          <w:szCs w:val="21"/>
          <w:lang w:eastAsia="zh-CN"/>
        </w:rPr>
        <w:t>，迟到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パソコ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て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很，非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ちょっ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稍微，一点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げ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个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ニメ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动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スピー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どうスピード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启动速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して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而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ころ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话题转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で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但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ど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次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下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是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ひ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务必，</w:t>
      </w:r>
      <w:r>
        <w:rPr>
          <w:rFonts w:hint="eastAsia" w:ascii="宋体" w:hAnsi="宋体"/>
          <w:szCs w:val="21"/>
          <w:lang w:eastAsia="ja-JP"/>
        </w:rPr>
        <w:t xml:space="preserve">一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る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か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亮的，开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くら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昏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白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もし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意思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熱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つ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的，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寒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む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冷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料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優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さ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温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難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むずか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难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広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ひ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宽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狭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ま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狭窄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美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うつく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多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お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少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くな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美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い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好吃的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美味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楽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たの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愉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涼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ず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凉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ア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zh-CN"/>
        </w:rPr>
        <w:t>普通</w:t>
      </w:r>
      <w:r>
        <w:rPr>
          <w:rFonts w:hint="eastAsia" w:ascii="宋体" w:hAnsi="宋体"/>
          <w:szCs w:val="21"/>
          <w:lang w:eastAsia="ja-JP"/>
        </w:rPr>
        <w:t xml:space="preserve">公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家賃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ち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くわし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详细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つめ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说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様書(しようしょ)：式样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機能(きのう)：功能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進捗(</w:t>
      </w:r>
      <w:r>
        <w:rPr>
          <w:rFonts w:hint="eastAsia" w:ascii="宋体" w:hAnsi="宋体"/>
          <w:szCs w:val="21"/>
          <w:lang w:eastAsia="ja-JP"/>
        </w:rPr>
        <w:t>しんちょく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进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システム：系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単体試験(たんたいしけん)：单体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プログラム：程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ホームページ：主页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データ：</w:t>
      </w:r>
      <w:r>
        <w:rPr>
          <w:rFonts w:hint="eastAsia" w:ascii="宋体" w:hAnsi="宋体"/>
          <w:szCs w:val="21"/>
          <w:lang w:eastAsia="ja-JP"/>
        </w:rPr>
        <w:t xml:space="preserve">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项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ウィンドウ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窗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状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原封不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仍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内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ゅうりょくないよう</w:t>
      </w:r>
      <w:r>
        <w:rPr>
          <w:rFonts w:hint="eastAsia" w:ascii="宋体" w:hAnsi="宋体" w:cs="宋体"/>
          <w:szCs w:val="21"/>
          <w:lang w:eastAsia="ja-JP"/>
        </w:rPr>
        <w:t>)：输入内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タスク：工作任务，课题</w:t>
      </w:r>
      <w:r>
        <w:rPr>
          <w:rFonts w:hint="eastAsia" w:ascii="宋体" w:hAnsi="宋体" w:cs="宋体"/>
          <w:color w:val="FF0000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、形容词肯定、疑问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终止形＋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终止形即原形(辞书形)，一般疑问句为「体言＋</w:t>
      </w:r>
      <w:r>
        <w:rPr>
          <w:rFonts w:hint="eastAsia" w:ascii="宋体" w:hAnsi="宋体"/>
          <w:szCs w:val="21"/>
          <w:lang w:eastAsia="ja-JP"/>
        </w:rPr>
        <w:t>は＋形容词の终止形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ですか。」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日语的式样书难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いです。/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质量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进度快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ステータスはBのままでいいです。</w:t>
      </w:r>
      <w:r>
        <w:rPr>
          <w:rFonts w:hint="eastAsia" w:ascii="宋体" w:hAnsi="宋体"/>
          <w:szCs w:val="21"/>
        </w:rPr>
        <w:t>/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状态是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 xml:space="preserve">那样就可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形容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ascii="宋体" w:hAnsi="宋体"/>
          <w:szCs w:val="21"/>
          <w:lang w:eastAsia="ja-JP"/>
        </w:rPr>
        <w:t>ありません</w:t>
      </w:r>
      <w:r>
        <w:rPr>
          <w:rFonts w:hint="eastAsia" w:ascii="宋体" w:hAnsi="宋体"/>
          <w:szCs w:val="21"/>
          <w:lang w:eastAsia="ja-JP"/>
        </w:rPr>
        <w:t>(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ないです口语)</w:t>
      </w:r>
    </w:p>
    <w:p>
      <w:pPr>
        <w:rPr>
          <w:rFonts w:ascii="宋体" w:hAnsi="宋体"/>
          <w:szCs w:val="21"/>
          <w:lang w:eastAsia="ja-JP"/>
        </w:rPr>
      </w:pP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连用形之一，即将形容词的词尾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改为「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」。「～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 w:cs="宋体"/>
          <w:szCs w:val="21"/>
          <w:lang w:eastAsia="ja-JP"/>
        </w:rPr>
        <w:t>」和「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/>
          <w:szCs w:val="21"/>
          <w:lang w:eastAsia="ja-JP"/>
        </w:rPr>
        <w:t>ないです</w:t>
      </w:r>
      <w:r>
        <w:rPr>
          <w:rFonts w:hint="eastAsia" w:ascii="宋体" w:hAnsi="宋体" w:cs="宋体"/>
          <w:szCs w:val="21"/>
          <w:lang w:eastAsia="ja-JP"/>
        </w:rPr>
        <w:t>」都表示否定。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t>Aシステム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A系统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单体测试不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りょくないよう),入力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输入内容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主页不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形容词的过去式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hint="eastAsia" w:ascii="宋体" w:hAnsi="宋体"/>
          <w:szCs w:val="21"/>
          <w:lang w:eastAsia="ja-JP"/>
        </w:rPr>
        <w:t>た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词的连用形之一，即将形容词的词尾</w:t>
      </w:r>
      <w:r>
        <w:rPr>
          <w:rFonts w:hint="eastAsia" w:ascii="宋体" w:hAnsi="宋体" w:cs="宋体"/>
          <w:szCs w:val="21"/>
          <w:lang w:eastAsia="ja-JP"/>
        </w:rPr>
        <w:t>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改为「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」。其否定过去形式为「～</w:t>
      </w:r>
      <w:r>
        <w:rPr>
          <w:rFonts w:hint="eastAsia" w:ascii="宋体" w:hAnsi="宋体"/>
          <w:szCs w:val="21"/>
          <w:lang w:eastAsia="ja-JP"/>
        </w:rPr>
        <w:t>くなかったです</w:t>
      </w:r>
      <w:r>
        <w:rPr>
          <w:rFonts w:hint="eastAsia" w:ascii="宋体" w:hAnsi="宋体" w:cs="宋体"/>
          <w:szCs w:val="21"/>
          <w:lang w:eastAsia="ja-JP"/>
        </w:rPr>
        <w:t>」或「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 w:cs="宋体"/>
          <w:szCs w:val="21"/>
          <w:lang w:eastAsia="ja-JP"/>
        </w:rPr>
        <w:instrText xml:space="preserve">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/去年的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这个式样书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よくありませんでした。/功能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昨天的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形容词的连体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体形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</w:t>
      </w:r>
      <w:r>
        <w:rPr>
          <w:rFonts w:hint="eastAsia" w:ascii="宋体" w:hAnsi="宋体"/>
          <w:szCs w:val="21"/>
        </w:rPr>
        <w:t>形容词的连体形即原形</w:t>
      </w:r>
      <w:r>
        <w:rPr>
          <w:rFonts w:hint="eastAsia" w:ascii="宋体" w:hAnsi="宋体" w:cs="宋体"/>
          <w:szCs w:val="21"/>
        </w:rPr>
        <w:t>(辞书形)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详细的式样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スピード。/飞快的启动速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ウィンドウです。/这是新窗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接续助词「</w:t>
      </w:r>
      <w:r>
        <w:rPr>
          <w:rFonts w:hint="eastAsia" w:ascii="宋体" w:hAnsi="宋体"/>
          <w:b/>
          <w:bCs/>
          <w:szCs w:val="21"/>
          <w:lang w:eastAsia="ja-JP"/>
        </w:rPr>
        <w:t>て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又</w:t>
      </w:r>
      <w:r>
        <w:rPr>
          <w:rFonts w:hint="eastAsia" w:ascii="宋体" w:hAnsi="宋体" w:cs="宋体"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又</w:t>
      </w:r>
      <w:r>
        <w:rPr>
          <w:rFonts w:hint="eastAsia" w:ascii="宋体" w:hAnsi="宋体" w:cs="宋体"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 xml:space="preserve">形容词的连用形 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hint="eastAsia" w:ascii="宋体" w:hAnsi="宋体"/>
          <w:szCs w:val="21"/>
          <w:lang w:eastAsia="ja-JP"/>
        </w:rPr>
        <w:t>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て</w:t>
      </w:r>
      <w:r>
        <w:rPr>
          <w:rFonts w:hint="eastAsia" w:ascii="宋体" w:hAnsi="宋体" w:cs="宋体"/>
          <w:szCs w:val="21"/>
          <w:lang w:eastAsia="ja-JP"/>
        </w:rPr>
        <w:t>」是表示并列关系的接续助词。</w:t>
      </w:r>
      <w:r>
        <w:rPr>
          <w:rFonts w:hint="eastAsia" w:ascii="宋体" w:hAnsi="宋体" w:cs="宋体"/>
          <w:szCs w:val="21"/>
        </w:rPr>
        <w:t>其具体用法请参照第8课语法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いいです。/这个式样书又详细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个电脑质量差而且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ノート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ド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笔记本电脑启动速度快，而且便宜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い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。/这个照相机功能好，还小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这个主页新，数据还详细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接续助词</w:t>
      </w:r>
      <w:r>
        <w:rPr>
          <w:rFonts w:hint="eastAsia" w:ascii="宋体" w:hAnsi="宋体" w:cs="宋体"/>
          <w:b/>
          <w:bCs/>
          <w:szCs w:val="21"/>
          <w:lang w:eastAsia="ja-JP"/>
        </w:rPr>
        <w:t>「</w:t>
      </w:r>
      <w:r>
        <w:rPr>
          <w:rFonts w:hint="eastAsia" w:ascii="宋体" w:hAnsi="宋体"/>
          <w:b/>
          <w:bCs/>
          <w:szCs w:val="21"/>
          <w:lang w:eastAsia="ja-JP"/>
        </w:rPr>
        <w:t>が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但是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体言＋形容词的终止形＋ですが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转折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但是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る</w:instrText>
      </w:r>
      <w:r>
        <w:rPr>
          <w:rFonts w:ascii="宋体" w:hAnsi="宋体" w:cs="宋体"/>
          <w:szCs w:val="21"/>
          <w:lang w:eastAsia="ja-JP"/>
        </w:rPr>
        <w:instrText xml:space="preserve">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式样书详细，但是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台个人电脑质量好，但是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い</w:instrText>
      </w:r>
      <w:r>
        <w:rPr>
          <w:rFonts w:ascii="宋体" w:hAnsi="宋体" w:cs="宋体"/>
          <w:szCs w:val="21"/>
          <w:lang w:eastAsia="ja-JP"/>
        </w:rPr>
        <w:instrText xml:space="preserve">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/这个相机虽然小，但是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く),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です。/这个主页很新，但是数据少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どう/怎么样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どうですか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【解说】就事物的性质或状态提问的特殊疑问词，相当于汉语的“怎么样”。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公司的会议室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),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う),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ょ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式样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项目的进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功能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 w:cs="宋体"/>
          <w:szCs w:val="21"/>
          <w:lang w:eastAsia="ja-JP"/>
        </w:rPr>
        <w:instrText xml:space="preserve">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ノ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しだ</w:instrText>
      </w:r>
      <w:r>
        <w:rPr>
          <w:rFonts w:ascii="宋体" w:hAnsi="宋体" w:cs="宋体"/>
          <w:szCs w:val="21"/>
          <w:lang w:eastAsia="ja-JP"/>
        </w:rPr>
        <w:instrText xml:space="preserve">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ろ</w:instrText>
      </w:r>
      <w:r>
        <w:rPr>
          <w:rFonts w:ascii="宋体" w:hAnsi="宋体" w:cs="宋体"/>
          <w:szCs w:val="21"/>
          <w:lang w:eastAsia="ja-JP"/>
        </w:rPr>
        <w:instrText xml:space="preserve">),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 w:cs="宋体"/>
          <w:szCs w:val="21"/>
          <w:lang w:eastAsia="ja-JP"/>
        </w:rPr>
        <w:instrText xml:space="preserve">),日本料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い</w:instrText>
      </w:r>
      <w:r>
        <w:rPr>
          <w:rFonts w:ascii="宋体" w:hAnsi="宋体" w:cs="宋体"/>
          <w:szCs w:val="21"/>
          <w:lang w:eastAsia="ja-JP"/>
        </w:rPr>
        <w:instrText xml:space="preserve">),美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く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jc w:val="center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エンジニア</w:t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はあま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が、とても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く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から、とて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びと</w:instrText>
      </w:r>
      <w:r>
        <w:rPr>
          <w:rFonts w:ascii="宋体" w:hAnsi="宋体" w:cs="宋体"/>
          <w:szCs w:val="21"/>
          <w:lang w:eastAsia="ja-JP"/>
        </w:rPr>
        <w:instrText xml:space="preserve">),人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優し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しろ</w:instrText>
      </w:r>
      <w:r>
        <w:rPr>
          <w:rFonts w:ascii="宋体" w:hAnsi="宋体" w:cs="宋体"/>
          <w:szCs w:val="21"/>
          <w:lang w:eastAsia="ja-JP"/>
        </w:rPr>
        <w:instrText xml:space="preserve">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</w:p>
    <w:p>
      <w:pPr>
        <w:ind w:firstLine="40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詳しい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⑵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 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⑶</w:t>
      </w:r>
      <w:r>
        <w:rPr>
          <w:rFonts w:hint="eastAsia" w:ascii="宋体" w:hAnsi="宋体" w:cs="宋体"/>
          <w:szCs w:val="21"/>
          <w:lang w:eastAsia="ja-JP"/>
        </w:rPr>
        <w:t xml:space="preserve">仕様書： </w:t>
      </w:r>
      <w:r>
        <w:rPr>
          <w:rFonts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機能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     </w:t>
      </w:r>
      <w:r>
        <w:rPr>
          <w:rFonts w:hint="eastAsia" w:ascii="宋体" w:hAnsi="宋体"/>
          <w:szCs w:val="21"/>
          <w:lang w:eastAsia="ja-JP"/>
        </w:rPr>
        <w:t>⑸</w:t>
      </w:r>
      <w:r>
        <w:rPr>
          <w:rFonts w:hint="eastAsia" w:ascii="宋体" w:hAnsi="宋体" w:cs="宋体"/>
          <w:szCs w:val="21"/>
          <w:lang w:eastAsia="ja-JP"/>
        </w:rPr>
        <w:t>進捗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⑹</w:t>
      </w:r>
      <w:r>
        <w:rPr>
          <w:rFonts w:hint="eastAsia" w:ascii="宋体" w:hAnsi="宋体" w:cs="宋体"/>
          <w:szCs w:val="21"/>
          <w:lang w:eastAsia="ja-JP"/>
        </w:rPr>
        <w:t xml:space="preserve">システム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⑺プログラム：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⑻</w:t>
      </w:r>
      <w:r>
        <w:rPr>
          <w:rFonts w:hint="eastAsia" w:ascii="宋体" w:hAnsi="宋体" w:cs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⑼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⑽ステータス</w:t>
      </w:r>
      <w:r>
        <w:rPr>
          <w:rFonts w:hint="eastAsia" w:ascii="宋体" w:hAnsi="宋体" w:cs="宋体"/>
          <w:szCs w:val="21"/>
          <w:lang w:eastAsia="ja-JP"/>
        </w:rPr>
        <w:t>：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⑴AステータスはBのままでい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ないよう</w:instrText>
      </w:r>
      <w:r>
        <w:rPr>
          <w:rFonts w:ascii="宋体" w:hAnsi="宋体"/>
          <w:szCs w:val="21"/>
          <w:lang w:eastAsia="ja-JP"/>
        </w:rPr>
        <w:instrText xml:space="preserve">),入力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くな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⑶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これ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ウィンドウで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⑸プロジェクトはどうでした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81" w:firstLineChars="100"/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六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と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東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きょ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京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好き</w:t>
      </w:r>
      <w:r>
        <w:rPr>
          <w:rFonts w:hint="eastAsia" w:ascii="宋体" w:hAnsi="宋体" w:eastAsia="MS Mincho"/>
          <w:szCs w:val="21"/>
          <w:lang w:eastAsia="ja-JP"/>
        </w:rPr>
        <w:t>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すき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喜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面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め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英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言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</w:t>
      </w:r>
      <w:r>
        <w:rPr>
          <w:rFonts w:hint="eastAsia" w:ascii="宋体" w:hAnsi="宋体" w:cs="宋体"/>
          <w:szCs w:val="21"/>
          <w:lang w:eastAsia="ja-JP"/>
        </w:rPr>
        <w:t>(シーげんご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いち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最</w:t>
      </w:r>
      <w:r>
        <w:rPr>
          <w:rFonts w:hint="eastAsia" w:ascii="宋体" w:hAnsi="宋体" w:cs="宋体"/>
          <w:szCs w:val="21"/>
          <w:lang w:eastAsia="ja-JP"/>
        </w:rPr>
        <w:t>～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Java言語</w:t>
      </w:r>
      <w:r>
        <w:rPr>
          <w:rFonts w:hint="eastAsia" w:ascii="宋体" w:hAnsi="宋体" w:cs="宋体"/>
          <w:szCs w:val="21"/>
          <w:lang w:eastAsia="ja-JP"/>
        </w:rPr>
        <w:t>(ジャバ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Java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ょうず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擅长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技能水平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趣味</w:t>
      </w:r>
      <w:r>
        <w:rPr>
          <w:rFonts w:hint="eastAsia" w:ascii="宋体" w:hAnsi="宋体" w:cs="宋体"/>
          <w:szCs w:val="21"/>
          <w:lang w:eastAsia="ja-JP"/>
        </w:rPr>
        <w:t>(しゅみ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兴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ゲーム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游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同じ(おなじ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相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静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ず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安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綺麗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れい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美丽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干净整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真面目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じめ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认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簡単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たん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简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有名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めい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賑や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ぎや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首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ゅ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首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都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し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都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特に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く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特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新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んじゅ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渋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ぶ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涩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人口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じん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人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物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ぶっか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物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生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いか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便利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べんり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便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季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きせ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季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遠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远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ッカ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足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スケットボ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６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篮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ポー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运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んが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音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中華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ゅうか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中国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メリ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リーダー：组长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ンバー：成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設計書(せっけいしょ)：设计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レイアウト：布局，格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フォント：字体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ソフトウェアテスト：软件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モジュール：模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コンピューター言語(コンピューターげんご)：计算机语言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作業(さぎょう)：作业，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具体的だ(ぐたいてきだ)：具体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者</w:t>
      </w:r>
      <w:r>
        <w:rPr>
          <w:rFonts w:hint="eastAsia" w:ascii="宋体" w:hAnsi="宋体" w:cs="宋体"/>
          <w:szCs w:val="21"/>
          <w:lang w:eastAsia="ja-JP"/>
        </w:rPr>
        <w:t>(ぎじゅつしゃ)：技术人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異常</w:t>
      </w:r>
      <w:r>
        <w:rPr>
          <w:rFonts w:hint="eastAsia" w:ascii="宋体" w:hAnsi="宋体" w:cs="宋体"/>
          <w:szCs w:val="21"/>
          <w:lang w:eastAsia="ja-JP"/>
        </w:rPr>
        <w:t>(いじょう)：异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法</w:t>
      </w:r>
      <w:r>
        <w:rPr>
          <w:rFonts w:hint="eastAsia" w:ascii="宋体" w:hAnsi="宋体" w:cs="宋体"/>
          <w:szCs w:val="21"/>
          <w:lang w:eastAsia="ja-JP"/>
        </w:rPr>
        <w:t>(ほうほう)：方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効率的だ</w:t>
      </w:r>
      <w:r>
        <w:rPr>
          <w:rFonts w:hint="eastAsia" w:ascii="宋体" w:hAnsi="宋体" w:cs="宋体"/>
          <w:szCs w:val="21"/>
          <w:lang w:eastAsia="ja-JP"/>
        </w:rPr>
        <w:t>(こうりつてきだ)：有效率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芝(とうしば)：东芝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ィレクトリ：目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やすい</w:t>
      </w:r>
      <w:r>
        <w:rPr>
          <w:rFonts w:hint="eastAsia" w:ascii="宋体" w:hAnsi="宋体" w:cs="宋体"/>
          <w:szCs w:val="21"/>
          <w:lang w:eastAsia="ja-JP"/>
        </w:rPr>
        <w:t>(みやすい)：便于看的，容易看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験</w:t>
      </w:r>
      <w:r>
        <w:rPr>
          <w:rFonts w:hint="eastAsia" w:ascii="宋体" w:hAnsi="宋体" w:cs="宋体"/>
          <w:szCs w:val="21"/>
          <w:lang w:eastAsia="ja-JP"/>
        </w:rPr>
        <w:t>(けいけん)：经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だ：还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尚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複雑だ(ふくざつだ)：复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</w:t>
      </w:r>
      <w:r>
        <w:rPr>
          <w:rFonts w:hint="eastAsia" w:ascii="宋体" w:hAnsi="宋体" w:cs="宋体"/>
          <w:szCs w:val="21"/>
          <w:lang w:eastAsia="ja-JP"/>
        </w:rPr>
        <w:t>(じゅうようだ)：重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、形容动词肯定、疑问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动词的终止形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终止形即「形容动词的词干＋だ」。在敬体中表现为「形容动词的词干＋</w:t>
      </w:r>
      <w:r>
        <w:rPr>
          <w:rFonts w:hint="eastAsia" w:ascii="宋体" w:hAnsi="宋体"/>
          <w:szCs w:val="21"/>
          <w:lang w:eastAsia="ja-JP"/>
        </w:rPr>
        <w:t>です</w:t>
      </w:r>
      <w:r>
        <w:rPr>
          <w:rFonts w:hint="eastAsia" w:ascii="宋体" w:hAnsi="宋体" w:cs="宋体"/>
          <w:szCs w:val="21"/>
          <w:lang w:eastAsia="ja-JP"/>
        </w:rPr>
        <w:t>」；一般疑问句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ですか</w:t>
      </w:r>
      <w:r>
        <w:rPr>
          <w:rFonts w:hint="eastAsia" w:ascii="宋体" w:hAnsi="宋体" w:cs="宋体"/>
          <w:szCs w:val="21"/>
          <w:lang w:eastAsia="ja-JP"/>
        </w:rPr>
        <w:t>」；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</w:t>
      </w:r>
      <w:r>
        <w:rPr>
          <w:rFonts w:hint="eastAsia" w:ascii="宋体" w:hAnsi="宋体"/>
          <w:color w:val="000000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Java语言也简单吗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ちょっ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ふくざつ),複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。/项目的画面有些复杂。 メモ：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形容动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连用形(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)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＋ありません</w:t>
      </w:r>
    </w:p>
    <w:p>
      <w:pPr>
        <w:ind w:left="840" w:hanging="840" w:hangingChars="4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之一为「形容动词的词干＋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」，后接「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ありません</w:t>
      </w:r>
      <w:r>
        <w:rPr>
          <w:rFonts w:hint="eastAsia" w:ascii="宋体" w:hAnsi="宋体" w:cs="宋体"/>
          <w:szCs w:val="21"/>
          <w:lang w:eastAsia="ja-JP"/>
        </w:rPr>
        <w:t>」表示否定，同名词一样，「で</w:t>
      </w:r>
      <w:r>
        <w:rPr>
          <w:rFonts w:hint="eastAsia" w:ascii="宋体" w:hAnsi="宋体"/>
          <w:szCs w:val="21"/>
          <w:lang w:eastAsia="ja-JP"/>
        </w:rPr>
        <w:t>はありません</w:t>
      </w:r>
      <w:r>
        <w:rPr>
          <w:rFonts w:hint="eastAsia" w:ascii="宋体" w:hAnsi="宋体" w:cs="宋体"/>
          <w:szCs w:val="21"/>
          <w:lang w:eastAsia="ja-JP"/>
        </w:rPr>
        <w:t>」在口语中表现为「</w:t>
      </w:r>
      <w:r>
        <w:rPr>
          <w:rFonts w:hint="eastAsia" w:ascii="宋体" w:hAnsi="宋体"/>
          <w:szCs w:val="21"/>
          <w:lang w:eastAsia="ja-JP"/>
        </w:rPr>
        <w:t>じゃありません</w:t>
      </w:r>
      <w:r>
        <w:rPr>
          <w:rFonts w:hint="eastAsia" w:ascii="宋体" w:hAnsi="宋体" w:cs="宋体"/>
          <w:szCs w:val="21"/>
          <w:lang w:eastAsia="ja-JP"/>
        </w:rPr>
        <w:t>」。其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はありません</w:t>
      </w:r>
      <w:r>
        <w:rPr>
          <w:rFonts w:hint="eastAsia" w:ascii="宋体" w:hAnsi="宋体"/>
          <w:color w:val="000000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计算机语言不简单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んじゅく),新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ず),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/新宿不安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形容动词的连体形</w:t>
      </w: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形容动词的连用形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即「形容动词的词干＋</w:t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hint="eastAsia" w:ascii="宋体" w:hAnsi="宋体" w:cs="宋体"/>
          <w:szCs w:val="21"/>
          <w:lang w:eastAsia="ja-JP"/>
        </w:rPr>
        <w:t>」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プロジェクト。/简单的项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じゅん),手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具体步骤如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よう),重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ドキュメント。/重要的文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じょう),異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异常的状态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bCs/>
          <w:szCs w:val="21"/>
          <w:lang w:eastAsia="ja-JP"/>
        </w:rPr>
        <w:t>形容动词的中顿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で/</w:t>
      </w:r>
      <w:r>
        <w:rPr>
          <w:rFonts w:hint="eastAsia" w:ascii="宋体" w:hAnsi="宋体" w:cs="宋体"/>
          <w:b/>
          <w:bCs/>
          <w:szCs w:val="21"/>
          <w:lang w:eastAsia="ja-JP"/>
        </w:rPr>
        <w:t>既～又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动词的中顿可用</w:t>
      </w:r>
      <w:r>
        <w:rPr>
          <w:rFonts w:hint="eastAsia" w:ascii="宋体" w:hAnsi="宋体" w:cs="宋体"/>
          <w:szCs w:val="21"/>
          <w:lang w:eastAsia="ja-JP"/>
        </w:rPr>
        <w:t>形容动词的连用形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表示,在并列句中可翻译为“既～又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れい),綺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です。/画面既漂亮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もしろ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事例具体又有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うして(なぜ口语)/为什么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就原因提问的疑问代词。</w:t>
      </w:r>
      <w:r>
        <w:rPr>
          <w:rFonts w:hint="eastAsia" w:ascii="宋体" w:hAnsi="宋体" w:cs="宋体"/>
          <w:szCs w:val="21"/>
        </w:rPr>
        <w:t>相当于汉语的“为什么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 w:cs="宋体"/>
          <w:szCs w:val="21"/>
          <w:lang w:eastAsia="ja-JP"/>
        </w:rPr>
        <w:instrText xml:space="preserve">),先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か。/为什么上周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おお),多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から。/因为加班多 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～</w:t>
      </w:r>
      <w:r>
        <w:rPr>
          <w:rFonts w:hint="eastAsia" w:ascii="宋体" w:hAnsi="宋体"/>
          <w:b/>
          <w:bCs/>
          <w:szCs w:val="21"/>
        </w:rPr>
        <w:t>から /因为</w:t>
      </w:r>
      <w:r>
        <w:rPr>
          <w:rFonts w:hint="eastAsia" w:ascii="宋体" w:hAnsi="宋体" w:cs="宋体"/>
          <w:b/>
          <w:bCs/>
          <w:szCs w:val="21"/>
        </w:rPr>
        <w:t>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、</w:t>
      </w:r>
      <w:r>
        <w:rPr>
          <w:rFonts w:hint="eastAsia" w:ascii="宋体" w:hAnsi="宋体"/>
          <w:szCs w:val="21"/>
          <w:lang w:eastAsia="ja-JP"/>
        </w:rPr>
        <w:t>形容词的终止形＋、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すか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因果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因为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喜欢电脑语言，所以擅长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バー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じめ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因为成员认真，所以进度快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东芝的电脑质量好，所以有名。</w:t>
      </w:r>
    </w:p>
    <w:p>
      <w:pPr>
        <w:ind w:left="244" w:leftChars="16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ょねん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ぶぶん</w:instrText>
      </w:r>
      <w:r>
        <w:rPr>
          <w:rFonts w:ascii="宋体" w:hAnsi="宋体" w:cs="宋体"/>
          <w:szCs w:val="21"/>
          <w:lang w:eastAsia="ja-JP"/>
        </w:rPr>
        <w:instrText xml:space="preserve">),一部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/因为是去年的资料，所以有一部分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34" w:leftChars="16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どんな/什么样的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どんな＋体言</w:t>
      </w:r>
      <w:r>
        <w:rPr>
          <w:rFonts w:hint="eastAsia" w:ascii="宋体" w:hAnsi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どんな」是连体词，就事物的性质，状态提问。</w:t>
      </w:r>
      <w:r>
        <w:rPr>
          <w:rFonts w:hint="eastAsia" w:ascii="宋体" w:hAnsi="宋体" w:cs="宋体"/>
          <w:szCs w:val="21"/>
        </w:rPr>
        <w:t>相当于汉语的“什么样的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 w:cs="宋体"/>
          <w:szCs w:val="21"/>
          <w:lang w:eastAsia="ja-JP"/>
        </w:rPr>
        <w:instrText xml:space="preserve">),設計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那个是什么样的设计书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レイアウト/什么样的格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功能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けん),意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意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より/比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より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　　体言＋より＋体言＋の＋ほうが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より」是表示比较基准的格助词。相当于汉语的“比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う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むずか),難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比起Java语言C语言更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フォントはBフォントよりいいです。/A字体比B字体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田中先生的设计比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九、ほど＋否定形式/不如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ほど＋形容词、形容动词的否定形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ほど」用在否定比较句型中。</w:t>
      </w:r>
      <w:r>
        <w:rPr>
          <w:rFonts w:hint="eastAsia" w:ascii="宋体" w:hAnsi="宋体" w:cs="宋体"/>
          <w:szCs w:val="21"/>
        </w:rPr>
        <w:t>相当于汉语的“不如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Java语言没有C语言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フォントはBフォント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  <w:r>
        <w:rPr>
          <w:rFonts w:hint="eastAsia" w:ascii="宋体" w:hAnsi="宋体" w:cs="宋体"/>
          <w:szCs w:val="21"/>
        </w:rPr>
        <w:t xml:space="preserve">/A字体没有B字体好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いです。/田中先生的设计不如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ケジュー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今天的日程表没有昨天的详细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 xml:space="preserve">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pStyle w:val="21"/>
        <w:numPr>
          <w:ilvl w:val="0"/>
          <w:numId w:val="6"/>
        </w:numPr>
        <w:ind w:firstLineChars="0"/>
        <w:rPr>
          <w:rFonts w:ascii="宋体" w:hAnsi="宋体" w:eastAsia="宋体" w:cs="宋体"/>
          <w:b/>
          <w:bCs/>
          <w:szCs w:val="21"/>
          <w:lang w:eastAsia="ja-JP"/>
        </w:rPr>
      </w:pPr>
      <w:r>
        <w:rPr>
          <w:rFonts w:hint="eastAsia" w:ascii="宋体" w:hAnsi="宋体" w:eastAsia="宋体" w:cs="宋体"/>
          <w:b/>
          <w:bCs/>
          <w:szCs w:val="21"/>
          <w:lang w:eastAsia="ja-JP"/>
        </w:rPr>
        <w:t>～(の</w:t>
      </w:r>
      <w:r>
        <w:rPr>
          <w:rFonts w:ascii="宋体" w:hAnsi="宋体" w:eastAsia="宋体" w:cs="宋体"/>
          <w:b/>
          <w:bCs/>
          <w:szCs w:val="21"/>
          <w:lang w:eastAsia="ja-JP"/>
        </w:rPr>
        <w:t>中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)で～が</w:t>
      </w:r>
      <w:r>
        <w:rPr>
          <w:rFonts w:ascii="宋体" w:hAnsi="宋体" w:eastAsia="宋体" w:cs="宋体"/>
          <w:b/>
          <w:bCs/>
          <w:szCs w:val="21"/>
          <w:lang w:eastAsia="ja-JP"/>
        </w:rPr>
        <w:t>一番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/在～当中～性质最高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(の</w:t>
      </w:r>
      <w:r>
        <w:rPr>
          <w:rFonts w:ascii="宋体" w:hAnsi="宋体" w:cs="宋体"/>
          <w:szCs w:val="21"/>
          <w:lang w:eastAsia="ja-JP"/>
        </w:rPr>
        <w:t>中</w:t>
      </w:r>
      <w:r>
        <w:rPr>
          <w:rFonts w:hint="eastAsia" w:ascii="宋体" w:hAnsi="宋体" w:cs="宋体"/>
          <w:szCs w:val="21"/>
          <w:lang w:eastAsia="ja-JP"/>
        </w:rPr>
        <w:t>)＋で＋体言＋が＋</w:t>
      </w:r>
      <w:r>
        <w:rPr>
          <w:rFonts w:ascii="宋体" w:hAnsi="宋体" w:cs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＋形容词的终止形(形容动词的词干)です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で」是表示比较范围的格助词。</w:t>
      </w:r>
      <w:r>
        <w:rPr>
          <w:rFonts w:hint="eastAsia" w:ascii="宋体" w:hAnsi="宋体" w:cs="宋体"/>
          <w:szCs w:val="21"/>
        </w:rPr>
        <w:t>该句型相当于汉语的“在～当中,～最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在开发中什么最难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ォントの中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宋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いです。/在字体中宋体最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一、～は～が</w:t>
      </w:r>
      <w:r>
        <w:rPr>
          <w:rFonts w:ascii="宋体" w:hAnsi="宋体" w:cs="宋体"/>
          <w:b/>
          <w:bCs/>
          <w:szCs w:val="21"/>
          <w:lang w:eastAsia="ja-JP"/>
        </w:rPr>
        <w:t>好</w:t>
      </w:r>
      <w:r>
        <w:rPr>
          <w:rFonts w:hint="eastAsia" w:ascii="宋体" w:hAnsi="宋体" w:cs="宋体"/>
          <w:b/>
          <w:bCs/>
          <w:szCs w:val="21"/>
          <w:lang w:eastAsia="ja-JP"/>
        </w:rPr>
        <w:t>き(</w:t>
      </w:r>
      <w:r>
        <w:rPr>
          <w:rFonts w:ascii="宋体" w:hAnsi="宋体" w:cs="宋体"/>
          <w:b/>
          <w:bCs/>
          <w:szCs w:val="21"/>
          <w:lang w:eastAsia="ja-JP"/>
        </w:rPr>
        <w:t>上手</w:t>
      </w:r>
      <w:r>
        <w:rPr>
          <w:rFonts w:hint="eastAsia" w:ascii="宋体" w:hAnsi="宋体" w:cs="宋体"/>
          <w:b/>
          <w:bCs/>
          <w:szCs w:val="21"/>
          <w:lang w:eastAsia="ja-JP"/>
        </w:rPr>
        <w:t>)です/喜欢(擅长)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が＋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前面接表示人的名词，在句中充当主语；「が」前面接表示事物的名词，在句中表示喜欢(擅长)的对象。「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」在句中充当谓语，相当于汉语的“喜欢(擅长)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t>ソフトウェアテス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/在工作当中最喜欢软件测试的工作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擅长A模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とくい),得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擅长什么呀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二、として/作为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し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として」表示资格、身份、立场等。</w:t>
      </w:r>
      <w:r>
        <w:rPr>
          <w:rFonts w:hint="eastAsia" w:ascii="宋体" w:hAnsi="宋体" w:cs="宋体"/>
          <w:szCs w:val="21"/>
        </w:rPr>
        <w:t>相当于汉语的“作为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ソニーはパソコンのメーカー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うめい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索尼作为生产电脑的厂商很有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そく),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作为新毕业的学生经验还不足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どん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 w:cs="宋体"/>
          <w:szCs w:val="21"/>
          <w:lang w:eastAsia="ja-JP"/>
        </w:rPr>
        <w:instrText xml:space="preserve">),木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じめ</w:instrText>
      </w:r>
      <w:r>
        <w:rPr>
          <w:rFonts w:ascii="宋体" w:hAnsi="宋体" w:cs="宋体"/>
          <w:szCs w:val="21"/>
          <w:lang w:eastAsia="ja-JP"/>
        </w:rPr>
        <w:instrText xml:space="preserve">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アニメ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 w:cs="宋体"/>
          <w:szCs w:val="21"/>
          <w:lang w:eastAsia="ja-JP"/>
        </w:rPr>
        <w:instrText xml:space="preserve">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きれいですか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しば</w:instrText>
      </w:r>
      <w:r>
        <w:rPr>
          <w:rFonts w:ascii="宋体" w:hAnsi="宋体" w:cs="宋体"/>
          <w:szCs w:val="21"/>
          <w:lang w:eastAsia="ja-JP"/>
        </w:rPr>
        <w:instrText xml:space="preserve">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とどちら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ほう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ｃ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と</w:instrText>
      </w:r>
      <w:r>
        <w:rPr>
          <w:rFonts w:ascii="宋体" w:hAnsi="宋体" w:cs="宋体"/>
          <w:szCs w:val="21"/>
          <w:lang w:eastAsia="ja-JP"/>
        </w:rPr>
        <w:instrText xml:space="preserve">),首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 w:cs="宋体"/>
          <w:szCs w:val="21"/>
          <w:lang w:eastAsia="ja-JP"/>
        </w:rPr>
        <w:instrText xml:space="preserve">),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ゅく</w:instrText>
      </w:r>
      <w:r>
        <w:rPr>
          <w:rFonts w:ascii="宋体" w:hAnsi="宋体" w:cs="宋体"/>
          <w:szCs w:val="21"/>
          <w:lang w:eastAsia="ja-JP"/>
        </w:rPr>
        <w:instrText xml:space="preserve">),新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ぶや</w:instrText>
      </w:r>
      <w:r>
        <w:rPr>
          <w:rFonts w:ascii="宋体" w:hAnsi="宋体" w:cs="宋体"/>
          <w:szCs w:val="21"/>
          <w:lang w:eastAsia="ja-JP"/>
        </w:rPr>
        <w:instrText xml:space="preserve">),渋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ぎ</w:instrText>
      </w:r>
      <w:r>
        <w:rPr>
          <w:rFonts w:ascii="宋体" w:hAnsi="宋体" w:cs="宋体"/>
          <w:szCs w:val="21"/>
          <w:lang w:eastAsia="ja-JP"/>
        </w:rPr>
        <w:instrText xml:space="preserve">),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か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んこう</w:instrText>
      </w:r>
      <w:r>
        <w:rPr>
          <w:rFonts w:ascii="宋体" w:hAnsi="宋体" w:cs="宋体"/>
          <w:szCs w:val="21"/>
          <w:lang w:eastAsia="ja-JP"/>
        </w:rPr>
        <w:instrText xml:space="preserve">),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にひゃくまんにん</w:instrText>
      </w:r>
      <w:r>
        <w:rPr>
          <w:rFonts w:ascii="宋体" w:hAnsi="宋体" w:cs="宋体"/>
          <w:szCs w:val="21"/>
          <w:lang w:eastAsia="ja-JP"/>
        </w:rPr>
        <w:instrText xml:space="preserve">),千二百万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んこう</w:instrText>
      </w:r>
      <w:r>
        <w:rPr>
          <w:rFonts w:ascii="宋体" w:hAnsi="宋体" w:cs="宋体"/>
          <w:szCs w:val="21"/>
          <w:lang w:eastAsia="ja-JP"/>
        </w:rPr>
        <w:instrText xml:space="preserve">),一番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っか</w:instrText>
      </w:r>
      <w:r>
        <w:rPr>
          <w:rFonts w:ascii="宋体" w:hAnsi="宋体" w:cs="宋体"/>
          <w:szCs w:val="21"/>
          <w:lang w:eastAsia="ja-JP"/>
        </w:rPr>
        <w:instrText xml:space="preserve">),物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 w:cs="宋体"/>
          <w:szCs w:val="21"/>
          <w:lang w:eastAsia="ja-JP"/>
        </w:rPr>
        <w:instrText xml:space="preserve">),便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ねん</w:instrText>
      </w:r>
      <w:r>
        <w:rPr>
          <w:rFonts w:ascii="宋体" w:hAnsi="宋体" w:cs="宋体"/>
          <w:szCs w:val="21"/>
          <w:lang w:eastAsia="ja-JP"/>
        </w:rPr>
        <w:instrText xml:space="preserve">),一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</w:instrText>
      </w:r>
      <w:r>
        <w:rPr>
          <w:rFonts w:ascii="宋体" w:hAnsi="宋体" w:cs="宋体"/>
          <w:szCs w:val="21"/>
          <w:lang w:eastAsia="ja-JP"/>
        </w:rPr>
        <w:instrText xml:space="preserve">),一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せつ</w:instrText>
      </w:r>
      <w:r>
        <w:rPr>
          <w:rFonts w:ascii="宋体" w:hAnsi="宋体" w:cs="宋体"/>
          <w:szCs w:val="21"/>
          <w:lang w:eastAsia="ja-JP"/>
        </w:rPr>
        <w:instrText xml:space="preserve">),季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る</w:instrText>
      </w:r>
      <w:r>
        <w:rPr>
          <w:rFonts w:ascii="宋体" w:hAnsi="宋体" w:cs="宋体"/>
          <w:szCs w:val="21"/>
          <w:lang w:eastAsia="ja-JP"/>
        </w:rPr>
        <w:instrText xml:space="preserve">),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ゆ</w:instrText>
      </w:r>
      <w:r>
        <w:rPr>
          <w:rFonts w:ascii="宋体" w:hAnsi="宋体" w:cs="宋体"/>
          <w:szCs w:val="21"/>
          <w:lang w:eastAsia="ja-JP"/>
        </w:rPr>
        <w:instrText xml:space="preserve">),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 w:cs="宋体"/>
          <w:szCs w:val="21"/>
          <w:lang w:eastAsia="ja-JP"/>
        </w:rPr>
        <w:instrText xml:space="preserve">),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hint="eastAsia" w:ascii="宋体" w:hAnsi="宋体" w:cs="宋体"/>
          <w:szCs w:val="21"/>
          <w:lang w:eastAsia="ja-JP"/>
        </w:rPr>
        <w:t>レイアウト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⑵</w:t>
      </w:r>
      <w:r>
        <w:rPr>
          <w:rFonts w:hint="eastAsia" w:ascii="宋体" w:hAnsi="宋体" w:cs="宋体"/>
          <w:szCs w:val="21"/>
          <w:lang w:eastAsia="ja-JP"/>
        </w:rPr>
        <w:t xml:space="preserve">フォント：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モジュール： </w:t>
      </w:r>
      <w:r>
        <w:rPr>
          <w:rFonts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ケース：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>⑸</w:t>
      </w:r>
      <w:r>
        <w:rPr>
          <w:rFonts w:hint="eastAsia" w:ascii="宋体" w:hAnsi="宋体"/>
          <w:szCs w:val="21"/>
          <w:lang w:eastAsia="ja-JP"/>
        </w:rPr>
        <w:t>スキル：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    </w:t>
      </w:r>
      <w:r>
        <w:rPr>
          <w:rFonts w:hint="eastAsia" w:ascii="宋体" w:hAnsi="宋体" w:cs="宋体"/>
          <w:szCs w:val="21"/>
          <w:lang w:eastAsia="ja-JP"/>
        </w:rPr>
        <w:t>⑹</w:t>
      </w:r>
      <w:r>
        <w:rPr>
          <w:rFonts w:hint="eastAsia" w:ascii="宋体" w:hAnsi="宋体"/>
          <w:szCs w:val="21"/>
          <w:lang w:eastAsia="ja-JP"/>
        </w:rPr>
        <w:t xml:space="preserve">ディレクトリ：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宋体" w:hAnsi="宋体"/>
          <w:szCs w:val="21"/>
        </w:rPr>
        <w:t>⑺異常</w:t>
      </w:r>
      <w:r>
        <w:rPr>
          <w:rFonts w:hint="eastAsia" w:ascii="宋体" w:hAnsi="宋体" w:cs="宋体"/>
          <w:szCs w:val="21"/>
        </w:rPr>
        <w:t xml:space="preserve"> ： </w:t>
      </w:r>
      <w:r>
        <w:rPr>
          <w:rFonts w:ascii="宋体" w:hAnsi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 xml:space="preserve">    ⑻作業： </w:t>
      </w:r>
      <w:r>
        <w:rPr>
          <w:rFonts w:ascii="宋体" w:hAnsi="宋体" w:cs="宋体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⑼</w:t>
      </w:r>
      <w:r>
        <w:rPr>
          <w:rFonts w:hint="eastAsia" w:ascii="宋体" w:hAnsi="宋体"/>
          <w:szCs w:val="21"/>
        </w:rPr>
        <w:t>効率的</w:t>
      </w:r>
      <w:r>
        <w:rPr>
          <w:rFonts w:hint="eastAsia" w:ascii="宋体" w:hAnsi="宋体" w:cs="宋体"/>
          <w:szCs w:val="21"/>
        </w:rPr>
        <w:t>：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⑽上手</w:t>
      </w:r>
      <w:r>
        <w:rPr>
          <w:rFonts w:hint="eastAsia" w:ascii="宋体" w:hAnsi="宋体" w:cs="宋体"/>
          <w:szCs w:val="21"/>
        </w:rPr>
        <w:t>：</w:t>
      </w:r>
      <w:r>
        <w:rPr>
          <w:rFonts w:ascii="仿宋" w:hAnsi="仿宋" w:eastAsia="仿宋"/>
          <w:szCs w:val="21"/>
        </w:rPr>
        <w:t xml:space="preserve"> </w:t>
      </w:r>
    </w:p>
    <w:p>
      <w:pPr>
        <w:rPr>
          <w:rFonts w:ascii="仿宋" w:hAnsi="仿宋" w:eastAsia="仿宋"/>
          <w:szCs w:val="21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よう</w:instrText>
      </w:r>
      <w:r>
        <w:rPr>
          <w:rFonts w:ascii="宋体" w:hAnsi="宋体"/>
          <w:szCs w:val="21"/>
          <w:lang w:eastAsia="ja-JP"/>
        </w:rPr>
        <w:instrText xml:space="preserve">),重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なドキュメント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りつてき</w:instrText>
      </w:r>
      <w:r>
        <w:rPr>
          <w:rFonts w:ascii="宋体" w:hAnsi="宋体"/>
          <w:szCs w:val="21"/>
          <w:lang w:eastAsia="ja-JP"/>
        </w:rPr>
        <w:instrText xml:space="preserve">),効率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 w:cs="宋体"/>
          <w:szCs w:val="21"/>
          <w:lang w:eastAsia="ja-JP"/>
        </w:rPr>
        <w:instrText xml:space="preserve">),今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ロジェクトはどんなプロジェクト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BディレクトリでAファイル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いちばん),一番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くわ),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 w:cs="宋体"/>
          <w:szCs w:val="21"/>
          <w:lang w:eastAsia="ja-JP"/>
        </w:rPr>
        <w:instrText xml:space="preserve">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0" w:name="_Hlk73613437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bookmarkEnd w:id="0"/>
    <w:p>
      <w:pPr>
        <w:ind w:firstLine="3373" w:firstLineChars="1200"/>
        <w:rPr>
          <w:rFonts w:ascii="宋体" w:hAnsi="宋体" w:cs="宋体"/>
          <w:b/>
          <w:bCs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 xml:space="preserve">第七課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家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ぞく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族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よう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说明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ミ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輩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ぱ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憩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ゅうけい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六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っ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6个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  <w:lang w:val="en-US" w:eastAsia="zh-CN"/>
        </w:rPr>
        <w:t>6岁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っけ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欧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うべ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欧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企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企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グ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缺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官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んせつ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面试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数据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資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ピュ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计算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る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ありま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无意志的物品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る</w:t>
      </w:r>
      <w:r>
        <w:rPr>
          <w:rFonts w:hint="eastAsia" w:ascii="宋体" w:hAnsi="宋体" w:cs="宋体"/>
          <w:szCs w:val="21"/>
          <w:lang w:eastAsia="ja-JP"/>
        </w:rPr>
        <w:t>(います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有意志的人或动物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ーブ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表格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たくさん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许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れか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然后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还有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分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職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职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も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従業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うぎょう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作人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ほとん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</w:p>
    <w:p>
      <w:pPr>
        <w:rPr>
          <w:rFonts w:ascii="宋体" w:hAnsi="宋体"/>
          <w:b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族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ぞ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両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ょうし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父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ラリーマ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薪阶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兄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にい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ね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姉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ねえ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爸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妈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業主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ぎょうしゅふ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庭主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，房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留学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ゅうがくち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正在留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わ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周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何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ん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８００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っぴゃく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800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一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二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た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两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外国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いこくじ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外国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備考(びこう)：备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ニュアル：参照手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添付ファイル</w:t>
      </w:r>
      <w:r>
        <w:rPr>
          <w:rFonts w:hint="eastAsia" w:ascii="宋体" w:hAnsi="宋体" w:cs="宋体"/>
          <w:szCs w:val="21"/>
          <w:lang w:eastAsia="ja-JP"/>
        </w:rPr>
        <w:t>(てんぷファイル)：</w:t>
      </w:r>
      <w:r>
        <w:rPr>
          <w:rFonts w:hint="eastAsia" w:ascii="宋体" w:hAnsi="宋体"/>
          <w:szCs w:val="21"/>
          <w:lang w:eastAsia="ja-JP"/>
        </w:rPr>
        <w:t xml:space="preserve">附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ンプレ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模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数(へんすう)：变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定数(ていすう)：常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西暦(せいれき)：公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和暦(われき)：和历，日本日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，</w:t>
      </w:r>
      <w:r>
        <w:rPr>
          <w:rFonts w:hint="eastAsia" w:ascii="宋体" w:hAnsi="宋体"/>
          <w:szCs w:val="21"/>
          <w:lang w:eastAsia="ja-JP"/>
        </w:rPr>
        <w:t xml:space="preserve">时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キスト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テキストら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文本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图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いしょ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パスワード：口令，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インタフェース：接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ンテナン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维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す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函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</w:t>
      </w:r>
      <w:r>
        <w:rPr>
          <w:rFonts w:ascii="MS Mincho" w:hAnsi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 w:cs="宋体"/>
          <w:b/>
          <w:bCs/>
          <w:szCs w:val="21"/>
          <w:lang w:eastAsia="ja-JP"/>
        </w:rPr>
        <w:t>文法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一、～に～があります(います)/在某处有某物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に＋体言が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に＋体言はありません(或いません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解说】表示“有”含义的存在句的基本句型，否定形式表示“没有”。</w:t>
      </w:r>
      <w:r>
        <w:rPr>
          <w:rFonts w:hint="eastAsia" w:ascii="宋体" w:hAnsi="宋体" w:cs="宋体"/>
          <w:szCs w:val="21"/>
          <w:lang w:eastAsia="ja-JP"/>
        </w:rPr>
        <w:t>「が」提示主语。「に」前接地点，表示存在的处所，相当于汉语的“在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グラムにバグがあります。/程序里有缺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んせつかん),面接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ません。/房间里没有面试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ベース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/数据库里有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にミスがあります。/项目里有错误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～は～にあります(います)/某物在某处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は＋体言に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は＋体言にありません(或いません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“在”含义的存在句的基本句型，否定形式表示“不在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うえ),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せん。/资料没在桌子上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テナン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ぎょう),作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运维工作窗口在公司的哪里？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/组长在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せん。/田中先生不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マニュア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参照手册在会议室的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存在动词「ある、いる(おる)」的敬体形式及用法区别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る－あります－用于表示事、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いる－います－用于表示人、动物 (有生命体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る－おります－いる的自谦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副助词「も」/也、都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(助词)＋も＋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完全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ぷ</w:instrText>
      </w:r>
      <w:r>
        <w:rPr>
          <w:rFonts w:ascii="宋体" w:hAnsi="宋体" w:cs="宋体"/>
          <w:szCs w:val="21"/>
          <w:lang w:eastAsia="ja-JP"/>
        </w:rPr>
        <w:instrText xml:space="preserve">),添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ファイルはどこにもありません。/附件不在任何地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/会议室里谁也没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ンプレートはどこにもありません。/哪里都没有模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并列助词「と」/～和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全部列举。将同类事物全部列举。相当于汉语的“和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ちょう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ます。/会议室里有部长和科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变量和常量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れき),西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れき),和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公历和和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すう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模块和函数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ひん),納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交货和交货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六、副助词「や」/～和～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や＋体言(など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部分列举。暗示还存在其他同类事物。相当于汉语的“～和～等等”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▲パソコンにテキス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ん),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グラフなどがあります。</w:t>
      </w:r>
      <w:r>
        <w:rPr>
          <w:rFonts w:hint="eastAsia" w:ascii="宋体" w:hAnsi="宋体" w:cs="宋体"/>
          <w:szCs w:val="21"/>
        </w:rPr>
        <w:t>/电脑上有文本框和图表等等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和名称之类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チームにリーダーやサブリーダーがいます。</w:t>
      </w:r>
      <w:r>
        <w:rPr>
          <w:rFonts w:hint="eastAsia" w:ascii="宋体" w:hAnsi="宋体" w:cs="宋体"/>
          <w:szCs w:val="21"/>
        </w:rPr>
        <w:t xml:space="preserve">/团队里有组长和副组长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ファックスやコンピューターがあります。/会议室里有传真机和计算机等等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七、副助词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＋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不确定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にん),何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。/会议室有某几个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かにあります。/猫在房间的某个地方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八、副助词「ぐらい/くらい」/左右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时间/数量词＋ぐらい/くらい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大概的时间或数量。相当于汉语的“左右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んじゅうにん),三十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。/大概30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っ),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くらい。/大约6个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すみません、Ｎ</w:t>
      </w:r>
      <w:r>
        <w:rPr>
          <w:rFonts w:ascii="宋体" w:hAnsi="宋体" w:cs="宋体"/>
          <w:szCs w:val="21"/>
          <w:lang w:eastAsia="ja-JP"/>
        </w:rPr>
        <w:t>E</w:t>
      </w:r>
      <w:r>
        <w:rPr>
          <w:rFonts w:hint="eastAsia" w:ascii="宋体" w:hAnsi="宋体" w:cs="宋体"/>
          <w:szCs w:val="21"/>
          <w:lang w:eastAsia="ja-JP"/>
        </w:rPr>
        <w:t>Ｂ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</w:instrText>
      </w:r>
      <w:r>
        <w:rPr>
          <w:rFonts w:ascii="宋体" w:hAnsi="宋体" w:cs="宋体"/>
          <w:szCs w:val="21"/>
          <w:lang w:eastAsia="ja-JP"/>
        </w:rPr>
        <w:instrText xml:space="preserve">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に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んこう</w:instrText>
      </w:r>
      <w:r>
        <w:rPr>
          <w:rFonts w:ascii="宋体" w:hAnsi="宋体" w:cs="宋体"/>
          <w:szCs w:val="21"/>
          <w:lang w:eastAsia="ja-JP"/>
        </w:rPr>
        <w:instrText xml:space="preserve">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ascii="宋体" w:hAnsi="宋体" w:cs="宋体"/>
          <w:szCs w:val="21"/>
          <w:lang w:eastAsia="ja-JP"/>
        </w:rPr>
        <w:instrText xml:space="preserve">),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ミス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あ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widowControl/>
        <w:numPr>
          <w:ilvl w:val="0"/>
          <w:numId w:val="7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に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けいしつ</w:instrText>
      </w:r>
      <w:r>
        <w:rPr>
          <w:rFonts w:ascii="宋体" w:hAnsi="宋体" w:cs="宋体"/>
          <w:szCs w:val="21"/>
          <w:lang w:eastAsia="ja-JP"/>
        </w:rPr>
        <w:instrText xml:space="preserve">),休憩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すはいくつ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っ</w:instrText>
      </w:r>
      <w:r>
        <w:rPr>
          <w:rFonts w:ascii="宋体" w:hAnsi="宋体" w:cs="宋体"/>
          <w:szCs w:val="21"/>
          <w:lang w:eastAsia="ja-JP"/>
        </w:rPr>
        <w:instrText xml:space="preserve">),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ぞく</w:instrText>
      </w:r>
      <w:r>
        <w:rPr>
          <w:rFonts w:ascii="宋体" w:hAnsi="宋体" w:cs="宋体"/>
          <w:szCs w:val="21"/>
          <w:lang w:eastAsia="ja-JP"/>
        </w:rPr>
        <w:instrText xml:space="preserve">),家族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),の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にん),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とうきょう</w:instrText>
      </w:r>
      <w:r>
        <w:rPr>
          <w:rFonts w:ascii="宋体" w:hAnsi="宋体" w:cs="宋体"/>
          <w:szCs w:val="21"/>
          <w:lang w:eastAsia="ja-JP"/>
        </w:rPr>
        <w:instrText xml:space="preserve">),今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ち</w:instrText>
      </w:r>
      <w:r>
        <w:rPr>
          <w:rFonts w:ascii="宋体" w:hAnsi="宋体" w:cs="宋体"/>
          <w:szCs w:val="21"/>
          <w:lang w:eastAsia="ja-JP"/>
        </w:rPr>
        <w:instrText xml:space="preserve">),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サラリ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マン</w:t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ぎょうしゅふ</w:instrText>
      </w:r>
      <w:r>
        <w:rPr>
          <w:rFonts w:ascii="宋体" w:hAnsi="宋体" w:cs="宋体"/>
          <w:szCs w:val="21"/>
          <w:lang w:eastAsia="ja-JP"/>
        </w:rPr>
        <w:instrText xml:space="preserve">),専業主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 w:cs="宋体"/>
          <w:szCs w:val="21"/>
          <w:lang w:eastAsia="ja-JP"/>
        </w:rPr>
        <w:instrText xml:space="preserve">),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いそが</w:instrText>
      </w:r>
      <w:r>
        <w:rPr>
          <w:rFonts w:ascii="宋体" w:hAnsi="宋体" w:cs="宋体"/>
          <w:szCs w:val="21"/>
          <w:lang w:eastAsia="ja-JP"/>
        </w:rPr>
        <w:instrText xml:space="preserve">),毎日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ほとん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せん。</w:t>
      </w:r>
    </w:p>
    <w:p>
      <w:pPr>
        <w:widowControl/>
        <w:ind w:left="210" w:leftChars="1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ちゅう</w:instrText>
      </w:r>
      <w:r>
        <w:rPr>
          <w:rFonts w:ascii="宋体" w:hAnsi="宋体" w:cs="宋体"/>
          <w:szCs w:val="21"/>
          <w:lang w:eastAsia="ja-JP"/>
        </w:rPr>
        <w:instrText xml:space="preserve">),留学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 w:cs="宋体"/>
          <w:szCs w:val="21"/>
          <w:lang w:eastAsia="ja-JP"/>
        </w:rPr>
        <w:instrText xml:space="preserve">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 w:cs="宋体"/>
          <w:szCs w:val="21"/>
          <w:lang w:eastAsia="ja-JP"/>
        </w:rPr>
        <w:instrText xml:space="preserve">),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くぶ</w:instrText>
      </w:r>
      <w:r>
        <w:rPr>
          <w:rFonts w:ascii="宋体" w:hAnsi="宋体" w:cs="宋体"/>
          <w:szCs w:val="21"/>
          <w:lang w:eastAsia="ja-JP"/>
        </w:rPr>
        <w:instrText xml:space="preserve">),北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わ</w:instrText>
      </w:r>
      <w:r>
        <w:rPr>
          <w:rFonts w:ascii="宋体" w:hAnsi="宋体" w:cs="宋体"/>
          <w:szCs w:val="21"/>
          <w:lang w:eastAsia="ja-JP"/>
        </w:rPr>
        <w:instrText xml:space="preserve">),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 w:cs="宋体"/>
          <w:szCs w:val="21"/>
          <w:lang w:eastAsia="ja-JP"/>
        </w:rPr>
        <w:instrText xml:space="preserve">),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つく</w:instrText>
      </w:r>
      <w:r>
        <w:rPr>
          <w:rFonts w:ascii="宋体" w:hAnsi="宋体" w:cs="宋体"/>
          <w:szCs w:val="21"/>
          <w:lang w:eastAsia="ja-JP"/>
        </w:rPr>
        <w:instrText xml:space="preserve">),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そ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けいきぎょう</w:instrText>
      </w:r>
      <w:r>
        <w:rPr>
          <w:rFonts w:ascii="宋体" w:hAnsi="宋体" w:cs="宋体"/>
          <w:szCs w:val="21"/>
          <w:lang w:eastAsia="ja-JP"/>
        </w:rPr>
        <w:instrText xml:space="preserve">),日系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べいきぎょう</w:instrText>
      </w:r>
      <w:r>
        <w:rPr>
          <w:rFonts w:ascii="宋体" w:hAnsi="宋体" w:cs="宋体"/>
          <w:szCs w:val="21"/>
          <w:lang w:eastAsia="ja-JP"/>
        </w:rPr>
        <w:instrText xml:space="preserve">),欧米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たくさんあり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tabs>
          <w:tab w:val="left" w:pos="7665"/>
        </w:tabs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 w:cs="宋体"/>
          <w:b/>
          <w:szCs w:val="21"/>
          <w:lang w:eastAsia="ja-JP"/>
        </w:rPr>
        <w:tab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バグ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　　　⑵データベー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⑶テンプレート</w:t>
      </w:r>
      <w:r>
        <w:rPr>
          <w:rFonts w:hint="eastAsia" w:ascii="宋体" w:hAnsi="宋体" w:cs="宋体"/>
          <w:szCs w:val="21"/>
          <w:lang w:eastAsia="ja-JP"/>
        </w:rPr>
        <w:t>：　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メンテナンス</w:t>
      </w:r>
      <w:r>
        <w:rPr>
          <w:rFonts w:hint="eastAsia" w:ascii="宋体" w:hAnsi="宋体" w:cs="宋体"/>
          <w:szCs w:val="21"/>
          <w:lang w:eastAsia="ja-JP"/>
        </w:rPr>
        <w:t>：　　</w:t>
      </w:r>
      <w:r>
        <w:rPr>
          <w:rFonts w:hint="eastAsia" w:ascii="宋体" w:hAnsi="宋体"/>
          <w:szCs w:val="21"/>
          <w:lang w:eastAsia="ja-JP"/>
        </w:rPr>
        <w:t>⑸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　　　   ⑹</w:t>
      </w:r>
      <w:r>
        <w:rPr>
          <w:rFonts w:hint="eastAsia" w:ascii="宋体" w:hAnsi="宋体" w:cs="宋体"/>
          <w:szCs w:val="21"/>
          <w:lang w:eastAsia="ja-JP"/>
        </w:rPr>
        <w:t xml:space="preserve">パスワード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⑺</w:t>
      </w:r>
      <w:r>
        <w:rPr>
          <w:rFonts w:hint="eastAsia" w:ascii="宋体" w:hAnsi="宋体" w:cs="宋体"/>
          <w:szCs w:val="21"/>
          <w:lang w:eastAsia="ja-JP"/>
        </w:rPr>
        <w:t>備考 ：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     ⑻添付ファイル</w:t>
      </w:r>
      <w:r>
        <w:rPr>
          <w:rFonts w:hint="eastAsia" w:ascii="宋体" w:hAnsi="宋体" w:cs="宋体"/>
          <w:szCs w:val="21"/>
          <w:lang w:eastAsia="ja-JP"/>
        </w:rPr>
        <w:t xml:space="preserve"> ： </w:t>
      </w:r>
      <w:r>
        <w:rPr>
          <w:rFonts w:hint="eastAsia" w:ascii="宋体" w:hAnsi="宋体"/>
          <w:szCs w:val="21"/>
          <w:lang w:eastAsia="ja-JP"/>
        </w:rPr>
        <w:t xml:space="preserve">     ⑼従業員</w:t>
      </w:r>
      <w:r>
        <w:rPr>
          <w:rFonts w:hint="eastAsia" w:ascii="宋体" w:hAnsi="宋体" w:cs="宋体"/>
          <w:szCs w:val="21"/>
          <w:lang w:eastAsia="ja-JP"/>
        </w:rPr>
        <w:t xml:space="preserve">：　　      </w:t>
      </w:r>
      <w:r>
        <w:rPr>
          <w:rFonts w:hint="eastAsia" w:ascii="宋体" w:hAnsi="宋体"/>
          <w:szCs w:val="21"/>
          <w:lang w:eastAsia="ja-JP"/>
        </w:rPr>
        <w:t>⑽テキスト欄</w:t>
      </w:r>
      <w:r>
        <w:rPr>
          <w:rFonts w:hint="eastAsia" w:ascii="宋体" w:hAnsi="宋体" w:cs="宋体"/>
          <w:szCs w:val="21"/>
          <w:lang w:eastAsia="ja-JP"/>
        </w:rPr>
        <w:t xml:space="preserve"> ：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データベース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プロジェクトにミスが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どこにもテンプレート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 w:cs="宋体"/>
          <w:szCs w:val="21"/>
          <w:lang w:eastAsia="ja-JP"/>
        </w:rPr>
        <w:instrText xml:space="preserve">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八課</w:t>
      </w:r>
      <w:r>
        <w:rPr>
          <w:rFonts w:asciiTheme="majorEastAsia" w:hAnsiTheme="majorEastAsia" w:eastAsiaTheme="majorEastAsia"/>
          <w:b/>
          <w:sz w:val="28"/>
          <w:szCs w:val="28"/>
          <w:lang w:eastAsia="ja-JP"/>
        </w:rPr>
        <w:t xml:space="preserve">  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ゅうしょくかつどう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就職活動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通じる（つうじる）：通，通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合わせる（あわせる）：对照，使～一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（かいぎ）：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室（かいぎしつ）：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行う（おこなう）：举行，召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始まる（はじまる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関連情報（かんれんじょうほう）：关联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取得（しゅとく）：取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モジュール：模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ログラム：程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設計書</w:t>
      </w:r>
      <w:r>
        <w:rPr>
          <w:rFonts w:hint="eastAsia" w:ascii="宋体" w:hAnsi="宋体"/>
          <w:szCs w:val="21"/>
          <w:lang w:eastAsia="ja-JP"/>
        </w:rPr>
        <w:t xml:space="preserve">（せっけいしょ）：设计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完成（かんせい）：完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研修（けんしゅう）：研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ホームページ：主页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く（ひらく）：打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東芝（とうしば）：东芝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年（ことし）：今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日（きょう）：今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朝（あさ）：早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（ざんぎょう）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何時（なんじ）：几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出勤（しゅっきん）：出勤，上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退勤（たいきん）：退勤，下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する：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来る（くる）：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ろ：大约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就職活動（しゅうしょくかつどう）：就职活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ソッド：方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タン：按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デイング：编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始（かいし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検討（けんとう）：探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具合（ふぐあい）：错误，缺陷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チェック：检查，核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ビュー：检查</w:t>
      </w:r>
      <w:r>
        <w:rPr>
          <w:rFonts w:hint="eastAsia" w:ascii="宋体" w:hAnsi="宋体"/>
          <w:szCs w:val="21"/>
          <w:lang w:eastAsia="zh-CN"/>
        </w:rPr>
        <w:t>，复审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実施（じっし）：实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品质</w:t>
      </w:r>
      <w:r>
        <w:rPr>
          <w:rFonts w:hint="eastAsia" w:ascii="宋体" w:hAnsi="宋体"/>
          <w:szCs w:val="21"/>
          <w:lang w:eastAsia="zh-CN"/>
        </w:rPr>
        <w:t>，质量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押す（おす）：按，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起動（きどう）：启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機能（きのう）：功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b/>
          <w:szCs w:val="21"/>
        </w:rPr>
        <w:t>文型·文法</w:t>
      </w:r>
      <w:r>
        <w:rPr>
          <w:rFonts w:hint="eastAsia" w:ascii="宋体" w:hAnsi="宋体"/>
          <w:szCs w:val="21"/>
        </w:rPr>
        <w:t>：</w:t>
      </w:r>
    </w:p>
    <w:p>
      <w:pPr>
        <w:rPr>
          <w:rFonts w:ascii="宋体" w:hAnsi="宋体"/>
          <w:szCs w:val="21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动词的分类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语中的动词由词干和词尾构成，并且词尾在「う」段音。</w:t>
      </w:r>
    </w:p>
    <w:p>
      <w:pPr>
        <w:pStyle w:val="35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按活用变化规则分类。活用时，词干不变，只有词尾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-----词干+</w:t>
      </w:r>
      <w:r>
        <w:rPr>
          <w:rFonts w:ascii="MS Mincho" w:hAnsi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MS Mincho" w:hAnsi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う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----词干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  <w:r>
        <w:rPr>
          <w:rFonts w:hint="eastAsia" w:ascii="宋体" w:hAnsi="宋体"/>
          <w:szCs w:val="21"/>
          <w:lang w:eastAsia="ja-JP"/>
        </w:rPr>
        <w:t>+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す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---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词干</w:t>
      </w:r>
      <w:r>
        <w:rPr>
          <w:rFonts w:hint="eastAsia" w:ascii="宋体" w:hAnsi="宋体"/>
          <w:szCs w:val="21"/>
          <w:lang w:eastAsia="ja-JP"/>
        </w:rPr>
        <w:t>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---只有这一个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、按是否需要宾语来分类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自动词---不可以带宾语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る　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る/会议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动词----可以带宾语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れんじょうほう),関連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/取得关联信息</w:t>
      </w:r>
    </w:p>
    <w:p>
      <w:pPr>
        <w:tabs>
          <w:tab w:val="left" w:pos="915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 w:cs="宋体"/>
          <w:szCs w:val="21"/>
          <w:u w:val="dash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动词连用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连用形：当动词后面接用言助词、助动词的时候，词尾会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「う」段音变为相应的「い」段音</w:t>
      </w:r>
    </w:p>
    <w:p>
      <w:pPr>
        <w:ind w:firstLine="840" w:firstLine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び出す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出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去掉「る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る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-「する」变成「し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-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」变为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敬体助动词ます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す形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主体现阶段的习惯、行为或将要做某事，是郑重、礼貌的表达方式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我在东芝工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Dモジュールのプログラ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い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完成D模块的程序设计书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补格助词「に」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时间）+に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作时间状语。但并非所有时间名词后面都要加「に」，分三种情况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包含数字的时间词后面加「に」，如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がつ),四月)</w:instrText>
      </w:r>
      <w:r>
        <w:rPr>
          <w:rFonts w:ascii="宋体" w:hAnsi="宋体"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/会议在十点结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可以加「に」，也可以不加「に」，时间名词后有「ごろ」等表示不确定、大概的词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しゅう),研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（に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ります。/研修十点左右开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不能加「に」：时间段或反复出现的时间，如「今年、今日、朝、毎日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」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ざんぎょう),今日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今天加班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期间）+に+①时间段 /②次数　＋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基准。「に」后面加时间段，表示在一个基准的时期内，动作进行的时间长度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「に」后面加次数，表示在一个基准的时期内动作的频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にち),一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じかんせっけい),三時間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す。/一天做三个小时的设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かいしゅっちょう),一回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每周出差一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宾语助词「を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＋を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提示动作的宾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打开主页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チェックする。/检查缺陷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讨论对策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(通过的场所)+を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通过、贯穿、离开的场所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え),家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で),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</w:t>
      </w:r>
      <w:r>
        <w:rPr>
          <w:rFonts w:hint="eastAsia" w:ascii="宋体" w:hAnsi="宋体"/>
          <w:szCs w:val="21"/>
          <w:lang w:eastAsia="ja-JP"/>
        </w:rPr>
        <w:t xml:space="preserve">。/离开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くるま),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こうそく),高速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うろ),道路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し),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/车在高速公路上奔驰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ど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),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ます。/拐过那个拐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で</w:t>
      </w:r>
      <w:r>
        <w:rPr>
          <w:rFonts w:hint="eastAsia" w:ascii="宋体" w:hAnsi="宋体" w:eastAsia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发生的场所。作地点状语。相当于汉语的“在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/在会议室举行会议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在画面显示出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/ 在那当中选择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は～が、～は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对比句。前后两部分为对比关系。</w:t>
      </w:r>
      <w:r>
        <w:rPr>
          <w:rFonts w:hint="eastAsia" w:ascii="宋体" w:hAnsi="宋体"/>
          <w:szCs w:val="21"/>
          <w:lang w:eastAsia="ja-JP"/>
        </w:rPr>
        <w:t>用助词「は」可以加「に、で、へ、と……」等助词或时间名词后加强语气，或是替换「が、を」表示强调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せん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しゃ),経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不招新毕业的，但是招有经验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よく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うきょう),東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が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おおさか),大阪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行きません。/经常去东京，但不去大阪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接续助词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「</w:t>
      </w:r>
      <w:r>
        <w:rPr>
          <w:rFonts w:hint="eastAsia" w:ascii="宋体" w:hAnsi="宋体" w:cs="宋体"/>
          <w:b/>
          <w:szCs w:val="21"/>
          <w:lang w:eastAsia="ja-JP"/>
        </w:rPr>
        <w:t>が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在复句中前半个分句句尾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转折，请参考前一项解释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承上启下，或委婉的语气。不必翻译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ぶ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/我是开发部的佐藤，请帮我找一下田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はっきり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えませんが……。/我说不太清楚…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王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だん</w:instrText>
      </w:r>
      <w:r>
        <w:rPr>
          <w:rFonts w:ascii="宋体" w:hAnsi="宋体" w:cs="宋体"/>
          <w:szCs w:val="21"/>
          <w:lang w:eastAsia="ja-JP"/>
        </w:rPr>
        <w:instrText xml:space="preserve">),普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なんじ</w:instrText>
      </w:r>
      <w:r>
        <w:rPr>
          <w:rFonts w:ascii="宋体" w:hAnsi="宋体" w:cs="宋体"/>
          <w:szCs w:val="21"/>
          <w:lang w:eastAsia="ja-JP"/>
        </w:rPr>
        <w:instrText xml:space="preserve">),夜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left="42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ゅういち),１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t>ビ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 w:cs="宋体"/>
          <w:szCs w:val="21"/>
          <w:lang w:eastAsia="ja-JP"/>
        </w:rPr>
        <w:instrText xml:space="preserve">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きます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けんしゃ</w:instrText>
      </w:r>
      <w:r>
        <w:rPr>
          <w:rFonts w:ascii="宋体" w:hAnsi="宋体" w:cs="宋体"/>
          <w:szCs w:val="21"/>
          <w:lang w:eastAsia="ja-JP"/>
        </w:rPr>
        <w:instrText xml:space="preserve">),経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 w:eastAsiaTheme="minorEastAsia"/>
          <w:b/>
          <w:szCs w:val="21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tbl>
      <w:tblPr>
        <w:tblStyle w:val="12"/>
        <w:tblW w:w="7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62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7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きゅうじんじょうほ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求人情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　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ゅうしょくかつど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就職活動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t>スケジュ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t>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かいしゃめい),会社名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ＮＥＢソフトウェア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が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ぼしゅう),募集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しょくしゅ),職種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システムエンジニ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しょう),対象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だいがくしんそ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大学新卒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ぐう),待遇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げっ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月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2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ま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万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600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え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ねんどいこ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次年度以降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ジョブグレ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ド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い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制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よ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採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ねん),年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zh-CN"/>
              </w:rPr>
              <w:instrText xml:space="preserve"> EQ \* jc2 \* "Font:宋体" \* hps14 \o \ad(\s \up 13(にかい),２回)</w:instrTex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ボーナス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支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かいほけんかんび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会保険完備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いんり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員寮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あ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0 \* hps10 \o(\s\up 9(せんこう),選考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プロセス</w:t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（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うてき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的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19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つめいか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説明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さ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開催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とうじ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当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エントリ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ゅり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22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行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30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ごうかく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合格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っぴ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発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3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さんにん),３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めんせつかんたいひとり),面接官対１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うぼ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応募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っし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実施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7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15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ないてい),内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ゆうそう),郵送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でんわ),電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と),問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あ),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わせ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じゅり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</w:tbl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１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んじ),何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っきん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～を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t>Bボタン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モジュールはコーディン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</w:instrText>
      </w:r>
      <w:r>
        <w:rPr>
          <w:rFonts w:ascii="宋体" w:hAnsi="宋体"/>
          <w:szCs w:val="21"/>
          <w:lang w:eastAsia="ja-JP"/>
        </w:rPr>
        <w:instrText xml:space="preserve">),開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で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コ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とうろく</w:instrText>
      </w:r>
      <w:r>
        <w:rPr>
          <w:rFonts w:ascii="宋体" w:hAnsi="宋体"/>
          <w:szCs w:val="21"/>
          <w:lang w:eastAsia="ja-JP"/>
        </w:rPr>
        <w:instrText xml:space="preserve">),新規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し</w:instrText>
      </w:r>
      <w:r>
        <w:rPr>
          <w:rFonts w:ascii="宋体" w:hAnsi="宋体"/>
          <w:szCs w:val="21"/>
          <w:lang w:eastAsia="ja-JP"/>
        </w:rPr>
        <w:instrText xml:space="preserve">),廃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は</w:t>
      </w:r>
      <w:r>
        <w:rPr>
          <w:rFonts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わ</w:instrText>
      </w:r>
      <w:r>
        <w:rPr>
          <w:rFonts w:ascii="宋体" w:hAnsi="宋体"/>
          <w:szCs w:val="21"/>
          <w:lang w:eastAsia="ja-JP"/>
        </w:rPr>
        <w:instrText xml:space="preserve">),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WEB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どう</w:instrText>
      </w:r>
      <w:r>
        <w:rPr>
          <w:rFonts w:ascii="宋体" w:hAnsi="宋体"/>
          <w:szCs w:val="21"/>
          <w:lang w:eastAsia="ja-JP"/>
        </w:rPr>
        <w:instrText xml:space="preserve">),稼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きょう</w:instrText>
      </w:r>
      <w:r>
        <w:rPr>
          <w:rFonts w:ascii="宋体" w:hAnsi="宋体"/>
          <w:szCs w:val="21"/>
          <w:lang w:eastAsia="ja-JP"/>
        </w:rPr>
        <w:instrText xml:space="preserve">),環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チェックす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が～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あ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２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にち),土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きません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5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んこう</w:instrText>
      </w:r>
      <w:r>
        <w:rPr>
          <w:rFonts w:ascii="宋体" w:hAnsi="宋体"/>
          <w:szCs w:val="21"/>
          <w:lang w:eastAsia="ja-JP"/>
        </w:rPr>
        <w:instrText xml:space="preserve">),運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1" w:name="_Hlk73613580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bookmarkEnd w:id="1"/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第九課  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ちょうれい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朝礼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送る（おくる）：发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今すぐ（いますぐ）：马上，立刻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分かる（わかる）：理解，懂得，明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もう：又，再，还；</w:t>
      </w:r>
      <w:r>
        <w:rPr>
          <w:rFonts w:hint="eastAsia" w:ascii="宋体" w:hAnsi="宋体"/>
          <w:szCs w:val="21"/>
          <w:lang w:eastAsia="ja-JP"/>
        </w:rPr>
        <w:t xml:space="preserve">已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く（ひらく）：开，打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納期（のうき）：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み（やすみ）：休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頑張る（がんばる）：加油，努力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持つ（もつ）：带，拿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ソフトウェア: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インストール：安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（</w:t>
      </w:r>
      <w:r>
        <w:rPr>
          <w:rFonts w:hint="eastAsia" w:ascii="MS Mincho" w:hAnsi="MS Mincho" w:eastAsia="MS Mincho"/>
          <w:szCs w:val="21"/>
          <w:lang w:eastAsia="ja-JP"/>
        </w:rPr>
        <w:t>シー</w:t>
      </w:r>
      <w:r>
        <w:rPr>
          <w:rFonts w:hint="eastAsia" w:ascii="宋体" w:hAnsi="宋体"/>
          <w:szCs w:val="21"/>
          <w:lang w:eastAsia="ja-JP"/>
        </w:rPr>
        <w:t xml:space="preserve">げんご）：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できる：能，会；完成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ール：邮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客様（おきゃくさま）：客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ミュニケーション：交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挨拶（あいさつ）：</w:t>
      </w:r>
      <w:r>
        <w:rPr>
          <w:rFonts w:hint="eastAsia" w:ascii="宋体" w:hAnsi="宋体"/>
          <w:szCs w:val="21"/>
          <w:lang w:eastAsia="ja-JP"/>
        </w:rPr>
        <w:t xml:space="preserve">问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レコー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インサート：插入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皆さん（みなさん）：大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住所（じゅうしょ）：住址，住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ちょっと：稍微、一点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憩室（きゅうけいしつ）：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ヒー：咖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行く（いく）：去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深夜（しんや）：深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新しい（あたらしい）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よく：经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本語（にほんご）：日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書く（かく）：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履歴書（りれきしょ）：履历书，简历 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書き方（かきかた）：写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疲れ様でした（おつかれさまでした）：您辛苦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言う（いう）</w:t>
      </w:r>
      <w:r>
        <w:rPr>
          <w:rFonts w:hint="eastAsia" w:ascii="宋体" w:hAnsi="宋体"/>
          <w:szCs w:val="21"/>
          <w:lang w:eastAsia="ja-JP"/>
        </w:rPr>
        <w:t xml:space="preserve">：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トランザクション：事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コミット：提交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情報（じょうほう）：信息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取得（しゅとく）</w:t>
      </w:r>
      <w:r>
        <w:rPr>
          <w:rFonts w:hint="eastAsia" w:ascii="宋体" w:hAnsi="宋体"/>
          <w:szCs w:val="21"/>
          <w:lang w:eastAsia="ja-JP"/>
        </w:rPr>
        <w:t xml:space="preserve">：取得、获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含む（ふくむ）：含有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判断（はんだん）：判断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更新（こうしん）：更新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ビー：大厅 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待ち合わせる（まちあわせる）：碰头，等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始める（はじめる）：开始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積る（みつもる）：估计，估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話（はなし）：事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直す（みなおす）：重新考虑，估计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使う（つかう）：使用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ーティー：聚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オフィスソフト：办公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：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敬体助动词「ます」的活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「ます」有很多活用方式，如一般时态的肯定形、否定形、推量形。</w:t>
      </w:r>
      <w:r>
        <w:rPr>
          <w:rFonts w:hint="eastAsia" w:ascii="宋体" w:hAnsi="宋体"/>
          <w:szCs w:val="21"/>
        </w:rPr>
        <w:t>过去时态的肯定形、否定形等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す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ぐ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す。/现在就发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否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しょ),住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はわかりません。/（我）不知道公司的地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お</w:instrText>
      </w:r>
      <w:r>
        <w:rPr>
          <w:rFonts w:ascii="宋体" w:hAnsi="宋体" w:eastAsia="MS Mincho"/>
          <w:szCs w:val="21"/>
          <w:lang w:eastAsia="ja-JP"/>
        </w:rPr>
        <w:instrText xml:space="preserve">),終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わり</w:t>
      </w:r>
      <w:r>
        <w:rPr>
          <w:rFonts w:hint="eastAsia" w:ascii="宋体" w:hAnsi="宋体"/>
          <w:szCs w:val="21"/>
          <w:lang w:eastAsia="ja-JP"/>
        </w:rPr>
        <w:t xml:space="preserve">ました。/设计已经完成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で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否定。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のうかいぎ),昨日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でした。/昨天没开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せん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不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吗”?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用于单纯的疑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ェックをしませんか。/不检查一下吗</w:t>
      </w:r>
      <w:r>
        <w:rPr>
          <w:rFonts w:ascii="宋体" w:hAnsi="宋体" w:eastAsia="Yu Mincho"/>
          <w:szCs w:val="21"/>
          <w:lang w:eastAsia="ja-JP"/>
        </w:rPr>
        <w:t>?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MS Mincho" w:hAnsi="MS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2、用于委婉地提出邀请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ゅうけいしつ),休憩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コーヒ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か。/我们去休息室喝咖啡好吗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ましょう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しょう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～吧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推量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ょう（</w:t>
      </w:r>
      <w:r>
        <w:rPr>
          <w:rFonts w:hint="eastAsia" w:ascii="宋体" w:hAnsi="宋体" w:eastAsia="MS Mincho"/>
          <w:szCs w:val="21"/>
          <w:lang w:eastAsia="ja-JP"/>
        </w:rPr>
        <w:t>か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 xml:space="preserve">用于表示建议、劝诱、号召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建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とう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ょう。/探讨交货日期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劝诱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しょう。/稍稍休息一下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号召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んば),頑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しょう。/大家，努力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1、</w:t>
      </w:r>
      <w:r>
        <w:rPr>
          <w:rFonts w:hint="eastAsia" w:ascii="宋体" w:hAnsi="宋体"/>
          <w:szCs w:val="21"/>
          <w:lang w:eastAsia="ja-JP"/>
        </w:rPr>
        <w:t>用于主动想为对方提供帮助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ちましょうか。/我帮你拿资料吧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すみません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します。/真不好意思，那就拜托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用于委婉地提出建议。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いソフトをインストールしましょうか。/安装个新软件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日语中表示动作频率的句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よく+动词（肯定形）/经常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や),深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ざんぎょう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我经常加班到深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あまり＋动词（否定形）/不怎么、不太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できません。</w:t>
      </w:r>
      <w:r>
        <w:rPr>
          <w:rFonts w:hint="eastAsia" w:ascii="宋体" w:hAnsi="宋体"/>
          <w:szCs w:val="21"/>
        </w:rPr>
        <w:t>/J</w:t>
      </w:r>
      <w:r>
        <w:rPr>
          <w:rFonts w:ascii="宋体" w:hAnsi="宋体"/>
          <w:szCs w:val="21"/>
        </w:rPr>
        <w:t>ava</w:t>
      </w:r>
      <w:r>
        <w:rPr>
          <w:rFonts w:hint="eastAsia" w:ascii="宋体" w:hAnsi="宋体"/>
          <w:szCs w:val="21"/>
        </w:rPr>
        <w:t xml:space="preserve">开发不太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ぜんぜん＋动词（否定形）/根本不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ずき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C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ぜんぜんできません。/铃木根本不会C语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补格助词「で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方式、方法、手段、材料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作状语。相当于汉语的“用/靠/凭～”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用日语写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ルペン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なまえ),名前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/用圆珠笔写名字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と」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１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人）+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同伴。作状语。相当于汉语的“跟/和/同～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ゃくさま),客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コミュニケーションをします。/和客户交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っしょ),一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ドライブをします。/和家人一起兜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引用内容+と＋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引用的内容。间接引用时，一般不加引号，内容多为简体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⎾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ま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⏌とみ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いさつ),挨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向大家问候“辛苦了”</w:t>
      </w:r>
      <w:r>
        <w:rPr>
          <w:rFonts w:hint="eastAsia" w:ascii="宋体" w:hAnsi="宋体" w:cs="宋体"/>
          <w:szCs w:val="21"/>
          <w:lang w:eastAsia="ja-JP"/>
        </w:rPr>
        <w:t xml:space="preserve"> 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した。/佐藤也说了要去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へ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方向）+へ+方向性动词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</w:rPr>
        <w:t>【解说】提示动作的方向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　ぎんこう</w:instrText>
      </w:r>
      <w:r>
        <w:rPr>
          <w:rFonts w:ascii="宋体" w:hAnsi="宋体"/>
          <w:szCs w:val="21"/>
          <w:lang w:eastAsia="ja-JP"/>
        </w:rPr>
        <w:instrText xml:space="preserve">),明日、銀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明天要去银行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ペキン</w:instrText>
      </w:r>
      <w:r>
        <w:rPr>
          <w:rFonts w:ascii="宋体" w:hAnsi="宋体"/>
          <w:szCs w:val="21"/>
          <w:lang w:eastAsia="ja-JP"/>
        </w:rPr>
        <w:instrText xml:space="preserve">),北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た。/上周去北京出差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Bテーブルへレコードをインサートする。/ 向B表插入记录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词/动词连用形+に+方向性动词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目的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去买软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か。/你要去旅行还是要去出差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かりました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ちかてつ),地下鉄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ちじかん),一時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かかります。</w:t>
      </w:r>
    </w:p>
    <w:p>
      <w:pPr>
        <w:pStyle w:val="35"/>
        <w:widowControl/>
        <w:ind w:firstLine="0" w:firstLineChars="0"/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　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ビックカメラ</w:t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t>オフィス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や</w:instrText>
      </w:r>
      <w:r>
        <w:rPr>
          <w:rFonts w:ascii="宋体" w:hAnsi="宋体" w:cs="宋体"/>
          <w:szCs w:val="21"/>
          <w:lang w:eastAsia="ja-JP"/>
        </w:rPr>
        <w:instrText xml:space="preserve">),今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もつ</w:instrText>
      </w:r>
      <w:r>
        <w:rPr>
          <w:rFonts w:ascii="宋体" w:hAnsi="宋体" w:cs="宋体"/>
          <w:szCs w:val="21"/>
          <w:lang w:eastAsia="ja-JP"/>
        </w:rPr>
        <w:instrText xml:space="preserve">),荷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ましょう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あ、すみ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おそ</w:instrText>
      </w:r>
      <w:r>
        <w:rPr>
          <w:rFonts w:ascii="宋体" w:hAnsi="宋体" w:cs="宋体"/>
          <w:szCs w:val="21"/>
          <w:lang w:eastAsia="ja-JP"/>
        </w:rPr>
        <w:instrText xml:space="preserve">),夜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まで</w:t>
      </w:r>
      <w:r>
        <w:rPr>
          <w:rFonts w:ascii="宋体" w:hAnsi="宋体" w:cs="宋体"/>
          <w:szCs w:val="21"/>
          <w:lang w:eastAsia="ja-JP"/>
        </w:rPr>
        <w:t>イン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ット</w:t>
      </w:r>
      <w:r>
        <w:rPr>
          <w:rFonts w:hint="eastAsia" w:ascii="宋体" w:hAnsi="宋体" w:cs="宋体"/>
          <w:szCs w:val="21"/>
          <w:lang w:eastAsia="ja-JP"/>
        </w:rPr>
        <w:t>をし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しませんで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</w:p>
    <w:p>
      <w:pPr>
        <w:pStyle w:val="35"/>
        <w:widowControl/>
        <w:ind w:firstLine="0" w:firstLineChars="0"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「おはようござ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んば</w:instrText>
      </w:r>
      <w:r>
        <w:rPr>
          <w:rFonts w:ascii="宋体" w:hAnsi="宋体" w:cs="宋体"/>
          <w:szCs w:val="21"/>
          <w:lang w:eastAsia="ja-JP"/>
        </w:rPr>
        <w:instrText xml:space="preserve">),頑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ょう。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 w:cs="宋体"/>
          <w:szCs w:val="21"/>
          <w:lang w:eastAsia="ja-JP"/>
        </w:rPr>
        <w:instrText xml:space="preserve">),元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。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けでは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えいりねん</w:instrText>
      </w:r>
      <w:r>
        <w:rPr>
          <w:rFonts w:ascii="宋体" w:hAnsi="宋体" w:cs="宋体"/>
          <w:szCs w:val="21"/>
          <w:lang w:eastAsia="ja-JP"/>
        </w:rPr>
        <w:instrText xml:space="preserve">),経営理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ほんてき</w:instrText>
      </w:r>
      <w:r>
        <w:rPr>
          <w:rFonts w:ascii="宋体" w:hAnsi="宋体" w:cs="宋体"/>
          <w:szCs w:val="21"/>
          <w:lang w:eastAsia="ja-JP"/>
        </w:rPr>
        <w:instrText xml:space="preserve">),基本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が</w:instrText>
      </w:r>
      <w:r>
        <w:rPr>
          <w:rFonts w:ascii="宋体" w:hAnsi="宋体" w:cs="宋体"/>
          <w:szCs w:val="21"/>
          <w:lang w:eastAsia="ja-JP"/>
        </w:rPr>
        <w:instrText xml:space="preserve">),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かくにん</w:instrText>
      </w:r>
      <w:r>
        <w:rPr>
          <w:rFonts w:ascii="宋体" w:hAnsi="宋体" w:cs="宋体"/>
          <w:szCs w:val="21"/>
          <w:lang w:eastAsia="ja-JP"/>
        </w:rPr>
        <w:instrText xml:space="preserve">),再確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とうばん</w:instrText>
      </w:r>
      <w:r>
        <w:rPr>
          <w:rFonts w:ascii="宋体" w:hAnsi="宋体" w:cs="宋体"/>
          <w:szCs w:val="21"/>
          <w:lang w:eastAsia="ja-JP"/>
        </w:rPr>
        <w:instrText xml:space="preserve">),朝礼当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ぷんかん</w:instrText>
      </w:r>
      <w:r>
        <w:rPr>
          <w:rFonts w:ascii="宋体" w:hAnsi="宋体" w:cs="宋体"/>
          <w:szCs w:val="21"/>
          <w:lang w:eastAsia="ja-JP"/>
        </w:rPr>
        <w:instrText xml:space="preserve">),３分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します。</w:t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　わたし</w:instrText>
      </w:r>
      <w:r>
        <w:rPr>
          <w:rFonts w:ascii="宋体" w:hAnsi="宋体" w:cs="宋体"/>
          <w:szCs w:val="21"/>
          <w:lang w:eastAsia="ja-JP"/>
        </w:rPr>
        <w:instrText xml:space="preserve">),今日　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スピ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しました。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ご</w:instrText>
      </w:r>
      <w:r>
        <w:rPr>
          <w:rFonts w:ascii="宋体" w:hAnsi="宋体" w:cs="宋体"/>
          <w:szCs w:val="21"/>
          <w:lang w:eastAsia="ja-JP"/>
        </w:rPr>
        <w:instrText xml:space="preserve">),今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 w:cs="宋体"/>
          <w:szCs w:val="21"/>
          <w:lang w:eastAsia="ja-JP"/>
        </w:rPr>
        <w:instrText xml:space="preserve">),予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つ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ぐたいてき</w:instrText>
      </w:r>
      <w:r>
        <w:rPr>
          <w:rFonts w:ascii="宋体" w:hAnsi="宋体" w:cs="宋体"/>
          <w:szCs w:val="21"/>
          <w:lang w:eastAsia="ja-JP"/>
        </w:rPr>
        <w:instrText xml:space="preserve">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てい</w:instrText>
      </w:r>
      <w:r>
        <w:rPr>
          <w:rFonts w:ascii="宋体" w:hAnsi="宋体" w:cs="宋体"/>
          <w:szCs w:val="21"/>
          <w:lang w:eastAsia="ja-JP"/>
        </w:rPr>
        <w:instrText xml:space="preserve">),日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せんでした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cs="宋体"/>
          <w:szCs w:val="21"/>
          <w:lang w:eastAsia="ja-JP"/>
        </w:rPr>
        <w:instrText xml:space="preserve">),紹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 w:cs="宋体"/>
          <w:szCs w:val="21"/>
          <w:lang w:eastAsia="ja-JP"/>
        </w:rPr>
        <w:instrText xml:space="preserve">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 w:cs="宋体"/>
          <w:szCs w:val="21"/>
          <w:lang w:eastAsia="ja-JP"/>
        </w:rPr>
        <w:instrText xml:space="preserve">),新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みです。</w:t>
      </w:r>
    </w:p>
    <w:p>
      <w:pPr>
        <w:pStyle w:val="35"/>
        <w:widowControl/>
        <w:ind w:left="360" w:firstLineChars="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 w:eastAsiaTheme="min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  <w:bookmarkStart w:id="2" w:name="_Hlk64905776"/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tabs>
          <w:tab w:val="center" w:pos="4586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ます</w:t>
      </w:r>
      <w:r>
        <w:rPr>
          <w:rFonts w:ascii="宋体" w:hAnsi="宋体"/>
          <w:b/>
          <w:szCs w:val="21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トランザクションをコミット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ほう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B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ふく),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んだん),判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AとB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　～ましょう（か）/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ホテルのロビ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ましょ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め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つも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し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なお),見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MS Mincho" w:hAnsi="MS Mincho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日本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2 \* hps14 \o\ad(\s\up 13(ご),語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し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パーティ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オフィス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bookmarkEnd w:id="2"/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りれき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履歴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き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た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方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10"/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び出す（よびだす）：调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ログ（そうさログ）：操作日志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力（しゅつりょく）：输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（じょうず）：擅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処理（しょり）：处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了（しゅうりょう）：结束，终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線（せん）：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ダウンロード：下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グレ：品质劣化</w:t>
      </w:r>
      <w:r>
        <w:rPr>
          <w:rFonts w:hint="eastAsia" w:ascii="宋体" w:hAnsi="宋体" w:cs="宋体"/>
          <w:szCs w:val="21"/>
          <w:lang w:eastAsia="ja-JP"/>
        </w:rPr>
        <w:t xml:space="preserve"> ，降低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買う（かう）：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つ（たつ）：站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座る（すわる）：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死ぬ（しぬ）：死亡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ぶ（よぶ）：呼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読む（よむ）：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く（かく）：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泳ぐ（およぐ）：游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話す（はなす）：说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く（いく）：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（まいにち）：每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歩いて（あるいて）：走着，步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い（たかい）：高的，贵的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夢（ゆめ）：梦，梦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現実（げんじつ）：现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履歴書（りれきしょ）：简历，履历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クリック：点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イン画面（がめん）：主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名リスト（けんめいリスト）：件名列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択（せんたく）：选择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（もじれつ）：字符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（さいご）：最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２桁（にけた）：2位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保存（ほぞん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画面（サブがめん）：子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（りよう）：利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必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ドキュメント：文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成（さくせい）：作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編集（へんしゅう）：编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値（あたい）：值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记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報告（ほうこく）：报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わる（おわる）：结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発（かいはつ）：开发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色（いろ）：颜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統一（とういつ）：统一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連絡（れんらく）：联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備考（びこう）：备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参照（さんしょう）：参照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進捗（しんちょく）：进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れる（おくれる）：延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超える（こえる）：超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ック：锁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除（かいじょ）：解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数（へんすう）：变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定数（ていすう）：常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更（へんこう）：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角（ぜんかく）：全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（はんかく）：半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絶対削除（ぜったいさくじょ）：绝对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論理削除（ろんりさくじょ）：逻辑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与える（あたえる）：赋予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セット：设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动词连用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「て（で）</w:t>
      </w:r>
      <w:r>
        <w:rPr>
          <w:rFonts w:hint="eastAsia" w:ascii="宋体" w:hAnsi="宋体" w:eastAsia="MS Mincho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一段动词、サ变动词、カ变动词后接「て」与接「ます」一样，只有五段动词接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「て（で）」时会出现不同以往的变化，具体变化如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hanging="105" w:hanging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词尾「う・つ・る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),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つ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買って　立って　座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left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ぬ・ぶ・む」：「ん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9(し),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ぬ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死んで　呼んで　読ん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く・ぐ」：「い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よ),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ぐ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書いて　泳い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词尾「す」：无音变、与接「ます」一样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話し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外：「行く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行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动作的相继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ロ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调用B，输出操作日志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动作实施的方法、手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ある),毎日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走着去上班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原因、理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べんきょう),一生懸命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努力学习了，所以日语水平提高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から</w:t>
      </w:r>
      <w:r>
        <w:rPr>
          <w:rFonts w:hint="eastAsia" w:ascii="宋体" w:hAnsi="宋体" w:eastAsia="MS Mincho"/>
          <w:b/>
          <w:szCs w:val="21"/>
          <w:lang w:eastAsia="ja-JP"/>
        </w:rPr>
        <w:t>、～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A连用形+てから、动词B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说明两个动作或两件事情在时间上的先后顺序时使用。相当于汉语的“～之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りれきしょ),履歴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み),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れんらく),連絡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看了简历之后和您联系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いしゅつ),提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 xml:space="preserve"> 编辑之后结束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形容词（形容动词）连用形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接续】形容词（形容动词）连用形</w:t>
      </w:r>
      <w:r>
        <w:rPr>
          <w:rFonts w:ascii="宋体" w:hAnsi="宋体"/>
          <w:szCs w:val="21"/>
        </w:rPr>
        <w:t>+</w:t>
      </w:r>
      <w:r>
        <w:rPr>
          <w:rFonts w:hint="eastAsia" w:ascii="宋体" w:hAnsi="宋体"/>
          <w:szCs w:val="21"/>
        </w:rPr>
        <w:t>动词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形容词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词尾「い」变成「く」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　　　高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形容动词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词尾「だ」变成「に」　きれいだ　きれい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),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せい),調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把线调高一些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きれいにする。/把画面弄得整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ださ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请求或委婉的指示、命令。相当于汉语的“请～”</w:t>
      </w:r>
      <w:r>
        <w:rPr>
          <w:rFonts w:ascii="宋体" w:hAnsi="宋体"/>
          <w:szCs w:val="21"/>
        </w:rPr>
        <w:t xml:space="preserve">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求他人做事。此时常在句首加上「すみませんが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すみませんが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不好意思，请稍等一下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语气较为客气的指示或命令他人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坐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てもいいです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もいいです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向对方请求允许做某事。相当于汉语的“（我）可以～吗？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ここからダウンロードしてもいいですか。/可以从这里下载吗？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はい、いいですよ。/是的，当然可以。 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オフィスでタバ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す),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もいいですか。/可以在办公室吸烟吗？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それはちょっと……。/这个有点儿……。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はいけません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禁止。语气加强。相当于汉语的“禁止～”，“不可以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デグレ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禁止发生品质劣化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Cロック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じょ),解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不能解除c的锁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に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 xml:space="preserve">1、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对象）+に＋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对象、附着点。相当于汉语的“向～”“给～”“对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リターンされた結果を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に保存する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把返回的结果</w:t>
      </w:r>
      <w:r>
        <w:rPr>
          <w:rFonts w:hint="eastAsia" w:ascii="宋体" w:hAnsi="宋体"/>
          <w:szCs w:val="21"/>
        </w:rPr>
        <w:t>保存到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中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 AとB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C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),与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る。/把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的值赋予给C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结果）+に+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变化的结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ゆめ),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じつ),現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梦想变成了现实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AをBにセットする。/ 把A设定为B。メモ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ょう</w:instrText>
      </w:r>
      <w:r>
        <w:rPr>
          <w:rFonts w:ascii="宋体" w:hAnsi="宋体" w:cs="宋体"/>
          <w:szCs w:val="21"/>
          <w:lang w:eastAsia="ja-JP"/>
        </w:rPr>
        <w:instrText xml:space="preserve">),工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 どうやっ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ず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てつ</w:instrText>
      </w:r>
      <w:r>
        <w:rPr>
          <w:rFonts w:ascii="宋体" w:hAnsi="宋体" w:cs="宋体"/>
          <w:szCs w:val="21"/>
          <w:lang w:eastAsia="ja-JP"/>
        </w:rPr>
        <w:instrText xml:space="preserve">),地下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ながわ</w:instrText>
      </w:r>
      <w:r>
        <w:rPr>
          <w:rFonts w:ascii="宋体" w:hAnsi="宋体" w:cs="宋体"/>
          <w:szCs w:val="21"/>
          <w:lang w:eastAsia="ja-JP"/>
        </w:rPr>
        <w:instrText xml:space="preserve">),品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、そこ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る</w:instrText>
      </w:r>
      <w:r>
        <w:rPr>
          <w:rFonts w:ascii="宋体" w:hAnsi="宋体" w:cs="宋体"/>
          <w:szCs w:val="21"/>
          <w:lang w:eastAsia="ja-JP"/>
        </w:rPr>
        <w:instrText xml:space="preserve">),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ぷん</w:instrText>
      </w:r>
      <w:r>
        <w:rPr>
          <w:rFonts w:ascii="宋体" w:hAnsi="宋体" w:cs="宋体"/>
          <w:szCs w:val="21"/>
          <w:lang w:eastAsia="ja-JP"/>
        </w:rPr>
        <w:instrText xml:space="preserve">),10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佐藤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とりひ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取引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んゆうきかん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金融機関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れんら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連絡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てから、すぐ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 w:cs="宋体"/>
          <w:szCs w:val="21"/>
          <w:lang w:eastAsia="ja-JP"/>
        </w:rPr>
        <w:instrText xml:space="preserve">),転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ば</w:instrText>
      </w:r>
      <w:r>
        <w:rPr>
          <w:rFonts w:ascii="宋体" w:hAnsi="宋体" w:cs="宋体"/>
          <w:szCs w:val="21"/>
          <w:lang w:eastAsia="ja-JP"/>
        </w:rPr>
        <w:instrText xml:space="preserve">),仕事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うきん</w:instrText>
      </w:r>
      <w:r>
        <w:rPr>
          <w:rFonts w:ascii="宋体" w:hAnsi="宋体" w:cs="宋体"/>
          <w:szCs w:val="21"/>
          <w:lang w:eastAsia="ja-JP"/>
        </w:rPr>
        <w:instrText xml:space="preserve">),通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べん</w:instrText>
      </w:r>
      <w:r>
        <w:rPr>
          <w:rFonts w:ascii="宋体" w:hAnsi="宋体" w:cs="宋体"/>
          <w:szCs w:val="21"/>
          <w:lang w:eastAsia="ja-JP"/>
        </w:rPr>
        <w:instrText xml:space="preserve">),不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メール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いいですよ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hint="eastAsia" w:ascii="宋体" w:hAnsi="宋体" w:cs="宋体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うさま</w:instrText>
      </w:r>
      <w:r>
        <w:rPr>
          <w:rFonts w:ascii="宋体" w:hAnsi="宋体" w:cs="宋体"/>
          <w:szCs w:val="21"/>
          <w:lang w:eastAsia="ja-JP"/>
        </w:rPr>
        <w:instrText xml:space="preserve">),苦労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れきしょ</w:instrText>
      </w:r>
      <w:r>
        <w:rPr>
          <w:rFonts w:ascii="宋体" w:hAnsi="宋体" w:cs="宋体"/>
          <w:szCs w:val="21"/>
          <w:lang w:eastAsia="ja-JP"/>
        </w:rPr>
        <w:instrText xml:space="preserve">),履歴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ちゅう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注意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えんぴついが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鉛筆以外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あお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ボ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ペン</w:t>
      </w:r>
      <w:r>
        <w:rPr>
          <w:rFonts w:hint="eastAsia" w:ascii="宋体" w:hAnsi="宋体" w:eastAsia="MS Mincho" w:cs="宋体"/>
          <w:szCs w:val="21"/>
          <w:lang w:eastAsia="ja-JP"/>
        </w:rPr>
        <w:t>など</w:t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にゅ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記入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きれ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アラビア数字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しょ</w:instrText>
      </w:r>
      <w:r>
        <w:rPr>
          <w:rFonts w:ascii="宋体" w:hAnsi="宋体" w:cs="宋体"/>
          <w:szCs w:val="21"/>
          <w:lang w:eastAsia="ja-JP"/>
        </w:rPr>
        <w:instrText xml:space="preserve">),住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どうふけんめい</w:instrText>
      </w:r>
      <w:r>
        <w:rPr>
          <w:rFonts w:ascii="宋体" w:hAnsi="宋体" w:cs="宋体"/>
          <w:szCs w:val="21"/>
          <w:lang w:eastAsia="ja-JP"/>
        </w:rPr>
        <w:instrText xml:space="preserve">),都道府県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め</w:instrText>
      </w:r>
      <w:r>
        <w:rPr>
          <w:rFonts w:ascii="宋体" w:hAnsi="宋体" w:cs="宋体"/>
          <w:szCs w:val="21"/>
          <w:lang w:eastAsia="ja-JP"/>
        </w:rPr>
        <w:instrText xml:space="preserve">),丁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う</w:instrText>
      </w:r>
      <w:r>
        <w:rPr>
          <w:rFonts w:ascii="宋体" w:hAnsi="宋体" w:cs="宋体"/>
          <w:szCs w:val="21"/>
          <w:lang w:eastAsia="ja-JP"/>
        </w:rPr>
        <w:instrText xml:space="preserve">),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マンション</w:t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</w:instrText>
      </w:r>
      <w:r>
        <w:rPr>
          <w:rFonts w:ascii="宋体" w:hAnsi="宋体" w:cs="宋体"/>
          <w:szCs w:val="21"/>
          <w:lang w:eastAsia="ja-JP"/>
        </w:rPr>
        <w:instrText xml:space="preserve">),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しょ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くれきらん</w:instrText>
      </w:r>
      <w:r>
        <w:rPr>
          <w:rFonts w:ascii="宋体" w:hAnsi="宋体" w:cs="宋体"/>
          <w:szCs w:val="21"/>
          <w:lang w:eastAsia="ja-JP"/>
        </w:rPr>
        <w:instrText xml:space="preserve">),学歴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ょう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た</w:instrText>
      </w:r>
      <w:r>
        <w:rPr>
          <w:rFonts w:ascii="宋体" w:hAnsi="宋体" w:cs="宋体"/>
          <w:szCs w:val="21"/>
          <w:lang w:eastAsia="ja-JP"/>
        </w:rPr>
        <w:instrText xml:space="preserve">),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、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ascii="宋体" w:hAnsi="宋体" w:cs="宋体"/>
          <w:szCs w:val="21"/>
          <w:lang w:eastAsia="ja-JP"/>
        </w:rPr>
        <w:t>以上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そう</w:instrText>
      </w:r>
      <w:r>
        <w:rPr>
          <w:rFonts w:ascii="宋体" w:hAnsi="宋体" w:cs="宋体"/>
          <w:szCs w:val="21"/>
          <w:lang w:eastAsia="ja-JP"/>
        </w:rPr>
        <w:instrText xml:space="preserve">),郵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かんび</w:instrText>
      </w:r>
      <w:r>
        <w:rPr>
          <w:rFonts w:ascii="宋体" w:hAnsi="宋体" w:cs="宋体"/>
          <w:szCs w:val="21"/>
          <w:lang w:eastAsia="ja-JP"/>
        </w:rPr>
        <w:instrText xml:space="preserve">),投函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さん</w:instrText>
      </w:r>
      <w:r>
        <w:rPr>
          <w:rFonts w:ascii="宋体" w:hAnsi="宋体" w:cs="宋体"/>
          <w:szCs w:val="21"/>
          <w:lang w:eastAsia="ja-JP"/>
        </w:rPr>
        <w:instrText xml:space="preserve">),持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ひづけ),日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します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ごう</w:instrText>
      </w:r>
      <w:r>
        <w:rPr>
          <w:rFonts w:ascii="宋体" w:hAnsi="宋体" w:cs="宋体"/>
          <w:szCs w:val="21"/>
          <w:lang w:eastAsia="ja-JP"/>
        </w:rPr>
        <w:instrText xml:space="preserve">),年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わ</w:instrText>
      </w:r>
      <w:r>
        <w:rPr>
          <w:rFonts w:ascii="宋体" w:hAnsi="宋体" w:cs="宋体"/>
          <w:szCs w:val="21"/>
          <w:lang w:eastAsia="ja-JP"/>
        </w:rPr>
        <w:instrText xml:space="preserve">),昭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いせい</w:instrText>
      </w:r>
      <w:r>
        <w:rPr>
          <w:rFonts w:ascii="宋体" w:hAnsi="宋体" w:cs="宋体"/>
          <w:szCs w:val="21"/>
          <w:lang w:eastAsia="ja-JP"/>
        </w:rPr>
        <w:instrText xml:space="preserve">),平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)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 w:cs="宋体"/>
          <w:szCs w:val="21"/>
          <w:lang w:eastAsia="ja-JP"/>
        </w:rPr>
        <w:instrText xml:space="preserve">),使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ご</w:instrText>
      </w:r>
      <w:r>
        <w:rPr>
          <w:rFonts w:ascii="宋体" w:hAnsi="宋体" w:cs="宋体"/>
          <w:szCs w:val="21"/>
          <w:lang w:eastAsia="ja-JP"/>
        </w:rPr>
        <w:instrText xml:space="preserve">),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そん</w:instrText>
      </w:r>
      <w:r>
        <w:rPr>
          <w:rFonts w:ascii="宋体" w:hAnsi="宋体" w:cs="宋体"/>
          <w:szCs w:val="21"/>
          <w:lang w:eastAsia="ja-JP"/>
        </w:rPr>
        <w:instrText xml:space="preserve">),破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せいえき</w:instrText>
      </w:r>
      <w:r>
        <w:rPr>
          <w:rFonts w:ascii="宋体" w:hAnsi="宋体" w:cs="宋体"/>
          <w:szCs w:val="21"/>
          <w:lang w:eastAsia="ja-JP"/>
        </w:rPr>
        <w:instrText xml:space="preserve">),修正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み</w:instrText>
      </w:r>
      <w:r>
        <w:rPr>
          <w:rFonts w:ascii="宋体" w:hAnsi="宋体" w:cs="宋体"/>
          <w:szCs w:val="21"/>
          <w:lang w:eastAsia="ja-JP"/>
        </w:rPr>
        <w:instrText xml:space="preserve">),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しょう。</w:t>
      </w: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をクリックして、メ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めい),件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からB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じれつ),文字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ご),最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た),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サブ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X.</w:t>
      </w:r>
      <w:r>
        <w:rPr>
          <w:rFonts w:ascii="宋体" w:hAnsi="宋体"/>
          <w:szCs w:val="21"/>
          <w:lang w:eastAsia="ja-JP"/>
        </w:rPr>
        <w:t>sql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りよう),利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つよう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データをインサー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てから、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ドキュメン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にゅう),記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サブミッ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ろ),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んらく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4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ょうさい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4</w:t>
      </w:r>
      <w:r>
        <w:rPr>
          <w:rFonts w:hint="eastAsia" w:ascii="宋体" w:hAnsi="宋体"/>
          <w:b/>
          <w:szCs w:val="21"/>
          <w:lang w:eastAsia="ja-JP"/>
        </w:rPr>
        <w:t>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なけた),七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),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ぜったいさくじょ),絶対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ろんりさくじょ),論理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3654" w:firstLineChars="13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654" w:firstLineChars="13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十一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</w:t>
      </w: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誘う（さそう）：邀请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る（はいる）：进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（しようしょ）：式样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年間（いちねんかん）：一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来年（らいねん）：来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回（こんかい）：这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日間（みっかかん）：三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友達（ともだち）：朋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ろいろ：很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事（しごと）：工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る（みる）：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切れる（うりきれる）：卖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査（ちょうさ）：调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試験（しけん）：考试，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結果（けっか）：结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分析（ぶんせき）：分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単体試験（たんたいしけん）：单体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る（つくる）：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（せつめい</w:t>
      </w:r>
      <w:r>
        <w:rPr>
          <w:rFonts w:hint="eastAsia" w:ascii="宋体" w:hAnsi="宋体" w:cs="宋体"/>
          <w:szCs w:val="21"/>
          <w:lang w:eastAsia="ja-JP"/>
        </w:rPr>
        <w:t>）：</w:t>
      </w:r>
      <w:r>
        <w:rPr>
          <w:rFonts w:hint="eastAsia" w:ascii="宋体" w:hAnsi="宋体"/>
          <w:szCs w:val="21"/>
          <w:lang w:eastAsia="ja-JP"/>
        </w:rPr>
        <w:t>说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管理メニュー（かんりメニュー）：管理菜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戻る（もどる）：返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：数据库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する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グイン画面（ログインがめん）：注册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的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イズ：尺寸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 xml:space="preserve">合わせる（あわせる）： </w:t>
      </w:r>
      <w:r>
        <w:rPr>
          <w:rFonts w:hint="eastAsia" w:ascii="宋体" w:hAnsi="宋体" w:cstheme="minorBidi"/>
          <w:kern w:val="0"/>
          <w:lang w:eastAsia="ja-JP"/>
        </w:rPr>
        <w:t>对照，按照，使～一致</w:t>
      </w:r>
      <w:r>
        <w:rPr>
          <w:rFonts w:ascii="宋体" w:hAnsi="宋体" w:cstheme="minorBidi"/>
          <w:kern w:val="0"/>
          <w:lang w:eastAsia="ja-JP"/>
        </w:rPr>
        <w:t xml:space="preserve"> </w:t>
      </w: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/>
          <w:b/>
          <w:bCs/>
          <w:szCs w:val="21"/>
          <w:lang w:eastAsia="ja-JP"/>
        </w:rPr>
        <w:t>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lang w:eastAsia="ja-JP"/>
        </w:rPr>
      </w:pPr>
      <w:r>
        <w:rPr>
          <w:rFonts w:ascii="宋体" w:hAnsi="宋体" w:eastAsia="Yu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く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远及近的移动，或者强调由过去到现在的变化过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ねんかんにほんご),一年間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学了一年的日语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パスポ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てくださ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请把护照拿来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い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い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近及远的移动，或者强调由现在到将来的变化趋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らいねん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t>J</w:t>
      </w:r>
      <w:r>
        <w:rPr>
          <w:rFonts w:hint="eastAsia" w:ascii="宋体" w:hAnsi="宋体"/>
          <w:szCs w:val="21"/>
          <w:lang w:eastAsia="ja-JP"/>
        </w:rPr>
        <w:t>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来年开始进行</w:t>
      </w:r>
      <w:r>
        <w:rPr>
          <w:rFonts w:ascii="宋体" w:hAnsi="宋体"/>
          <w:szCs w:val="21"/>
          <w:lang w:eastAsia="ja-JP"/>
        </w:rPr>
        <w:t>Java</w:t>
      </w:r>
      <w:r>
        <w:rPr>
          <w:rFonts w:hint="eastAsia" w:ascii="宋体" w:hAnsi="宋体"/>
          <w:szCs w:val="21"/>
          <w:lang w:eastAsia="ja-JP"/>
        </w:rPr>
        <w:t>开发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だいれん),大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2 \* hps14 \o\ad(\s\up 13(</w:instrText>
      </w:r>
      <w:r>
        <w:rPr>
          <w:rFonts w:hint="eastAsia" w:ascii="宋体" w:hAnsi="宋体"/>
          <w:szCs w:val="21"/>
          <w:lang w:eastAsia="ja-JP"/>
        </w:rPr>
        <w:instrText xml:space="preserve">くがつ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9月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から、だんだ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</w:instrText>
      </w:r>
      <w:r>
        <w:rPr>
          <w:rFonts w:ascii="宋体" w:hAnsi="宋体"/>
          <w:szCs w:val="21"/>
          <w:lang w:eastAsia="ja-JP"/>
        </w:rPr>
        <w:instrText xml:space="preserve">),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っていきま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在沈阳，从九月左右，就变的越来越凉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み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尝试某种行为。相当于汉语的“试着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そ),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项目，我试着邀请了小王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み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问一下课长明天的安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しまう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しまう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有时会约音成「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ちゃう」。</w:t>
      </w:r>
      <w:r>
        <w:rPr>
          <w:rFonts w:hint="eastAsia" w:ascii="宋体" w:hAnsi="宋体"/>
          <w:szCs w:val="21"/>
        </w:rPr>
        <w:t>表示行为动作结束完成或表示出现不好的结果，此时常伴有说话人遗憾或不满的情绪。相当于汉语的“～（完）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っかかん),三日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hint="eastAsia" w:ascii="宋体" w:hAnsi="宋体"/>
          <w:szCs w:val="21"/>
          <w:lang w:eastAsia="ja-JP"/>
        </w:rPr>
        <w:t>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ん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しま</w:t>
      </w:r>
      <w:r>
        <w:rPr>
          <w:rFonts w:hint="eastAsia" w:ascii="宋体" w:hAnsi="宋体" w:eastAsia="Yu Mincho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三天就把那本书读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ねんきって),記念切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),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ちゃい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纪念邮票已经卖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/>
          <w:szCs w:val="21"/>
          <w:lang w:eastAsia="ja-JP"/>
        </w:rPr>
        <w:instrText xml:space="preserve">),約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わす),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しまいました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忘记约定的时间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あい),試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っぱい),失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しまいました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回的比赛失败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ながら</w:t>
      </w:r>
      <w:r>
        <w:rPr>
          <w:rFonts w:hint="eastAsia" w:ascii="宋体" w:hAnsi="宋体" w:eastAsia="MS Mincho"/>
          <w:b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なが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【解说】表示同一主体同时进行两个动作，或同一时间段内交叉进行两项活动。前一个动词不为瞬间动词。相当于汉语的“一边～一边～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ながらいろい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跟朋友一边喝酒一边聊了很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ひょう),下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参照下表，一边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进行操作，一边进行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目的地）+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最终附着点、目的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い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要进入软件公司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机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え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い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把资料放到桌子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Theme="minorEastAsia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と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比较对象）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比较的对象。相当于汉语的“跟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t>テスト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发和测试不同，开发要难。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おん</w:instrText>
      </w:r>
      <w:r>
        <w:rPr>
          <w:rFonts w:ascii="宋体" w:hAnsi="宋体"/>
          <w:szCs w:val="21"/>
          <w:lang w:eastAsia="ja-JP"/>
        </w:rPr>
        <w:instrText xml:space="preserve">),気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たいおな</w:instrText>
      </w:r>
      <w:r>
        <w:rPr>
          <w:rFonts w:ascii="宋体" w:hAnsi="宋体"/>
          <w:szCs w:val="21"/>
          <w:lang w:eastAsia="ja-JP"/>
        </w:rPr>
        <w:instrText xml:space="preserve">),大体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的气温和今天大体相同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ができ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+が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1</w:t>
      </w:r>
      <w:r>
        <w:rPr>
          <w:rFonts w:hint="eastAsia" w:ascii="宋体" w:hAnsi="宋体"/>
          <w:szCs w:val="21"/>
        </w:rPr>
        <w:t>、表示某件事情已经完成。相当于汉语的“～完成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で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式样书完成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デパートができました。/新百货商店建好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hint="eastAsia" w:ascii="宋体" w:hAnsi="宋体"/>
          <w:b/>
          <w:bCs/>
          <w:szCs w:val="21"/>
        </w:rPr>
        <w:t>、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szCs w:val="21"/>
        </w:rPr>
        <w:t>该句型还可用于表示具备某种能力，或是可以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能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会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可以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ーデイング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会编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言語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会</w:t>
      </w:r>
      <w:r>
        <w:rPr>
          <w:rFonts w:hint="eastAsia" w:ascii="宋体" w:hAnsi="宋体"/>
          <w:szCs w:val="21"/>
          <w:lang w:eastAsia="ja-JP"/>
        </w:rPr>
        <w:t>Java语言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 w:cs="宋体"/>
          <w:szCs w:val="21"/>
          <w:lang w:eastAsia="ja-JP"/>
        </w:rPr>
        <w:instrText xml:space="preserve">),社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き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まだ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は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りた</w:instrText>
      </w:r>
      <w:r>
        <w:rPr>
          <w:rFonts w:ascii="宋体" w:hAnsi="宋体" w:cs="宋体"/>
          <w:szCs w:val="21"/>
          <w:lang w:eastAsia="ja-JP"/>
        </w:rPr>
        <w:instrText xml:space="preserve">),一人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やってみ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や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んしつ</w:instrText>
      </w:r>
      <w:r>
        <w:rPr>
          <w:rFonts w:ascii="宋体" w:hAnsi="宋体" w:cs="宋体"/>
          <w:szCs w:val="21"/>
          <w:lang w:eastAsia="ja-JP"/>
        </w:rPr>
        <w:instrText xml:space="preserve">),品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いぶそく</w:instrText>
      </w:r>
      <w:r>
        <w:rPr>
          <w:rFonts w:ascii="宋体" w:hAnsi="宋体" w:cs="宋体"/>
          <w:szCs w:val="21"/>
          <w:lang w:eastAsia="ja-JP"/>
        </w:rPr>
        <w:instrText xml:space="preserve">),注意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じょう</w:instrText>
      </w:r>
      <w:r>
        <w:rPr>
          <w:rFonts w:ascii="宋体" w:hAnsi="宋体" w:cs="宋体"/>
          <w:szCs w:val="21"/>
          <w:lang w:eastAsia="ja-JP"/>
        </w:rPr>
        <w:instrText xml:space="preserve">),市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しな</w:instrText>
      </w:r>
      <w:r>
        <w:rPr>
          <w:rFonts w:ascii="宋体" w:hAnsi="宋体" w:cs="宋体"/>
          <w:szCs w:val="21"/>
          <w:lang w:eastAsia="ja-JP"/>
        </w:rPr>
        <w:instrText xml:space="preserve">),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しま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き</w:instrText>
      </w:r>
      <w:r>
        <w:rPr>
          <w:rFonts w:ascii="宋体" w:hAnsi="宋体" w:cs="宋体"/>
          <w:szCs w:val="21"/>
          <w:lang w:eastAsia="ja-JP"/>
        </w:rPr>
        <w:instrText xml:space="preserve">),景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んだんよくなっていきます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じょ</w:instrText>
      </w:r>
      <w:r>
        <w:rPr>
          <w:rFonts w:ascii="宋体" w:hAnsi="宋体" w:cs="宋体"/>
          <w:szCs w:val="21"/>
          <w:lang w:eastAsia="ja-JP"/>
        </w:rPr>
        <w:instrText xml:space="preserve">),徐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た</w:instrText>
      </w:r>
      <w:r>
        <w:rPr>
          <w:rFonts w:ascii="宋体" w:hAnsi="宋体" w:cs="宋体"/>
          <w:szCs w:val="21"/>
          <w:lang w:eastAsia="ja-JP"/>
        </w:rPr>
        <w:instrText xml:space="preserve">),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になって</w:t>
      </w:r>
      <w:r>
        <w:rPr>
          <w:rFonts w:ascii="宋体" w:hAnsi="宋体" w:cs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きま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ind w:left="36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んだい),問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さ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けんけっか),試験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んせき),分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しょ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ながら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よ</w:instrText>
      </w:r>
      <w:r>
        <w:rPr>
          <w:rFonts w:ascii="宋体" w:hAnsi="宋体" w:eastAsia="MS Mincho"/>
          <w:szCs w:val="21"/>
          <w:lang w:eastAsia="ja-JP"/>
        </w:rPr>
        <w:instrText xml:space="preserve">),読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み</w:t>
      </w:r>
      <w:r>
        <w:rPr>
          <w:rFonts w:hint="eastAsia" w:ascii="宋体" w:hAnsi="宋体"/>
          <w:szCs w:val="21"/>
          <w:lang w:eastAsia="ja-JP"/>
        </w:rPr>
        <w:t>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り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ニ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データをデータベースにアップロード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ログ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もくちょう),項目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DB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イズ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tabs>
          <w:tab w:val="left" w:pos="1189"/>
          <w:tab w:val="center" w:pos="5233"/>
        </w:tabs>
        <w:jc w:val="left"/>
        <w:rPr>
          <w:rFonts w:ascii="宋体" w:hAnsi="宋体"/>
          <w:b/>
          <w:sz w:val="28"/>
          <w:szCs w:val="28"/>
          <w:lang w:eastAsia="ja-JP"/>
        </w:rPr>
      </w:pPr>
    </w:p>
    <w:p>
      <w:pPr>
        <w:tabs>
          <w:tab w:val="left" w:pos="1189"/>
          <w:tab w:val="center" w:pos="5233"/>
        </w:tabs>
        <w:ind w:firstLine="1968" w:firstLineChars="700"/>
        <w:jc w:val="left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>第十二課</w:t>
      </w:r>
      <w:r>
        <w:rPr>
          <w:rFonts w:hint="eastAsia" w:ascii="宋体" w:hAnsi="宋体"/>
          <w:b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sz w:val="28"/>
          <w:szCs w:val="28"/>
          <w:lang w:eastAsia="ja-JP"/>
        </w:rPr>
        <w:t>Eメ</w:t>
      </w:r>
      <w:r>
        <w:rPr>
          <w:rFonts w:hint="eastAsia" w:ascii="宋体" w:hAnsi="宋体"/>
          <w:b/>
          <w:sz w:val="28"/>
          <w:szCs w:val="28"/>
          <w:lang w:eastAsia="ja-JP"/>
        </w:rPr>
        <w:t>ー</w:t>
      </w:r>
      <w:r>
        <w:rPr>
          <w:rFonts w:ascii="宋体" w:hAnsi="宋体"/>
          <w:b/>
          <w:sz w:val="28"/>
          <w:szCs w:val="28"/>
          <w:lang w:eastAsia="ja-JP"/>
        </w:rPr>
        <w:t>ル</w:t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t>ウイルス</w:t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たい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対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さく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策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 w:eastAsia="MS Mincho"/>
          <w:b/>
          <w:sz w:val="28"/>
          <w:szCs w:val="28"/>
          <w:lang w:eastAsia="ja-JP"/>
        </w:rPr>
        <w:t xml:space="preserve"> </w:t>
      </w: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報告（ほうこく）：报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結果（けっか）：结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保存（ほぞん）：保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ピー：复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社長（しゃちょう）：社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発展（はってん）：发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人材（じんざい）：人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ぶ（えらぶ）：选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843" w:hanging="843" w:hangingChars="4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知る（しる）：知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ーナス：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付（ひづけ）：日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ユーザ：用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当該（とうがい）：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名称(めいしょう)：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リンク：链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電源（でんげん）：电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シャットダウン：关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応（たいおう）：对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記録（きろく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入力（にゅうりょく）：输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接続（せつぞく）：接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切る（きる）：关闭，切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場合（ばあい）：时候，场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外（れいがい）：异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エラー: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ッセージ：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存在（そんざい）：存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感染（かんせん）：感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駆除（くじょ）：驱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セキュリティー：安全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イアウォール：防火墙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置（せっち）设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い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正在进行中，相当于汉语的“正在～”，“在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正在进行报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ちょう),課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/山田现在正在和课长说话。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变化结果或动作产生的结果、状态的持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ばんご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番号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电话号码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クさん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迈克先生已经结婚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 xml:space="preserve">ている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习惯性的动作、反复进行的动作及长期进行的动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ディングを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敲代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Ｍ会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/>
          <w:szCs w:val="21"/>
          <w:lang w:eastAsia="ja-JP"/>
        </w:rPr>
        <w:instrText xml:space="preserve">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在M公司工作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「知る」的用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「</w:t>
      </w:r>
      <w:r>
        <w:rPr>
          <w:rFonts w:ascii="宋体" w:hAnsi="宋体"/>
          <w:szCs w:val="21"/>
          <w:lang w:eastAsia="ja-JP"/>
        </w:rPr>
        <w:t>知</w:t>
      </w:r>
      <w:r>
        <w:rPr>
          <w:rFonts w:hint="eastAsia" w:ascii="宋体" w:hAnsi="宋体"/>
          <w:szCs w:val="21"/>
          <w:lang w:eastAsia="ja-JP"/>
        </w:rPr>
        <w:t>る」这一动词用作肯定意义时，通常用⎾知っています⏌表示状态的持续；用作否定意义时，通常用「知りません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っか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测试的结果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はい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的，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いいえ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，不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left="843" w:hanging="843" w:hangingChars="400"/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三、～と～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终止形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做某个动作，必然会导致别的作用及事件的相继发生。</w:t>
      </w:r>
      <w:r>
        <w:rPr>
          <w:rFonts w:ascii="宋体" w:hAnsi="宋体"/>
          <w:szCs w:val="21"/>
        </w:rPr>
        <w:t xml:space="preserve"> </w:t>
      </w:r>
    </w:p>
    <w:p>
      <w:pPr>
        <w:ind w:left="840" w:left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一～就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按这个按钮，就会启动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ち</w:instrText>
      </w:r>
      <w:r>
        <w:rPr>
          <w:rFonts w:ascii="宋体" w:hAnsi="宋体"/>
          <w:szCs w:val="21"/>
          <w:lang w:eastAsia="ja-JP"/>
        </w:rPr>
        <w:instrText xml:space="preserve">),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まっ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/>
          <w:szCs w:val="21"/>
          <w:lang w:eastAsia="ja-JP"/>
        </w:rPr>
        <w:instrText xml:space="preserve">),図書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沿着这条路一直走，就有图书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り、～たり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从很多动作中选取两个或两个以上，叙述这几个动作或状态交替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パーティ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た),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ど),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田在聚会上又唱又跳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まつ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か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サッカーをしたり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りし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firstLine="210" w:firstLineChars="1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周末做什么？和朋友踢踢球，聊聊天什么的</w:t>
      </w:r>
      <w:r>
        <w:rPr>
          <w:rFonts w:hint="eastAsia" w:ascii="宋体" w:hAnsi="宋体" w:eastAsia="MS Mincho"/>
          <w:szCs w:val="21"/>
          <w:lang w:eastAsia="ja-JP"/>
        </w:rPr>
        <w:t>。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动词的连体形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（动词普通体+名词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动词的连体形可修饰体言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パソコン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保存在电脑中的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买东西的时间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つもり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つも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说话人（通常用于第一人称）的打算。相当于汉语的“我打算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ナス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用奖金买台新电脑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かぞく</w:instrText>
      </w:r>
      <w:r>
        <w:rPr>
          <w:rFonts w:ascii="宋体" w:hAnsi="宋体"/>
          <w:szCs w:val="21"/>
          <w:lang w:eastAsia="ja-JP"/>
        </w:rPr>
        <w:instrText xml:space="preserve">),土曜日家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せん</w:instrText>
      </w:r>
      <w:r>
        <w:rPr>
          <w:rFonts w:ascii="宋体" w:hAnsi="宋体"/>
          <w:szCs w:val="21"/>
          <w:lang w:eastAsia="ja-JP"/>
        </w:rPr>
        <w:instrText xml:space="preserve">),温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周六和家人去洗温泉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</w:t>
      </w:r>
      <w:r>
        <w:rPr>
          <w:rFonts w:ascii="宋体" w:hAnsi="宋体"/>
          <w:b/>
          <w:szCs w:val="21"/>
          <w:lang w:eastAsia="ja-JP"/>
        </w:rPr>
        <w:t>前</w:t>
      </w:r>
      <w:r>
        <w:rPr>
          <w:rFonts w:hint="eastAsia" w:ascii="宋体" w:hAnsi="宋体"/>
          <w:b/>
          <w:szCs w:val="21"/>
          <w:lang w:eastAsia="ja-JP"/>
        </w:rPr>
        <w:t>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名词+の、时间段+前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“在～之前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会之前，请复印这份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/>
          <w:szCs w:val="21"/>
          <w:lang w:eastAsia="ja-JP"/>
        </w:rPr>
        <w:instrText xml:space="preserve">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げつ),ヶ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去日本之前，学了3个月的日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じかんまえ</w:instrText>
      </w:r>
      <w:r>
        <w:rPr>
          <w:rFonts w:ascii="宋体" w:hAnsi="宋体"/>
          <w:szCs w:val="21"/>
          <w:lang w:eastAsia="ja-JP"/>
        </w:rPr>
        <w:instrText xml:space="preserve">),一時間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るかわ),丸川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じ</w:instrText>
      </w:r>
      <w:r>
        <w:rPr>
          <w:rFonts w:ascii="宋体" w:hAnsi="宋体"/>
          <w:szCs w:val="21"/>
          <w:lang w:eastAsia="ja-JP"/>
        </w:rPr>
        <w:instrText xml:space="preserve">),商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本先生1小时前，去了丸川商事。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お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事先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おい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请先把这份资料复印一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や</w:instrText>
      </w:r>
      <w:r>
        <w:rPr>
          <w:rFonts w:ascii="宋体" w:hAnsi="宋体"/>
          <w:szCs w:val="21"/>
          <w:lang w:eastAsia="ja-JP"/>
        </w:rPr>
        <w:instrText xml:space="preserve">),部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お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朋友要来，事先打扫了放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九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“体言+の”+ため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目的，相当于汉语的“为了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ゃちょう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てん),発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んざい),人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ら),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社长为了公司的发展在选拔人才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え),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さ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ん),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买房子从早到晚拼命工作。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ファック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知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すみませんが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hint="eastAsia" w:ascii="宋体" w:hAnsi="宋体" w:cs="宋体"/>
          <w:szCs w:val="21"/>
          <w:lang w:eastAsia="ja-JP"/>
        </w:rPr>
        <w:instrText xml:space="preserve">),前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かど</w:instrText>
      </w:r>
      <w:r>
        <w:rPr>
          <w:rFonts w:hint="eastAsia" w:ascii="宋体" w:hAnsi="宋体" w:cs="宋体"/>
          <w:szCs w:val="21"/>
          <w:lang w:eastAsia="ja-JP"/>
        </w:rPr>
        <w:instrText xml:space="preserve">),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hint="eastAsia" w:ascii="宋体" w:hAnsi="宋体" w:cs="宋体"/>
          <w:szCs w:val="21"/>
          <w:lang w:eastAsia="ja-JP"/>
        </w:rPr>
        <w:instrText xml:space="preserve">),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hint="eastAsia" w:ascii="宋体" w:hAnsi="宋体" w:cs="宋体"/>
          <w:szCs w:val="21"/>
          <w:lang w:eastAsia="ja-JP"/>
        </w:rPr>
        <w:instrText xml:space="preserve">),曲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ると、</w:t>
      </w:r>
      <w:r>
        <w:rPr>
          <w:rFonts w:ascii="宋体" w:hAnsi="宋体" w:eastAsia="MS Mincho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ひだり</w:instrText>
      </w:r>
      <w:r>
        <w:rPr>
          <w:rFonts w:ascii="宋体" w:hAnsi="宋体" w:eastAsia="MS Mincho" w:cs="宋体"/>
          <w:szCs w:val="21"/>
          <w:lang w:eastAsia="ja-JP"/>
        </w:rPr>
        <w:instrText xml:space="preserve">),左)</w:instrText>
      </w:r>
      <w:r>
        <w:rPr>
          <w:rFonts w:ascii="宋体" w:hAnsi="宋体" w:eastAsia="MS Mincho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すり</w:instrText>
      </w:r>
      <w:r>
        <w:rPr>
          <w:rFonts w:ascii="宋体" w:hAnsi="宋体" w:cs="宋体"/>
          <w:szCs w:val="21"/>
          <w:lang w:eastAsia="ja-JP"/>
        </w:rPr>
        <w:instrText xml:space="preserve">),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 w:cs="宋体"/>
          <w:szCs w:val="21"/>
          <w:lang w:eastAsia="ja-JP"/>
        </w:rPr>
        <w:instrText xml:space="preserve">),週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サッカ</w:t>
      </w:r>
      <w:r>
        <w:rPr>
          <w:rFonts w:hint="eastAsia" w:ascii="宋体" w:hAnsi="宋体" w:cs="宋体"/>
          <w:szCs w:val="21"/>
          <w:lang w:eastAsia="ja-JP"/>
        </w:rPr>
        <w:t>ーをし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 w:cs="宋体"/>
          <w:szCs w:val="21"/>
          <w:lang w:eastAsia="ja-JP"/>
        </w:rPr>
        <w:instrText xml:space="preserve">),散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りするつもりで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1、</w:t>
      </w:r>
      <w:r>
        <w:rPr>
          <w:rFonts w:hint="eastAsia" w:ascii="宋体" w:hAnsi="宋体"/>
          <w:b/>
          <w:szCs w:val="21"/>
          <w:lang w:eastAsia="ja-JP"/>
        </w:rPr>
        <w:t>～と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ユーザ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がい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リンクをクリックすると、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げん),電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シャットダウン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おうきろく),対応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动词连体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エラーメッセージをロ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場合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けん),条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とう</w:instrText>
      </w:r>
      <w:r>
        <w:rPr>
          <w:rFonts w:ascii="宋体" w:hAnsi="宋体"/>
          <w:szCs w:val="21"/>
          <w:lang w:eastAsia="ja-JP"/>
        </w:rPr>
        <w:instrText xml:space="preserve">),該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t>Bレコ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ド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レ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んざい),存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メッセ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ん),感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ないためにウィル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じょ),駆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セキュリティーのためファイアウォ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ち),設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ひん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がめん),選択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らんがめん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どかくにん),再度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Yu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三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ほうもんじ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訪問時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かんげんしゅ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時間厳守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811" w:firstLineChars="10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る（でる）：出 ，出现；离开；来到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質問（しつもん）：疑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運動（うんどう）：运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数（かんすう）：函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電気（でんき）：电，电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消す（けす）：消除，关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説明会（せつめいかい）：说明</w:t>
      </w:r>
      <w:r>
        <w:rPr>
          <w:rFonts w:hint="eastAsia" w:ascii="宋体" w:hAnsi="宋体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風邪を引く（かぜをひく）：感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訪問時（ほうもんじ）：访问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間厳守（じかんげんしゅ）：时间严守，遵守时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さん（やまださん）：山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み（やすみ）：休息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（でんわ）：电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付（うけつけ）：接待处，前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（とき）：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変更（しようへんこう）：式样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判断（はんだん）：判断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ールバック：回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（じょうたい）：状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たことがあ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ことがあ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有过某种经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过这个软件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/>
          <w:szCs w:val="21"/>
          <w:lang w:eastAsia="ja-JP"/>
        </w:rPr>
        <w:instrText xml:space="preserve">),日本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食べ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曾经吃过日本料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</w:t>
      </w:r>
      <w:r>
        <w:rPr>
          <w:rFonts w:hint="eastAsia" w:ascii="宋体" w:hAnsi="宋体"/>
          <w:b/>
          <w:szCs w:val="21"/>
          <w:lang w:eastAsia="ja-JP"/>
        </w:rPr>
        <w:fldChar w:fldCharType="begin"/>
      </w:r>
      <w:r>
        <w:rPr>
          <w:rFonts w:hint="eastAsia" w:ascii="宋体" w:hAnsi="宋体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b/>
          <w:szCs w:val="21"/>
          <w:lang w:eastAsia="ja-JP"/>
        </w:rPr>
        <w:fldChar w:fldCharType="end"/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の＋と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主句表现的状态、动作、现象成立的时间。/相当于汉语的“当～时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とき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き),電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),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离开会议室时，请把灯关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/>
          <w:szCs w:val="21"/>
          <w:lang w:eastAsia="ja-JP"/>
        </w:rPr>
        <w:instrText xml:space="preserve">),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し</w:instrText>
      </w:r>
      <w:r>
        <w:rPr>
          <w:rFonts w:ascii="宋体" w:hAnsi="宋体"/>
          <w:szCs w:val="21"/>
          <w:lang w:eastAsia="ja-JP"/>
        </w:rPr>
        <w:instrText xml:space="preserve">),調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時、ゆっくり休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身体不舒服时，好好休息下为好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</w:t>
      </w:r>
      <w:r>
        <w:rPr>
          <w:rFonts w:hint="eastAsia" w:ascii="宋体" w:hAnsi="宋体" w:eastAsia="MS Mincho"/>
          <w:b/>
          <w:szCs w:val="21"/>
          <w:lang w:eastAsia="ja-JP"/>
        </w:rPr>
        <w:t>た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  <w:r>
        <w:rPr>
          <w:rFonts w:hint="eastAsia" w:ascii="宋体" w:hAnsi="宋体"/>
          <w:b/>
          <w:szCs w:val="21"/>
          <w:lang w:eastAsia="ja-JP"/>
        </w:rPr>
        <w:t>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、名词の＋あと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某个动作结束后，再做其他的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かい),説明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つもん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说明会结束后请提问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せん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工作结束后，去喝点好不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ほうがいい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ほうがいいです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提议或忠告。有时会给人一种强加于人的印象，所以要注意使用的场合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うんどう),毎日運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最好每天都做运动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ゅうにゅう</w:instrText>
      </w:r>
      <w:r>
        <w:rPr>
          <w:rFonts w:ascii="宋体" w:hAnsi="宋体"/>
          <w:szCs w:val="21"/>
          <w:lang w:eastAsia="ja-JP"/>
        </w:rPr>
        <w:instrText xml:space="preserve">),牛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是每天喝牛奶比较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の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な＋の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续助词，表示客观的原因或理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ぜ),風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感冒了，所以没上班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たい</w:instrText>
      </w:r>
      <w:r>
        <w:rPr>
          <w:rFonts w:ascii="宋体" w:hAnsi="宋体"/>
          <w:szCs w:val="21"/>
          <w:lang w:eastAsia="ja-JP"/>
        </w:rPr>
        <w:instrText xml:space="preserve">),渋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塞车，所以迟到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/>
          <w:szCs w:val="21"/>
          <w:lang w:eastAsia="ja-JP"/>
        </w:rPr>
        <w:instrText xml:space="preserve">),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いが</w:instrText>
      </w:r>
      <w:r>
        <w:rPr>
          <w:rFonts w:ascii="宋体" w:hAnsi="宋体"/>
          <w:szCs w:val="21"/>
          <w:lang w:eastAsia="ja-JP"/>
        </w:rPr>
        <w:instrText xml:space="preserve">),映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有空，所以去看电影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な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、形容词终止形；形容动词词干、名词+な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假定。相当于汉语中的“如果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わ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けつけ),受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ありますよ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如果用电话，接待处就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ぶ</w:instrText>
      </w:r>
      <w:r>
        <w:rPr>
          <w:rFonts w:ascii="宋体" w:hAnsi="宋体"/>
          <w:szCs w:val="21"/>
          <w:lang w:eastAsia="ja-JP"/>
        </w:rPr>
        <w:instrText xml:space="preserve">),全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10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如果山田去的话，全部就10个人。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こと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形式名词，使用言变成体言形式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つうかんすう),共通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つげん),実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可以用共通函数实现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がく</w:instrText>
      </w:r>
      <w:r>
        <w:rPr>
          <w:rFonts w:ascii="宋体" w:hAnsi="宋体"/>
          <w:szCs w:val="21"/>
          <w:lang w:eastAsia="ja-JP"/>
        </w:rPr>
        <w:instrText xml:space="preserve">),音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こと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的兴趣是听音乐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いつ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しゃほうもん</w:instrText>
      </w:r>
      <w:r>
        <w:rPr>
          <w:rFonts w:ascii="宋体" w:hAnsi="宋体" w:cs="宋体"/>
          <w:szCs w:val="21"/>
          <w:lang w:eastAsia="ja-JP"/>
        </w:rPr>
        <w:instrText xml:space="preserve">),他社訪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行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 w:cs="宋体"/>
          <w:szCs w:val="21"/>
          <w:lang w:eastAsia="ja-JP"/>
        </w:rPr>
        <w:instrText xml:space="preserve">),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、ゆっく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だほうがいいで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。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たこと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ろく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エラー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スロー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コミットできなか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ロールバック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t>C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</w:t>
      </w:r>
      <w:r>
        <w:rPr>
          <w:rFonts w:hint="eastAsia" w:ascii="MS Mincho" w:hAnsi="MS Mincho" w:eastAsia="MS Mincho"/>
          <w:szCs w:val="21"/>
          <w:lang w:eastAsia="ja-JP"/>
        </w:rPr>
        <w:t>っ</w:t>
      </w:r>
      <w:r>
        <w:rPr>
          <w:rFonts w:hint="eastAsia" w:ascii="宋体" w:hAnsi="宋体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四課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んにゅうしゃいん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新入社員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む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向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けの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あんない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案内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 w:eastAsia="MS Mincho"/>
          <w:b/>
          <w:szCs w:val="21"/>
          <w:lang w:eastAsia="ja-JP"/>
        </w:rPr>
        <w:t>言葉1：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週報（しゅうほう）：周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館証（にゅうかんしょう）：入馆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補足（ほそく）：补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格納（かくのう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は～に～をあげる（さしあげる、やる）把东西给出去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あげます（さしあげます、やり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给与关系，第1人称给2.3人称，2.3人称互相给与，但不能给与第1人称。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チョコレートをあげ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小王巧克力。</w:t>
      </w:r>
      <w:r>
        <w:rPr>
          <w:rFonts w:ascii="宋体" w:hAnsi="宋体"/>
          <w:szCs w:val="21"/>
          <w:lang w:eastAsia="ja-JP"/>
        </w:rPr>
        <w:tab/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バラをさしあげます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部长玫瑰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こ</w:instrText>
      </w:r>
      <w:r>
        <w:rPr>
          <w:rFonts w:ascii="宋体" w:hAnsi="宋体"/>
          <w:szCs w:val="21"/>
          <w:lang w:eastAsia="ja-JP"/>
        </w:rPr>
        <w:instrText xml:space="preserve">),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かな</w:instrText>
      </w:r>
      <w:r>
        <w:rPr>
          <w:rFonts w:ascii="宋体" w:hAnsi="宋体"/>
          <w:szCs w:val="21"/>
          <w:lang w:eastAsia="ja-JP"/>
        </w:rPr>
        <w:instrText xml:space="preserve">),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り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猫喂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しん</w:instrText>
      </w:r>
      <w:r>
        <w:rPr>
          <w:rFonts w:ascii="宋体" w:hAnsi="宋体"/>
          <w:szCs w:val="21"/>
          <w:lang w:eastAsia="ja-JP"/>
        </w:rPr>
        <w:instrText xml:space="preserve">),最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了铃木先生最新的详细设计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给了田中先生开发式样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ら</w:instrText>
      </w:r>
      <w:r>
        <w:rPr>
          <w:rFonts w:ascii="宋体" w:hAnsi="宋体"/>
          <w:szCs w:val="21"/>
          <w:lang w:eastAsia="ja-JP"/>
        </w:rPr>
        <w:instrText xml:space="preserve">),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</w:instrText>
      </w:r>
      <w:r>
        <w:rPr>
          <w:rFonts w:ascii="宋体" w:hAnsi="宋体"/>
          <w:szCs w:val="21"/>
          <w:lang w:eastAsia="ja-JP"/>
        </w:rPr>
        <w:instrText xml:space="preserve">),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给中村先生周报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55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は～に（から）～をもらう（いただく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（から）名詞3をもらいました（いただきました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得到，名詞1从名詞2得到名詞3，3种人物关系可以互相用。</w:t>
      </w:r>
      <w:r>
        <w:rPr>
          <w:rFonts w:hint="eastAsia" w:ascii="宋体" w:hAnsi="宋体"/>
          <w:szCs w:val="21"/>
          <w:lang w:eastAsia="ja-JP"/>
        </w:rPr>
        <w:t>名詞2是单独一个人に，から都可以，名詞2是组织或者团队则用か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（から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</w:instrText>
      </w:r>
      <w:r>
        <w:rPr>
          <w:rFonts w:ascii="宋体" w:hAnsi="宋体"/>
          <w:szCs w:val="21"/>
          <w:lang w:eastAsia="ja-JP"/>
        </w:rPr>
        <w:instrText xml:space="preserve">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从小王那里得到了日语书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カメラをいただきました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从部长那里得到了照相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ボーナスをい</w:t>
      </w:r>
      <w:r>
        <w:rPr>
          <w:rFonts w:hint="eastAsia" w:ascii="Yu Mincho" w:hAnsi="Yu Mincho" w:eastAsia="Yu Mincho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t>だき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公司得到了奖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田中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かん</w:instrText>
      </w:r>
      <w:r>
        <w:rPr>
          <w:rFonts w:ascii="宋体" w:hAnsi="宋体"/>
          <w:szCs w:val="21"/>
          <w:lang w:eastAsia="ja-JP"/>
        </w:rPr>
        <w:instrText xml:space="preserve">),入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</w:instrText>
      </w:r>
      <w:r>
        <w:rPr>
          <w:rFonts w:ascii="宋体" w:hAnsi="宋体"/>
          <w:szCs w:val="21"/>
          <w:lang w:eastAsia="ja-JP"/>
        </w:rPr>
        <w:instrText xml:space="preserve">),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田中那里得到了入馆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王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/>
          <w:szCs w:val="21"/>
          <w:lang w:eastAsia="ja-JP"/>
        </w:rPr>
        <w:instrText xml:space="preserve">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从小王那里得到了管理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むら</w:instrText>
      </w:r>
      <w:r>
        <w:rPr>
          <w:rFonts w:ascii="宋体" w:hAnsi="宋体"/>
          <w:szCs w:val="21"/>
          <w:lang w:eastAsia="ja-JP"/>
        </w:rPr>
        <w:instrText xml:space="preserve">),中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中村那里得到了资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/>
          <w:b/>
          <w:szCs w:val="21"/>
          <w:lang w:eastAsia="ja-JP"/>
        </w:rPr>
        <w:t>三、</w:t>
      </w:r>
      <w:r>
        <w:rPr>
          <w:rFonts w:hint="eastAsia" w:ascii="宋体" w:hAnsi="宋体"/>
          <w:b/>
          <w:szCs w:val="21"/>
          <w:lang w:eastAsia="ja-JP"/>
        </w:rPr>
        <w:t>～は～に～をくれる（くださ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くれます（ください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给与，名詞1给名詞2物品名詞3。名詞1是2.3人称。名詞2是我，或者我自己的亲人。如果是我的话，可以省略掉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私にチョコレートをくれ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我巧克力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ちょう),部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/>
          <w:szCs w:val="21"/>
          <w:lang w:eastAsia="ja-JP"/>
        </w:rPr>
        <w:instrText xml:space="preserve">),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くださいました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部长给哥哥新的电脑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田中先生给我资料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メール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给我发邮件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pStyle w:val="21"/>
        <w:numPr>
          <w:ilvl w:val="0"/>
          <w:numId w:val="11"/>
        </w:numPr>
        <w:ind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を～から～に～す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を名詞2から名詞3に～する（コピーする、追加する、インサートする、表示する、格納する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）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把名词1从名词2，复制、追加等到名詞3中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图像从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显示到画面上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をアップロー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う</w:instrText>
      </w:r>
      <w:r>
        <w:rPr>
          <w:rFonts w:ascii="宋体" w:hAnsi="宋体" w:cstheme="minorBidi"/>
          <w:kern w:val="0"/>
          <w:lang w:eastAsia="ja-JP"/>
        </w:rPr>
        <w:instrText xml:space="preserve">),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き</w:instrText>
      </w:r>
      <w:r>
        <w:rPr>
          <w:rFonts w:ascii="宋体" w:hAnsi="宋体" w:cstheme="minorBidi"/>
          <w:kern w:val="0"/>
          <w:lang w:eastAsia="ja-JP"/>
        </w:rPr>
        <w:instrText xml:space="preserve">),正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にコピー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数据从上传用表中复制到正规表中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テーブルをサーバ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のう</w:instrText>
      </w:r>
      <w:r>
        <w:rPr>
          <w:rFonts w:ascii="宋体" w:hAnsi="宋体" w:cstheme="minorBidi"/>
          <w:kern w:val="0"/>
          <w:lang w:eastAsia="ja-JP"/>
        </w:rPr>
        <w:instrText xml:space="preserve">),格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表从服务器中保存到附件中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24"/>
        <w:rPr>
          <w:rFonts w:ascii="宋体" w:hAnsi="宋体" w:cstheme="minorBidi"/>
          <w:b/>
          <w:bCs/>
          <w:kern w:val="0"/>
          <w:lang w:eastAsia="ja-JP"/>
        </w:rPr>
      </w:pPr>
      <w:r>
        <w:rPr>
          <w:rFonts w:hint="eastAsia" w:ascii="宋体" w:hAnsi="宋体" w:cstheme="minorBidi"/>
          <w:b/>
          <w:bCs/>
          <w:kern w:val="0"/>
          <w:lang w:eastAsia="ja-JP"/>
        </w:rPr>
        <w:t>五、～と（に）</w:t>
      </w:r>
      <w:r>
        <w:rPr>
          <w:rFonts w:ascii="宋体" w:hAnsi="宋体" w:cstheme="minorBidi"/>
          <w:b/>
          <w:bCs/>
          <w:kern w:val="0"/>
          <w:lang w:eastAsia="ja-JP"/>
        </w:rPr>
        <w:fldChar w:fldCharType="begin"/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b/>
          <w:bCs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b/>
          <w:bCs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b/>
          <w:bCs/>
          <w:kern w:val="0"/>
          <w:lang w:eastAsia="ja-JP"/>
        </w:rPr>
        <w:t>わせる</w:t>
      </w:r>
      <w:r>
        <w:rPr>
          <w:rFonts w:ascii="宋体" w:hAnsi="宋体" w:cstheme="minorBidi"/>
          <w:b/>
          <w:bCs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对照，按照，使～一致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はDB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わせ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使项目长度符合</w:t>
      </w:r>
      <w:r>
        <w:rPr>
          <w:rFonts w:ascii="宋体" w:hAnsi="宋体" w:cstheme="minorBidi"/>
          <w:kern w:val="0"/>
        </w:rPr>
        <w:t>DB</w:t>
      </w:r>
      <w:r>
        <w:rPr>
          <w:rFonts w:hint="eastAsia" w:ascii="宋体" w:hAnsi="宋体" w:cstheme="minorBidi"/>
          <w:kern w:val="0"/>
        </w:rPr>
        <w:t>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合わせる</w:t>
      </w:r>
      <w:r>
        <w:rPr>
          <w:rFonts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使尺寸和画面相符。  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合わせ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っしょ</w:instrText>
      </w:r>
      <w:r>
        <w:rPr>
          <w:rFonts w:ascii="宋体" w:hAnsi="宋体" w:cstheme="minorBidi"/>
          <w:kern w:val="0"/>
          <w:lang w:eastAsia="ja-JP"/>
        </w:rPr>
        <w:instrText xml:space="preserve">),一緒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ん</w:instrText>
      </w:r>
      <w:r>
        <w:rPr>
          <w:rFonts w:ascii="宋体" w:hAnsi="宋体" w:cstheme="minorBidi"/>
          <w:kern w:val="0"/>
          <w:lang w:eastAsia="ja-JP"/>
        </w:rPr>
        <w:instrText xml:space="preserve">),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う</w:instrText>
      </w:r>
      <w:r>
        <w:rPr>
          <w:rFonts w:ascii="宋体" w:hAnsi="宋体" w:cstheme="minorBidi"/>
          <w:kern w:val="0"/>
          <w:lang w:eastAsia="ja-JP"/>
        </w:rPr>
        <w:instrText xml:space="preserve">),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画面问题，一起进行讨论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ないよう</w:instrText>
      </w:r>
      <w:r>
        <w:rPr>
          <w:rFonts w:ascii="宋体" w:hAnsi="宋体" w:cstheme="minorBidi"/>
          <w:kern w:val="0"/>
          <w:lang w:eastAsia="ja-JP"/>
        </w:rPr>
        <w:instrText xml:space="preserve">),内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合わせて、テーブルの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</w:instrText>
      </w:r>
      <w:r>
        <w:rPr>
          <w:rFonts w:ascii="宋体" w:hAnsi="宋体" w:cstheme="minorBidi"/>
          <w:kern w:val="0"/>
          <w:lang w:eastAsia="ja-JP"/>
        </w:rPr>
        <w:instrText xml:space="preserve">),整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内容，调整表的大小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ascii="宋体" w:hAnsi="宋体" w:cstheme="minorBidi"/>
          <w:b/>
          <w:kern w:val="0"/>
          <w:lang w:eastAsia="ja-JP"/>
        </w:rPr>
        <w:t xml:space="preserve">に（と）会う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和～相见，遇到～。</w:t>
      </w:r>
      <w:r>
        <w:rPr>
          <w:rFonts w:hint="eastAsia" w:ascii="宋体" w:hAnsi="宋体" w:cstheme="minorBidi"/>
          <w:kern w:val="0"/>
          <w:lang w:eastAsia="ja-JP"/>
        </w:rPr>
        <w:t>“に”或“と”前面必须为人名或人称代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に”表示单方面的行为动作，“と”表示双方共同的行为动作，即事先约定好见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/>
          <w:szCs w:val="21"/>
          <w:lang w:eastAsia="ja-JP"/>
        </w:rPr>
        <w:instrText xml:space="preserve">),土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/>
          <w:szCs w:val="21"/>
          <w:lang w:eastAsia="ja-JP"/>
        </w:rPr>
        <w:instrText xml:space="preserve">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上个周六，会见了开发部部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/>
          <w:szCs w:val="21"/>
          <w:lang w:eastAsia="ja-JP"/>
        </w:rPr>
        <w:instrText xml:space="preserve">),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、テストメート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会议室，见到了测试人员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t>会う</w:t>
      </w:r>
      <w:r>
        <w:rPr>
          <w:rFonts w:ascii="宋体" w:hAnsi="宋体"/>
          <w:szCs w:val="21"/>
          <w:lang w:eastAsia="ja-JP"/>
        </w:rPr>
        <w:t>つもりで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周，打算会见日本客户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>バレンタインデ</w:t>
      </w:r>
      <w:r>
        <w:rPr>
          <w:rFonts w:hint="eastAsia" w:ascii="宋体" w:hAnsi="宋体"/>
          <w:szCs w:val="21"/>
          <w:lang w:eastAsia="ja-JP"/>
        </w:rPr>
        <w:t>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のじょ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バラ</w:t>
      </w:r>
      <w:r>
        <w:rPr>
          <w:rFonts w:hint="eastAsia" w:ascii="宋体" w:hAnsi="宋体" w:cs="宋体"/>
          <w:szCs w:val="21"/>
          <w:lang w:eastAsia="ja-JP"/>
        </w:rPr>
        <w:t>をあげまし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じょうび</w:instrText>
      </w:r>
      <w:r>
        <w:rPr>
          <w:rFonts w:ascii="宋体" w:hAnsi="宋体" w:cs="宋体"/>
          <w:szCs w:val="21"/>
          <w:lang w:eastAsia="ja-JP"/>
        </w:rPr>
        <w:instrText xml:space="preserve">),誕生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 w:cs="宋体"/>
          <w:szCs w:val="21"/>
          <w:lang w:eastAsia="ja-JP"/>
        </w:rPr>
        <w:instrText xml:space="preserve">),彼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もらい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チョコレ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をもら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まつ</w:instrText>
      </w:r>
      <w:r>
        <w:rPr>
          <w:rFonts w:ascii="宋体" w:hAnsi="宋体" w:cs="宋体"/>
          <w:szCs w:val="21"/>
          <w:lang w:eastAsia="ja-JP"/>
        </w:rPr>
        <w:instrText xml:space="preserve">),年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あげ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ーナスを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れんきゅう</w:instrText>
      </w:r>
      <w:r>
        <w:rPr>
          <w:rFonts w:ascii="宋体" w:hAnsi="宋体" w:cs="宋体"/>
          <w:szCs w:val="21"/>
          <w:lang w:eastAsia="ja-JP"/>
        </w:rPr>
        <w:instrText xml:space="preserve">),連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ほし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のコップ、すばらしいですね、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あ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カ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ション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あげ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テスト：     （2）テーブル：     （3）サーバ：     （4）添付ファイ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コピー：     （6）</w:t>
      </w:r>
      <w:r>
        <w:rPr>
          <w:rFonts w:ascii="宋体" w:hAnsi="宋体"/>
          <w:szCs w:val="21"/>
          <w:lang w:eastAsia="ja-JP"/>
        </w:rPr>
        <w:t>サイズ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ascii="宋体" w:hAnsi="宋体"/>
          <w:szCs w:val="21"/>
          <w:lang w:eastAsia="ja-JP"/>
        </w:rPr>
        <w:t>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bookmarkStart w:id="3" w:name="_Toc433820130"/>
      <w:bookmarkEnd w:id="3"/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五课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かいぎ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会議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に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さんか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参加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するときの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こころえ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心得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</w:p>
    <w:p>
      <w:pPr>
        <w:pStyle w:val="24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theme="minorBidi"/>
          <w:b/>
          <w:kern w:val="0"/>
          <w:lang w:eastAsia="ja-JP"/>
        </w:rPr>
        <w:t>言葉1：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更新処理（こうしんしょり）：更新处理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続ける（つづける）：继续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調査（ちょうさ）：调查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問題（もんだい）：问题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作成</w:t>
      </w:r>
      <w:r>
        <w:rPr>
          <w:rFonts w:hint="eastAsia" w:ascii="宋体" w:hAnsi="宋体" w:cstheme="minorBidi"/>
          <w:kern w:val="0"/>
          <w:lang w:eastAsia="ja-JP"/>
        </w:rPr>
        <w:t>（さくせい）：作成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報告</w:t>
      </w:r>
      <w:r>
        <w:rPr>
          <w:rFonts w:hint="eastAsia" w:ascii="宋体" w:hAnsi="宋体" w:cstheme="minorBidi"/>
          <w:kern w:val="0"/>
          <w:lang w:eastAsia="ja-JP"/>
        </w:rPr>
        <w:t>（ほうこく）：报告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明確（めいかく）：明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提案</w:t>
      </w:r>
      <w:r>
        <w:rPr>
          <w:rFonts w:hint="eastAsia" w:ascii="宋体" w:hAnsi="宋体" w:cstheme="minorBidi"/>
          <w:kern w:val="0"/>
          <w:lang w:eastAsia="ja-JP"/>
        </w:rPr>
        <w:t>（ていあん）：提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反対（はんたい）：反对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サンプル：</w:t>
      </w:r>
      <w:r>
        <w:rPr>
          <w:rFonts w:hint="eastAsia" w:ascii="宋体" w:hAnsi="宋体" w:cstheme="minorBidi"/>
          <w:kern w:val="0"/>
          <w:lang w:eastAsia="ja-JP"/>
        </w:rPr>
        <w:t>样品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ノウハウ：技术诀窍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メソッド：方法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、</w:t>
      </w:r>
      <w:r>
        <w:rPr>
          <w:rFonts w:hint="eastAsia" w:ascii="宋体" w:hAnsi="宋体"/>
          <w:b/>
          <w:bCs/>
          <w:szCs w:val="21"/>
          <w:lang w:eastAsia="ja-JP"/>
        </w:rPr>
        <w:t>简体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日语的文体分为礼貌体和简体两种。礼貌体在任何时候、任何地方、对任何人都可以使用，在非亲密的成人之间的日常会话中最为常用。简体一般应用于以下几种情况﹔亲密的朋友、同事、家人之间的日常会话﹔报纸、书籍，论文之类的书面语﹔私人写的日记。下面把我们之前学过的礼貌体——转化为简体。</w:t>
      </w:r>
      <w:r>
        <w:rPr>
          <w:rFonts w:ascii="宋体" w:hAnsi="宋体" w:cstheme="minorBidi"/>
          <w:kern w:val="0"/>
        </w:rPr>
        <w:t xml:space="preserve"> </w:t>
      </w:r>
    </w:p>
    <w:p>
      <w:pPr>
        <w:rPr>
          <w:szCs w:val="21"/>
        </w:rPr>
      </w:pPr>
    </w:p>
    <w:tbl>
      <w:tblPr>
        <w:tblStyle w:val="12"/>
        <w:tblW w:w="9122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3971"/>
        <w:gridCol w:w="3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词性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礼貌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简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雨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静か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い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かった</w:t>
            </w:r>
          </w:p>
        </w:tc>
      </w:tr>
    </w:tbl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たい（～たが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4"/>
        <w:rPr>
          <w:rFonts w:eastAsia="MS Mincho"/>
          <w:lang w:eastAsia="ja-JP"/>
        </w:rPr>
      </w:pPr>
      <w:r>
        <w:rPr>
          <w:rFonts w:hint="eastAsia" w:ascii="宋体" w:hAnsi="宋体"/>
          <w:lang w:eastAsia="ja-JP"/>
        </w:rPr>
        <w:t>【</w:t>
      </w:r>
      <w:r>
        <w:rPr>
          <w:rFonts w:hint="eastAsia" w:ascii="宋体" w:hAnsi="宋体" w:cstheme="minorBidi"/>
          <w:kern w:val="0"/>
          <w:lang w:eastAsia="ja-JP"/>
        </w:rPr>
        <w:t>解说</w:t>
      </w:r>
      <w:r>
        <w:rPr>
          <w:rFonts w:hint="eastAsia" w:ascii="宋体" w:hAnsi="宋体"/>
          <w:lang w:eastAsia="ja-JP"/>
        </w:rPr>
        <w:t>】：愿望助动词「たい」，表示内心的愿望、要求等意思，陈述句只适用于第一人称，疑问句时可用于第二人称。句中的助词「を」通常换成「が」。「～たがる」也是愿望助动词，主语多为第三人称，</w:t>
      </w:r>
      <w:r>
        <w:rPr>
          <w:rFonts w:hint="eastAsia" w:ascii="宋体" w:hAnsi="宋体" w:cstheme="minorBidi"/>
          <w:kern w:val="0"/>
          <w:lang w:eastAsia="ja-JP"/>
        </w:rPr>
        <w:t>使用时助词</w:t>
      </w:r>
      <w:r>
        <w:rPr>
          <w:rFonts w:hint="eastAsia" w:ascii="宋体" w:hAnsi="宋体"/>
          <w:lang w:eastAsia="ja-JP"/>
        </w:rPr>
        <w:t>「が」通常不需要改变。</w:t>
      </w:r>
      <w:r>
        <w:rPr>
          <w:rFonts w:eastAsia="MS Mincho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んかい</w:instrText>
      </w:r>
      <w:r>
        <w:rPr>
          <w:rFonts w:ascii="宋体" w:hAnsi="宋体" w:cstheme="minorBidi"/>
          <w:kern w:val="0"/>
          <w:lang w:eastAsia="ja-JP"/>
        </w:rPr>
        <w:instrText xml:space="preserve">),今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プログラミング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か</w:instrText>
      </w:r>
      <w:r>
        <w:rPr>
          <w:rFonts w:ascii="宋体" w:hAnsi="宋体" w:cstheme="minorBidi"/>
          <w:kern w:val="0"/>
          <w:lang w:eastAsia="ja-JP"/>
        </w:rPr>
        <w:instrText xml:space="preserve">),参加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想参加这次的编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ょり</w:instrText>
      </w:r>
      <w:r>
        <w:rPr>
          <w:rFonts w:ascii="宋体" w:hAnsi="宋体" w:cstheme="minorBidi"/>
          <w:kern w:val="0"/>
          <w:lang w:eastAsia="ja-JP"/>
        </w:rPr>
        <w:instrText xml:space="preserve">),処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つづ</w:instrText>
      </w:r>
      <w:r>
        <w:rPr>
          <w:rFonts w:ascii="宋体" w:hAnsi="宋体" w:cstheme="minorBidi"/>
          <w:kern w:val="0"/>
          <w:lang w:eastAsia="ja-JP"/>
        </w:rPr>
        <w:instrText xml:space="preserve">),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け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继续更新处理，进行调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いしゅう</w:instrText>
      </w:r>
      <w:r>
        <w:rPr>
          <w:rFonts w:ascii="宋体" w:hAnsi="宋体" w:cstheme="minorBidi"/>
          <w:kern w:val="0"/>
          <w:lang w:eastAsia="ja-JP"/>
        </w:rPr>
        <w:instrText xml:space="preserve">),来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ＴＶ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</w:instrText>
      </w:r>
      <w:r>
        <w:rPr>
          <w:rFonts w:ascii="宋体" w:hAnsi="宋体" w:cstheme="minorBidi"/>
          <w:kern w:val="0"/>
          <w:lang w:eastAsia="ja-JP"/>
        </w:rPr>
        <w:instrText xml:space="preserve">),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ぎ</w:instrText>
      </w:r>
      <w:r>
        <w:rPr>
          <w:rFonts w:ascii="宋体" w:hAnsi="宋体" w:cstheme="minorBidi"/>
          <w:kern w:val="0"/>
          <w:lang w:eastAsia="ja-JP"/>
        </w:rPr>
        <w:instrText xml:space="preserve">),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で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のこ</w:instrText>
      </w:r>
      <w:r>
        <w:rPr>
          <w:rFonts w:ascii="宋体" w:hAnsi="宋体" w:cstheme="minorBidi"/>
          <w:kern w:val="0"/>
          <w:lang w:eastAsia="ja-JP"/>
        </w:rPr>
        <w:instrText xml:space="preserve">),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下周，我想在视频会议上，确认其余的问题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/>
          <w:b/>
          <w:bCs/>
          <w:lang w:eastAsia="ja-JP"/>
        </w:rPr>
      </w:pPr>
      <w:r>
        <w:rPr>
          <w:rFonts w:hint="eastAsia" w:ascii="宋体" w:hAnsi="宋体"/>
          <w:b/>
          <w:lang w:eastAsia="ja-JP"/>
        </w:rPr>
        <w:t>三、</w:t>
      </w:r>
      <w:r>
        <w:rPr>
          <w:rFonts w:hint="eastAsia" w:ascii="宋体" w:hAnsi="宋体" w:cstheme="minorBidi"/>
          <w:b/>
          <w:kern w:val="0"/>
          <w:lang w:eastAsia="ja-JP"/>
        </w:rPr>
        <w:t xml:space="preserve">～がほしいです/～てほしいです </w:t>
      </w:r>
      <w:r>
        <w:rPr>
          <w:rFonts w:ascii="宋体" w:hAnsi="宋体"/>
          <w:b/>
          <w:bCs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想要～，想得到～，希望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～がほしい”前面是名词。“～てほしい”前面是动词“て”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かく</w:instrText>
      </w:r>
      <w:r>
        <w:rPr>
          <w:rFonts w:ascii="宋体" w:hAnsi="宋体" w:cstheme="minorBidi"/>
          <w:kern w:val="0"/>
          <w:lang w:eastAsia="ja-JP"/>
        </w:rPr>
        <w:instrText xml:space="preserve">),明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な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明确的回答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もっ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</w:instrText>
      </w:r>
      <w:r>
        <w:rPr>
          <w:rFonts w:ascii="宋体" w:hAnsi="宋体" w:cstheme="minorBidi"/>
          <w:kern w:val="0"/>
          <w:lang w:eastAsia="ja-JP"/>
        </w:rPr>
        <w:instrText xml:space="preserve">),仕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ほしいです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详细的式样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詳しく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详细地报告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ンプル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くせい</w:instrText>
      </w:r>
      <w:r>
        <w:rPr>
          <w:rFonts w:ascii="宋体" w:hAnsi="宋体" w:cstheme="minorBidi"/>
          <w:kern w:val="0"/>
          <w:lang w:eastAsia="ja-JP"/>
        </w:rPr>
        <w:instrText xml:space="preserve">),作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做出一个样本出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ごと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仕事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お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多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ので、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れ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誰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に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つだ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手伝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て</w:t>
      </w:r>
      <w:r>
        <w:rPr>
          <w:rFonts w:hint="eastAsia" w:ascii="宋体" w:hAnsi="宋体" w:eastAsia="MS Mincho" w:cstheme="minorBidi"/>
          <w:kern w:val="0"/>
          <w:lang w:eastAsia="ja-JP"/>
        </w:rPr>
        <w:t>ほしい</w:t>
      </w:r>
      <w:r>
        <w:rPr>
          <w:rFonts w:ascii="宋体" w:hAnsi="宋体" w:cstheme="minorBidi"/>
          <w:kern w:val="0"/>
          <w:lang w:eastAsia="ja-JP"/>
        </w:rPr>
        <w:t>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工作忙，希望某个人能帮我一下。</w:t>
      </w:r>
      <w:r>
        <w:rPr>
          <w:rFonts w:eastAsiaTheme="minorEastAsia"/>
          <w:lang w:eastAsia="ja-JP"/>
        </w:rPr>
        <w:t xml:space="preserve">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szCs w:val="21"/>
          <w:lang w:eastAsia="ja-JP"/>
        </w:rPr>
        <w:t>～につい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“关于～” “就～”的意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ことについて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</w:t>
      </w:r>
      <w:r>
        <w:rPr>
          <w:rFonts w:ascii="宋体" w:hAnsi="宋体" w:cstheme="minorBidi"/>
          <w:kern w:val="0"/>
          <w:lang w:eastAsia="ja-JP"/>
        </w:rPr>
        <w:t>を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ん</w:instrText>
      </w:r>
      <w:r>
        <w:rPr>
          <w:rFonts w:ascii="宋体" w:hAnsi="宋体" w:cstheme="minorBidi"/>
          <w:kern w:val="0"/>
          <w:lang w:eastAsia="ja-JP"/>
        </w:rPr>
        <w:instrText xml:space="preserve">),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ください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详情，请看附件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んちょく</w:instrText>
      </w:r>
      <w:r>
        <w:rPr>
          <w:rFonts w:ascii="宋体" w:hAnsi="宋体" w:cstheme="minorBidi"/>
          <w:kern w:val="0"/>
          <w:lang w:eastAsia="ja-JP"/>
        </w:rPr>
        <w:instrText xml:space="preserve">),進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ください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进度，请报告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けんけいかく</w:instrText>
      </w:r>
      <w:r>
        <w:rPr>
          <w:rFonts w:ascii="宋体" w:hAnsi="宋体" w:cstheme="minorBidi"/>
          <w:kern w:val="0"/>
          <w:lang w:eastAsia="ja-JP"/>
        </w:rPr>
        <w:instrText xml:space="preserve">),試験計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つ</w:instrText>
      </w:r>
      <w:r>
        <w:rPr>
          <w:rFonts w:ascii="宋体" w:hAnsi="宋体" w:cstheme="minorBidi"/>
          <w:kern w:val="0"/>
          <w:lang w:eastAsia="ja-JP"/>
        </w:rPr>
        <w:instrText xml:space="preserve">),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</w:instrText>
      </w:r>
      <w:r>
        <w:rPr>
          <w:rFonts w:ascii="宋体" w:hAnsi="宋体" w:cstheme="minorBidi"/>
          <w:kern w:val="0"/>
          <w:lang w:eastAsia="ja-JP"/>
        </w:rPr>
        <w:instrText xml:space="preserve">),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eastAsia="MS Mincho"/>
          <w:b/>
          <w:bCs/>
          <w:u w:val="dash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测试计划，请说明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つりょく</w:instrText>
      </w:r>
      <w:r>
        <w:rPr>
          <w:rFonts w:ascii="宋体" w:hAnsi="宋体" w:cstheme="minorBidi"/>
          <w:kern w:val="0"/>
          <w:lang w:eastAsia="ja-JP"/>
        </w:rPr>
        <w:instrText xml:space="preserve">),出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ついては</w:t>
      </w:r>
      <w:r>
        <w:rPr>
          <w:rFonts w:ascii="宋体" w:hAnsi="宋体" w:cstheme="minorBidi"/>
          <w:kern w:val="0"/>
          <w:lang w:eastAsia="ja-JP"/>
        </w:rPr>
        <w:t>TAB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しき</w:instrText>
      </w:r>
      <w:r>
        <w:rPr>
          <w:rFonts w:ascii="宋体" w:hAnsi="宋体" w:cstheme="minorBidi"/>
          <w:kern w:val="0"/>
          <w:lang w:eastAsia="ja-JP"/>
        </w:rPr>
        <w:instrText xml:space="preserve">),形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しょう</w:instrText>
      </w:r>
      <w:r>
        <w:rPr>
          <w:rFonts w:ascii="宋体" w:hAnsi="宋体" w:cstheme="minorBidi"/>
          <w:kern w:val="0"/>
          <w:lang w:eastAsia="ja-JP"/>
        </w:rPr>
        <w:instrText xml:space="preserve">),参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　关于输出项目，请参照TAB形式画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五、</w:t>
      </w:r>
      <w:r>
        <w:rPr>
          <w:rFonts w:hint="eastAsia" w:ascii="宋体" w:hAnsi="宋体" w:cstheme="minorBidi"/>
          <w:b/>
          <w:kern w:val="0"/>
          <w:lang w:eastAsia="ja-JP"/>
        </w:rPr>
        <w:t>～に対する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対して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针对～，对于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対するの”等同于“～に対する”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私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あん</w:instrText>
      </w:r>
      <w:r>
        <w:rPr>
          <w:rFonts w:ascii="宋体" w:hAnsi="宋体" w:cstheme="minorBidi"/>
          <w:kern w:val="0"/>
          <w:lang w:eastAsia="ja-JP"/>
        </w:rPr>
        <w:instrText xml:space="preserve">),提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なか</w:instrText>
      </w:r>
      <w:r>
        <w:rPr>
          <w:rFonts w:ascii="宋体" w:hAnsi="宋体" w:cstheme="minorBidi"/>
          <w:kern w:val="0"/>
          <w:lang w:eastAsia="ja-JP"/>
        </w:rPr>
        <w:instrText xml:space="preserve">),田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ん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たい</w:instrText>
      </w:r>
      <w:r>
        <w:rPr>
          <w:rFonts w:ascii="宋体" w:hAnsi="宋体" w:cstheme="minorBidi"/>
          <w:kern w:val="0"/>
          <w:lang w:eastAsia="ja-JP"/>
        </w:rPr>
        <w:instrText xml:space="preserve">),反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我的建议，田中先生反对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Ｑ＆Ａ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まだ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ただ</w:instrText>
      </w:r>
      <w:r>
        <w:rPr>
          <w:rFonts w:ascii="宋体" w:hAnsi="宋体" w:cstheme="minorBidi"/>
          <w:kern w:val="0"/>
          <w:lang w:eastAsia="ja-JP"/>
        </w:rPr>
        <w:instrText xml:space="preserve">),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おりません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</w:t>
      </w:r>
      <w:r>
        <w:rPr>
          <w:rFonts w:ascii="宋体" w:hAnsi="宋体" w:cstheme="minorBidi"/>
          <w:kern w:val="0"/>
          <w:lang w:eastAsia="ja-JP"/>
        </w:rPr>
        <w:t>Ｑ＆Ａ</w:t>
      </w:r>
      <w:r>
        <w:rPr>
          <w:rFonts w:hint="eastAsia" w:ascii="宋体" w:hAnsi="宋体" w:cstheme="minorBidi"/>
          <w:kern w:val="0"/>
          <w:lang w:eastAsia="ja-JP"/>
        </w:rPr>
        <w:t>，还没有得到答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そのバグに対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っか</w:instrText>
      </w:r>
      <w:r>
        <w:rPr>
          <w:rFonts w:ascii="宋体" w:hAnsi="宋体" w:cstheme="minorBidi"/>
          <w:kern w:val="0"/>
          <w:lang w:eastAsia="ja-JP"/>
        </w:rPr>
        <w:instrText xml:space="preserve">),結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か</w:instrText>
      </w:r>
      <w:r>
        <w:rPr>
          <w:rFonts w:ascii="宋体" w:hAnsi="宋体" w:cstheme="minorBidi"/>
          <w:kern w:val="0"/>
          <w:lang w:eastAsia="ja-JP"/>
        </w:rPr>
        <w:instrText xml:space="preserve">),以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お</w:instrText>
      </w:r>
      <w:r>
        <w:rPr>
          <w:rFonts w:ascii="宋体" w:hAnsi="宋体" w:cstheme="minorBidi"/>
          <w:kern w:val="0"/>
          <w:lang w:eastAsia="ja-JP"/>
        </w:rPr>
        <w:instrText xml:space="preserve">),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那个错误的调查如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hint="eastAsia" w:ascii="宋体" w:hAnsi="宋体" w:cstheme="minorBidi"/>
          <w:b/>
          <w:kern w:val="0"/>
          <w:lang w:eastAsia="ja-JP"/>
        </w:rPr>
        <w:t>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して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する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与～相关，与～相关的</w:t>
      </w:r>
      <w:r>
        <w:rPr>
          <w:rFonts w:ascii="宋体" w:hAnsi="宋体" w:cstheme="minorBidi"/>
          <w:b/>
          <w:kern w:val="0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関するの”等同于“～に関する”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仕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  <w:lang w:eastAsia="ja-JP"/>
        </w:rPr>
        <w:instrText xml:space="preserve">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</w:instrText>
      </w:r>
      <w:r>
        <w:rPr>
          <w:rFonts w:ascii="宋体" w:hAnsi="宋体"/>
          <w:szCs w:val="21"/>
          <w:lang w:eastAsia="ja-JP"/>
        </w:rPr>
        <w:instrText xml:space="preserve">),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和式样相关的变更，从田中先生那里有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Java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はつ</w:instrText>
      </w:r>
      <w:r>
        <w:rPr>
          <w:rFonts w:ascii="宋体" w:hAnsi="宋体" w:cstheme="minorBidi"/>
          <w:kern w:val="0"/>
          <w:lang w:eastAsia="ja-JP"/>
        </w:rPr>
        <w:instrText xml:space="preserve">),開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けん</w:instrText>
      </w:r>
      <w:r>
        <w:rPr>
          <w:rFonts w:ascii="宋体" w:hAnsi="宋体" w:cstheme="minorBidi"/>
          <w:kern w:val="0"/>
          <w:lang w:eastAsia="ja-JP"/>
        </w:rPr>
        <w:instrText xml:space="preserve">),経験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とノウハウ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</w:instrText>
      </w:r>
      <w:r>
        <w:rPr>
          <w:rFonts w:ascii="宋体" w:hAnsi="宋体" w:cstheme="minorBidi"/>
          <w:kern w:val="0"/>
          <w:lang w:eastAsia="ja-JP"/>
        </w:rPr>
        <w:instrText xml:space="preserve">),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ってい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有Java开发的经验和技巧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ｃ</w:t>
      </w:r>
      <w:r>
        <w:rPr>
          <w:rFonts w:hint="eastAsia" w:ascii="宋体" w:hAnsi="宋体" w:cstheme="minorBidi"/>
          <w:kern w:val="0"/>
          <w:lang w:eastAsia="ja-JP"/>
        </w:rPr>
        <w:t>++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ん</w:instrText>
      </w:r>
      <w:r>
        <w:rPr>
          <w:rFonts w:ascii="宋体" w:hAnsi="宋体" w:cstheme="minorBidi"/>
          <w:kern w:val="0"/>
          <w:lang w:eastAsia="ja-JP"/>
        </w:rPr>
        <w:instrText xml:space="preserve">),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</w:instrText>
      </w:r>
      <w:r>
        <w:rPr>
          <w:rFonts w:ascii="宋体" w:hAnsi="宋体" w:cstheme="minorBidi"/>
          <w:kern w:val="0"/>
          <w:lang w:eastAsia="ja-JP"/>
        </w:rPr>
        <w:instrText xml:space="preserve">),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みました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读了c++相关的书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七、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います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っています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「と」是表示引用的助词</w:t>
      </w:r>
      <w:r>
        <w:rPr>
          <w:rFonts w:ascii="宋体" w:hAnsi="宋体"/>
          <w:szCs w:val="21"/>
          <w:lang w:eastAsia="ja-JP"/>
        </w:rPr>
        <w:t>，引出所想的内容。</w:t>
      </w:r>
      <w:r>
        <w:rPr>
          <w:rFonts w:ascii="宋体" w:hAnsi="宋体"/>
          <w:szCs w:val="21"/>
        </w:rPr>
        <w:t>相当于</w:t>
      </w:r>
      <w:r>
        <w:rPr>
          <w:rFonts w:hint="eastAsia" w:ascii="宋体" w:hAnsi="宋体"/>
          <w:szCs w:val="21"/>
        </w:rPr>
        <w:t>汉语</w:t>
      </w:r>
      <w:r>
        <w:rPr>
          <w:rFonts w:ascii="宋体" w:hAnsi="宋体"/>
          <w:szCs w:val="21"/>
        </w:rPr>
        <w:t>的“我想……”</w:t>
      </w:r>
      <w:r>
        <w:rPr>
          <w:rFonts w:hint="eastAsia" w:ascii="宋体" w:hAnsi="宋体"/>
          <w:szCs w:val="21"/>
        </w:rPr>
        <w:t>，“我觉</w:t>
      </w:r>
      <w:r>
        <w:rPr>
          <w:rFonts w:ascii="宋体" w:hAnsi="宋体"/>
          <w:szCs w:val="21"/>
        </w:rPr>
        <w:t xml:space="preserve">得…….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“～と思います”的主语必须是第一人称，主语省略时默认为“我”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“～と思っています”的主语也可以是第二或第三人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部长马上要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ゅう</w:instrText>
      </w:r>
      <w:r>
        <w:rPr>
          <w:rFonts w:ascii="宋体" w:hAnsi="宋体"/>
          <w:szCs w:val="21"/>
          <w:lang w:eastAsia="ja-JP"/>
        </w:rPr>
        <w:instrText xml:space="preserve">),改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错误的修改比较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はこのツール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认为这个工具很方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バグがあ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式样书有错误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b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动词</w:t>
      </w:r>
      <w:r>
        <w:rPr>
          <w:rFonts w:ascii="宋体" w:hAnsi="宋体"/>
          <w:b/>
          <w:szCs w:val="21"/>
          <w:lang w:eastAsia="ja-JP"/>
        </w:rPr>
        <w:t>的中</w:t>
      </w:r>
      <w:r>
        <w:rPr>
          <w:rFonts w:hint="eastAsia" w:ascii="宋体" w:hAnsi="宋体"/>
          <w:b/>
          <w:szCs w:val="21"/>
          <w:lang w:eastAsia="ja-JP"/>
        </w:rPr>
        <w:t>顿</w:t>
      </w:r>
      <w:r>
        <w:rPr>
          <w:rFonts w:ascii="宋体" w:hAnsi="宋体"/>
          <w:b/>
          <w:szCs w:val="21"/>
          <w:lang w:eastAsia="ja-JP"/>
        </w:rPr>
        <w:t>形式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连</w:t>
      </w:r>
      <w:r>
        <w:rPr>
          <w:rFonts w:ascii="宋体" w:hAnsi="宋体"/>
          <w:szCs w:val="21"/>
        </w:rPr>
        <w:t>用形后加「、」构成。</w:t>
      </w:r>
      <w:r>
        <w:rPr>
          <w:rFonts w:ascii="宋体" w:hAnsi="宋体"/>
          <w:szCs w:val="21"/>
          <w:lang w:eastAsia="ja-JP"/>
        </w:rPr>
        <w:t>与</w:t>
      </w:r>
      <w:r>
        <w:rPr>
          <w:rFonts w:hint="eastAsia" w:ascii="宋体" w:hAnsi="宋体"/>
          <w:szCs w:val="21"/>
          <w:lang w:eastAsia="ja-JP"/>
        </w:rPr>
        <w:t>动词连</w:t>
      </w:r>
      <w:r>
        <w:rPr>
          <w:rFonts w:ascii="宋体" w:hAnsi="宋体"/>
          <w:szCs w:val="21"/>
          <w:lang w:eastAsia="ja-JP"/>
        </w:rPr>
        <w:t>用形＋「て」的形式相比，</w:t>
      </w:r>
      <w:r>
        <w:rPr>
          <w:rFonts w:hint="eastAsia" w:ascii="宋体" w:hAnsi="宋体"/>
          <w:szCs w:val="21"/>
          <w:lang w:eastAsia="ja-JP"/>
        </w:rPr>
        <w:t>连</w:t>
      </w:r>
      <w:r>
        <w:rPr>
          <w:rFonts w:ascii="宋体" w:hAnsi="宋体"/>
          <w:szCs w:val="21"/>
          <w:lang w:eastAsia="ja-JP"/>
        </w:rPr>
        <w:t>用形后加「、」</w:t>
      </w:r>
      <w:r>
        <w:rPr>
          <w:rFonts w:hint="eastAsia" w:ascii="宋体" w:hAnsi="宋体"/>
          <w:szCs w:val="21"/>
          <w:lang w:eastAsia="ja-JP"/>
        </w:rPr>
        <w:t>一般用于书</w:t>
      </w:r>
      <w:r>
        <w:rPr>
          <w:rFonts w:ascii="宋体" w:hAnsi="宋体"/>
          <w:szCs w:val="21"/>
          <w:lang w:eastAsia="ja-JP"/>
        </w:rPr>
        <w:t>面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，表示句子的停</w:t>
      </w:r>
      <w:r>
        <w:rPr>
          <w:rFonts w:hint="eastAsia" w:ascii="宋体" w:hAnsi="宋体"/>
          <w:szCs w:val="21"/>
          <w:lang w:eastAsia="ja-JP"/>
        </w:rPr>
        <w:t>顿</w:t>
      </w:r>
      <w:r>
        <w:rPr>
          <w:rFonts w:ascii="宋体" w:hAnsi="宋体"/>
          <w:szCs w:val="21"/>
          <w:lang w:eastAsia="ja-JP"/>
        </w:rPr>
        <w:t xml:space="preserve">、并列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クラ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调用方法，取得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だい</w:instrText>
      </w:r>
      <w:r>
        <w:rPr>
          <w:rFonts w:ascii="宋体" w:hAnsi="宋体"/>
          <w:szCs w:val="21"/>
          <w:lang w:eastAsia="ja-JP"/>
        </w:rPr>
        <w:instrText xml:space="preserve">),時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組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じ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代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微机时代结束，嵌入式时代开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がい</w:instrText>
      </w:r>
      <w:r>
        <w:rPr>
          <w:rFonts w:ascii="宋体" w:hAnsi="宋体"/>
          <w:szCs w:val="21"/>
          <w:lang w:eastAsia="ja-JP"/>
        </w:rPr>
        <w:instrText xml:space="preserve">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スローし、リターンし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抛出异常，返回。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hint="eastAsia" w:ascii="宋体" w:hAnsi="宋体" w:cs="宋体"/>
          <w:szCs w:val="21"/>
          <w:lang w:eastAsia="ja-JP"/>
        </w:rPr>
        <w:t>について、ど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I</w:t>
      </w:r>
      <w:r>
        <w:rPr>
          <w:rFonts w:ascii="宋体" w:hAnsi="宋体" w:cs="宋体"/>
          <w:szCs w:val="21"/>
          <w:lang w:eastAsia="ja-JP"/>
        </w:rPr>
        <w:t>T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 w:cs="宋体"/>
          <w:szCs w:val="21"/>
          <w:lang w:eastAsia="ja-JP"/>
        </w:rPr>
        <w:instrText xml:space="preserve">),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入り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 w:cs="宋体"/>
          <w:szCs w:val="21"/>
          <w:lang w:eastAsia="ja-JP"/>
        </w:rPr>
        <w:instrText xml:space="preserve">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おおさか</w:instrText>
      </w:r>
      <w:r>
        <w:rPr>
          <w:rFonts w:ascii="宋体" w:hAnsi="宋体" w:cs="宋体"/>
          <w:szCs w:val="21"/>
          <w:lang w:eastAsia="ja-JP"/>
        </w:rPr>
        <w:instrText xml:space="preserve">),明日大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 w:cs="宋体"/>
          <w:szCs w:val="21"/>
          <w:lang w:eastAsia="ja-JP"/>
        </w:rPr>
        <w:instrText xml:space="preserve">),日本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うち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い),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「ただいま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bookmarkStart w:id="4" w:name="_Toc433820131"/>
      <w:bookmarkEnd w:id="4"/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2"/>
        </w:num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ロー：　   （2）リターン：　    （3）組み込み：      （4）</w:t>
      </w:r>
      <w:r>
        <w:rPr>
          <w:rFonts w:ascii="宋体" w:hAnsi="宋体"/>
          <w:szCs w:val="21"/>
          <w:lang w:eastAsia="ja-JP"/>
        </w:rPr>
        <w:t>ツール</w:t>
      </w:r>
      <w:r>
        <w:rPr>
          <w:rFonts w:hint="eastAsia" w:ascii="宋体" w:hAnsi="宋体"/>
          <w:szCs w:val="21"/>
          <w:lang w:eastAsia="ja-JP"/>
        </w:rPr>
        <w:t xml:space="preserve">：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プログラミング：                  （6）バグ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MS Mincho" w:hAnsi="MS Mincho" w:eastAsia="MS Mincho" w:cs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く),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ついては、</w:t>
      </w:r>
      <w:r>
        <w:rPr>
          <w:rFonts w:hint="eastAsia" w:ascii="宋体" w:hAnsi="宋体"/>
          <w:szCs w:val="21"/>
          <w:lang w:eastAsia="ja-JP"/>
        </w:rPr>
        <w:t>本ドキュメント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3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  <w:lang w:eastAsia="ja-JP"/>
        </w:rPr>
        <w:instrText xml:space="preserve">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ください</w:t>
      </w:r>
      <w:r>
        <w:rPr>
          <w:rFonts w:ascii="MS Mincho" w:hAnsi="MS Mincho" w:eastAsia="MS Mincho" w:cs="MS Mincho"/>
          <w:szCs w:val="21"/>
          <w:lang w:eastAsia="ja-JP"/>
        </w:rPr>
        <w:t xml:space="preserve">。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1</w:t>
      </w:r>
      <w:r>
        <w:rPr>
          <w:rFonts w:ascii="宋体" w:hAnsi="宋体" w:cs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モジュール：</w:t>
      </w:r>
      <w:r>
        <w:rPr>
          <w:rFonts w:hint="eastAsia" w:ascii="宋体" w:hAnsi="宋体"/>
          <w:szCs w:val="21"/>
          <w:lang w:eastAsia="ja-JP"/>
        </w:rPr>
        <w:t>模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契約書（けいやくしょ）：合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追加（ついか）：追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前提（ぜんてい）：前提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パスワード：</w:t>
      </w:r>
      <w:r>
        <w:rPr>
          <w:rFonts w:hint="eastAsia" w:ascii="宋体" w:hAnsi="宋体"/>
          <w:szCs w:val="21"/>
          <w:lang w:eastAsia="ja-JP"/>
        </w:rPr>
        <w:t>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ラー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：信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違う（まちがう）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点検（てんけん）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警告（けいこく）：警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チェック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マ</w:t>
      </w:r>
      <w:r>
        <w:rPr>
          <w:rFonts w:hint="eastAsia" w:ascii="宋体" w:hAnsi="宋体"/>
          <w:szCs w:val="21"/>
          <w:lang w:eastAsia="ja-JP"/>
        </w:rPr>
        <w:t>ニュ</w:t>
      </w:r>
      <w:r>
        <w:rPr>
          <w:rFonts w:ascii="宋体" w:hAnsi="宋体"/>
          <w:szCs w:val="21"/>
          <w:lang w:eastAsia="ja-JP"/>
        </w:rPr>
        <w:t>アル：</w:t>
      </w:r>
      <w:r>
        <w:rPr>
          <w:rFonts w:hint="eastAsia" w:ascii="宋体" w:hAnsi="宋体"/>
          <w:szCs w:val="21"/>
          <w:lang w:eastAsia="ja-JP"/>
        </w:rPr>
        <w:t>操作手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ラメータ：参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・文法　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</w:p>
    <w:p>
      <w:pPr>
        <w:numPr>
          <w:ilvl w:val="0"/>
          <w:numId w:val="13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～たばかり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相当于汉语的“刚刚（做完某事）</w:t>
      </w:r>
      <w:r>
        <w:rPr>
          <w:rFonts w:ascii="宋体" w:hAnsi="宋体"/>
          <w:szCs w:val="21"/>
        </w:rPr>
        <w:t xml:space="preserve"> 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 w:eastAsia="Yu Mincho"/>
          <w:szCs w:val="21"/>
          <w:lang w:eastAsia="ja-JP"/>
        </w:rPr>
        <w:fldChar w:fldCharType="begin"/>
      </w:r>
      <w:r>
        <w:rPr>
          <w:rFonts w:ascii="宋体" w:hAnsi="宋体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おととい</w:instrText>
      </w:r>
      <w:r>
        <w:rPr>
          <w:rFonts w:ascii="宋体" w:hAnsi="宋体" w:eastAsia="Yu Mincho"/>
          <w:szCs w:val="21"/>
          <w:lang w:eastAsia="ja-JP"/>
        </w:rPr>
        <w:instrText xml:space="preserve">),一昨日)</w:instrText>
      </w:r>
      <w:r>
        <w:rPr>
          <w:rFonts w:ascii="宋体" w:hAnsi="宋体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しん</w:instrText>
      </w:r>
      <w:r>
        <w:rPr>
          <w:rFonts w:ascii="宋体" w:hAnsi="宋体"/>
          <w:szCs w:val="21"/>
          <w:lang w:eastAsia="ja-JP"/>
        </w:rPr>
        <w:instrText xml:space="preserve">),受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前天刚收到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げつ</w:instrText>
      </w:r>
      <w:r>
        <w:rPr>
          <w:rFonts w:ascii="Yu Mincho" w:hAnsi="Yu Mincho" w:eastAsia="Yu Mincho"/>
          <w:szCs w:val="21"/>
          <w:lang w:eastAsia="ja-JP"/>
        </w:rPr>
        <w:instrText xml:space="preserve">),先月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个月刚刚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しゅう</w:instrText>
      </w:r>
      <w:r>
        <w:rPr>
          <w:rFonts w:ascii="Yu Mincho" w:hAnsi="Yu Mincho" w:eastAsia="Yu Mincho"/>
          <w:szCs w:val="21"/>
          <w:lang w:eastAsia="ja-JP"/>
        </w:rPr>
        <w:instrText xml:space="preserve">),先週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hint="eastAsia" w:ascii="Yu Mincho" w:hAnsi="Yu Mincho" w:eastAsia="Yu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このモジュ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完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周刚刚完成这个模块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二、～のだ（のです）/～んだ（んです）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用来表示说话</w:t>
      </w:r>
      <w:r>
        <w:rPr>
          <w:rFonts w:ascii="宋体" w:hAnsi="宋体"/>
          <w:szCs w:val="21"/>
        </w:rPr>
        <w:t>人的心情，加</w:t>
      </w:r>
      <w:r>
        <w:rPr>
          <w:rFonts w:hint="eastAsia" w:ascii="宋体" w:hAnsi="宋体"/>
          <w:szCs w:val="21"/>
        </w:rPr>
        <w:t>强</w:t>
      </w:r>
      <w:r>
        <w:rPr>
          <w:rFonts w:ascii="宋体" w:hAnsi="宋体"/>
          <w:szCs w:val="21"/>
        </w:rPr>
        <w:t>断定或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的</w:t>
      </w:r>
      <w:r>
        <w:rPr>
          <w:rFonts w:hint="eastAsia" w:ascii="宋体" w:hAnsi="宋体"/>
          <w:szCs w:val="21"/>
        </w:rPr>
        <w:t>语</w:t>
      </w:r>
      <w:r>
        <w:rPr>
          <w:rFonts w:ascii="宋体" w:hAnsi="宋体"/>
          <w:szCs w:val="21"/>
        </w:rPr>
        <w:t>气，或用于</w:t>
      </w:r>
      <w:r>
        <w:rPr>
          <w:rFonts w:hint="eastAsia" w:ascii="宋体" w:hAnsi="宋体"/>
          <w:szCs w:val="21"/>
        </w:rPr>
        <w:t>陈</w:t>
      </w:r>
      <w:r>
        <w:rPr>
          <w:rFonts w:ascii="宋体" w:hAnsi="宋体"/>
          <w:szCs w:val="21"/>
        </w:rPr>
        <w:t>述原因或理由。用于</w:t>
      </w:r>
      <w:r>
        <w:rPr>
          <w:rFonts w:hint="eastAsia" w:ascii="宋体" w:hAnsi="宋体"/>
          <w:szCs w:val="21"/>
        </w:rPr>
        <w:t>疑问</w:t>
      </w:r>
      <w:r>
        <w:rPr>
          <w:rFonts w:ascii="宋体" w:hAnsi="宋体"/>
          <w:szCs w:val="21"/>
        </w:rPr>
        <w:t>句</w: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往往希望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方能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某一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背后的原因作出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。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时还带</w:t>
      </w:r>
      <w:r>
        <w:rPr>
          <w:rFonts w:ascii="宋体" w:hAnsi="宋体"/>
          <w:szCs w:val="21"/>
          <w:lang w:eastAsia="ja-JP"/>
        </w:rPr>
        <w:t>有埋怨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口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常将“の”</w:t>
      </w:r>
      <w:r>
        <w:rPr>
          <w:rFonts w:hint="eastAsia" w:ascii="宋体" w:hAnsi="宋体"/>
          <w:szCs w:val="21"/>
          <w:lang w:eastAsia="ja-JP"/>
        </w:rPr>
        <w:t>换</w:t>
      </w:r>
      <w:r>
        <w:rPr>
          <w:rFonts w:ascii="宋体" w:hAnsi="宋体"/>
          <w:szCs w:val="21"/>
          <w:lang w:eastAsia="ja-JP"/>
        </w:rPr>
        <w:t>成“</w:t>
      </w:r>
      <w:r>
        <w:rPr>
          <w:rFonts w:hint="eastAsia" w:ascii="宋体" w:hAnsi="宋体"/>
          <w:szCs w:val="21"/>
          <w:lang w:eastAsia="ja-JP"/>
        </w:rPr>
        <w:t>ん”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：なん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为什么迟到？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</w:instrText>
      </w:r>
      <w:r>
        <w:rPr>
          <w:rFonts w:ascii="宋体" w:hAnsi="宋体"/>
          <w:szCs w:val="21"/>
          <w:lang w:eastAsia="ja-JP"/>
        </w:rPr>
        <w:instrText xml:space="preserve">),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あった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因为有电车事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 </w:t>
      </w:r>
      <w:r>
        <w:rPr>
          <w:rFonts w:ascii="宋体" w:hAnsi="宋体"/>
          <w:szCs w:val="21"/>
          <w:lang w:eastAsia="ja-JP"/>
        </w:rPr>
        <w:t>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いね、き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てる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</w:t>
      </w:r>
      <w:r>
        <w:rPr>
          <w:rFonts w:ascii="宋体" w:hAnsi="宋体"/>
          <w:bCs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没有来，一定是忘记了吧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プロジェク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しゅつ</w:instrText>
      </w:r>
      <w:r>
        <w:rPr>
          <w:rFonts w:ascii="宋体" w:hAnsi="宋体"/>
          <w:szCs w:val="21"/>
          <w:lang w:eastAsia="ja-JP"/>
        </w:rPr>
        <w:instrText xml:space="preserve">),提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提出这个项目的人是社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更完整的说法どうして～のですか（んですか），回答的时候也要用～のです（んです）来回答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昨天为什么休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因为头疼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什么迟到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ねぼう</w:instrText>
      </w:r>
      <w:r>
        <w:rPr>
          <w:rFonts w:ascii="宋体" w:hAnsi="宋体"/>
          <w:szCs w:val="21"/>
          <w:lang w:eastAsia="ja-JP"/>
        </w:rPr>
        <w:instrText xml:space="preserve">),朝寝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早上睡懒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アニメ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んですか。/为什么喜欢日本动漫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きれいな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画面很漂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とする</w:t>
      </w:r>
      <w:r>
        <w:rPr>
          <w:rFonts w:ascii="宋体" w:hAnsi="宋体"/>
          <w:b/>
          <w:szCs w:val="21"/>
          <w:lang w:eastAsia="ja-JP"/>
        </w:rPr>
        <w:t>/</w:t>
      </w:r>
      <w:r>
        <w:rPr>
          <w:rFonts w:hint="eastAsia" w:ascii="宋体" w:hAnsi="宋体"/>
          <w:b/>
          <w:szCs w:val="21"/>
          <w:lang w:eastAsia="ja-JP"/>
        </w:rPr>
        <w:t>とし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表示身份、地位、资格、立场等。</w:t>
      </w:r>
      <w:r>
        <w:rPr>
          <w:rFonts w:hint="eastAsia" w:ascii="宋体" w:hAnsi="宋体"/>
          <w:szCs w:val="21"/>
        </w:rPr>
        <w:t>常翻译为“</w:t>
      </w:r>
      <w:r>
        <w:rPr>
          <w:rFonts w:ascii="宋体" w:hAnsi="宋体"/>
          <w:szCs w:val="21"/>
        </w:rPr>
        <w:t>以</w:t>
      </w:r>
      <w:bookmarkStart w:id="5" w:name="_Hlk71872841"/>
      <w:r>
        <w:rPr>
          <w:rFonts w:ascii="宋体" w:hAnsi="宋体"/>
          <w:szCs w:val="21"/>
        </w:rPr>
        <w:t>～</w:t>
      </w:r>
      <w:bookmarkEnd w:id="5"/>
      <w:r>
        <w:rPr>
          <w:rFonts w:ascii="宋体" w:hAnsi="宋体"/>
          <w:szCs w:val="21"/>
        </w:rPr>
        <w:t>为，设～为，把～作为</w:t>
      </w:r>
      <w:r>
        <w:rPr>
          <w:rFonts w:hint="eastAsia" w:ascii="宋体" w:hAnsi="宋体"/>
          <w:szCs w:val="21"/>
        </w:rPr>
        <w:t>”或“以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身份”等。</w:t>
      </w:r>
      <w:r>
        <w:rPr>
          <w:rFonts w:hint="eastAsia" w:ascii="宋体" w:hAnsi="宋体"/>
          <w:szCs w:val="21"/>
          <w:lang w:eastAsia="ja-JP"/>
        </w:rPr>
        <w:t>还</w:t>
      </w:r>
      <w:r>
        <w:rPr>
          <w:rFonts w:ascii="宋体" w:hAnsi="宋体"/>
          <w:szCs w:val="21"/>
          <w:lang w:eastAsia="ja-JP"/>
        </w:rPr>
        <w:t>以</w:t>
      </w:r>
      <w:r>
        <w:rPr>
          <w:rFonts w:hint="eastAsia" w:ascii="宋体" w:hAnsi="宋体"/>
          <w:szCs w:val="21"/>
          <w:lang w:eastAsia="ja-JP"/>
        </w:rPr>
        <w:t>～を～として经常</w:t>
      </w:r>
      <w:r>
        <w:rPr>
          <w:rFonts w:ascii="宋体" w:hAnsi="宋体"/>
          <w:szCs w:val="21"/>
          <w:lang w:eastAsia="ja-JP"/>
        </w:rPr>
        <w:t>来使用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  <w:lang w:eastAsia="ja-JP"/>
        </w:rPr>
        <w:instrText xml:space="preserve">),新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データ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表格里追加新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やくしょ</w:instrText>
      </w:r>
      <w:r>
        <w:rPr>
          <w:rFonts w:ascii="宋体" w:hAnsi="宋体"/>
          <w:szCs w:val="21"/>
          <w:lang w:eastAsia="ja-JP"/>
        </w:rPr>
        <w:instrText xml:space="preserve">),契約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しょう</w:instrText>
      </w:r>
      <w:r>
        <w:rPr>
          <w:rFonts w:ascii="宋体" w:hAnsi="宋体"/>
          <w:szCs w:val="21"/>
          <w:lang w:eastAsia="ja-JP"/>
        </w:rPr>
        <w:instrText xml:space="preserve">),無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しょう</w:instrText>
      </w:r>
      <w:r>
        <w:rPr>
          <w:rFonts w:ascii="宋体" w:hAnsi="宋体"/>
          <w:szCs w:val="21"/>
          <w:lang w:eastAsia="ja-JP"/>
        </w:rPr>
        <w:instrText xml:space="preserve">),保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てい</w:instrText>
      </w:r>
      <w:r>
        <w:rPr>
          <w:rFonts w:ascii="宋体" w:hAnsi="宋体"/>
          <w:szCs w:val="21"/>
          <w:lang w:eastAsia="ja-JP"/>
        </w:rPr>
        <w:instrText xml:space="preserve">),前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合同的免费保修期作为前提来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</w:instrText>
      </w:r>
      <w:r>
        <w:rPr>
          <w:rFonts w:ascii="宋体" w:hAnsi="宋体"/>
          <w:szCs w:val="21"/>
          <w:lang w:eastAsia="ja-JP"/>
        </w:rPr>
        <w:instrText xml:space="preserve">),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这个作为例子进行说明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表示假定条件。相当于“要是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的话，就</w:t>
      </w:r>
      <w:r>
        <w:rPr>
          <w:rFonts w:ascii="宋体" w:hAnsi="宋体"/>
        </w:rPr>
        <w:t>～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もし</w:t>
      </w:r>
      <w:r>
        <w:rPr>
          <w:rFonts w:hint="eastAsia" w:ascii="宋体" w:hAnsi="宋体"/>
          <w:szCs w:val="21"/>
          <w:lang w:eastAsia="ja-JP"/>
        </w:rPr>
        <w:t>A=0であったら、エラ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如果</w:t>
      </w:r>
      <w:r>
        <w:rPr>
          <w:rFonts w:ascii="宋体" w:hAnsi="宋体"/>
          <w:szCs w:val="21"/>
          <w:lang w:eastAsia="ja-JP"/>
        </w:rPr>
        <w:t>A=0</w:t>
      </w:r>
      <w:r>
        <w:rPr>
          <w:rFonts w:hint="eastAsia" w:ascii="宋体" w:hAnsi="宋体"/>
          <w:szCs w:val="21"/>
          <w:lang w:eastAsia="ja-JP"/>
        </w:rPr>
        <w:t>，就跳转到错误画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にゅうりょく</w:instrText>
      </w:r>
      <w:r>
        <w:rPr>
          <w:rFonts w:ascii="宋体" w:hAnsi="宋体" w:cstheme="minorBidi"/>
          <w:kern w:val="0"/>
          <w:lang w:eastAsia="ja-JP"/>
        </w:rPr>
        <w:instrText xml:space="preserve">),入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パスワード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まちが</w:instrText>
      </w:r>
      <w:r>
        <w:rPr>
          <w:rFonts w:ascii="宋体" w:hAnsi="宋体" w:cstheme="minorBidi"/>
          <w:kern w:val="0"/>
          <w:lang w:eastAsia="ja-JP"/>
        </w:rPr>
        <w:instrText xml:space="preserve">),間違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たら、エラーメッセージ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こく</w:instrText>
      </w:r>
      <w:r>
        <w:rPr>
          <w:rFonts w:ascii="宋体" w:hAnsi="宋体" w:cstheme="minorBidi"/>
          <w:kern w:val="0"/>
          <w:lang w:eastAsia="ja-JP"/>
        </w:rPr>
        <w:instrText xml:space="preserve">),警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されました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如果输入的密码错误，就提醒错误信息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データをすべ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とく</w:instrText>
      </w:r>
      <w:r>
        <w:rPr>
          <w:rFonts w:ascii="宋体" w:hAnsi="宋体" w:cstheme="minorBidi"/>
          <w:kern w:val="0"/>
          <w:lang w:eastAsia="ja-JP"/>
        </w:rPr>
        <w:instrText xml:space="preserve">),取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こう</w:instrText>
      </w:r>
      <w:r>
        <w:rPr>
          <w:rFonts w:ascii="宋体" w:hAnsi="宋体" w:cstheme="minorBidi"/>
          <w:kern w:val="0"/>
          <w:lang w:eastAsia="ja-JP"/>
        </w:rPr>
        <w:instrText xml:space="preserve">),成功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要是取得全都数据了，就视为成功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</w:t>
      </w:r>
      <w:r>
        <w:rPr>
          <w:rFonts w:ascii="宋体" w:hAnsi="宋体"/>
          <w:b/>
          <w:bCs/>
          <w:szCs w:val="21"/>
          <w:lang w:eastAsia="ja-JP"/>
        </w:rPr>
        <w:fldChar w:fldCharType="begin"/>
      </w:r>
      <w:r>
        <w:rPr>
          <w:rFonts w:ascii="宋体" w:hAnsi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b/>
          <w:bCs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b/>
          <w:bCs/>
          <w:szCs w:val="21"/>
          <w:lang w:eastAsia="ja-JP"/>
        </w:rPr>
        <w:instrText xml:space="preserve">),必要)</w:instrText>
      </w:r>
      <w:r>
        <w:rPr>
          <w:rFonts w:ascii="宋体" w:hAnsi="宋体"/>
          <w:b/>
          <w:bCs/>
          <w:szCs w:val="21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lang w:eastAsia="ja-JP"/>
        </w:rPr>
        <w:t>があ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Yu Mincho"/>
        </w:rPr>
      </w:pPr>
      <w:r>
        <w:rPr>
          <w:rFonts w:hint="eastAsia" w:ascii="宋体" w:hAnsi="宋体" w:cstheme="minorBidi"/>
          <w:kern w:val="0"/>
        </w:rPr>
        <w:t>【解说】：有～必要，需要～，前接连体形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改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けん</w:instrText>
      </w:r>
      <w:r>
        <w:rPr>
          <w:rFonts w:ascii="宋体" w:hAnsi="宋体" w:cstheme="minorBidi"/>
          <w:kern w:val="0"/>
          <w:lang w:eastAsia="ja-JP"/>
        </w:rPr>
        <w:instrText xml:space="preserve">),点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检查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チェッ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需要核对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か、～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</w:rPr>
        <w:t>【解说】： 是～还是～，或者～或者～。</w:t>
      </w:r>
      <w:r>
        <w:rPr>
          <w:rFonts w:hint="eastAsia" w:ascii="宋体" w:hAnsi="宋体" w:cstheme="minorBidi"/>
          <w:kern w:val="0"/>
          <w:lang w:eastAsia="ja-JP"/>
        </w:rPr>
        <w:t>和かどうか相同</w:t>
      </w:r>
      <w:r>
        <w:rPr>
          <w:rFonts w:ascii="宋体" w:hAnsi="宋体" w:cstheme="minorBidi"/>
          <w:kern w:val="0"/>
          <w:lang w:eastAsia="ja-JP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【接续】前接体言、用言终止形，表示列举若干事项，从中选一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できるかできない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こく</w:instrText>
      </w:r>
      <w:r>
        <w:rPr>
          <w:rFonts w:ascii="宋体" w:hAnsi="宋体" w:cstheme="minorBidi"/>
          <w:kern w:val="0"/>
          <w:lang w:eastAsia="ja-JP"/>
        </w:rPr>
        <w:instrText xml:space="preserve">),報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请报告下能还是不能。</w:t>
      </w:r>
      <w:r>
        <w:rPr>
          <w:rFonts w:hint="eastAsia" w:ascii="宋体" w:hAnsi="宋体"/>
          <w:bCs/>
        </w:rPr>
        <w:t xml:space="preserve"> 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</w:instrText>
      </w:r>
      <w:r>
        <w:rPr>
          <w:rFonts w:ascii="宋体" w:hAnsi="宋体" w:cstheme="minorBidi"/>
          <w:kern w:val="0"/>
          <w:lang w:eastAsia="ja-JP"/>
        </w:rPr>
        <w:instrText xml:space="preserve">),問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るかない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ください。/请确认有没有问题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によって/～により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/>
          <w:lang w:eastAsia="ja-JP"/>
        </w:rPr>
        <w:t>【解说】：</w:t>
      </w:r>
      <w:r>
        <w:rPr>
          <w:rFonts w:hint="eastAsia" w:cstheme="minorBidi"/>
          <w:lang w:eastAsia="ja-JP"/>
        </w:rPr>
        <w:t>表示缘由、依据、方法、手段等。在书面语中常使用「～により」的形式。</w:t>
      </w:r>
      <w:r>
        <w:rPr>
          <w:rFonts w:hint="eastAsia" w:cstheme="minorBidi"/>
        </w:rPr>
        <w:t>相当于汉语的“因为</w:t>
      </w:r>
      <w:r>
        <w:rPr>
          <w:rFonts w:ascii="宋体" w:hAnsi="宋体"/>
        </w:rPr>
        <w:t>～</w:t>
      </w:r>
      <w:r>
        <w:rPr>
          <w:rFonts w:hint="eastAsia" w:cstheme="minorBidi"/>
        </w:rPr>
        <w:t>”</w:t>
      </w:r>
      <w:r>
        <w:rPr>
          <w:rFonts w:hint="eastAsia" w:ascii="宋体" w:hAnsi="宋体" w:cstheme="minorBidi"/>
          <w:kern w:val="0"/>
        </w:rPr>
        <w:t>“由于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，“根据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“随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等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きょう</w:instrText>
      </w:r>
      <w:r>
        <w:rPr>
          <w:rFonts w:ascii="宋体" w:hAnsi="宋体" w:cstheme="minorBidi"/>
          <w:kern w:val="0"/>
          <w:lang w:eastAsia="ja-JP"/>
        </w:rPr>
        <w:instrText xml:space="preserve">),状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め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根据状况决定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マニュアルによ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そうさ</w:instrText>
      </w:r>
      <w:r>
        <w:rPr>
          <w:rFonts w:ascii="宋体" w:hAnsi="宋体" w:cstheme="minorBidi"/>
          <w:kern w:val="0"/>
          <w:lang w:eastAsia="ja-JP"/>
        </w:rPr>
        <w:instrText xml:space="preserve">),操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根据手册进行操作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パラメータによって、データベー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/根据参数，更新数据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ベース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</w:instrText>
      </w:r>
      <w:r>
        <w:rPr>
          <w:rFonts w:ascii="宋体" w:hAnsi="宋体" w:cstheme="minorBidi"/>
          <w:kern w:val="0"/>
          <w:lang w:eastAsia="ja-JP"/>
        </w:rPr>
        <w:instrText xml:space="preserve">),情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だん</w:instrText>
      </w:r>
      <w:r>
        <w:rPr>
          <w:rFonts w:ascii="宋体" w:hAnsi="宋体" w:cstheme="minorBidi"/>
          <w:kern w:val="0"/>
          <w:lang w:eastAsia="ja-JP"/>
        </w:rPr>
        <w:instrText xml:space="preserve">),判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行います。/根据数据库的信息，进行判断。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/>
          <w:b/>
          <w:bCs/>
          <w:kern w:val="0"/>
          <w:lang w:eastAsia="ja-JP"/>
        </w:rPr>
      </w:pPr>
      <w:r>
        <w:rPr>
          <w:rFonts w:hint="eastAsia" w:ascii="宋体" w:hAnsi="宋体"/>
          <w:b/>
          <w:bCs/>
          <w:lang w:eastAsia="ja-JP"/>
        </w:rPr>
        <w:t>八、</w:t>
      </w:r>
      <w:r>
        <w:rPr>
          <w:rFonts w:hint="eastAsia" w:ascii="宋体" w:hAnsi="宋体"/>
          <w:b/>
          <w:bCs/>
          <w:kern w:val="0"/>
          <w:lang w:eastAsia="ja-JP"/>
        </w:rPr>
        <w:t>～ようにする</w:t>
      </w:r>
      <w:r>
        <w:rPr>
          <w:rFonts w:ascii="宋体" w:hAnsi="宋体"/>
          <w:b/>
          <w:bCs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努力做到，努力使之达成。“如～那样，尽量成为～那样”。前接连用形，表示样态或人为要求的状态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かくどお</w:instrText>
      </w:r>
      <w:r>
        <w:rPr>
          <w:rFonts w:ascii="宋体" w:hAnsi="宋体" w:cstheme="minorBidi"/>
          <w:kern w:val="0"/>
          <w:lang w:eastAsia="ja-JP"/>
        </w:rPr>
        <w:instrText xml:space="preserve">),計画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せい</w:instrText>
      </w:r>
      <w:r>
        <w:rPr>
          <w:rFonts w:ascii="宋体" w:hAnsi="宋体" w:cstheme="minorBidi"/>
          <w:kern w:val="0"/>
          <w:lang w:eastAsia="ja-JP"/>
        </w:rPr>
        <w:instrText xml:space="preserve">),完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做到按计划完成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ょうじ</w:instrText>
      </w:r>
      <w:r>
        <w:rPr>
          <w:rFonts w:ascii="宋体" w:hAnsi="宋体" w:cstheme="minorBidi"/>
          <w:kern w:val="0"/>
          <w:lang w:eastAsia="ja-JP"/>
        </w:rPr>
        <w:instrText xml:space="preserve">),表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でき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能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りがめん</w:instrText>
      </w:r>
      <w:r>
        <w:rPr>
          <w:rFonts w:ascii="宋体" w:hAnsi="宋体" w:cstheme="minorBidi"/>
          <w:kern w:val="0"/>
          <w:lang w:eastAsia="ja-JP"/>
        </w:rPr>
        <w:instrText xml:space="preserve">),管理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しゅちょうひょう</w:instrText>
      </w:r>
      <w:r>
        <w:rPr>
          <w:rFonts w:ascii="宋体" w:hAnsi="宋体" w:cstheme="minorBidi"/>
          <w:kern w:val="0"/>
          <w:lang w:eastAsia="ja-JP"/>
        </w:rPr>
        <w:instrText xml:space="preserve">),各種帳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ダウンロードできるようにす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尽量做到能从管理画面下载各种账票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しゅっきん</w:instrText>
      </w:r>
      <w:r>
        <w:rPr>
          <w:rFonts w:ascii="宋体" w:hAnsi="宋体" w:cs="宋体"/>
          <w:szCs w:val="21"/>
          <w:lang w:eastAsia="ja-JP"/>
        </w:rPr>
        <w:instrText xml:space="preserve">),昨日出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かった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ぜ</w:instrText>
      </w:r>
      <w:r>
        <w:rPr>
          <w:rFonts w:ascii="宋体" w:hAnsi="宋体" w:cs="宋体"/>
          <w:szCs w:val="21"/>
          <w:lang w:eastAsia="ja-JP"/>
        </w:rPr>
        <w:instrText xml:space="preserve">),風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とって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 w:cs="宋体"/>
          <w:szCs w:val="21"/>
          <w:lang w:eastAsia="ja-JP"/>
        </w:rPr>
        <w:instrText xml:space="preserve">),30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</w:t>
      </w:r>
      <w:r>
        <w:rPr>
          <w:rFonts w:ascii="宋体" w:hAnsi="宋体" w:cs="宋体"/>
          <w:szCs w:val="21"/>
          <w:lang w:eastAsia="ja-JP"/>
        </w:rPr>
        <w:t>ジョギング</w:t>
      </w:r>
      <w:r>
        <w:rPr>
          <w:rFonts w:hint="eastAsia" w:ascii="宋体" w:hAnsi="宋体" w:cs="宋体"/>
          <w:szCs w:val="21"/>
          <w:lang w:eastAsia="ja-JP"/>
        </w:rPr>
        <w:t>するよう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eastAsia="MS Mincho" w:cstheme="minorBidi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t>モジュール</w:t>
      </w:r>
      <w:r>
        <w:rPr>
          <w:rFonts w:hint="eastAsia" w:ascii="宋体" w:hAnsi="宋体"/>
          <w:szCs w:val="21"/>
          <w:lang w:eastAsia="ja-JP"/>
        </w:rPr>
        <w:t>：　  （2）</w:t>
      </w:r>
      <w:r>
        <w:rPr>
          <w:rFonts w:ascii="宋体" w:hAnsi="宋体"/>
          <w:szCs w:val="21"/>
          <w:lang w:eastAsia="ja-JP"/>
        </w:rPr>
        <w:t>ダ</w:t>
      </w:r>
      <w:r>
        <w:rPr>
          <w:rFonts w:hint="eastAsia" w:ascii="宋体" w:hAnsi="宋体"/>
          <w:szCs w:val="21"/>
          <w:lang w:eastAsia="ja-JP"/>
        </w:rPr>
        <w:t>ウンロード：　  （3）</w:t>
      </w:r>
      <w:r>
        <w:rPr>
          <w:rFonts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cstheme="minorBidi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4）</w:t>
      </w:r>
      <w:r>
        <w:rPr>
          <w:rFonts w:cstheme="minorBidi"/>
          <w:szCs w:val="21"/>
          <w:lang w:eastAsia="ja-JP"/>
        </w:rPr>
        <w:t>マニュアル</w:t>
      </w:r>
      <w:r>
        <w:rPr>
          <w:rFonts w:hint="eastAsia" w:cstheme="minorBidi"/>
          <w:szCs w:val="21"/>
          <w:lang w:eastAsia="ja-JP"/>
        </w:rPr>
        <w:t>：    （5）</w:t>
      </w:r>
      <w:r>
        <w:rPr>
          <w:rFonts w:cstheme="minorBidi"/>
          <w:szCs w:val="21"/>
          <w:lang w:eastAsia="ja-JP"/>
        </w:rPr>
        <w:t>チェック</w:t>
      </w:r>
      <w:r>
        <w:rPr>
          <w:rFonts w:hint="eastAsia" w:cstheme="minorBidi"/>
          <w:szCs w:val="21"/>
          <w:lang w:eastAsia="ja-JP"/>
        </w:rPr>
        <w:t>：        （6）</w:t>
      </w:r>
      <w:r>
        <w:rPr>
          <w:rFonts w:cstheme="minorBidi"/>
          <w:szCs w:val="21"/>
          <w:lang w:eastAsia="ja-JP"/>
        </w:rPr>
        <w:t>メール</w:t>
      </w:r>
      <w:r>
        <w:rPr>
          <w:rFonts w:hint="eastAsia" w:cstheme="minorBidi"/>
          <w:szCs w:val="21"/>
          <w:lang w:eastAsia="ja-JP"/>
        </w:rPr>
        <w:t>：</w:t>
      </w:r>
      <w:r>
        <w:rPr>
          <w:rFonts w:cstheme="minorBidi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7）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すで</w:instrText>
      </w:r>
      <w:r>
        <w:rPr>
          <w:rFonts w:cstheme="minorBidi"/>
          <w:szCs w:val="21"/>
          <w:lang w:eastAsia="ja-JP"/>
        </w:rPr>
        <w:instrText xml:space="preserve">),既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に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ず</w:instrText>
      </w:r>
      <w:r>
        <w:rPr>
          <w:rFonts w:cstheme="minorBidi"/>
          <w:szCs w:val="21"/>
          <w:lang w:eastAsia="ja-JP"/>
        </w:rPr>
        <w:instrText xml:space="preserve">),選択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みのラジオボタンをクリックした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ばあい</w:instrText>
      </w:r>
      <w:r>
        <w:rPr>
          <w:rFonts w:cstheme="minorBidi"/>
          <w:szCs w:val="21"/>
          <w:lang w:eastAsia="ja-JP"/>
        </w:rPr>
        <w:instrText xml:space="preserve">),場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は、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</w:instrText>
      </w:r>
      <w:r>
        <w:rPr>
          <w:rFonts w:cstheme="minorBidi"/>
          <w:szCs w:val="21"/>
          <w:lang w:eastAsia="ja-JP"/>
        </w:rPr>
        <w:instrText xml:space="preserve">),選択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が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かいじょ</w:instrText>
      </w:r>
      <w:r>
        <w:rPr>
          <w:rFonts w:cstheme="minorBidi"/>
          <w:szCs w:val="21"/>
          <w:lang w:eastAsia="ja-JP"/>
        </w:rPr>
        <w:instrText xml:space="preserve">),解除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されます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keepNext/>
        <w:keepLines/>
        <w:spacing w:before="340" w:after="330" w:line="576" w:lineRule="auto"/>
        <w:jc w:val="center"/>
        <w:outlineLvl w:val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言葉1：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>主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識（いしき）：意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納期（のうき）：</w:t>
      </w:r>
      <w:r>
        <w:rPr>
          <w:rFonts w:hint="eastAsia" w:ascii="宋体" w:hAnsi="宋体"/>
          <w:szCs w:val="21"/>
          <w:lang w:eastAsia="ja-JP"/>
        </w:rPr>
        <w:t>交货日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望（ようぼう）：要求，希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満足（まんぞく）：满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检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手（ちゃくしゅ）：着手，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施（じっし）：实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影響（えいきょう）：影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並列（へいれつ）：并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ブミット：</w:t>
      </w:r>
      <w:r>
        <w:rPr>
          <w:rFonts w:hint="eastAsia" w:ascii="宋体" w:hAnsi="宋体"/>
          <w:szCs w:val="21"/>
          <w:lang w:eastAsia="ja-JP"/>
        </w:rPr>
        <w:t>提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状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ックアップ：备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リンク：连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eastAsiaTheme="minorEastAsia"/>
          <w:b/>
          <w:szCs w:val="21"/>
          <w:lang w:eastAsia="ja-JP"/>
        </w:rPr>
        <w:t>一</w:t>
      </w:r>
      <w:r>
        <w:rPr>
          <w:rFonts w:hint="eastAsia" w:eastAsia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动词的未然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将动词转换成否定形式的时候，需要将动词转换成未然形，后续「ない」。「ない」是形容词形活用的否定助动词。</w:t>
      </w:r>
      <w:r>
        <w:rPr>
          <w:rFonts w:hint="eastAsia" w:ascii="宋体" w:hAnsi="宋体"/>
          <w:szCs w:val="21"/>
        </w:rPr>
        <w:t>动词的未然形构成如下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:将词尾的う段假名转换为あ段假名。后续「ない]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く→行か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な</w:instrText>
      </w:r>
      <w:r>
        <w:rPr>
          <w:rFonts w:ascii="宋体" w:hAnsi="宋体"/>
          <w:szCs w:val="21"/>
          <w:lang w:eastAsia="ja-JP"/>
        </w:rPr>
        <w:instrText xml:space="preserve">),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→学ば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ら</w:instrText>
      </w:r>
      <w:r>
        <w:rPr>
          <w:rFonts w:ascii="宋体" w:hAnsi="宋体"/>
          <w:szCs w:val="21"/>
          <w:lang w:eastAsia="ja-JP"/>
        </w:rPr>
        <w:instrText xml:space="preserve">),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→習わ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注:ある的否定形式是ない 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:将词尾的「る」去掉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る→起き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べる→食べ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見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変動詞:将「する」转换成「し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:する→し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きん</w:instrText>
      </w:r>
      <w:r>
        <w:rPr>
          <w:rFonts w:ascii="宋体" w:hAnsi="宋体"/>
          <w:szCs w:val="21"/>
          <w:lang w:eastAsia="ja-JP"/>
        </w:rPr>
        <w:instrText xml:space="preserve">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→出勤し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力变動詞:将「来る」转换成「こ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こ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王さん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しょ</w:instrText>
      </w:r>
      <w:r>
        <w:rPr>
          <w:rFonts w:ascii="宋体" w:hAnsi="宋体" w:cstheme="minorBidi"/>
          <w:kern w:val="0"/>
          <w:lang w:eastAsia="ja-JP"/>
        </w:rPr>
        <w:instrText xml:space="preserve">),仕様書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ないと思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小王的式样书没有问题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</w:instrText>
      </w:r>
      <w:r>
        <w:rPr>
          <w:rFonts w:ascii="宋体" w:hAnsi="宋体" w:cstheme="minorBidi"/>
          <w:kern w:val="0"/>
          <w:lang w:eastAsia="ja-JP"/>
        </w:rPr>
        <w:instrText xml:space="preserve">),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らな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き</w:instrText>
      </w:r>
      <w:r>
        <w:rPr>
          <w:rFonts w:ascii="宋体" w:hAnsi="宋体" w:cstheme="minorBidi"/>
          <w:kern w:val="0"/>
          <w:lang w:eastAsia="ja-JP"/>
        </w:rPr>
        <w:instrText xml:space="preserve">),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ぶ</w:instrText>
      </w:r>
      <w:r>
        <w:rPr>
          <w:rFonts w:ascii="宋体" w:hAnsi="宋体" w:cstheme="minorBidi"/>
          <w:kern w:val="0"/>
          <w:lang w:eastAsia="ja-JP"/>
        </w:rPr>
        <w:instrText xml:space="preserve">),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ください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不明白的时候，请问一下部长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</w:instrText>
      </w:r>
      <w:r>
        <w:rPr>
          <w:rFonts w:ascii="宋体" w:hAnsi="宋体" w:cstheme="minorBidi"/>
          <w:kern w:val="0"/>
          <w:lang w:eastAsia="ja-JP"/>
        </w:rPr>
        <w:instrText xml:space="preserve">),課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ょう</w:instrText>
      </w:r>
      <w:r>
        <w:rPr>
          <w:rFonts w:ascii="宋体" w:hAnsi="宋体" w:cstheme="minorBidi"/>
          <w:kern w:val="0"/>
          <w:lang w:eastAsia="ja-JP"/>
        </w:rPr>
        <w:instrText xml:space="preserve">),今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</w:instrText>
      </w:r>
      <w:r>
        <w:rPr>
          <w:rFonts w:ascii="宋体" w:hAnsi="宋体" w:cstheme="minorBidi"/>
          <w:kern w:val="0"/>
          <w:lang w:eastAsia="ja-JP"/>
        </w:rPr>
        <w:instrText xml:space="preserve">),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ない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も</w:instrText>
      </w:r>
      <w:r>
        <w:rPr>
          <w:rFonts w:ascii="宋体" w:hAnsi="宋体" w:cstheme="minorBidi"/>
          <w:kern w:val="0"/>
          <w:lang w:eastAsia="ja-JP"/>
        </w:rPr>
        <w:instrText xml:space="preserve">),思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今天科长不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ind w:firstLine="270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eastAsiaTheme="minorEastAsia"/>
          <w:b/>
          <w:lang w:eastAsia="ja-JP"/>
        </w:rPr>
      </w:pPr>
      <w:r>
        <w:rPr>
          <w:rFonts w:hint="eastAsia" w:ascii="宋体" w:hAnsi="宋体"/>
          <w:b/>
          <w:lang w:eastAsia="ja-JP"/>
        </w:rPr>
        <w:t>二</w:t>
      </w:r>
      <w:r>
        <w:rPr>
          <w:rFonts w:ascii="宋体" w:hAnsi="宋体"/>
          <w:b/>
          <w:lang w:eastAsia="ja-JP"/>
        </w:rPr>
        <w:t>、～</w:t>
      </w:r>
      <w:r>
        <w:rPr>
          <w:rFonts w:ascii="宋体" w:hAnsi="宋体" w:cstheme="minorBidi"/>
          <w:b/>
          <w:kern w:val="0"/>
          <w:lang w:eastAsia="ja-JP"/>
        </w:rPr>
        <w:t>なくてもいいです</w:t>
      </w:r>
      <w:r>
        <w:rPr>
          <w:rFonts w:eastAsiaTheme="minorEastAsia"/>
          <w:b/>
          <w:lang w:eastAsia="ja-JP"/>
        </w:rPr>
        <w:t xml:space="preserve"> </w:t>
      </w:r>
    </w:p>
    <w:p>
      <w:pPr>
        <w:pStyle w:val="25"/>
        <w:rPr>
          <w:rFonts w:eastAsia="MS Mincho"/>
          <w:b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表示许可</w:t>
      </w:r>
      <w:r>
        <w:rPr>
          <w:rFonts w:ascii="宋体" w:hAnsi="宋体" w:cstheme="minorBidi"/>
          <w:kern w:val="0"/>
        </w:rPr>
        <w:t>，允许别人不做某事。相当于汉语的“</w:t>
      </w:r>
      <w:r>
        <w:rPr>
          <w:rFonts w:hint="eastAsia" w:ascii="宋体" w:hAnsi="宋体" w:cstheme="minorBidi"/>
          <w:kern w:val="0"/>
        </w:rPr>
        <w:t>“</w:t>
      </w:r>
      <w:r>
        <w:rPr>
          <w:rFonts w:ascii="宋体" w:hAnsi="宋体" w:cstheme="minorBidi"/>
          <w:kern w:val="0"/>
        </w:rPr>
        <w:t>不必</w:t>
      </w:r>
      <w:bookmarkStart w:id="6" w:name="_Hlk71873475"/>
      <w:r>
        <w:rPr>
          <w:rFonts w:ascii="宋体" w:hAnsi="宋体"/>
        </w:rPr>
        <w:t>～</w:t>
      </w:r>
      <w:bookmarkEnd w:id="6"/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ろく</w:instrText>
      </w:r>
      <w:r>
        <w:rPr>
          <w:rFonts w:ascii="宋体" w:hAnsi="宋体"/>
          <w:szCs w:val="21"/>
          <w:lang w:eastAsia="ja-JP"/>
        </w:rPr>
        <w:instrText xml:space="preserve">),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くてもいいです。/不记录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制作主页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しき</w:instrText>
      </w:r>
      <w:r>
        <w:rPr>
          <w:rFonts w:ascii="宋体" w:hAnsi="宋体"/>
          <w:szCs w:val="21"/>
          <w:lang w:eastAsia="ja-JP"/>
        </w:rPr>
        <w:instrText xml:space="preserve">),意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这部分的处理意识不到也可以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なければなりません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客观情况要求，迫使人不得不做某事。相当于汉语的“必须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，“非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不可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りません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加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/>
          <w:szCs w:val="21"/>
          <w:lang w:eastAsia="ja-JP"/>
        </w:rPr>
        <w:instrText xml:space="preserve">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らなければなりません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准守交货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  <w:lang w:eastAsia="ja-JP"/>
        </w:rPr>
        <w:instrText xml:space="preserve">),満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t>なければなりません</w:t>
      </w:r>
      <w:r>
        <w:rPr>
          <w:rFonts w:hint="eastAsia" w:ascii="宋体" w:hAnsi="宋体"/>
          <w:szCs w:val="21"/>
          <w:lang w:eastAsia="ja-JP"/>
        </w:rPr>
        <w:t>。/必须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ないで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是表示—种请求的语气，常翻泽为“请不要"。</w:t>
      </w:r>
      <w:r>
        <w:rPr>
          <w:rFonts w:hint="eastAsia" w:ascii="宋体" w:hAnsi="宋体"/>
          <w:szCs w:val="21"/>
          <w:lang w:eastAsia="ja-JP"/>
        </w:rPr>
        <w:t>口语中可以把「ください」省略掉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ぜ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で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明天的会议请一定不要迟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ん</w:instrText>
      </w:r>
      <w:r>
        <w:rPr>
          <w:rFonts w:ascii="宋体" w:hAnsi="宋体"/>
          <w:szCs w:val="21"/>
          <w:lang w:eastAsia="ja-JP"/>
        </w:rPr>
        <w:instrText xml:space="preserve">),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</w:instrText>
      </w:r>
      <w:r>
        <w:rPr>
          <w:rFonts w:ascii="宋体" w:hAnsi="宋体"/>
          <w:szCs w:val="21"/>
          <w:lang w:eastAsia="ja-JP"/>
        </w:rPr>
        <w:instrText xml:space="preserve">),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客气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忘了会议的时间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/>
          <w:szCs w:val="21"/>
          <w:lang w:eastAsia="ja-JP"/>
        </w:rPr>
        <w:instrText xml:space="preserve">),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/请不要误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tabs>
          <w:tab w:val="left" w:pos="1505"/>
        </w:tabs>
        <w:rPr>
          <w:rFonts w:eastAsia="MS Mincho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</w:t>
      </w:r>
      <w:r>
        <w:rPr>
          <w:rFonts w:eastAsia="MS Mincho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未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未，还</w:t>
      </w:r>
      <w:r>
        <w:rPr>
          <w:rFonts w:ascii="宋体" w:hAnsi="宋体"/>
          <w:szCs w:val="21"/>
          <w:lang w:eastAsia="ja-JP"/>
        </w:rPr>
        <w:t>没有～。</w:t>
      </w:r>
      <w:r>
        <w:rPr>
          <w:rFonts w:ascii="宋体" w:hAnsi="宋体"/>
          <w:szCs w:val="21"/>
        </w:rPr>
        <w:t>—般用于表格等的</w:t>
      </w:r>
      <w:r>
        <w:rPr>
          <w:rFonts w:hint="eastAsia" w:ascii="宋体" w:hAnsi="宋体"/>
          <w:szCs w:val="21"/>
        </w:rPr>
        <w:t>简洁说</w:t>
      </w:r>
      <w:r>
        <w:rPr>
          <w:rFonts w:ascii="宋体" w:hAnsi="宋体"/>
          <w:szCs w:val="21"/>
        </w:rPr>
        <w:t xml:space="preserve">明中。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は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个错误还未修正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</w:instrText>
      </w:r>
      <w:r>
        <w:rPr>
          <w:rFonts w:ascii="宋体" w:hAnsi="宋体"/>
          <w:szCs w:val="21"/>
          <w:lang w:eastAsia="ja-JP"/>
        </w:rPr>
        <w:instrText xml:space="preserve">),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ゃくしゅ</w:instrText>
      </w:r>
      <w:r>
        <w:rPr>
          <w:rFonts w:ascii="宋体" w:hAnsi="宋体"/>
          <w:szCs w:val="21"/>
          <w:lang w:eastAsia="ja-JP"/>
        </w:rPr>
        <w:instrText xml:space="preserve">),着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/</w:t>
      </w:r>
      <w:r>
        <w:rPr>
          <w:rFonts w:hint="eastAsia" w:ascii="宋体" w:hAnsi="宋体"/>
          <w:szCs w:val="21"/>
          <w:lang w:eastAsia="ja-JP"/>
        </w:rPr>
        <w:t>检索画面未着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う</w:instrText>
      </w:r>
      <w:r>
        <w:rPr>
          <w:rFonts w:ascii="宋体" w:hAnsi="宋体"/>
          <w:szCs w:val="21"/>
          <w:lang w:eastAsia="ja-JP"/>
        </w:rPr>
        <w:instrText xml:space="preserve">),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かくてい</w:instrText>
      </w:r>
      <w:r>
        <w:rPr>
          <w:rFonts w:ascii="宋体" w:hAnsi="宋体"/>
          <w:szCs w:val="21"/>
          <w:lang w:eastAsia="ja-JP"/>
        </w:rPr>
        <w:instrText xml:space="preserve">),未確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/最终的工数未确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tabs>
          <w:tab w:val="left" w:pos="1505"/>
        </w:tabs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中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正在进行中</w:t>
      </w:r>
      <w:r>
        <w:rPr>
          <w:rFonts w:ascii="宋体" w:hAnsi="宋体"/>
          <w:szCs w:val="21"/>
          <w:lang w:eastAsia="ja-JP"/>
        </w:rPr>
        <w:t>，正在～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错误的原因现在调查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つながりません</w:t>
      </w:r>
      <w:r>
        <w:rPr>
          <w:rFonts w:hint="eastAsia" w:ascii="宋体" w:hAnsi="宋体"/>
          <w:szCs w:val="21"/>
          <w:lang w:eastAsia="ja-JP"/>
        </w:rPr>
        <w:t>。/因为正在说话，所以电话接不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彼はいま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るす</w:instrText>
      </w:r>
      <w:r>
        <w:rPr>
          <w:rFonts w:ascii="宋体" w:hAnsi="宋体"/>
          <w:szCs w:val="21"/>
          <w:lang w:eastAsia="ja-JP"/>
        </w:rPr>
        <w:instrText xml:space="preserve">),留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/</w:t>
      </w:r>
      <w:r>
        <w:rPr>
          <w:rFonts w:hint="eastAsia" w:ascii="宋体" w:hAnsi="宋体"/>
          <w:szCs w:val="21"/>
          <w:lang w:eastAsia="ja-JP"/>
        </w:rPr>
        <w:t>他出差不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いま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</w:instrText>
      </w:r>
      <w:r>
        <w:rPr>
          <w:rFonts w:ascii="宋体" w:hAnsi="宋体"/>
          <w:szCs w:val="21"/>
          <w:lang w:eastAsia="ja-JP"/>
        </w:rPr>
        <w:instrText xml:space="preserve">),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く</w:instrText>
      </w:r>
      <w:r>
        <w:rPr>
          <w:rFonts w:ascii="宋体" w:hAnsi="宋体"/>
          <w:szCs w:val="21"/>
          <w:lang w:eastAsia="ja-JP"/>
        </w:rPr>
        <w:instrText xml:space="preserve">),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szCs w:val="21"/>
          <w:lang w:eastAsia="ja-JP"/>
        </w:rPr>
        <w:t>/现在因为正在讨论中，过后和你联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ず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【解说】：</w:t>
      </w:r>
      <w:r>
        <w:rPr>
          <w:rFonts w:ascii="宋体" w:hAnsi="宋体" w:cstheme="minorBidi"/>
          <w:kern w:val="0"/>
          <w:lang w:eastAsia="ja-JP"/>
        </w:rPr>
        <w:t>ず是文</w:t>
      </w:r>
      <w:r>
        <w:rPr>
          <w:rFonts w:hint="eastAsia" w:ascii="宋体" w:hAnsi="宋体" w:cstheme="minorBidi"/>
          <w:kern w:val="0"/>
          <w:lang w:eastAsia="ja-JP"/>
        </w:rPr>
        <w:t>语否定助动词，前接用言未然形，相当于口语中的ない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す</w:instrText>
      </w:r>
      <w:r>
        <w:rPr>
          <w:rFonts w:ascii="宋体" w:hAnsi="宋体" w:cstheme="minorBidi"/>
          <w:kern w:val="0"/>
          <w:lang w:eastAsia="ja-JP"/>
        </w:rPr>
        <w:instrText xml:space="preserve">),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れずに</w:t>
      </w:r>
      <w:r>
        <w:rPr>
          <w:rFonts w:hint="eastAsia" w:ascii="宋体" w:hAnsi="宋体" w:cstheme="minorBidi"/>
          <w:kern w:val="0"/>
          <w:lang w:eastAsia="ja-JP"/>
        </w:rPr>
        <w:t>バックアップ</w:t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っし</w:instrText>
      </w:r>
      <w:r>
        <w:rPr>
          <w:rFonts w:ascii="宋体" w:hAnsi="宋体" w:cstheme="minorBidi"/>
          <w:kern w:val="0"/>
          <w:lang w:eastAsia="ja-JP"/>
        </w:rPr>
        <w:instrText xml:space="preserve">),実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要忘记实施备份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ほか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えいきょう</w:instrText>
      </w:r>
      <w:r>
        <w:rPr>
          <w:rFonts w:ascii="宋体" w:hAnsi="宋体" w:cstheme="minorBidi"/>
          <w:kern w:val="0"/>
          <w:lang w:eastAsia="ja-JP"/>
        </w:rPr>
        <w:instrText xml:space="preserve">),影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た</w:instrText>
      </w:r>
      <w:r>
        <w:rPr>
          <w:rFonts w:ascii="宋体" w:hAnsi="宋体" w:cstheme="minorBidi"/>
          <w:kern w:val="0"/>
          <w:lang w:eastAsia="ja-JP"/>
        </w:rPr>
        <w:instrText xml:space="preserve">),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えず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てん</w:instrText>
      </w:r>
      <w:r>
        <w:rPr>
          <w:rFonts w:ascii="宋体" w:hAnsi="宋体" w:cstheme="minorBidi"/>
          <w:kern w:val="0"/>
          <w:lang w:eastAsia="ja-JP"/>
        </w:rPr>
        <w:instrText xml:space="preserve">),変更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み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给予其他影响，只修正变更点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いれつ</w:instrText>
      </w:r>
      <w:r>
        <w:rPr>
          <w:rFonts w:ascii="宋体" w:hAnsi="宋体"/>
          <w:szCs w:val="21"/>
          <w:lang w:eastAsia="ja-JP"/>
        </w:rPr>
        <w:instrText xml:space="preserve">),並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わず</w:t>
      </w:r>
      <w:r>
        <w:rPr>
          <w:rFonts w:hint="eastAsia" w:ascii="宋体" w:hAnsi="宋体"/>
          <w:szCs w:val="21"/>
          <w:lang w:eastAsia="ja-JP"/>
        </w:rPr>
        <w:t>、リン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じょう</w:instrText>
      </w:r>
      <w:r>
        <w:rPr>
          <w:rFonts w:ascii="宋体" w:hAnsi="宋体"/>
          <w:szCs w:val="21"/>
          <w:lang w:eastAsia="ja-JP"/>
        </w:rPr>
        <w:instrText xml:space="preserve">),正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りょう</w:instrText>
      </w:r>
      <w:r>
        <w:rPr>
          <w:rFonts w:ascii="宋体" w:hAnsi="宋体"/>
          <w:szCs w:val="21"/>
          <w:lang w:eastAsia="ja-JP"/>
        </w:rPr>
        <w:instrText xml:space="preserve">),終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ち</w:instrText>
      </w:r>
      <w:r>
        <w:rPr>
          <w:rFonts w:ascii="宋体" w:hAnsi="宋体"/>
          <w:szCs w:val="21"/>
          <w:lang w:eastAsia="ja-JP"/>
        </w:rPr>
        <w:instrText xml:space="preserve">),装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不进行并行处理，确认链接已正常结束后，再对装置进行处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</w:t>
      </w:r>
      <w:r>
        <w:rPr>
          <w:rFonts w:eastAsia="MS Mincho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まま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仍旧，原封不动，如实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 xml:space="preserve"> 连体形、（体言+の）+まま，表示保持原状不变地做某件事情。常用ままに的形式，表示任意的行为状态，可译为“任意”“任凭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うらん</w:instrText>
      </w:r>
      <w:r>
        <w:rPr>
          <w:rFonts w:ascii="宋体" w:hAnsi="宋体" w:cstheme="minorBidi"/>
          <w:kern w:val="0"/>
          <w:lang w:eastAsia="ja-JP"/>
        </w:rPr>
        <w:instrText xml:space="preserve">),空欄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ままではサブミットでき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项目就空栏状态不能提交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てん</w:instrText>
      </w:r>
      <w:r>
        <w:rPr>
          <w:rFonts w:ascii="宋体" w:hAnsi="宋体" w:cstheme="minorBidi"/>
          <w:kern w:val="0"/>
          <w:lang w:eastAsia="ja-JP"/>
        </w:rPr>
        <w:instrText xml:space="preserve">),問題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ち</w:instrText>
      </w:r>
      <w:r>
        <w:rPr>
          <w:rFonts w:ascii="宋体" w:hAnsi="宋体" w:cstheme="minorBidi"/>
          <w:kern w:val="0"/>
          <w:lang w:eastAsia="ja-JP"/>
        </w:rPr>
        <w:instrText xml:space="preserve">),放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ままではいけ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问题点就那么放置是不可以的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A</w:t>
      </w:r>
      <w:r>
        <w:rPr>
          <w:rFonts w:hint="eastAsia" w:ascii="宋体" w:hAnsi="宋体" w:cstheme="minorBidi"/>
          <w:kern w:val="0"/>
          <w:lang w:eastAsia="ja-JP"/>
        </w:rPr>
        <w:t>ステータスは</w:t>
      </w:r>
      <w:r>
        <w:rPr>
          <w:rFonts w:ascii="宋体" w:hAnsi="宋体" w:cstheme="minorBidi"/>
          <w:kern w:val="0"/>
          <w:lang w:eastAsia="ja-JP"/>
        </w:rPr>
        <w:t>B</w:t>
      </w:r>
      <w:r>
        <w:rPr>
          <w:rFonts w:hint="eastAsia" w:ascii="宋体" w:hAnsi="宋体" w:cstheme="minorBidi"/>
          <w:kern w:val="0"/>
          <w:lang w:eastAsia="ja-JP"/>
        </w:rPr>
        <w:t>のまま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変更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れない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A状态是B，不变更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ご</w:instrText>
      </w:r>
      <w:r>
        <w:rPr>
          <w:rFonts w:ascii="宋体" w:hAnsi="宋体" w:cs="宋体"/>
          <w:szCs w:val="21"/>
          <w:lang w:eastAsia="ja-JP"/>
        </w:rPr>
        <w:instrText xml:space="preserve">),午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くてもい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んいんしゅっせき</w:instrText>
      </w:r>
      <w:r>
        <w:rPr>
          <w:rFonts w:ascii="宋体" w:hAnsi="宋体" w:cs="宋体"/>
          <w:szCs w:val="21"/>
          <w:lang w:eastAsia="ja-JP"/>
        </w:rPr>
        <w:instrText xml:space="preserve">),全員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ってもいい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すみませんが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いま),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こしょう),故障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ら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わないでください。 メモ：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 w:cs="宋体"/>
          <w:szCs w:val="21"/>
          <w:lang w:eastAsia="ja-JP"/>
        </w:rPr>
        <w:instrText xml:space="preserve">),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はん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 w:cs="宋体"/>
          <w:szCs w:val="21"/>
          <w:lang w:eastAsia="ja-JP"/>
        </w:rPr>
        <w:instrText xml:space="preserve">),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て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た),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ない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かいしゃ),会社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い),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きます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しつ</w:instrText>
      </w:r>
      <w:r>
        <w:rPr>
          <w:rFonts w:ascii="宋体" w:hAnsi="宋体" w:cs="宋体"/>
          <w:szCs w:val="21"/>
          <w:lang w:eastAsia="ja-JP"/>
        </w:rPr>
        <w:instrText xml:space="preserve">),社長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っ),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かい</w:instrText>
      </w:r>
      <w:r>
        <w:rPr>
          <w:rFonts w:ascii="宋体" w:hAnsi="宋体" w:cs="宋体"/>
          <w:szCs w:val="21"/>
          <w:lang w:eastAsia="ja-JP"/>
        </w:rPr>
        <w:instrText xml:space="preserve">),一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かい</w:instrText>
      </w:r>
      <w:r>
        <w:rPr>
          <w:rFonts w:ascii="宋体" w:hAnsi="宋体" w:cs="宋体"/>
          <w:szCs w:val="21"/>
          <w:lang w:eastAsia="ja-JP"/>
        </w:rPr>
        <w:instrText xml:space="preserve">),二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ご</w:instrText>
      </w:r>
      <w:r>
        <w:rPr>
          <w:rFonts w:ascii="宋体" w:hAnsi="宋体" w:cs="宋体"/>
          <w:szCs w:val="21"/>
          <w:lang w:eastAsia="ja-JP"/>
        </w:rPr>
        <w:instrText xml:space="preserve">),卒業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しょく</w:instrText>
      </w:r>
      <w:r>
        <w:rPr>
          <w:rFonts w:ascii="宋体" w:hAnsi="宋体" w:cs="宋体"/>
          <w:szCs w:val="21"/>
          <w:lang w:eastAsia="ja-JP"/>
        </w:rPr>
        <w:instrText xml:space="preserve">),就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</w:instrText>
      </w:r>
      <w:r>
        <w:rPr>
          <w:rFonts w:ascii="宋体" w:hAnsi="宋体" w:cs="宋体"/>
          <w:szCs w:val="21"/>
          <w:lang w:eastAsia="ja-JP"/>
        </w:rPr>
        <w:instrText xml:space="preserve">),留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こと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4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    　（2）</w:t>
      </w:r>
      <w:r>
        <w:rPr>
          <w:rFonts w:ascii="宋体" w:hAnsi="宋体"/>
          <w:szCs w:val="21"/>
          <w:lang w:eastAsia="ja-JP"/>
        </w:rPr>
        <w:t>サブミット</w:t>
      </w:r>
      <w:r>
        <w:rPr>
          <w:rFonts w:hint="eastAsia" w:ascii="宋体" w:hAnsi="宋体"/>
          <w:szCs w:val="21"/>
          <w:lang w:eastAsia="ja-JP"/>
        </w:rPr>
        <w:t>：　  （3）バックアップ：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ンク：|         （5）</w:t>
      </w:r>
      <w:r>
        <w:rPr>
          <w:rFonts w:ascii="宋体" w:hAnsi="宋体"/>
          <w:szCs w:val="21"/>
          <w:lang w:eastAsia="ja-JP"/>
        </w:rPr>
        <w:t>納期</w:t>
      </w:r>
      <w:r>
        <w:rPr>
          <w:rFonts w:hint="eastAsia" w:ascii="宋体" w:hAnsi="宋体"/>
          <w:szCs w:val="21"/>
          <w:lang w:eastAsia="ja-JP"/>
        </w:rPr>
        <w:t>：          （6）</w:t>
      </w:r>
      <w:r>
        <w:rPr>
          <w:rFonts w:ascii="宋体" w:hAnsi="宋体"/>
          <w:szCs w:val="21"/>
          <w:lang w:eastAsia="ja-JP"/>
        </w:rPr>
        <w:t>ホームページ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（7）</w:t>
      </w:r>
      <w:r>
        <w:rPr>
          <w:rFonts w:ascii="宋体" w:hAnsi="宋体" w:cs="宋体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  <w:lang w:eastAsia="ja-JP"/>
        </w:rPr>
        <w:instrText xml:space="preserve">),押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</w:instrText>
      </w:r>
      <w:r>
        <w:rPr>
          <w:rFonts w:ascii="宋体" w:hAnsi="宋体"/>
          <w:szCs w:val="21"/>
          <w:lang w:eastAsia="ja-JP"/>
        </w:rPr>
        <w:instrText xml:space="preserve">),関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ほう</w:instrText>
      </w:r>
      <w:r>
        <w:rPr>
          <w:rFonts w:ascii="宋体" w:hAnsi="宋体"/>
          <w:szCs w:val="21"/>
          <w:lang w:eastAsia="ja-JP"/>
        </w:rPr>
        <w:instrText xml:space="preserve">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か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562" w:firstLineChars="200"/>
        <w:jc w:val="center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 w:eastAsia="MS Mincho" w:cs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十七課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重点语法补充1-1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業（さぎょう）：工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録（きろく）：记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順（てじゅん）：顺序，步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転送（てんそう）：转送，转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定（せってい）：设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（かんすう）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イアウト：格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ザイン：设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ルール：</w:t>
      </w:r>
      <w:r>
        <w:rPr>
          <w:rFonts w:hint="eastAsia" w:ascii="宋体" w:hAnsi="宋体"/>
          <w:szCs w:val="21"/>
          <w:lang w:eastAsia="ja-JP"/>
        </w:rPr>
        <w:t>规则，规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</w:t>
      </w:r>
      <w:r>
        <w:rPr>
          <w:rFonts w:ascii="宋体" w:hAnsi="宋体"/>
          <w:b/>
          <w:szCs w:val="21"/>
          <w:lang w:eastAsia="ja-JP"/>
        </w:rPr>
        <w:t xml:space="preserve">、～とは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前接体言，表示提出主题，后项是对其加以解释性、评论性的说明。常用于给事物下定义。相当于汉语的“所谓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除と以外、其他</w:t>
      </w:r>
      <w:r>
        <w:rPr>
          <w:rFonts w:ascii="宋体" w:hAnsi="宋体"/>
          <w:szCs w:val="21"/>
          <w:lang w:eastAsia="ja-JP"/>
        </w:rPr>
        <w:t>助词也可以</w:t>
      </w:r>
      <w:r>
        <w:rPr>
          <w:rFonts w:hint="eastAsia" w:ascii="宋体" w:hAnsi="宋体"/>
          <w:szCs w:val="21"/>
          <w:lang w:eastAsia="ja-JP"/>
        </w:rPr>
        <w:t>构成复合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“に→には、へ→へ</w:t>
      </w:r>
      <w:r>
        <w:rPr>
          <w:rFonts w:hint="eastAsia" w:ascii="Yu Mincho" w:hAnsi="Yu Mincho" w:eastAsia="Yu Mincho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t>、で→では、から→からは、まで→までは”等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</w:instrText>
      </w:r>
      <w:r>
        <w:rPr>
          <w:rFonts w:ascii="宋体" w:hAnsi="宋体"/>
          <w:szCs w:val="21"/>
          <w:lang w:eastAsia="ja-JP"/>
        </w:rPr>
        <w:instrText xml:space="preserve">),電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でんし),電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ばん),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びん</w:instrText>
      </w:r>
      <w:r>
        <w:rPr>
          <w:rFonts w:ascii="宋体" w:hAnsi="宋体"/>
          <w:szCs w:val="21"/>
          <w:lang w:eastAsia="ja-JP"/>
        </w:rPr>
        <w:instrText xml:space="preserve">),郵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电子邮件是指电子版的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ームワークとはみんな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たがい),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),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コミュニケーショ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),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团队合作是指大家互相交流和沟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しょ),仕様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ぎょう),作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せいひん),製品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),仕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ろく),記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んしょ),文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のことである。 メモ：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式样书是指记录作业、产品等规格的文件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を～にす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：体言＋を、体言＋に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相当于汉语“使～变为”，“使～成为”的意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ひょうじ),非表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使画面隐藏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ん),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ぜん),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把半角变成全角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b/>
          <w:szCs w:val="21"/>
          <w:lang w:eastAsia="ja-JP"/>
        </w:rPr>
        <w:t>通</w:t>
      </w:r>
      <w:r>
        <w:rPr>
          <w:rFonts w:ascii="宋体" w:hAnsi="宋体"/>
          <w:b/>
          <w:szCs w:val="21"/>
          <w:lang w:eastAsia="ja-JP"/>
        </w:rPr>
        <w:t>り（に）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连体形（体言＋の）＋とおりだ（である、です），表示“按照～样子”去理解或进行某一事项，可译为“如～，像～那样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たい</w:instrText>
      </w:r>
      <w:r>
        <w:rPr>
          <w:rFonts w:ascii="宋体" w:hAnsi="宋体"/>
          <w:szCs w:val="21"/>
          <w:lang w:eastAsia="ja-JP"/>
        </w:rPr>
        <w:instrText xml:space="preserve">),具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じゅん</w:instrText>
      </w:r>
      <w:r>
        <w:rPr>
          <w:rFonts w:ascii="宋体" w:hAnsi="宋体"/>
          <w:szCs w:val="21"/>
          <w:lang w:eastAsia="ja-JP"/>
        </w:rPr>
        <w:instrText xml:space="preserve">),手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下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/>
          <w:szCs w:val="21"/>
          <w:lang w:eastAsia="ja-JP"/>
        </w:rPr>
        <w:instrText xml:space="preserve">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である。/具体的步骤如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に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体言＋にて、相当于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で，表示</w:t>
      </w:r>
      <w:r>
        <w:rPr>
          <w:rFonts w:hint="eastAsia" w:ascii="宋体" w:hAnsi="宋体"/>
          <w:szCs w:val="21"/>
          <w:lang w:eastAsia="ja-JP"/>
        </w:rPr>
        <w:t>动</w:t>
      </w:r>
      <w:r>
        <w:rPr>
          <w:rFonts w:ascii="宋体" w:hAnsi="宋体"/>
          <w:szCs w:val="21"/>
          <w:lang w:eastAsia="ja-JP"/>
        </w:rPr>
        <w:t>作的</w:t>
      </w:r>
      <w:r>
        <w:rPr>
          <w:rFonts w:hint="eastAsia" w:ascii="宋体" w:hAnsi="宋体"/>
          <w:szCs w:val="21"/>
          <w:lang w:eastAsia="ja-JP"/>
        </w:rPr>
        <w:t>原由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场</w:t>
      </w:r>
      <w:r>
        <w:rPr>
          <w:rFonts w:ascii="宋体" w:hAnsi="宋体"/>
          <w:szCs w:val="21"/>
          <w:lang w:eastAsia="ja-JP"/>
        </w:rPr>
        <w:t>所，</w:t>
      </w:r>
      <w:r>
        <w:rPr>
          <w:rFonts w:hint="eastAsia" w:ascii="宋体" w:hAnsi="宋体"/>
          <w:szCs w:val="21"/>
          <w:lang w:eastAsia="ja-JP"/>
        </w:rPr>
        <w:t>手段工具方式方法，时间状态</w:t>
      </w:r>
      <w:r>
        <w:rPr>
          <w:rFonts w:ascii="宋体" w:hAnsi="宋体"/>
          <w:szCs w:val="21"/>
          <w:lang w:eastAsia="ja-JP"/>
        </w:rPr>
        <w:t xml:space="preserve">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そう</w:instrText>
      </w:r>
      <w:r>
        <w:rPr>
          <w:rFonts w:ascii="宋体" w:hAnsi="宋体"/>
          <w:szCs w:val="21"/>
          <w:lang w:eastAsia="ja-JP"/>
        </w:rPr>
        <w:instrText xml:space="preserve">),転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邮件传达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在会议上讨论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か</w:instrText>
      </w:r>
      <w:r>
        <w:rPr>
          <w:rFonts w:ascii="宋体" w:hAnsi="宋体"/>
          <w:szCs w:val="21"/>
          <w:lang w:eastAsia="ja-JP"/>
        </w:rPr>
        <w:instrText xml:space="preserve">),以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ちゅう</w:instrText>
      </w:r>
      <w:r>
        <w:rPr>
          <w:rFonts w:ascii="宋体" w:hAnsi="宋体"/>
          <w:szCs w:val="21"/>
          <w:lang w:eastAsia="ja-JP"/>
        </w:rPr>
        <w:instrText xml:space="preserve">),文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详情在以下文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</w:t>
      </w:r>
      <w:r>
        <w:rPr>
          <w:rFonts w:hint="eastAsia" w:ascii="宋体" w:hAnsi="宋体"/>
          <w:b/>
          <w:szCs w:val="21"/>
          <w:lang w:eastAsia="ja-JP"/>
        </w:rPr>
        <w:t>～を行う</w:t>
      </w:r>
      <w:r>
        <w:rPr>
          <w:rFonts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多指按照一定的方式做某种事情或动作，可译为“进行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デザイン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进行设计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けんさく</w:instrText>
      </w:r>
      <w:r>
        <w:rPr>
          <w:rFonts w:ascii="宋体" w:hAnsi="宋体"/>
          <w:lang w:eastAsia="ja-JP"/>
        </w:rPr>
        <w:instrText xml:space="preserve">),検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进行检索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 /进行开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を統一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体言，形式名词</w:t>
      </w:r>
      <w:r>
        <w:rPr>
          <w:rFonts w:ascii="宋体" w:hAnsi="宋体"/>
          <w:szCs w:val="21"/>
          <w:lang w:eastAsia="ja-JP"/>
        </w:rPr>
        <w:t xml:space="preserve">＋を統一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把多个事物归纳起来</w:t>
      </w:r>
      <w:r>
        <w:rPr>
          <w:rFonts w:ascii="宋体" w:hAnsi="宋体"/>
          <w:szCs w:val="21"/>
        </w:rPr>
        <w:t>，可译为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统一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意见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イアウ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格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连</w:t>
      </w:r>
      <w:r>
        <w:rPr>
          <w:rFonts w:ascii="宋体" w:hAnsi="宋体"/>
          <w:szCs w:val="21"/>
          <w:lang w:eastAsia="ja-JP"/>
        </w:rPr>
        <w:t>体形＋こと（</w:t>
      </w:r>
      <w:r>
        <w:rPr>
          <w:rFonts w:hint="eastAsia" w:ascii="宋体" w:hAnsi="宋体"/>
          <w:szCs w:val="21"/>
          <w:lang w:eastAsia="ja-JP"/>
        </w:rPr>
        <w:t>结</w:t>
      </w:r>
      <w:r>
        <w:rPr>
          <w:rFonts w:ascii="宋体" w:hAnsi="宋体"/>
          <w:szCs w:val="21"/>
          <w:lang w:eastAsia="ja-JP"/>
        </w:rPr>
        <w:t>句）</w:t>
      </w:r>
      <w:r>
        <w:rPr>
          <w:rFonts w:hint="eastAsia" w:ascii="宋体" w:hAnsi="宋体"/>
          <w:szCs w:val="21"/>
          <w:lang w:eastAsia="ja-JP"/>
        </w:rPr>
        <w:t>こと在句尾相当于终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可以看做添意形式名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带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说</w:t>
      </w:r>
      <w:r>
        <w:rPr>
          <w:rFonts w:ascii="宋体" w:hAnsi="宋体"/>
          <w:szCs w:val="21"/>
          <w:lang w:eastAsia="ja-JP"/>
        </w:rPr>
        <w:t>明和命令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</w:t>
      </w:r>
      <w:r>
        <w:rPr>
          <w:rFonts w:hint="eastAsia" w:ascii="宋体" w:hAnsi="宋体"/>
          <w:szCs w:val="21"/>
        </w:rPr>
        <w:t>当谓语是肯定式时，常译为“必须，务必”；当谓语是否定式时，常译为“不许，不要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宋体" w:hAnsi="宋体"/>
          <w:szCs w:val="21"/>
          <w:lang w:eastAsia="ja-JP"/>
        </w:rPr>
        <w:instrText xml:space="preserve">),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あるこ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新密码和新密码的要确认相同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要遵守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こと。　/要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み</w:instrText>
      </w:r>
      <w:r>
        <w:rPr>
          <w:rFonts w:ascii="宋体" w:hAnsi="宋体" w:cs="宋体"/>
          <w:szCs w:val="21"/>
          <w:lang w:eastAsia="ja-JP"/>
        </w:rPr>
        <w:instrText xml:space="preserve">),意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「</w:t>
      </w:r>
      <w:r>
        <w:rPr>
          <w:rFonts w:ascii="宋体" w:hAnsi="宋体" w:cs="宋体"/>
          <w:szCs w:val="21"/>
          <w:lang w:eastAsia="ja-JP"/>
        </w:rPr>
        <w:t>レスポンス</w:t>
      </w:r>
      <w:r>
        <w:rPr>
          <w:rFonts w:hint="eastAsia" w:ascii="宋体" w:hAnsi="宋体" w:cs="宋体"/>
          <w:szCs w:val="21"/>
          <w:lang w:eastAsia="ja-JP"/>
        </w:rPr>
        <w:t>」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ゃく</w:instrText>
      </w:r>
      <w:r>
        <w:rPr>
          <w:rFonts w:ascii="宋体" w:hAnsi="宋体" w:cs="宋体"/>
          <w:szCs w:val="21"/>
          <w:lang w:eastAsia="ja-JP"/>
        </w:rPr>
        <w:instrText xml:space="preserve">),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じばん</w:instrText>
      </w:r>
      <w:r>
        <w:rPr>
          <w:rFonts w:ascii="宋体" w:hAnsi="宋体" w:cs="宋体"/>
          <w:szCs w:val="21"/>
          <w:lang w:eastAsia="ja-JP"/>
        </w:rPr>
        <w:instrText xml:space="preserve">),掲示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チャット</w:t>
      </w:r>
      <w:r>
        <w:rPr>
          <w:rFonts w:hint="eastAsia" w:ascii="宋体" w:hAnsi="宋体" w:cs="宋体"/>
          <w:szCs w:val="21"/>
          <w:lang w:eastAsia="ja-JP"/>
        </w:rPr>
        <w:t>などで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つげん</w:instrText>
      </w:r>
      <w:r>
        <w:rPr>
          <w:rFonts w:ascii="宋体" w:hAnsi="宋体" w:cs="宋体"/>
          <w:szCs w:val="21"/>
          <w:lang w:eastAsia="ja-JP"/>
        </w:rPr>
        <w:instrText xml:space="preserve">),発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じ</w:instrText>
      </w:r>
      <w:r>
        <w:rPr>
          <w:rFonts w:ascii="宋体" w:hAnsi="宋体" w:cs="宋体"/>
          <w:szCs w:val="21"/>
          <w:lang w:eastAsia="ja-JP"/>
        </w:rPr>
        <w:instrText xml:space="preserve">),返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おう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応答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 w:cs="宋体"/>
          <w:szCs w:val="21"/>
          <w:lang w:eastAsia="ja-JP"/>
        </w:rPr>
        <w:instrText xml:space="preserve">),迷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しんきょひ</w:instrText>
      </w:r>
      <w:r>
        <w:rPr>
          <w:rFonts w:ascii="宋体" w:hAnsi="宋体" w:cs="宋体"/>
          <w:szCs w:val="21"/>
          <w:lang w:eastAsia="ja-JP"/>
        </w:rPr>
        <w:instrText xml:space="preserve">),受信拒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す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 w:cs="宋体"/>
          <w:szCs w:val="21"/>
          <w:lang w:eastAsia="ja-JP"/>
        </w:rPr>
        <w:instrText xml:space="preserve">),方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Ａをどれにしよ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Ｂ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しゅるい</w:instrText>
      </w:r>
      <w:r>
        <w:rPr>
          <w:rFonts w:ascii="宋体" w:hAnsi="宋体" w:cs="宋体"/>
          <w:szCs w:val="21"/>
          <w:lang w:eastAsia="ja-JP"/>
        </w:rPr>
        <w:instrText xml:space="preserve">),二種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t>セット</w:t>
      </w:r>
      <w:r>
        <w:rPr>
          <w:rFonts w:hint="eastAsia" w:ascii="宋体" w:hAnsi="宋体" w:cs="宋体"/>
          <w:szCs w:val="21"/>
          <w:lang w:eastAsia="ja-JP"/>
        </w:rPr>
        <w:t>に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ばい</w:instrText>
      </w:r>
      <w:r>
        <w:rPr>
          <w:rFonts w:ascii="宋体" w:hAnsi="宋体" w:cs="宋体"/>
          <w:szCs w:val="21"/>
          <w:lang w:eastAsia="ja-JP"/>
        </w:rPr>
        <w:instrText xml:space="preserve">),販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るから、これにしよう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Ａこれ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アメリカ</w:t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</w:instrText>
      </w:r>
      <w:r>
        <w:rPr>
          <w:rFonts w:ascii="宋体" w:hAnsi="宋体" w:cs="宋体"/>
          <w:szCs w:val="21"/>
          <w:lang w:eastAsia="ja-JP"/>
        </w:rPr>
        <w:instrText xml:space="preserve">),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る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たま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5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ルール：     　（2）要望：　      （3）レイアウ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関数：         （5）デザイン：    （6）ウインド：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ひ</w:instrText>
      </w:r>
      <w:r>
        <w:rPr>
          <w:rFonts w:ascii="宋体" w:hAnsi="宋体"/>
          <w:szCs w:val="21"/>
          <w:lang w:eastAsia="ja-JP"/>
        </w:rPr>
        <w:instrText xml:space="preserve">),入力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デフォル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pStyle w:val="2"/>
        <w:jc w:val="center"/>
        <w:rPr>
          <w:rFonts w:ascii="宋体" w:hAnsi="宋体" w:eastAsia="MS Mincho" w:cs="宋体"/>
          <w:kern w:val="2"/>
          <w:sz w:val="28"/>
          <w:szCs w:val="28"/>
          <w:lang w:eastAsia="ja-JP"/>
        </w:rPr>
      </w:pPr>
      <w:r>
        <w:rPr>
          <w:rFonts w:hint="eastAsia" w:ascii="宋体" w:hAnsi="宋体" w:cs="宋体"/>
          <w:kern w:val="2"/>
          <w:sz w:val="28"/>
          <w:szCs w:val="28"/>
          <w:lang w:eastAsia="ja-JP"/>
        </w:rPr>
        <w:t>第十七課</w:t>
      </w:r>
      <w:r>
        <w:rPr>
          <w:rFonts w:hint="eastAsia" w:ascii="宋体" w:hAnsi="宋体" w:cs="宋体" w:eastAsiaTheme="minorEastAsia"/>
          <w:kern w:val="2"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バージョン：</w:t>
      </w:r>
      <w:r>
        <w:rPr>
          <w:rFonts w:hint="eastAsia" w:ascii="宋体" w:hAnsi="宋体"/>
          <w:szCs w:val="21"/>
          <w:lang w:eastAsia="ja-JP"/>
        </w:rPr>
        <w:t>版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テスト：</w:t>
      </w:r>
      <w:r>
        <w:rPr>
          <w:rFonts w:hint="eastAsia" w:ascii="宋体" w:hAnsi="宋体"/>
          <w:szCs w:val="21"/>
          <w:lang w:eastAsia="ja-JP"/>
        </w:rPr>
        <w:t>考试，测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ービス：</w:t>
      </w:r>
      <w:r>
        <w:rPr>
          <w:rFonts w:hint="eastAsia" w:ascii="宋体" w:hAnsi="宋体"/>
          <w:szCs w:val="21"/>
          <w:lang w:eastAsia="ja-JP"/>
        </w:rPr>
        <w:t>服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強調（きょうちょう）：强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スト：成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昇進（しょうしん）：晋升，往上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選択（せんたく）：选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払（しはらい）：支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リリース：</w:t>
      </w:r>
      <w:r>
        <w:rPr>
          <w:rFonts w:hint="eastAsia" w:ascii="宋体" w:hAnsi="宋体"/>
          <w:szCs w:val="21"/>
          <w:lang w:eastAsia="ja-JP"/>
        </w:rPr>
        <w:t>发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（ほんばん）：正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備（ふび）：不完备，不详实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一</w:t>
      </w:r>
      <w:r>
        <w:rPr>
          <w:rFonts w:hint="eastAsia" w:ascii="宋体" w:hAnsi="宋体"/>
          <w:b/>
          <w:bCs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を～と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这种表达方式与「～を～にする」有些类似，表示把某一事物当作另一事物。</w:t>
      </w:r>
      <w:r>
        <w:rPr>
          <w:rFonts w:hint="eastAsia" w:ascii="宋体" w:hAnsi="宋体"/>
          <w:szCs w:val="21"/>
        </w:rPr>
        <w:t>相当于汉语的“把当作～”，“把～作为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バージョンを1.0とする</w:t>
      </w:r>
      <w:r>
        <w:rPr>
          <w:rFonts w:hint="eastAsia" w:ascii="宋体" w:hAnsi="宋体" w:cstheme="minorBidi"/>
          <w:kern w:val="0"/>
          <w:lang w:eastAsia="ja-JP"/>
        </w:rPr>
        <w:t>。/ 把版本设为</w:t>
      </w:r>
      <w:r>
        <w:rPr>
          <w:rFonts w:ascii="宋体" w:hAnsi="宋体" w:cstheme="minorBidi"/>
          <w:kern w:val="0"/>
          <w:lang w:eastAsia="ja-JP"/>
        </w:rPr>
        <w:t>1.0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テスト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しょうがい</w:instrText>
      </w:r>
      <w:r>
        <w:rPr>
          <w:rFonts w:ascii="宋体" w:hAnsi="宋体" w:cstheme="minorBidi"/>
          <w:kern w:val="0"/>
          <w:lang w:eastAsia="ja-JP"/>
        </w:rPr>
        <w:instrText xml:space="preserve">),対象外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 xml:space="preserve">。  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作为非测试对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ービ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きょうかのう</w:instrText>
      </w:r>
      <w:r>
        <w:rPr>
          <w:rFonts w:ascii="宋体" w:hAnsi="宋体" w:cstheme="minorBidi"/>
          <w:kern w:val="0"/>
          <w:lang w:eastAsia="ja-JP"/>
        </w:rPr>
        <w:instrText xml:space="preserve">),提供可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>。/ 可提供服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5"/>
        <w:rPr>
          <w:rFonts w:ascii="MS Mincho" w:hAnsi="MS Mincho" w:eastAsia="MS Mincho" w:cs="Times New Roman"/>
          <w:b/>
          <w:bCs/>
          <w:lang w:eastAsia="ja-JP"/>
        </w:rPr>
      </w:pPr>
      <w:r>
        <w:rPr>
          <w:rFonts w:hint="eastAsia" w:ascii="宋体" w:hAnsi="宋体" w:cs="Times New Roman"/>
          <w:bCs/>
          <w:lang w:eastAsia="ja-JP"/>
        </w:rPr>
        <w:t>二</w:t>
      </w:r>
      <w:r>
        <w:rPr>
          <w:rFonts w:ascii="宋体" w:hAnsi="宋体" w:cs="Times New Roman"/>
          <w:bCs/>
          <w:lang w:eastAsia="ja-JP"/>
        </w:rPr>
        <w:t>、</w:t>
      </w:r>
      <w:r>
        <w:rPr>
          <w:rFonts w:ascii="宋体" w:hAnsi="宋体" w:cstheme="minorBidi"/>
          <w:b/>
          <w:kern w:val="0"/>
          <w:lang w:eastAsia="ja-JP"/>
        </w:rPr>
        <w:t>～である</w:t>
      </w:r>
      <w:r>
        <w:rPr>
          <w:rFonts w:ascii="MS Mincho" w:hAnsi="MS Mincho" w:eastAsia="MS Mincho" w:cs="Times New Roman"/>
          <w:b/>
          <w:bCs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「である」是断定的一种表达方式，意思与「です」「だ」相同，一般用于文章或讲演中。其敬体形式为「であります」，否定形式为「でない」。</w:t>
      </w:r>
    </w:p>
    <w:p>
      <w:pPr>
        <w:rPr>
          <w:rFonts w:ascii="MS Mincho" w:hAnsi="MS Mincho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/>
          <w:szCs w:val="21"/>
          <w:lang w:eastAsia="ja-JP"/>
        </w:rPr>
        <w:instrText xml:space="preserve">),担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MS Mincho" w:hAnsi="MS Mincho" w:eastAsia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是这次项目的负责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1</w:t>
      </w:r>
      <w:r>
        <w:rPr>
          <w:rFonts w:ascii="MS Mincho" w:hAnsi="MS Mincho" w:eastAsia="MS Mincho"/>
          <w:szCs w:val="21"/>
          <w:lang w:eastAsia="ja-JP"/>
        </w:rPr>
        <w:t>と</w:t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MS Mincho" w:hAnsi="MS Mincho" w:eastAsia="MS Mincho"/>
          <w:szCs w:val="21"/>
          <w:lang w:eastAsia="ja-JP"/>
        </w:rPr>
        <w:instrText xml:space="preserve">),同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t>じであ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处理方法和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相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/>
          <w:szCs w:val="21"/>
          <w:lang w:eastAsia="ja-JP"/>
        </w:rPr>
        <w:instrText xml:space="preserve">),迷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く</w:instrText>
      </w:r>
      <w:r>
        <w:rPr>
          <w:rFonts w:ascii="宋体" w:hAnsi="宋体"/>
          <w:szCs w:val="21"/>
          <w:lang w:eastAsia="ja-JP"/>
        </w:rPr>
        <w:instrText xml:space="preserve">),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あることが多いです。</w:t>
      </w:r>
      <w:r>
        <w:rPr>
          <w:rFonts w:hint="eastAsia"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很多垃圾邮件都是广告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の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副助词のみ接体言，活用词连体形，助词后面，表示事项限于某范围，</w:t>
      </w:r>
      <w:r>
        <w:rPr>
          <w:rFonts w:hint="eastAsia" w:ascii="MS Mincho" w:hAnsi="MS Mincho" w:eastAsia="MS Mincho"/>
          <w:szCs w:val="21"/>
          <w:lang w:eastAsia="ja-JP"/>
        </w:rPr>
        <w:t>のみ</w:t>
      </w:r>
      <w:r>
        <w:rPr>
          <w:rFonts w:hint="eastAsia" w:ascii="宋体" w:hAnsi="宋体"/>
          <w:szCs w:val="21"/>
          <w:lang w:eastAsia="ja-JP"/>
        </w:rPr>
        <w:t>原为文语助词，也常出现在文章或演讲中，其意义相当于だけ。体言＋のみ、用言或助动词的连体形＋のみ、助词</w:t>
      </w:r>
      <w:r>
        <w:rPr>
          <w:rFonts w:ascii="宋体" w:hAnsi="宋体"/>
          <w:szCs w:val="21"/>
          <w:lang w:eastAsia="ja-JP"/>
        </w:rPr>
        <w:t>（除が、は、も）＋のみ、</w:t>
      </w:r>
      <w:r>
        <w:rPr>
          <w:rFonts w:hint="eastAsia" w:ascii="宋体" w:hAnsi="宋体"/>
          <w:szCs w:val="21"/>
          <w:lang w:eastAsia="ja-JP"/>
        </w:rPr>
        <w:t>表示事物的限定数量或范围，相当于汉语“仅，只”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もんだい</w:instrText>
      </w:r>
      <w:r>
        <w:rPr>
          <w:rFonts w:ascii="宋体" w:hAnsi="宋体"/>
          <w:lang w:eastAsia="ja-JP"/>
        </w:rPr>
        <w:instrText xml:space="preserve">),問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が一つ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のこ</w:instrText>
      </w:r>
      <w:r>
        <w:rPr>
          <w:rFonts w:ascii="宋体" w:hAnsi="宋体"/>
          <w:lang w:eastAsia="ja-JP"/>
        </w:rPr>
        <w:instrText xml:space="preserve">),残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ってい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问题是留下一个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コスト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きょうちょう</w:instrText>
      </w:r>
      <w:r>
        <w:rPr>
          <w:rFonts w:ascii="宋体" w:hAnsi="宋体"/>
          <w:lang w:eastAsia="ja-JP"/>
        </w:rPr>
        <w:instrText xml:space="preserve">),強調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してもよくありません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只强调成本也不好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2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</w:instrText>
      </w:r>
      <w:r>
        <w:rPr>
          <w:rFonts w:ascii="宋体" w:hAnsi="宋体"/>
          <w:szCs w:val="21"/>
          <w:lang w:eastAsia="ja-JP"/>
        </w:rPr>
        <w:instrText xml:space="preserve">),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人の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ん</w:instrText>
      </w:r>
      <w:r>
        <w:rPr>
          <w:rFonts w:ascii="宋体" w:hAnsi="宋体"/>
          <w:szCs w:val="21"/>
          <w:lang w:eastAsia="ja-JP"/>
        </w:rPr>
        <w:instrText xml:space="preserve">),昇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う</w:instrText>
      </w:r>
      <w:r>
        <w:rPr>
          <w:rFonts w:ascii="宋体" w:hAnsi="宋体"/>
          <w:szCs w:val="21"/>
          <w:lang w:eastAsia="ja-JP"/>
        </w:rPr>
        <w:instrText xml:space="preserve">),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/只有过了2级的人有晋升的可能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ascii="宋体" w:hAnsi="宋体"/>
          <w:b/>
          <w:szCs w:val="21"/>
          <w:lang w:eastAsia="ja-JP"/>
        </w:rPr>
        <w:t>、～</w:t>
      </w:r>
      <w:r>
        <w:rPr>
          <w:rFonts w:hint="eastAsia" w:ascii="宋体" w:hAnsi="宋体"/>
          <w:b/>
          <w:szCs w:val="21"/>
          <w:lang w:eastAsia="ja-JP"/>
        </w:rPr>
        <w:t>済</w:t>
      </w:r>
      <w:r>
        <w:rPr>
          <w:rFonts w:ascii="宋体" w:hAnsi="宋体"/>
          <w:b/>
          <w:szCs w:val="21"/>
          <w:lang w:eastAsia="ja-JP"/>
        </w:rPr>
        <w:t xml:space="preserve">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名</w:t>
      </w:r>
      <w:r>
        <w:rPr>
          <w:rFonts w:ascii="宋体" w:hAnsi="宋体"/>
          <w:szCs w:val="21"/>
          <w:lang w:eastAsia="ja-JP"/>
        </w:rPr>
        <w:t>词＋済み</w:t>
      </w:r>
      <w:r>
        <w:rPr>
          <w:rFonts w:hint="eastAsia" w:ascii="宋体" w:hAnsi="宋体"/>
          <w:szCs w:val="21"/>
          <w:lang w:eastAsia="ja-JP"/>
        </w:rPr>
        <w:t>，接在名词下构成复合词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已经～完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选择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开发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はらい</w:instrText>
      </w:r>
      <w:r>
        <w:rPr>
          <w:rFonts w:ascii="宋体" w:hAnsi="宋体"/>
          <w:szCs w:val="21"/>
          <w:lang w:eastAsia="ja-JP"/>
        </w:rPr>
        <w:instrText xml:space="preserve">),支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/ 已支付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30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1"/>
        <w:widowControl/>
        <w:numPr>
          <w:ilvl w:val="0"/>
          <w:numId w:val="11"/>
        </w:numPr>
        <w:adjustRightInd w:val="0"/>
        <w:snapToGrid w:val="0"/>
        <w:spacing w:after="200"/>
        <w:ind w:firstLineChars="0"/>
        <w:jc w:val="left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でき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连体形＋ことが（も）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</w:t>
      </w:r>
      <w:r>
        <w:rPr>
          <w:rFonts w:ascii="宋体" w:hAnsi="宋体"/>
          <w:szCs w:val="21"/>
          <w:lang w:eastAsia="ja-JP"/>
        </w:rPr>
        <w:t xml:space="preserve">词＋が＋できる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</w:t>
      </w:r>
      <w:r>
        <w:rPr>
          <w:rFonts w:ascii="宋体" w:hAnsi="宋体"/>
          <w:szCs w:val="21"/>
          <w:lang w:eastAsia="ja-JP"/>
        </w:rPr>
        <w:t xml:space="preserve">变动词的词干＋でき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</w:t>
      </w:r>
      <w:r>
        <w:rPr>
          <w:rFonts w:ascii="宋体" w:hAnsi="宋体"/>
          <w:szCs w:val="21"/>
        </w:rPr>
        <w:t>会</w:t>
      </w:r>
      <w:r>
        <w:rPr>
          <w:rFonts w:hint="eastAsia" w:ascii="宋体" w:hAnsi="宋体"/>
          <w:szCs w:val="21"/>
        </w:rPr>
        <w:t>，能，能够”</w:t>
      </w:r>
      <w:r>
        <w:rPr>
          <w:rFonts w:ascii="宋体" w:hAnsi="宋体"/>
          <w:szCs w:val="21"/>
        </w:rPr>
        <w:t>的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t>这</w:t>
      </w:r>
      <w:r>
        <w:rPr>
          <w:rFonts w:ascii="宋体" w:hAnsi="宋体"/>
          <w:szCs w:val="21"/>
        </w:rPr>
        <w:t>是</w:t>
      </w:r>
      <w:r>
        <w:rPr>
          <w:rFonts w:hint="eastAsia" w:ascii="宋体" w:hAnsi="宋体"/>
          <w:szCs w:val="21"/>
        </w:rPr>
        <w:t>惯</w:t>
      </w:r>
      <w:r>
        <w:rPr>
          <w:rFonts w:ascii="宋体" w:hAnsi="宋体"/>
          <w:szCs w:val="21"/>
        </w:rPr>
        <w:t>用型。可</w:t>
      </w:r>
      <w:r>
        <w:rPr>
          <w:rFonts w:hint="eastAsia" w:ascii="宋体" w:hAnsi="宋体"/>
          <w:szCs w:val="21"/>
        </w:rPr>
        <w:t>译为:“</w:t>
      </w:r>
      <w:r>
        <w:rPr>
          <w:rFonts w:ascii="宋体" w:hAnsi="宋体"/>
          <w:szCs w:val="21"/>
        </w:rPr>
        <w:t>能</w:t>
      </w:r>
      <w:r>
        <w:rPr>
          <w:rFonts w:hint="eastAsia" w:ascii="宋体" w:hAnsi="宋体"/>
          <w:szCs w:val="21"/>
        </w:rPr>
        <w:t>够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会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能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りかい</w:instrText>
      </w:r>
      <w:r>
        <w:rPr>
          <w:rFonts w:ascii="宋体" w:hAnsi="宋体"/>
          <w:lang w:eastAsia="ja-JP"/>
        </w:rPr>
        <w:instrText xml:space="preserve">),理解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理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ょうじ</w:instrText>
      </w:r>
      <w:r>
        <w:rPr>
          <w:rFonts w:ascii="宋体" w:hAnsi="宋体"/>
          <w:lang w:eastAsia="ja-JP"/>
        </w:rPr>
        <w:instrText xml:space="preserve">),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画面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  能完成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widowControl/>
        <w:adjustRightInd w:val="0"/>
        <w:snapToGrid w:val="0"/>
        <w:spacing w:after="200"/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</w:t>
      </w:r>
      <w:r>
        <w:rPr>
          <w:rFonts w:ascii="宋体" w:hAnsi="宋体"/>
          <w:b/>
          <w:szCs w:val="21"/>
          <w:lang w:eastAsia="ja-JP"/>
        </w:rPr>
        <w:t xml:space="preserve">～予定です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预定，预约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/>
          <w:szCs w:val="21"/>
          <w:lang w:eastAsia="ja-JP"/>
        </w:rPr>
        <w:instrText xml:space="preserve">),来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たい</w:instrText>
      </w:r>
      <w:r>
        <w:rPr>
          <w:rFonts w:ascii="宋体" w:hAnsi="宋体"/>
          <w:szCs w:val="21"/>
          <w:lang w:eastAsia="ja-JP"/>
        </w:rPr>
        <w:instrText xml:space="preserve">),単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从下周预定进行单体测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</w:instrText>
      </w:r>
      <w:r>
        <w:rPr>
          <w:rFonts w:ascii="宋体" w:hAnsi="宋体"/>
          <w:szCs w:val="21"/>
          <w:lang w:eastAsia="ja-JP"/>
        </w:rPr>
        <w:instrText xml:space="preserve">),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つ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リリース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预定明天发布成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まつ</w:instrText>
      </w:r>
      <w:r>
        <w:rPr>
          <w:rFonts w:ascii="宋体" w:hAnsi="宋体"/>
          <w:szCs w:val="21"/>
          <w:lang w:eastAsia="ja-JP"/>
        </w:rPr>
        <w:instrText xml:space="preserve">),月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にち</w:instrText>
      </w:r>
      <w:r>
        <w:rPr>
          <w:rFonts w:ascii="宋体" w:hAnsi="宋体"/>
          <w:szCs w:val="21"/>
          <w:lang w:eastAsia="ja-JP"/>
        </w:rPr>
        <w:instrText xml:space="preserve">),訪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预定月末访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</w:t>
      </w:r>
      <w:r>
        <w:rPr>
          <w:rFonts w:ascii="宋体" w:hAnsi="宋体"/>
          <w:b/>
          <w:szCs w:val="21"/>
          <w:lang w:eastAsia="ja-JP"/>
        </w:rPr>
        <w:t xml:space="preserve">～に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＋を、体言＋にす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相当于汉语“</w:t>
      </w:r>
      <w:r>
        <w:rPr>
          <w:rFonts w:ascii="宋体" w:hAnsi="宋体"/>
          <w:szCs w:val="21"/>
        </w:rPr>
        <w:t>使～</w:t>
      </w:r>
      <w:r>
        <w:rPr>
          <w:rFonts w:hint="eastAsia" w:ascii="宋体" w:hAnsi="宋体"/>
          <w:szCs w:val="21"/>
        </w:rPr>
        <w:t>变为，</w:t>
      </w:r>
      <w:r>
        <w:rPr>
          <w:rFonts w:ascii="宋体" w:hAnsi="宋体"/>
          <w:szCs w:val="21"/>
        </w:rPr>
        <w:t>使～成</w:t>
      </w:r>
      <w:r>
        <w:rPr>
          <w:rFonts w:hint="eastAsia" w:ascii="宋体" w:hAnsi="宋体"/>
          <w:szCs w:val="21"/>
        </w:rPr>
        <w:t>为”</w:t>
      </w:r>
      <w:r>
        <w:rPr>
          <w:rFonts w:ascii="宋体" w:hAnsi="宋体"/>
          <w:szCs w:val="21"/>
        </w:rPr>
        <w:t xml:space="preserve">的意思 </w:t>
      </w:r>
      <w:r>
        <w:rPr>
          <w:rFonts w:hint="eastAsia" w:ascii="宋体" w:hAnsi="宋体"/>
          <w:szCs w:val="21"/>
        </w:rPr>
        <w:t>。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あたい</w:instrText>
      </w:r>
      <w:r>
        <w:rPr>
          <w:rFonts w:ascii="宋体" w:hAnsi="宋体"/>
          <w:lang w:eastAsia="ja-JP"/>
        </w:rPr>
        <w:instrText xml:space="preserve">),値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１にす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使值成为</w:t>
      </w:r>
      <w:r>
        <w:rPr>
          <w:rFonts w:ascii="宋体" w:hAnsi="宋体"/>
          <w:lang w:eastAsia="ja-JP"/>
        </w:rPr>
        <w:t>1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する。/ 使画面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</w:t>
      </w:r>
      <w:r>
        <w:rPr>
          <w:rFonts w:ascii="宋体" w:hAnsi="宋体"/>
          <w:b/>
          <w:szCs w:val="21"/>
          <w:lang w:eastAsia="ja-JP"/>
        </w:rPr>
        <w:t xml:space="preserve">～にな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、形式名词</w:t>
      </w:r>
      <w:r>
        <w:rPr>
          <w:rFonts w:ascii="宋体" w:hAnsi="宋体"/>
          <w:szCs w:val="21"/>
          <w:lang w:eastAsia="ja-JP"/>
        </w:rPr>
        <w:t xml:space="preserve">＋に＋なる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事物的自然变</w:t>
      </w:r>
      <w:r>
        <w:rPr>
          <w:rFonts w:ascii="宋体" w:hAnsi="宋体"/>
          <w:szCs w:val="21"/>
        </w:rPr>
        <w:t>化的</w:t>
      </w:r>
      <w:r>
        <w:rPr>
          <w:rFonts w:hint="eastAsia" w:ascii="宋体" w:hAnsi="宋体"/>
          <w:szCs w:val="21"/>
        </w:rPr>
        <w:t>结</w:t>
      </w:r>
      <w:r>
        <w:rPr>
          <w:rFonts w:ascii="宋体" w:hAnsi="宋体"/>
          <w:szCs w:val="21"/>
        </w:rPr>
        <w:t>果，相当于</w:t>
      </w:r>
      <w:r>
        <w:rPr>
          <w:rFonts w:hint="eastAsia" w:ascii="宋体" w:hAnsi="宋体"/>
          <w:szCs w:val="21"/>
        </w:rPr>
        <w:t>汉语“</w:t>
      </w:r>
      <w:r>
        <w:rPr>
          <w:rFonts w:ascii="宋体" w:hAnsi="宋体"/>
          <w:szCs w:val="21"/>
        </w:rPr>
        <w:t>成</w:t>
      </w:r>
      <w:r>
        <w:rPr>
          <w:rFonts w:hint="eastAsia" w:ascii="宋体" w:hAnsi="宋体"/>
          <w:szCs w:val="21"/>
        </w:rPr>
        <w:t>为，变为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变为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ふび</w:instrText>
      </w:r>
      <w:r>
        <w:rPr>
          <w:rFonts w:ascii="宋体" w:hAnsi="宋体"/>
          <w:lang w:eastAsia="ja-JP"/>
        </w:rPr>
        <w:instrText xml:space="preserve">),不備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有缺陷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  <w:r>
        <w:rPr>
          <w:rFonts w:ascii="宋体" w:hAnsi="宋体"/>
          <w:lang w:eastAsia="ja-JP"/>
        </w:rPr>
        <w:t xml:space="preserve"> </w:t>
      </w:r>
    </w:p>
    <w:p>
      <w:pPr>
        <w:pStyle w:val="25"/>
        <w:rPr>
          <w:rFonts w:ascii="宋体" w:hAnsi="宋体" w:eastAsia="MS Mincho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ほんばん</w:instrText>
      </w:r>
      <w:r>
        <w:rPr>
          <w:rFonts w:ascii="宋体" w:hAnsi="宋体"/>
          <w:lang w:eastAsia="ja-JP"/>
        </w:rPr>
        <w:instrText xml:space="preserve">),本番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正式开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げつ</w:instrText>
      </w:r>
      <w:r>
        <w:rPr>
          <w:rFonts w:ascii="宋体" w:hAnsi="宋体" w:cs="宋体"/>
          <w:szCs w:val="21"/>
          <w:lang w:eastAsia="ja-JP"/>
        </w:rPr>
        <w:instrText xml:space="preserve">),今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こ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 w:cs="宋体"/>
          <w:szCs w:val="21"/>
          <w:lang w:eastAsia="ja-JP"/>
        </w:rPr>
        <w:instrText xml:space="preserve">),成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るい</w:instrText>
      </w:r>
      <w:r>
        <w:rPr>
          <w:rFonts w:ascii="宋体" w:hAnsi="宋体" w:cs="宋体"/>
          <w:szCs w:val="21"/>
          <w:lang w:eastAsia="ja-JP"/>
        </w:rPr>
        <w:instrText xml:space="preserve">),書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たり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レポ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まだで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が</w:instrText>
      </w:r>
      <w:r>
        <w:rPr>
          <w:rFonts w:ascii="宋体" w:hAnsi="宋体" w:cs="宋体"/>
          <w:szCs w:val="21"/>
          <w:lang w:eastAsia="ja-JP"/>
        </w:rPr>
        <w:instrText xml:space="preserve">),間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ないように、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チェック</w:t>
      </w:r>
      <w:r>
        <w:rPr>
          <w:rFonts w:hint="eastAsia" w:ascii="宋体" w:hAnsi="宋体" w:cs="宋体"/>
          <w:szCs w:val="21"/>
          <w:lang w:eastAsia="ja-JP"/>
        </w:rPr>
        <w:t>している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ホ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ペ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ジ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く</w:instrText>
      </w:r>
      <w:r>
        <w:rPr>
          <w:rFonts w:ascii="宋体" w:hAnsi="宋体" w:cs="宋体"/>
          <w:szCs w:val="21"/>
          <w:lang w:eastAsia="ja-JP"/>
        </w:rPr>
        <w:instrText xml:space="preserve">),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ことが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はい、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ascii="宋体" w:hAnsi="宋体"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6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:　         （2）</w:t>
      </w:r>
      <w:r>
        <w:rPr>
          <w:rFonts w:ascii="宋体" w:hAnsi="宋体"/>
          <w:szCs w:val="21"/>
          <w:lang w:eastAsia="ja-JP"/>
        </w:rPr>
        <w:t>リリース</w:t>
      </w:r>
      <w:r>
        <w:rPr>
          <w:rFonts w:hint="eastAsia" w:ascii="宋体" w:hAnsi="宋体"/>
          <w:szCs w:val="21"/>
          <w:lang w:eastAsia="ja-JP"/>
        </w:rPr>
        <w:t>:　       （3）コスト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t>バージョン</w:t>
      </w:r>
      <w:r>
        <w:rPr>
          <w:rFonts w:hint="eastAsia" w:ascii="宋体" w:hAnsi="宋体"/>
          <w:szCs w:val="21"/>
          <w:lang w:eastAsia="ja-JP"/>
        </w:rPr>
        <w:t>:     （5）</w:t>
      </w:r>
      <w:r>
        <w:rPr>
          <w:rFonts w:ascii="宋体" w:hAnsi="宋体"/>
          <w:szCs w:val="21"/>
          <w:lang w:eastAsia="ja-JP"/>
        </w:rPr>
        <w:t>サービス</w:t>
      </w:r>
      <w:r>
        <w:rPr>
          <w:rFonts w:hint="eastAsia" w:ascii="宋体" w:hAnsi="宋体"/>
          <w:szCs w:val="21"/>
          <w:lang w:eastAsia="ja-JP"/>
        </w:rPr>
        <w:t>:          (6）</w:t>
      </w:r>
      <w:r>
        <w:rPr>
          <w:rFonts w:ascii="宋体" w:hAnsi="宋体"/>
          <w:szCs w:val="21"/>
          <w:lang w:eastAsia="ja-JP"/>
        </w:rPr>
        <w:t>成果物</w:t>
      </w:r>
      <w:r>
        <w:rPr>
          <w:rFonts w:hint="eastAsia" w:ascii="宋体" w:hAnsi="宋体"/>
          <w:szCs w:val="21"/>
          <w:lang w:eastAsia="ja-JP"/>
        </w:rPr>
        <w:t>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2"/>
        <w:jc w:val="center"/>
        <w:rPr>
          <w:rFonts w:eastAsia="MS Mincho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1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（にゅうりょく）：输入数据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，同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ブロードバンド：宽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ビキタス：泛网络，随时随地上网（网络技术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以上 （いじょう）：以上，超过超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接続（せつぞく）：连续，连接衔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光</w:t>
      </w:r>
      <w:r>
        <w:rPr>
          <w:rFonts w:hint="eastAsia" w:ascii="宋体" w:hAnsi="宋体"/>
          <w:szCs w:val="21"/>
          <w:lang w:eastAsia="ja-JP"/>
        </w:rPr>
        <w:t>(ひかり)ファイバー：光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環境（かんきょう）：环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像（がぞう）：图像，影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ールアドレス：邮件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顔文字（かおもじ）：表情文字，表情符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ィスプレー：显示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ソースコード：源代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キーボード：键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テンツ：内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口令，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文字（もじ）</w:t>
      </w:r>
      <w:r>
        <w:rPr>
          <w:rFonts w:hint="eastAsia" w:ascii="宋体" w:hAnsi="宋体"/>
          <w:szCs w:val="21"/>
          <w:lang w:eastAsia="ja-JP"/>
        </w:rPr>
        <w:t>：文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速（こうそく）：高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浸透（しんとう）：渗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普及（ふきゅう）：普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目覚しい（めざましい）：异常出色的，惊人的，了不起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繋がる（つながる）:连接，接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百花繚乱（ひゃっかりょうらん）：百花齐放，人才辈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押す（おす）</w:t>
      </w:r>
      <w:r>
        <w:rPr>
          <w:rFonts w:hint="eastAsia" w:ascii="宋体" w:hAnsi="宋体"/>
          <w:szCs w:val="21"/>
          <w:lang w:eastAsia="ja-JP"/>
        </w:rPr>
        <w:t>：按，压，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平仮名（ひらがな）：平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片仮名（かたかな）：片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無料（むりょう）：免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使用（しよう）：使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製作（せいさく）：制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械（きかい）：机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（そうさ）：操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業（だいきぎょう）：大企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賃金（ちんぎん）：工资，薪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サ変動詞詞幹＋でき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サ変動詞在表示可能时，可以用“サ変動詞語幹＋できる”的形式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キ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押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4(ひらがな),平仮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たかな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片仮名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へん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換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按这个键，就可以把平假名转换成片假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フリーメール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むりょ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無料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メールアドレス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免费邮箱指的是可以免费使用的电子邮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ホームページでは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おもじ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顔文字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せいさ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製作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这个主页可以制作表情符号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体言+</w:t>
      </w:r>
      <w:r>
        <w:rPr>
          <w:rFonts w:hint="eastAsia" w:ascii="宋体" w:hAnsi="宋体"/>
          <w:b/>
          <w:bCs/>
          <w:szCs w:val="21"/>
          <w:lang w:eastAsia="ja-JP"/>
        </w:rPr>
        <w:t>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：前接表示事物、事件等的体言，表示在其基础之上增加了别的事物。相当于“除了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以外，还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きかい),機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そうさ),操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かんたん),簡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こと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つか),使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やす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机器除了操作简单之外，还容易使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大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きぎょ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企業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しゃい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社員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ちんぎ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賃金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か),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にくわ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やす),休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),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おお),多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t>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业里员工除了薪金高之外，休息日也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ざいりょうぶそ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材料不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とで),人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),足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ないし、なかな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い),大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へん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),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ごと),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っ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材料不足，再加上人手也不够，真的是太不容易了。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三、～つつある</w:t>
      </w:r>
      <w:r>
        <w:rPr>
          <w:b/>
          <w:bCs/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【接续】：（変化を表す）動詞（ます形）＋つつある</w:t>
      </w:r>
      <w:r>
        <w:rPr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【解说】：表示某种事态朝着某方向渐渐地、一点一点地、逐步地发展。“正在逐步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、“渐渐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。</w:t>
      </w:r>
      <w:r>
        <w:rPr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ちゅうごく),中国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けいざい),経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はってん),発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中国经济正在不断发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あたら),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にほん),日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ぶんか),文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げんざい),現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つつあるし、これから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いくだろ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新的文化正在被创造着，今后文化还会被创造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じだい),時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とも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まち),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ようす),様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か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着时代的发展，城市的面貌也在发生着变化</w:t>
      </w:r>
      <w:r>
        <w:rPr>
          <w:rFonts w:hint="eastAsia"/>
          <w:szCs w:val="21"/>
          <w:lang w:eastAsia="ja-JP"/>
        </w:rPr>
        <w:t>。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開発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ち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価値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软件开发的价值观在不断变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11"/>
        <w:shd w:val="clear" w:color="auto" w:fill="FFFFFF"/>
        <w:spacing w:beforeAutospacing="0" w:after="150" w:afterAutospacing="0" w:line="540" w:lineRule="atLeast"/>
        <w:rPr>
          <w:szCs w:val="21"/>
          <w:lang w:eastAsia="ja-JP"/>
        </w:rPr>
      </w:pPr>
      <w:r>
        <w:rPr>
          <w:rFonts w:hint="eastAsia"/>
          <w:kern w:val="2"/>
          <w:sz w:val="21"/>
          <w:szCs w:val="21"/>
          <w:lang w:eastAsia="ja-JP"/>
        </w:rPr>
        <w:t>注意：つつある不能与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い),行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」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な),泣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｣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はな),話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す」等表示具体动作的词一起使用。</w:t>
      </w:r>
      <w:r>
        <w:rPr>
          <w:kern w:val="2"/>
          <w:sz w:val="21"/>
          <w:szCs w:val="21"/>
          <w:lang w:eastAsia="ja-JP"/>
        </w:rPr>
        <w:t xml:space="preserve"> </w:t>
      </w:r>
      <w:r>
        <w:rPr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</w:t>
      </w:r>
      <w:r>
        <w:rPr>
          <w:rFonts w:hint="eastAsia" w:ascii="宋体" w:hAnsi="宋体"/>
          <w:b/>
          <w:bCs/>
          <w:szCs w:val="21"/>
        </w:rPr>
        <w:t>、动词的可能态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可能态，顾名思义表示可能，即表示具有某种能力或某种可能性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要表达能够做某一件事情，只需要对动词进行可能态活用。此活用规则容易与被动态和使役态混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把词尾的する换成出来る「できる」、相当常见，如追加する～追加でき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来る～こられる、与被动活用是一样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だい</w:instrText>
      </w:r>
      <w:r>
        <w:rPr>
          <w:rFonts w:ascii="宋体" w:hAnsi="宋体"/>
          <w:szCs w:val="21"/>
          <w:lang w:eastAsia="ja-JP"/>
        </w:rPr>
        <w:instrText xml:space="preserve">),最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は？/能追加的最大图像文件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られな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已经不能相信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  <w:shd w:val="clear" w:color="auto" w:fill="FFFFFF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ース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ように</w:t>
      </w:r>
      <w:r>
        <w:rPr>
          <w:rFonts w:hint="eastAsia" w:ascii="宋体" w:hAnsi="宋体" w:cs="微软雅黑"/>
          <w:color w:val="121212"/>
          <w:szCs w:val="21"/>
          <w:shd w:val="clear" w:color="auto" w:fill="FFFFFF"/>
          <w:lang w:eastAsia="ja-JP"/>
        </w:rPr>
        <w:t>なりました。/能写源代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予約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电话能预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/>
          <w:szCs w:val="21"/>
          <w:lang w:eastAsia="ja-JP"/>
        </w:rPr>
        <w:instrText xml:space="preserve">),今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つ</w:instrText>
      </w:r>
      <w:r>
        <w:rPr>
          <w:rFonts w:ascii="宋体" w:hAnsi="宋体"/>
          <w:szCs w:val="21"/>
          <w:lang w:eastAsia="ja-JP"/>
        </w:rPr>
        <w:instrText xml:space="preserve">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り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。/本周内不能发送报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ご</w:instrText>
      </w:r>
      <w:r>
        <w:rPr>
          <w:rFonts w:ascii="宋体" w:hAnsi="宋体"/>
          <w:szCs w:val="21"/>
          <w:lang w:eastAsia="ja-JP"/>
        </w:rPr>
        <w:instrText xml:space="preserve">),単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すか。/你能把这个单词读正确吗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によっては、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eastAsiaTheme="minorEastAsia"/>
        </w:rPr>
      </w:pPr>
      <w:r>
        <w:rPr>
          <w:rFonts w:hint="eastAsia" w:ascii="宋体" w:hAnsi="宋体"/>
          <w:szCs w:val="21"/>
        </w:rPr>
        <w:t>【解说】:表示所依据的方式、方法、手段等。前接名词，“根据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按照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eastAsia="MS Mincho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つう</w:instrText>
      </w:r>
      <w:r>
        <w:rPr>
          <w:rFonts w:ascii="宋体" w:hAnsi="宋体"/>
          <w:szCs w:val="21"/>
          <w:lang w:eastAsia="ja-JP"/>
        </w:rPr>
        <w:instrText xml:space="preserve">),共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/>
          <w:szCs w:val="21"/>
          <w:lang w:eastAsia="ja-JP"/>
        </w:rPr>
        <w:instrText xml:space="preserve">),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过共同的函数，进行删除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テストし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性能的部分请根据这个资料进行测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根据调查结果，讨论对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し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: 「し」表示并列的接续助词，可以单纯并列两个或两个以上事物；也可以表示原因或理由的列举，并暗示其他原因或理由的存在。常使用「Aも～し、Bも～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/>
          <w:szCs w:val="21"/>
          <w:lang w:eastAsia="ja-JP"/>
        </w:rPr>
        <w:instrText xml:space="preserve">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る</w:instrText>
      </w:r>
      <w:r>
        <w:rPr>
          <w:rFonts w:ascii="宋体" w:hAnsi="宋体"/>
          <w:szCs w:val="21"/>
          <w:lang w:eastAsia="ja-JP"/>
        </w:rPr>
        <w:instrText xml:space="preserve">),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し、サラリーマン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上起得早，晚上又要加班到很晚，工薪阶层的工作真是辛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很晚了，那今天就到此结束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みん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ることです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</w:instrText>
      </w:r>
      <w:r>
        <w:rPr>
          <w:rFonts w:ascii="宋体" w:hAnsi="宋体"/>
          <w:szCs w:val="21"/>
          <w:lang w:eastAsia="ja-JP"/>
        </w:rPr>
        <w:instrText xml:space="preserve">),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ないの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都知道，也没有必要隐瞒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七、～を</w:t>
      </w:r>
      <w:r>
        <w:rPr>
          <w:rFonts w:ascii="宋体" w:hAnsi="宋体"/>
          <w:b/>
          <w:bCs/>
          <w:szCs w:val="21"/>
          <w:lang w:eastAsia="ja-JP"/>
        </w:rPr>
        <w:t>介</w:t>
      </w:r>
      <w:r>
        <w:rPr>
          <w:rFonts w:hint="eastAsia" w:ascii="宋体" w:hAnsi="宋体"/>
          <w:b/>
          <w:bCs/>
          <w:szCs w:val="21"/>
          <w:lang w:eastAsia="ja-JP"/>
        </w:rPr>
        <w:t>し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事物进展的中介、手段等。相当于汉语的“以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为媒介”，“通过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</w:instrText>
      </w:r>
      <w:r>
        <w:rPr>
          <w:rFonts w:ascii="宋体" w:hAnsi="宋体"/>
          <w:szCs w:val="21"/>
          <w:lang w:eastAsia="ja-JP"/>
        </w:rPr>
        <w:instrText xml:space="preserve">),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う 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友人相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し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んだ </w:t>
      </w:r>
      <w:r>
        <w:rPr>
          <w:rFonts w:hint="eastAsia" w:ascii="宋体" w:hAnsi="宋体"/>
          <w:szCs w:val="21"/>
          <w:lang w:eastAsia="ja-JP"/>
        </w:rPr>
        <w:t>。/经他介绍申请入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、～と</w:t>
      </w:r>
      <w:r>
        <w:rPr>
          <w:rFonts w:ascii="宋体" w:hAnsi="宋体"/>
          <w:b/>
          <w:bCs/>
          <w:szCs w:val="21"/>
          <w:lang w:eastAsia="ja-JP"/>
        </w:rPr>
        <w:t>言</w:t>
      </w:r>
      <w:r>
        <w:rPr>
          <w:rFonts w:hint="eastAsia" w:ascii="宋体" w:hAnsi="宋体"/>
          <w:b/>
          <w:bCs/>
          <w:szCs w:val="21"/>
          <w:lang w:eastAsia="ja-JP"/>
        </w:rPr>
        <w:t>われている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简体句+</w:t>
      </w:r>
      <w:r>
        <w:rPr>
          <w:rFonts w:hint="eastAsia" w:ascii="宋体" w:hAnsi="宋体"/>
          <w:bCs/>
          <w:szCs w:val="21"/>
          <w:lang w:eastAsia="ja-JP"/>
        </w:rPr>
        <w:t>と</w:t>
      </w:r>
      <w:r>
        <w:rPr>
          <w:rFonts w:ascii="宋体" w:hAnsi="宋体"/>
          <w:bCs/>
          <w:szCs w:val="21"/>
          <w:lang w:eastAsia="ja-JP"/>
        </w:rPr>
        <w:t>言</w:t>
      </w:r>
      <w:r>
        <w:rPr>
          <w:rFonts w:hint="eastAsia" w:ascii="宋体" w:hAnsi="宋体"/>
          <w:bCs/>
          <w:szCs w:val="21"/>
          <w:lang w:eastAsia="ja-JP"/>
        </w:rPr>
        <w:t>われている。</w:t>
      </w:r>
      <w:r>
        <w:rPr>
          <w:rFonts w:ascii="宋体" w:hAnsi="宋体"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客观叙述某件普遍公认的事实。相当于汉语的“据说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，“一般认为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ind w:left="420" w:hanging="420" w:hangingChars="2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セキュリティソフトのダウンロード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ぜんむりょう</w:instrText>
      </w:r>
      <w:r>
        <w:rPr>
          <w:rFonts w:ascii="宋体" w:hAnsi="宋体"/>
          <w:szCs w:val="21"/>
          <w:lang w:eastAsia="ja-JP"/>
        </w:rPr>
        <w:instrText xml:space="preserve">),完全無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/据说这种安全软件下载完全免费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てき</w:instrText>
      </w:r>
      <w:r>
        <w:rPr>
          <w:rFonts w:ascii="宋体" w:hAnsi="宋体"/>
          <w:szCs w:val="21"/>
          <w:lang w:eastAsia="ja-JP"/>
        </w:rPr>
        <w:instrText xml:space="preserve">),技術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说本次的开发计划从技术上述说很困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エンジニア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认为软件工程师的工作很辛苦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hint="eastAsia" w:ascii="宋体" w:hAnsi="宋体" w:eastAsia="MS Mincho" w:cs="宋体"/>
          <w:szCs w:val="21"/>
          <w:lang w:eastAsia="ja-JP"/>
        </w:rPr>
        <w:t>こ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ゅうりょく</w:instrText>
      </w:r>
      <w:r>
        <w:rPr>
          <w:rFonts w:ascii="宋体" w:hAnsi="宋体" w:cs="宋体"/>
          <w:szCs w:val="21"/>
          <w:lang w:eastAsia="ja-JP"/>
        </w:rPr>
        <w:instrText xml:space="preserve">),入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きますよ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わ</w:instrText>
      </w:r>
      <w:r>
        <w:rPr>
          <w:rFonts w:ascii="宋体" w:hAnsi="宋体" w:cs="宋体"/>
          <w:szCs w:val="21"/>
          <w:lang w:eastAsia="ja-JP"/>
        </w:rPr>
        <w:instrText xml:space="preserve">),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ています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numPr>
          <w:ilvl w:val="0"/>
          <w:numId w:val="10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よって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4</w:t>
      </w:r>
      <w:r>
        <w:rPr>
          <w:rFonts w:hint="eastAsia" w:ascii="宋体" w:hAnsi="宋体" w:eastAsia="MS Mincho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うりょう</w:instrText>
      </w:r>
      <w:r>
        <w:rPr>
          <w:rFonts w:ascii="宋体" w:hAnsi="宋体" w:cs="宋体"/>
          <w:szCs w:val="21"/>
          <w:lang w:eastAsia="ja-JP"/>
        </w:rPr>
        <w:instrText xml:space="preserve">),同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さ</w:instrText>
      </w:r>
      <w:r>
        <w:rPr>
          <w:rFonts w:ascii="宋体" w:hAnsi="宋体" w:cs="宋体"/>
          <w:szCs w:val="21"/>
          <w:lang w:eastAsia="ja-JP"/>
        </w:rPr>
        <w:instrText xml:space="preserve">),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テンプレート：       （2）テンポラリファイル：     （3）アップロード：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コンパイル：　　   （5）ソフトウェア：　　　     （6）プロジェクト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ホームページ：  　   （8）ファックス：　 　　      （9）テス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0）実行環境 ：         （11）取引先 ：               （12） 抽出： 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3）非表示：            （14）</w:t>
      </w:r>
      <w:r>
        <w:rPr>
          <w:rFonts w:hint="eastAsia" w:ascii="宋体" w:hAnsi="宋体"/>
          <w:szCs w:val="21"/>
          <w:lang w:eastAsia="ja-JP"/>
        </w:rPr>
        <w:t>進捗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句子翻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し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　こうし),A公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部の李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私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なりましたので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  <w:lang w:eastAsia="ja-JP"/>
        </w:rPr>
        <w:instrText xml:space="preserve">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かいいた</w:instrText>
      </w:r>
      <w:r>
        <w:rPr>
          <w:rFonts w:ascii="宋体" w:hAnsi="宋体"/>
          <w:szCs w:val="21"/>
          <w:lang w:eastAsia="ja-JP"/>
        </w:rPr>
        <w:instrText xml:space="preserve">),了解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きゅうかんけいしゃ</w:instrText>
      </w:r>
      <w:r>
        <w:rPr>
          <w:rFonts w:ascii="宋体" w:hAnsi="宋体"/>
          <w:szCs w:val="21"/>
          <w:lang w:eastAsia="ja-JP"/>
        </w:rPr>
        <w:instrText xml:space="preserve">),至急関係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明日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いた</w:instrText>
      </w:r>
      <w:r>
        <w:rPr>
          <w:rFonts w:ascii="宋体" w:hAnsi="宋体"/>
          <w:szCs w:val="21"/>
          <w:lang w:eastAsia="ja-JP"/>
        </w:rPr>
        <w:instrText xml:space="preserve">),連絡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pStyle w:val="2"/>
        <w:ind w:firstLine="2249" w:firstLineChars="800"/>
        <w:rPr>
          <w:rFonts w:ascii="宋体" w:hAnsi="宋体" w:eastAsia="MS Mincho"/>
          <w:sz w:val="28"/>
          <w:szCs w:val="28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2</w:t>
      </w:r>
      <w:r>
        <w:rPr>
          <w:rFonts w:ascii="宋体" w:hAnsi="宋体" w:eastAsia="MS Mincho"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インタネット：因特网，互联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トコル：(计算机间的)协议，规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信（つうしん）：通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守る（まもる）：遵守，保持，保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約束事（やくそくごと）：约定的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種（きしゅ）：机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ーザー　：用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バイター：接入商，提供与因特网连接服务的中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業者（ぎょうしゃ）：家，工商业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活用（かつよう）：有效地利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旅行（りょこう）：旅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景色（けしき）:景色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止める（やめる）：放弃，取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鋏（はさみ）：剪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う（とう）：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由（けいゆ）：经由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数え切れない（かぞえきれない）：数不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溢れる（あふれる）：充满，溢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手（にゅうしゅ）：得到，搞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３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問（しつもん）：提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明点（ふめいてん）：未知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時（ずいじ）：随时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回答（かいとう）：回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搜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（けん）：（工作上的）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需要，必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題点（もんだいてん）：问题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覧（いちらん）：一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付（そうふ）：发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帰国（きこく）：回国，归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～ば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五段动词由词尾う段变成え段，加ば。一段动词，去掉る，加れば。する变成すれば，来る变成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形容词词尾去掉い，加け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假定形，表示条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词和形容动词的假定形经常会省略ば、而成为なら，更郑重的书面语为であ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/>
          <w:szCs w:val="21"/>
          <w:lang w:eastAsia="ja-JP"/>
        </w:rPr>
        <w:instrText xml:space="preserve">),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没有特别的问题，今天的会议到此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めい</w:instrText>
      </w:r>
      <w:r>
        <w:rPr>
          <w:rFonts w:ascii="宋体" w:hAnsi="宋体"/>
          <w:szCs w:val="21"/>
          <w:lang w:eastAsia="ja-JP"/>
        </w:rPr>
        <w:instrText xml:space="preserve">),不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</w:instrText>
      </w:r>
      <w:r>
        <w:rPr>
          <w:rFonts w:ascii="宋体" w:hAnsi="宋体"/>
          <w:szCs w:val="21"/>
          <w:lang w:eastAsia="ja-JP"/>
        </w:rPr>
        <w:instrText xml:space="preserve">),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いじ</w:instrText>
      </w:r>
      <w:r>
        <w:rPr>
          <w:rFonts w:ascii="宋体" w:hAnsi="宋体"/>
          <w:szCs w:val="21"/>
          <w:lang w:eastAsia="ja-JP"/>
        </w:rPr>
        <w:instrText xml:space="preserve">),随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で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有不明白的地方，请随时用邮件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  <w:lang w:eastAsia="ja-JP"/>
        </w:rPr>
        <w:instrText xml:space="preserve">),回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だ</w:instrText>
      </w:r>
      <w:r>
        <w:rPr>
          <w:rFonts w:ascii="宋体" w:hAnsi="宋体"/>
          <w:szCs w:val="21"/>
          <w:lang w:eastAsia="ja-JP"/>
        </w:rPr>
        <w:instrText xml:space="preserve">),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ゅうせい),修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今天收到回复的话，明天就可以修改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ビ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/>
          <w:szCs w:val="21"/>
          <w:lang w:eastAsia="ja-JP"/>
        </w:rPr>
        <w:instrText xml:space="preserve">),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だん</w:instrText>
      </w:r>
      <w:r>
        <w:rPr>
          <w:rFonts w:ascii="宋体" w:hAnsi="宋体"/>
          <w:szCs w:val="21"/>
          <w:lang w:eastAsia="ja-JP"/>
        </w:rPr>
        <w:instrText xml:space="preserve">),階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き</w:instrText>
      </w:r>
      <w:r>
        <w:rPr>
          <w:rFonts w:ascii="宋体" w:hAnsi="宋体"/>
          <w:szCs w:val="21"/>
          <w:lang w:eastAsia="ja-JP"/>
        </w:rPr>
        <w:instrText xml:space="preserve">),出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评论合格的话，就可以进入下一个阶段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numPr>
          <w:ilvl w:val="0"/>
          <w:numId w:val="17"/>
        </w:numPr>
        <w:ind w:firstLineChars="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た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如果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，接续方式与名词、形容词、形容动词和动词的过去式相同。多用于针对个别的、特殊的的事项进行描述，且句尾的表达形式灵活，常用语口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し</w:instrText>
      </w:r>
      <w:r>
        <w:rPr>
          <w:rFonts w:ascii="宋体" w:hAnsi="宋体"/>
          <w:szCs w:val="21"/>
          <w:lang w:eastAsia="ja-JP"/>
        </w:rPr>
        <w:instrText xml:space="preserve">),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あったら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た</w:instrText>
      </w:r>
      <w:r>
        <w:rPr>
          <w:rFonts w:ascii="宋体" w:hAnsi="宋体"/>
          <w:szCs w:val="21"/>
          <w:lang w:eastAsia="ja-JP"/>
        </w:rPr>
        <w:instrText xml:space="preserve">),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ください。/如果遇到林先生，请代我向他问好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按下“检索”按钮后，就进入检索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プロジェク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ら、どこか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に行き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项目结束后，去哪里游玩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な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接续和含义】：前接形容词和动词的简体形，名词和形容动词的简体形式去掉だ、接着对方的话说时，可在なら前加の。</w:t>
      </w:r>
      <w:r>
        <w:rPr>
          <w:rFonts w:hint="eastAsia" w:ascii="宋体" w:hAnsi="宋体"/>
          <w:szCs w:val="21"/>
        </w:rPr>
        <w:t>先假设前项成立，进而表达自己的想法和意见，或向对方提出建议和依赖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スーツケー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おう。/如果去出差的话，买个旅行箱吧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１００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じょう</w:instrText>
      </w:r>
      <w:r>
        <w:rPr>
          <w:rFonts w:ascii="宋体" w:hAnsi="宋体"/>
          <w:szCs w:val="21"/>
          <w:lang w:eastAsia="ja-JP"/>
        </w:rPr>
        <w:instrText xml:space="preserve">),以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データ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进行功能测试的话，需要1000件以上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だいてん</w:instrText>
      </w:r>
      <w:r>
        <w:rPr>
          <w:rFonts w:ascii="宋体" w:hAnsi="宋体"/>
          <w:szCs w:val="21"/>
          <w:lang w:eastAsia="ja-JP"/>
        </w:rPr>
        <w:instrText xml:space="preserve">),問題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  <w:lang w:eastAsia="ja-JP"/>
        </w:rPr>
        <w:instrText xml:space="preserve">),一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まとめたほうが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提问的话，最好把问题点汇总成一览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おさか</w:instrText>
      </w:r>
      <w:r>
        <w:rPr>
          <w:rFonts w:ascii="宋体" w:hAnsi="宋体"/>
          <w:szCs w:val="21"/>
          <w:lang w:eastAsia="ja-JP"/>
        </w:rPr>
        <w:instrText xml:space="preserve">),大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かんせん</w:instrText>
      </w:r>
      <w:r>
        <w:rPr>
          <w:rFonts w:ascii="宋体" w:hAnsi="宋体"/>
          <w:szCs w:val="21"/>
          <w:lang w:eastAsia="ja-JP"/>
        </w:rPr>
        <w:instrText xml:space="preserve">),新幹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去大阪的话，坐新干线很方便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はず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“应该，理应”。前接名词+，形容动词词干+，形容词和动词的简体形式。表示以经验、习惯、记忆等为依据，推测某一事物就是这样的，是有根有据的推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</w:t>
      </w:r>
      <w:r>
        <w:rPr>
          <w:rFonts w:hint="eastAsia" w:ascii="宋体" w:hAnsi="宋体" w:cs="宋体"/>
          <w:szCs w:val="21"/>
          <w:lang w:eastAsia="ja-JP"/>
        </w:rPr>
        <w:t>过邮</w:t>
      </w:r>
      <w:r>
        <w:rPr>
          <w:rFonts w:hint="eastAsia" w:ascii="宋体" w:hAnsi="宋体" w:cs="MS Mincho"/>
          <w:szCs w:val="21"/>
          <w:lang w:eastAsia="ja-JP"/>
        </w:rPr>
        <w:t>件</w:t>
      </w:r>
      <w:r>
        <w:rPr>
          <w:rFonts w:hint="eastAsia" w:ascii="宋体" w:hAnsi="宋体" w:cs="宋体"/>
          <w:szCs w:val="21"/>
          <w:lang w:eastAsia="ja-JP"/>
        </w:rPr>
        <w:t>通知他了</w:t>
      </w:r>
      <w:r>
        <w:rPr>
          <w:rFonts w:hint="eastAsia" w:ascii="宋体" w:hAnsi="宋体" w:cs="MS Mincho"/>
          <w:szCs w:val="21"/>
          <w:lang w:eastAsia="ja-JP"/>
        </w:rPr>
        <w:t>，所以</w:t>
      </w:r>
      <w:r>
        <w:rPr>
          <w:rFonts w:hint="eastAsia" w:ascii="宋体" w:hAnsi="宋体" w:cs="宋体"/>
          <w:szCs w:val="21"/>
          <w:lang w:eastAsia="ja-JP"/>
        </w:rPr>
        <w:t>应该</w:t>
      </w:r>
      <w:r>
        <w:rPr>
          <w:rFonts w:hint="eastAsia" w:ascii="宋体" w:hAnsi="宋体" w:cs="MS Mincho"/>
          <w:szCs w:val="21"/>
          <w:lang w:eastAsia="ja-JP"/>
        </w:rPr>
        <w:t>知道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/>
          <w:szCs w:val="21"/>
          <w:lang w:eastAsia="ja-JP"/>
        </w:rPr>
        <w:instrText xml:space="preserve">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これ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含まれ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昨天发送的设计书中应该包含了这些修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ねん</w:instrText>
      </w:r>
      <w:r>
        <w:rPr>
          <w:rFonts w:ascii="宋体" w:hAnsi="宋体"/>
          <w:szCs w:val="21"/>
          <w:lang w:eastAsia="ja-JP"/>
        </w:rPr>
        <w:instrText xml:space="preserve">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</w:instrText>
      </w:r>
      <w:r>
        <w:rPr>
          <w:rFonts w:ascii="宋体" w:hAnsi="宋体"/>
          <w:szCs w:val="21"/>
          <w:lang w:eastAsia="ja-JP"/>
        </w:rPr>
        <w:instrText xml:space="preserve">),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つ</w:instrText>
      </w:r>
      <w:r>
        <w:rPr>
          <w:rFonts w:ascii="宋体" w:hAnsi="宋体"/>
          <w:szCs w:val="21"/>
          <w:lang w:eastAsia="ja-JP"/>
        </w:rPr>
        <w:instrText xml:space="preserve">),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こく</w:instrText>
      </w:r>
      <w:r>
        <w:rPr>
          <w:rFonts w:ascii="宋体" w:hAnsi="宋体"/>
          <w:szCs w:val="21"/>
          <w:lang w:eastAsia="ja-JP"/>
        </w:rPr>
        <w:instrText xml:space="preserve">),帰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王明年三月应该回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き</w:instrText>
      </w:r>
      <w:r>
        <w:rPr>
          <w:rFonts w:ascii="宋体" w:hAnsi="宋体"/>
          <w:szCs w:val="21"/>
          <w:lang w:eastAsia="ja-JP"/>
        </w:rPr>
        <w:instrText xml:space="preserve">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メッセージがポップアップされるはずだけど、なんかおかし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从说明书上看，这个时候应该会弹出信息，但总觉得有点奇怪。</w:t>
      </w:r>
      <w:r>
        <w:rPr>
          <w:rFonts w:ascii="宋体" w:hAnsi="宋体"/>
          <w:szCs w:val="21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の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尽管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却,虽然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但是”。表示不满遗憾指责。前接名词和形容动词+な，形容词和动词的简体形。</w:t>
      </w:r>
      <w:r>
        <w:rPr>
          <w:rFonts w:hint="eastAsia" w:ascii="宋体" w:hAnsi="宋体"/>
          <w:szCs w:val="21"/>
        </w:rPr>
        <w:t>在句中表示预想落空，在句尾表示因预想落空而非常遗憾、不满的心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虽然很努力地学习，但还是没通过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等了两个小时了，结果还没有出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少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是再早一点起的话，就赶上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せっか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ん</w:instrText>
      </w:r>
      <w:r>
        <w:rPr>
          <w:rFonts w:ascii="宋体" w:hAnsi="宋体"/>
          <w:szCs w:val="21"/>
          <w:lang w:eastAsia="ja-JP"/>
        </w:rPr>
        <w:instrText xml:space="preserve">),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好不容易硬撑到现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numPr>
          <w:ilvl w:val="0"/>
          <w:numId w:val="18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ば～ほど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。接续方法为,名词和形容动词词干+であればあるほど、形容词和动词假定形+同一形容词和动词基本型+ほど。</w:t>
      </w:r>
      <w:r>
        <w:rPr>
          <w:rFonts w:hint="eastAsia" w:ascii="宋体" w:hAnsi="宋体"/>
          <w:szCs w:val="21"/>
        </w:rPr>
        <w:t>表示伴随着前项的变化，后项也随之变化的意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ス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えき</w:instrText>
      </w:r>
      <w:r>
        <w:rPr>
          <w:rFonts w:ascii="宋体" w:hAnsi="宋体"/>
          <w:szCs w:val="21"/>
          <w:lang w:eastAsia="ja-JP"/>
        </w:rPr>
        <w:instrText xml:space="preserve">),利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く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く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成本越高，利润就越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か</w:instrText>
      </w:r>
      <w:r>
        <w:rPr>
          <w:rFonts w:ascii="宋体" w:hAnsi="宋体"/>
          <w:szCs w:val="21"/>
          <w:lang w:eastAsia="ja-JP"/>
        </w:rPr>
        <w:instrText xml:space="preserve">),文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/>
          <w:szCs w:val="21"/>
          <w:lang w:eastAsia="ja-JP"/>
        </w:rPr>
        <w:instrText xml:space="preserve">),日本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のコミュニケーション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/>
          <w:szCs w:val="21"/>
          <w:lang w:eastAsia="ja-JP"/>
        </w:rPr>
        <w:instrText xml:space="preserve">),簡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越了解日本文化，和日本人的交流就越简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本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ほど、おもしろ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这</w:t>
      </w:r>
      <w:r>
        <w:rPr>
          <w:rFonts w:hint="eastAsia" w:ascii="宋体" w:hAnsi="宋体" w:cs="MS Mincho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书</w:t>
      </w:r>
      <w:r>
        <w:rPr>
          <w:rFonts w:hint="eastAsia" w:ascii="宋体" w:hAnsi="宋体" w:cs="MS Mincho"/>
          <w:szCs w:val="21"/>
          <w:lang w:eastAsia="ja-JP"/>
        </w:rPr>
        <w:t>越</w:t>
      </w:r>
      <w:r>
        <w:rPr>
          <w:rFonts w:hint="eastAsia" w:ascii="宋体" w:hAnsi="宋体" w:cs="宋体"/>
          <w:szCs w:val="21"/>
          <w:lang w:eastAsia="ja-JP"/>
        </w:rPr>
        <w:t>读</w:t>
      </w:r>
      <w:r>
        <w:rPr>
          <w:rFonts w:hint="eastAsia" w:ascii="宋体" w:hAnsi="宋体" w:cs="MS Mincho"/>
          <w:szCs w:val="21"/>
          <w:lang w:eastAsia="ja-JP"/>
        </w:rPr>
        <w:t>越有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アパー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が),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け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いい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在找公寓，离车站越近越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れい</w:instrText>
      </w:r>
      <w:r>
        <w:rPr>
          <w:rFonts w:ascii="宋体" w:hAnsi="宋体"/>
          <w:szCs w:val="21"/>
          <w:lang w:eastAsia="ja-JP"/>
        </w:rPr>
        <w:instrText xml:space="preserve">),高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ればあるほ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/>
          <w:szCs w:val="21"/>
          <w:lang w:eastAsia="ja-JP"/>
        </w:rPr>
        <w:instrText xml:space="preserve">),転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び</w:instrText>
      </w:r>
      <w:r>
        <w:rPr>
          <w:rFonts w:ascii="宋体" w:hAnsi="宋体"/>
          <w:szCs w:val="21"/>
          <w:lang w:eastAsia="ja-JP"/>
        </w:rPr>
        <w:instrText xml:space="preserve">),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纪越大，要转行就越困难。</w:t>
      </w:r>
    </w:p>
    <w:p>
      <w:pPr>
        <w:rPr>
          <w:rFonts w:ascii="宋体" w:hAnsi="宋体" w:cs="MS Mincho" w:eastAsiaTheme="minorEastAsia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どこか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ですね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れば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しき</w:instrText>
      </w:r>
      <w:r>
        <w:rPr>
          <w:rFonts w:ascii="宋体" w:hAnsi="宋体" w:cs="宋体"/>
          <w:szCs w:val="21"/>
          <w:lang w:eastAsia="ja-JP"/>
        </w:rPr>
        <w:instrText xml:space="preserve">),景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</w:instrText>
      </w:r>
      <w:r>
        <w:rPr>
          <w:rFonts w:ascii="宋体" w:hAnsi="宋体" w:cs="宋体"/>
          <w:szCs w:val="21"/>
          <w:lang w:eastAsia="ja-JP"/>
        </w:rPr>
        <w:instrText xml:space="preserve">),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んだい</w:instrText>
      </w:r>
      <w:r>
        <w:rPr>
          <w:rFonts w:ascii="宋体" w:hAnsi="宋体" w:cs="宋体"/>
          <w:szCs w:val="21"/>
          <w:lang w:eastAsia="ja-JP"/>
        </w:rPr>
        <w:instrText xml:space="preserve">),問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ければ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 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もや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も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ら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</w:instrText>
      </w:r>
      <w:r>
        <w:rPr>
          <w:rFonts w:ascii="宋体" w:hAnsi="宋体" w:cs="宋体"/>
          <w:szCs w:val="21"/>
          <w:lang w:eastAsia="ja-JP"/>
        </w:rPr>
        <w:instrText xml:space="preserve">),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さみ),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さみ</w:instrText>
      </w:r>
      <w:r>
        <w:rPr>
          <w:rFonts w:ascii="宋体" w:hAnsi="宋体" w:cs="宋体"/>
          <w:szCs w:val="21"/>
          <w:lang w:eastAsia="ja-JP"/>
        </w:rPr>
        <w:instrText xml:space="preserve">),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ここ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5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す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はずだよ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6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 w:cs="宋体"/>
          <w:szCs w:val="21"/>
          <w:lang w:eastAsia="ja-JP"/>
        </w:rPr>
        <w:instrText xml:space="preserve">),天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のに、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 w:cs="宋体"/>
          <w:szCs w:val="21"/>
          <w:lang w:eastAsia="ja-JP"/>
        </w:rPr>
        <w:instrText xml:space="preserve">),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び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 w:cs="宋体"/>
          <w:szCs w:val="21"/>
          <w:lang w:eastAsia="ja-JP"/>
        </w:rPr>
        <w:instrText xml:space="preserve">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ない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きこ</w:instrText>
      </w:r>
      <w:r>
        <w:rPr>
          <w:rFonts w:ascii="宋体" w:hAnsi="宋体" w:cs="宋体"/>
          <w:szCs w:val="21"/>
          <w:lang w:eastAsia="ja-JP"/>
        </w:rPr>
        <w:instrText xml:space="preserve">),雪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 w:cs="宋体"/>
          <w:szCs w:val="21"/>
          <w:lang w:eastAsia="ja-JP"/>
        </w:rPr>
        <w:instrText xml:space="preserve">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 w:cs="宋体"/>
          <w:szCs w:val="21"/>
          <w:lang w:eastAsia="ja-JP"/>
        </w:rPr>
        <w:instrText xml:space="preserve">),約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る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7、どれぐらいの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さん</w:instrText>
      </w:r>
      <w:r>
        <w:rPr>
          <w:rFonts w:ascii="宋体" w:hAnsi="宋体" w:cs="宋体"/>
          <w:szCs w:val="21"/>
          <w:lang w:eastAsia="ja-JP"/>
        </w:rPr>
        <w:instrText xml:space="preserve">),予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ければ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ほどいいんです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システム：　 　（2）リーダー：　　 （3）イメージ：　 　（4）モジュー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ンプル：　　 （6）コメント：　　 （7）インタフェース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マニュアルはユーザ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るもの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なら</w:instrText>
      </w:r>
      <w:r>
        <w:rPr>
          <w:rFonts w:ascii="宋体" w:hAnsi="宋体"/>
          <w:szCs w:val="21"/>
          <w:lang w:eastAsia="ja-JP"/>
        </w:rPr>
        <w:instrText xml:space="preserve">),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ご</w:instrText>
      </w:r>
      <w:r>
        <w:rPr>
          <w:rFonts w:ascii="宋体" w:hAnsi="宋体"/>
          <w:szCs w:val="21"/>
          <w:lang w:eastAsia="ja-JP"/>
        </w:rPr>
        <w:instrText xml:space="preserve">),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/>
          <w:szCs w:val="21"/>
          <w:lang w:eastAsia="ja-JP"/>
        </w:rPr>
        <w:instrText xml:space="preserve">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なければなりません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2-3</w:t>
      </w:r>
      <w:r>
        <w:rPr>
          <w:rFonts w:ascii="宋体" w:hAnsi="宋体"/>
          <w:szCs w:val="21"/>
          <w:lang w:eastAsia="ja-JP"/>
        </w:rPr>
        <w:t>4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>ボタン</w:t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プログラム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さいいち</w:instrText>
      </w:r>
      <w:r>
        <w:rPr>
          <w:rFonts w:ascii="宋体" w:hAnsi="宋体"/>
          <w:szCs w:val="21"/>
          <w:lang w:eastAsia="ja-JP"/>
        </w:rPr>
        <w:instrText xml:space="preserve">),実際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てください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530" w:firstLineChars="9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3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897" w:firstLineChars="900"/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用（せんよう）：专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　：消息，信息留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やり取り（やりとり）：一问一答，对话，交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組み（しくみ）：结构，构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受信（そうじゅしん）：发信与收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可能（かのう）：可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り先（おくりさき）：收件人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指定（してい）：指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填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ーバー：服务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け取る（うけとる）：收到，接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褒める（ほめる）：表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う（おこなう）：举行，进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似る（にる）：相似，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声（おんせい）：声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っという間（あっというま）：转眼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届く（とどく）：送达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撮る（とる）：拍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切断（せつだん）：切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取得（しゅとく）：取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引数（ひきすう）</w:t>
      </w:r>
      <w:r>
        <w:rPr>
          <w:rFonts w:hint="eastAsia" w:ascii="宋体" w:hAnsi="宋体"/>
          <w:szCs w:val="21"/>
          <w:lang w:eastAsia="ja-JP"/>
        </w:rPr>
        <w:t>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渡す（わたす）：传递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難問（なんもん）：难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決（かいけつ）：解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品（さくひん）：作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政府（せいふ）：政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当該（とうがい）：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能（きのう）：功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予約（よやく）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（きどう）：启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眠る（ねむる）：睡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晩中（ひとばんじゅう）：一整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娘（むすめ）：女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泣く（なく）：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ascii="宋体" w:hAnsi="宋体"/>
          <w:b/>
          <w:bCs/>
          <w:szCs w:val="21"/>
          <w:lang w:eastAsia="ja-JP"/>
        </w:rPr>
        <w:t>受身</w:t>
      </w:r>
      <w:r>
        <w:rPr>
          <w:rFonts w:hint="eastAsia" w:ascii="宋体" w:hAnsi="宋体"/>
          <w:b/>
          <w:bCs/>
          <w:szCs w:val="21"/>
          <w:lang w:eastAsia="ja-JP"/>
        </w:rPr>
        <w:t>、自発、</w:t>
      </w:r>
      <w:r>
        <w:rPr>
          <w:rFonts w:ascii="宋体" w:hAnsi="宋体"/>
          <w:b/>
          <w:bCs/>
          <w:szCs w:val="21"/>
          <w:lang w:eastAsia="ja-JP"/>
        </w:rPr>
        <w:t>敬語</w:t>
      </w:r>
      <w:r>
        <w:rPr>
          <w:rFonts w:hint="eastAsia" w:ascii="宋体" w:hAnsi="宋体"/>
          <w:b/>
          <w:bCs/>
          <w:szCs w:val="21"/>
          <w:lang w:eastAsia="ja-JP"/>
        </w:rPr>
        <w:t>、（</w:t>
      </w:r>
      <w:r>
        <w:rPr>
          <w:rFonts w:ascii="宋体" w:hAnsi="宋体"/>
          <w:b/>
          <w:bCs/>
          <w:szCs w:val="21"/>
          <w:lang w:eastAsia="ja-JP"/>
        </w:rPr>
        <w:t>可能</w:t>
      </w:r>
      <w:r>
        <w:rPr>
          <w:rFonts w:hint="eastAsia" w:ascii="宋体" w:hAnsi="宋体"/>
          <w:b/>
          <w:bCs/>
          <w:szCs w:val="21"/>
          <w:lang w:eastAsia="ja-JP"/>
        </w:rPr>
        <w:t>）の助動詞――れる、られる　　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～が/</w:t>
      </w:r>
      <w:r>
        <w:rPr>
          <w:rFonts w:hint="eastAsia" w:ascii="宋体" w:hAnsi="宋体"/>
          <w:b/>
          <w:szCs w:val="21"/>
          <w:lang w:eastAsia="ja-JP"/>
        </w:rPr>
        <w:t>は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1，直接被动。以某事物为主语，动作主体不在句子中出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しゅう</w:instrText>
      </w:r>
      <w:r>
        <w:rPr>
          <w:rFonts w:ascii="宋体" w:hAnsi="宋体"/>
          <w:szCs w:val="21"/>
          <w:lang w:eastAsia="ja-JP"/>
        </w:rPr>
        <w:instrText xml:space="preserve">),毎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ようび</w:instrText>
      </w:r>
      <w:r>
        <w:rPr>
          <w:rFonts w:ascii="宋体" w:hAnsi="宋体"/>
          <w:szCs w:val="21"/>
          <w:lang w:eastAsia="ja-JP"/>
        </w:rPr>
        <w:instrText xml:space="preserve">),月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行われます。/</w:t>
      </w:r>
      <w:r>
        <w:rPr>
          <w:rFonts w:hint="eastAsia" w:ascii="宋体" w:hAnsi="宋体" w:cs="宋体"/>
          <w:szCs w:val="21"/>
          <w:lang w:eastAsia="ja-JP"/>
        </w:rPr>
        <w:t>视频</w:t>
      </w:r>
      <w:r>
        <w:rPr>
          <w:rFonts w:hint="eastAsia" w:ascii="宋体" w:hAnsi="宋体" w:cs="MS Mincho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>议</w:t>
      </w:r>
      <w:r>
        <w:rPr>
          <w:rFonts w:hint="eastAsia" w:ascii="宋体" w:hAnsi="宋体" w:cs="MS Mincho"/>
          <w:szCs w:val="21"/>
          <w:lang w:eastAsia="ja-JP"/>
        </w:rPr>
        <w:t>在每周一</w:t>
      </w:r>
      <w:r>
        <w:rPr>
          <w:rFonts w:hint="eastAsia" w:ascii="宋体" w:hAnsi="宋体" w:cs="宋体"/>
          <w:szCs w:val="21"/>
          <w:lang w:eastAsia="ja-JP"/>
        </w:rPr>
        <w:t>召开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ネットワー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だん</w:instrText>
      </w:r>
      <w:r>
        <w:rPr>
          <w:rFonts w:ascii="宋体" w:hAnsi="宋体"/>
          <w:szCs w:val="21"/>
          <w:lang w:eastAsia="ja-JP"/>
        </w:rPr>
        <w:instrText xml:space="preserve">),切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网络被切断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はテーブルA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这个从表A取得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きすう</w:instrText>
      </w:r>
      <w:r>
        <w:rPr>
          <w:rFonts w:ascii="宋体" w:hAnsi="宋体"/>
          <w:szCs w:val="21"/>
          <w:lang w:eastAsia="ja-JP"/>
        </w:rPr>
        <w:instrText xml:space="preserve">),引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</w:instrText>
      </w:r>
      <w:r>
        <w:rPr>
          <w:rFonts w:ascii="宋体" w:hAnsi="宋体"/>
          <w:szCs w:val="21"/>
          <w:lang w:eastAsia="ja-JP"/>
        </w:rPr>
        <w:instrText xml:space="preserve">),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此时传递参数a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に（よって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2，直接被动。</w:t>
      </w:r>
      <w:r>
        <w:rPr>
          <w:rFonts w:hint="eastAsia" w:ascii="宋体" w:hAnsi="宋体"/>
          <w:szCs w:val="21"/>
          <w:lang w:eastAsia="ja-JP"/>
        </w:rPr>
        <w:t>以某事物为主语，动作主主体接に或によって。当表示作品作者、建筑物的建造者或其他正式的场合时，用によっ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もん</w:instrText>
      </w:r>
      <w:r>
        <w:rPr>
          <w:rFonts w:ascii="宋体" w:hAnsi="宋体"/>
          <w:szCs w:val="21"/>
          <w:lang w:eastAsia="ja-JP"/>
        </w:rPr>
        <w:instrText xml:space="preserve">),難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１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けつ</w:instrText>
      </w:r>
      <w:r>
        <w:rPr>
          <w:rFonts w:ascii="宋体" w:hAnsi="宋体"/>
          <w:szCs w:val="21"/>
          <w:lang w:eastAsia="ja-JP"/>
        </w:rPr>
        <w:instrText xml:space="preserve">),解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那个棘手的问题被13岁的孩子给解决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ひん</w:instrText>
      </w:r>
      <w:r>
        <w:rPr>
          <w:rFonts w:ascii="宋体" w:hAnsi="宋体"/>
          <w:szCs w:val="21"/>
          <w:lang w:eastAsia="ja-JP"/>
        </w:rPr>
        <w:instrText xml:space="preserve">),作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せい</w:instrText>
      </w:r>
      <w:r>
        <w:rPr>
          <w:rFonts w:ascii="宋体" w:hAnsi="宋体"/>
          <w:szCs w:val="21"/>
          <w:lang w:eastAsia="ja-JP"/>
        </w:rPr>
        <w:instrText xml:space="preserve">),女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的作品年轻女性喜欢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/>
          <w:szCs w:val="21"/>
          <w:lang w:eastAsia="ja-JP"/>
        </w:rPr>
        <w:instrText xml:space="preserve">),学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ふ</w:instrText>
      </w:r>
      <w:r>
        <w:rPr>
          <w:rFonts w:ascii="宋体" w:hAnsi="宋体"/>
          <w:szCs w:val="21"/>
          <w:lang w:eastAsia="ja-JP"/>
        </w:rPr>
        <w:instrText xml:space="preserve">),政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学校是由政府建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  <w:lang w:eastAsia="ja-JP"/>
        </w:rPr>
        <w:instrText xml:space="preserve">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予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によっ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该功能由预约按钮启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にか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3，直接被动。以某人为主语，但一般是从第三者的角度来描述。</w:t>
      </w:r>
      <w:r>
        <w:rPr>
          <w:rFonts w:hint="eastAsia" w:ascii="宋体" w:hAnsi="宋体"/>
          <w:szCs w:val="21"/>
          <w:lang w:eastAsia="ja-JP"/>
        </w:rPr>
        <w:t>动作主体一般接に，带有动作主体的感情、信息、语言时接から。</w:t>
      </w:r>
      <w:r>
        <w:rPr>
          <w:rFonts w:hint="eastAsia" w:ascii="宋体" w:hAnsi="宋体"/>
          <w:szCs w:val="21"/>
        </w:rPr>
        <w:t>说话者为主语时也要用被动态。一般整个句子都从一个人的视角来描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か</w:instrText>
      </w:r>
      <w:r>
        <w:rPr>
          <w:rFonts w:ascii="宋体" w:hAnsi="宋体"/>
          <w:szCs w:val="21"/>
          <w:lang w:eastAsia="ja-JP"/>
        </w:rPr>
        <w:instrText xml:space="preserve">),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老师批评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/>
          <w:szCs w:val="21"/>
          <w:lang w:eastAsia="ja-JP"/>
        </w:rPr>
        <w:instrText xml:space="preserve">),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部长表扬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な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え</w:instrText>
      </w:r>
      <w:r>
        <w:rPr>
          <w:rFonts w:ascii="宋体" w:hAnsi="宋体"/>
          <w:szCs w:val="21"/>
          <w:lang w:eastAsia="ja-JP"/>
        </w:rPr>
        <w:instrText xml:space="preserve">),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认识的人跟小李打了招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なか</w:instrText>
      </w:r>
      <w:r>
        <w:rPr>
          <w:rFonts w:ascii="宋体" w:hAnsi="宋体"/>
          <w:szCs w:val="21"/>
          <w:lang w:eastAsia="ja-JP"/>
        </w:rPr>
        <w:instrText xml:space="preserve">),夜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わ</w:instrText>
      </w:r>
      <w:r>
        <w:rPr>
          <w:rFonts w:ascii="宋体" w:hAnsi="宋体"/>
          <w:szCs w:val="21"/>
          <w:lang w:eastAsia="ja-JP"/>
        </w:rPr>
        <w:instrText xml:space="preserve">),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だ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なり</w:instrText>
      </w:r>
      <w:r>
        <w:rPr>
          <w:rFonts w:ascii="宋体" w:hAnsi="宋体"/>
          <w:szCs w:val="21"/>
          <w:lang w:eastAsia="ja-JP"/>
        </w:rPr>
        <w:instrText xml:space="preserve">),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い</w:instrText>
      </w:r>
      <w:r>
        <w:rPr>
          <w:rFonts w:ascii="宋体" w:hAnsi="宋体"/>
          <w:szCs w:val="21"/>
          <w:lang w:eastAsia="ja-JP"/>
        </w:rPr>
        <w:instrText xml:space="preserve">),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半夜吵闹，被邻居提醒了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4，间接被动。</w:t>
      </w:r>
      <w:r>
        <w:rPr>
          <w:rFonts w:hint="eastAsia" w:ascii="宋体" w:hAnsi="宋体"/>
          <w:szCs w:val="21"/>
          <w:lang w:eastAsia="ja-JP"/>
        </w:rPr>
        <w:t>以动作对象为主语，动作主体用助词に表示，这是因某事件的发生使动作对象间接受到影响时的表达方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/>
          <w:szCs w:val="21"/>
          <w:lang w:eastAsia="ja-JP"/>
        </w:rPr>
        <w:instrText xml:space="preserve">),日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ゆっく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日朋友来了，结果没能好好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/>
          <w:szCs w:val="21"/>
          <w:lang w:eastAsia="ja-JP"/>
        </w:rPr>
        <w:instrText xml:space="preserve">),散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ちゅう</w:instrText>
      </w:r>
      <w:r>
        <w:rPr>
          <w:rFonts w:ascii="宋体" w:hAnsi="宋体"/>
          <w:szCs w:val="21"/>
          <w:lang w:eastAsia="ja-JP"/>
        </w:rPr>
        <w:instrText xml:space="preserve">),途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/>
          <w:szCs w:val="21"/>
          <w:lang w:eastAsia="ja-JP"/>
        </w:rPr>
        <w:instrText xml:space="preserve">),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/>
          <w:szCs w:val="21"/>
          <w:lang w:eastAsia="ja-JP"/>
        </w:rPr>
        <w:instrText xml:space="preserve">),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えん</w:instrText>
      </w:r>
      <w:r>
        <w:rPr>
          <w:rFonts w:ascii="宋体" w:hAnsi="宋体"/>
          <w:szCs w:val="21"/>
          <w:lang w:eastAsia="ja-JP"/>
        </w:rPr>
        <w:instrText xml:space="preserve">),公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散步的途中被雨淋了，所以没走到公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とばんじゅう),一晩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め</w:instrText>
      </w:r>
      <w:r>
        <w:rPr>
          <w:rFonts w:ascii="宋体" w:hAnsi="宋体"/>
          <w:szCs w:val="21"/>
          <w:lang w:eastAsia="ja-JP"/>
        </w:rPr>
        <w:instrText xml:space="preserve">),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女儿哭了一晚上，没能睡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を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5，所有者被动。以某事物的拥有者为主语，该事物为宾语。一般表示该事物的所有者遇到了一些麻烦或损失。当动词为褒义词时，通常表示不好意思等感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ほう</w:instrText>
      </w:r>
      <w:r>
        <w:rPr>
          <w:rFonts w:ascii="宋体" w:hAnsi="宋体"/>
          <w:szCs w:val="21"/>
          <w:lang w:eastAsia="ja-JP"/>
        </w:rPr>
        <w:instrText xml:space="preserve">),週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書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/>
          <w:szCs w:val="21"/>
          <w:lang w:eastAsia="ja-JP"/>
        </w:rPr>
        <w:instrText xml:space="preserve">),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き</w:instrText>
      </w:r>
      <w:r>
        <w:rPr>
          <w:rFonts w:ascii="宋体" w:hAnsi="宋体"/>
          <w:szCs w:val="21"/>
          <w:lang w:eastAsia="ja-JP"/>
        </w:rPr>
        <w:instrText xml:space="preserve">),指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校长被山本先生职责周报的写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/>
          <w:szCs w:val="21"/>
          <w:lang w:eastAsia="ja-JP"/>
        </w:rPr>
        <w:instrText xml:space="preserve">),成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しょう</w:instrText>
      </w:r>
      <w:r>
        <w:rPr>
          <w:rFonts w:ascii="宋体" w:hAnsi="宋体"/>
          <w:szCs w:val="21"/>
          <w:lang w:eastAsia="ja-JP"/>
        </w:rPr>
        <w:instrText xml:space="preserve">),表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因为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项目的成功收到了客户的表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いて</w:instrText>
      </w:r>
      <w:r>
        <w:rPr>
          <w:rFonts w:ascii="宋体" w:hAnsi="宋体"/>
          <w:szCs w:val="21"/>
          <w:lang w:eastAsia="ja-JP"/>
        </w:rPr>
        <w:instrText xml:space="preserve">),相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的资料被对方弄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ところ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いる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正在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。前接动词て形，表示动作正在进行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ざい</w:instrText>
      </w:r>
      <w:r>
        <w:rPr>
          <w:rFonts w:ascii="宋体" w:hAnsi="宋体"/>
          <w:szCs w:val="21"/>
          <w:lang w:eastAsia="ja-JP"/>
        </w:rPr>
        <w:instrText xml:space="preserve">),現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バ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现在这在修改缺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さき</w:instrText>
      </w:r>
      <w:r>
        <w:rPr>
          <w:rFonts w:ascii="宋体" w:hAnsi="宋体"/>
          <w:szCs w:val="21"/>
          <w:lang w:eastAsia="ja-JP"/>
        </w:rPr>
        <w:instrText xml:space="preserve">),客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をしているところです。/正在和客户商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/正在调查缺陷的原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た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刚刚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。前接动词过去式，表示在时间上该事物刚发生不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视频会议刚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メール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そうふ),送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ころです。/刚把资料用邮件发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たところです。/刚吃完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正要，刚要”。</w:t>
      </w:r>
      <w:r>
        <w:rPr>
          <w:rFonts w:hint="eastAsia" w:ascii="宋体" w:hAnsi="宋体"/>
          <w:szCs w:val="21"/>
        </w:rPr>
        <w:t>前接动词基本形，表示刚要做某动作或某情况马上就要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るとこ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正要给佐藤先生打电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始まるところです。/会议正要开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き</w:instrText>
      </w:r>
      <w:r>
        <w:rPr>
          <w:rFonts w:ascii="宋体" w:hAnsi="宋体"/>
          <w:szCs w:val="21"/>
          <w:lang w:eastAsia="ja-JP"/>
        </w:rPr>
        <w:instrText xml:space="preserve">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ころですから、あ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/>
          <w:szCs w:val="21"/>
          <w:lang w:eastAsia="ja-JP"/>
        </w:rPr>
        <w:instrText xml:space="preserve">),３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/>
          <w:szCs w:val="21"/>
          <w:lang w:eastAsia="ja-JP"/>
        </w:rPr>
        <w:instrText xml:space="preserve">),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つ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要从车站出来，还有30分钟到公司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好像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，似乎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，前接形容词和形容动词词干，动词ます形，但形容词ない和いい为なさそうだ和よさそうだ。</w:t>
      </w:r>
      <w:r>
        <w:rPr>
          <w:rFonts w:hint="eastAsia" w:ascii="宋体" w:hAnsi="宋体"/>
          <w:szCs w:val="21"/>
        </w:rPr>
        <w:t>用于说话者根据自己所见所闻或经验来判断的场合。</w:t>
      </w:r>
      <w:r>
        <w:rPr>
          <w:rFonts w:hint="eastAsia" w:ascii="宋体" w:hAnsi="宋体"/>
          <w:szCs w:val="21"/>
          <w:lang w:eastAsia="ja-JP"/>
        </w:rPr>
        <w:t>本身作为形容动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/>
          <w:szCs w:val="21"/>
          <w:lang w:eastAsia="ja-JP"/>
        </w:rPr>
        <w:instrText xml:space="preserve">),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c语言好像很熟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けん</w:instrText>
      </w:r>
      <w:r>
        <w:rPr>
          <w:rFonts w:ascii="宋体" w:hAnsi="宋体"/>
          <w:szCs w:val="21"/>
          <w:lang w:eastAsia="ja-JP"/>
        </w:rPr>
        <w:instrText xml:space="preserve">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ふ</w:instrText>
      </w:r>
      <w:r>
        <w:rPr>
          <w:rFonts w:ascii="宋体" w:hAnsi="宋体"/>
          <w:szCs w:val="21"/>
          <w:lang w:eastAsia="ja-JP"/>
        </w:rPr>
        <w:instrText xml:space="preserve">),豊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りゅう</w:instrText>
      </w:r>
      <w:r>
        <w:rPr>
          <w:rFonts w:ascii="宋体" w:hAnsi="宋体"/>
          <w:szCs w:val="21"/>
          <w:lang w:eastAsia="ja-JP"/>
        </w:rPr>
        <w:instrText xml:space="preserve">),上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验丰富，好像也能做上流设计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よ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是这样的画面的话，我好像也能做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に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かかり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完成好像还需要一些时间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 w:cs="宋体"/>
          <w:szCs w:val="21"/>
          <w:lang w:eastAsia="ja-JP"/>
        </w:rPr>
        <w:instrText xml:space="preserve">),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よくでき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あなたは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たいでんわ</w:instrText>
      </w:r>
      <w:r>
        <w:rPr>
          <w:rFonts w:ascii="宋体" w:hAnsi="宋体" w:cs="宋体"/>
          <w:szCs w:val="21"/>
          <w:lang w:eastAsia="ja-JP"/>
        </w:rPr>
        <w:instrText xml:space="preserve">),携帯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しょ</w:instrText>
      </w:r>
      <w:r>
        <w:rPr>
          <w:rFonts w:ascii="宋体" w:hAnsi="宋体" w:cs="宋体"/>
          <w:szCs w:val="21"/>
          <w:lang w:eastAsia="ja-JP"/>
        </w:rPr>
        <w:instrText xml:space="preserve">),一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 w:cs="宋体"/>
          <w:szCs w:val="21"/>
          <w:lang w:eastAsia="ja-JP"/>
        </w:rPr>
        <w:instrText xml:space="preserve">),電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 w:cs="宋体"/>
          <w:szCs w:val="21"/>
          <w:lang w:eastAsia="ja-JP"/>
        </w:rPr>
        <w:instrText xml:space="preserve">),学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しき</w:instrText>
      </w:r>
      <w:r>
        <w:rPr>
          <w:rFonts w:ascii="宋体" w:hAnsi="宋体" w:cs="宋体"/>
          <w:szCs w:val="21"/>
          <w:lang w:eastAsia="ja-JP"/>
        </w:rPr>
        <w:instrText xml:space="preserve">),卒業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つ),月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ま</w:instrText>
      </w:r>
      <w:r>
        <w:rPr>
          <w:rFonts w:ascii="宋体" w:hAnsi="宋体" w:cs="宋体"/>
          <w:szCs w:val="21"/>
          <w:lang w:eastAsia="ja-JP"/>
        </w:rPr>
        <w:instrText xml:space="preserve">),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てはい：　　　  （2）アドバイス：　　　 （3）スキ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ひんしつ：　　　（5）ふせぐ：　　　　　 （6）はずかし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3" w:hanging="843" w:hangingChars="400"/>
        <w:rPr>
          <w:rFonts w:ascii="宋体" w:hAnsi="宋体"/>
          <w:b/>
          <w:sz w:val="21"/>
          <w:szCs w:val="21"/>
          <w:lang w:eastAsia="ja-JP"/>
        </w:rPr>
      </w:pPr>
      <w:r>
        <w:rPr>
          <w:rFonts w:hint="eastAsia" w:ascii="宋体" w:hAnsi="宋体"/>
          <w:b/>
          <w:sz w:val="21"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1）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しゃ</w:instrText>
      </w:r>
      <w:r>
        <w:rPr>
          <w:rFonts w:ascii="宋体" w:hAnsi="宋体"/>
          <w:sz w:val="21"/>
          <w:szCs w:val="21"/>
          <w:lang w:eastAsia="ja-JP"/>
        </w:rPr>
        <w:instrText xml:space="preserve">),技術者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>スキ</w:t>
      </w:r>
      <w:r>
        <w:rPr>
          <w:rFonts w:hint="eastAsia" w:ascii="宋体" w:hAnsi="宋体"/>
          <w:sz w:val="21"/>
          <w:szCs w:val="21"/>
          <w:lang w:eastAsia="ja-JP"/>
        </w:rPr>
        <w:t>ー</w:t>
      </w:r>
      <w:r>
        <w:rPr>
          <w:rFonts w:ascii="宋体" w:hAnsi="宋体"/>
          <w:sz w:val="21"/>
          <w:szCs w:val="21"/>
          <w:lang w:eastAsia="ja-JP"/>
        </w:rPr>
        <w:t>ル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 w:val="21"/>
          <w:szCs w:val="21"/>
          <w:lang w:eastAsia="ja-JP"/>
        </w:rPr>
        <w:instrText xml:space="preserve">),一覧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ですが、テンプレートはメールで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 w:val="21"/>
          <w:szCs w:val="21"/>
          <w:lang w:eastAsia="ja-JP"/>
        </w:rPr>
        <w:instrText xml:space="preserve">),連絡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 xml:space="preserve"> </w:t>
      </w:r>
      <w:r>
        <w:rPr>
          <w:rFonts w:hint="eastAsia" w:ascii="宋体" w:hAnsi="宋体"/>
          <w:sz w:val="21"/>
          <w:szCs w:val="21"/>
          <w:lang w:eastAsia="ja-JP"/>
        </w:rPr>
        <w:t>する。</w:t>
      </w:r>
      <w:r>
        <w:rPr>
          <w:rFonts w:ascii="宋体" w:hAnsi="宋体"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2）メンテナンス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ぎょう</w:instrText>
      </w:r>
      <w:r>
        <w:rPr>
          <w:rFonts w:ascii="宋体" w:hAnsi="宋体"/>
          <w:sz w:val="21"/>
          <w:szCs w:val="21"/>
          <w:lang w:eastAsia="ja-JP"/>
        </w:rPr>
        <w:instrText xml:space="preserve">),作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の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どぐち</w:instrText>
      </w:r>
      <w:r>
        <w:rPr>
          <w:rFonts w:ascii="宋体" w:hAnsi="宋体"/>
          <w:sz w:val="21"/>
          <w:szCs w:val="21"/>
          <w:lang w:eastAsia="ja-JP"/>
        </w:rPr>
        <w:instrText xml:space="preserve">),窓口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を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 w:val="21"/>
          <w:szCs w:val="21"/>
          <w:lang w:eastAsia="ja-JP"/>
        </w:rPr>
        <w:instrText xml:space="preserve">),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けること。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 w:eastAsia="MS Mincho"/>
          <w:sz w:val="21"/>
          <w:szCs w:val="21"/>
          <w:lang w:eastAsia="ja-JP"/>
        </w:rPr>
      </w:pPr>
      <w:r>
        <w:rPr>
          <w:rFonts w:ascii="宋体" w:hAnsi="宋体" w:eastAsia="MS Mincho"/>
          <w:sz w:val="21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8"/>
        <w:tabs>
          <w:tab w:val="clear" w:pos="4153"/>
          <w:tab w:val="clear" w:pos="8306"/>
        </w:tabs>
        <w:snapToGrid/>
        <w:ind w:left="1119" w:leftChars="533" w:firstLine="1687" w:firstLineChars="6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十八課   日语能力测试训练1-4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ベル：水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（めんせつ）：面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：质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場合（ばあい）：时，场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組む（くむ）：编，组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生産性（せいさんせい）：生产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複雑</w:t>
      </w:r>
      <w:r>
        <w:rPr>
          <w:rFonts w:hint="eastAsia" w:ascii="宋体" w:hAnsi="宋体" w:eastAsia="MS Mincho"/>
          <w:szCs w:val="21"/>
          <w:lang w:eastAsia="ja-JP"/>
        </w:rPr>
        <w:t>だ</w:t>
      </w:r>
      <w:r>
        <w:rPr>
          <w:rFonts w:hint="eastAsia" w:ascii="宋体" w:hAnsi="宋体"/>
          <w:szCs w:val="21"/>
          <w:lang w:eastAsia="ja-JP"/>
        </w:rPr>
        <w:t>（ふくざつだ）：复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厳しい（きびしい）：严格的，严厉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荷（しゅっか）：发库，上市，出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に合う（まにあう）：赶得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装（じっそう）：安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合格（ごうかく）：通过，合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金持ち（かねもち）：有钱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破る（やぶる）：爽约，失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優秀だ（ゆうしゅうだ）：优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規則（きそく）：规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句（もんく）：意见，牢骚，异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ち合わせ（うちあわせ）：商洽，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="宋体"/>
          <w:b/>
          <w:szCs w:val="21"/>
        </w:rPr>
        <w:t xml:space="preserve"> </w:t>
      </w:r>
      <w:r>
        <w:rPr>
          <w:rFonts w:hint="eastAsia" w:ascii="MS Mincho" w:hAnsi="MS Mincho" w:eastAsia="MS Mincho" w:cs="MS Mincho"/>
          <w:b/>
          <w:szCs w:val="21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</w:p>
    <w:p>
      <w:pPr>
        <w:numPr>
          <w:ilvl w:val="0"/>
          <w:numId w:val="20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敬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一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っか</w:instrText>
      </w:r>
      <w:r>
        <w:rPr>
          <w:rFonts w:ascii="宋体" w:hAnsi="宋体"/>
          <w:szCs w:val="21"/>
          <w:lang w:eastAsia="ja-JP"/>
        </w:rPr>
        <w:instrText xml:space="preserve">),閣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にい),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がく</w:instrText>
      </w:r>
      <w:r>
        <w:rPr>
          <w:rFonts w:ascii="宋体" w:hAnsi="宋体"/>
          <w:szCs w:val="21"/>
          <w:lang w:eastAsia="ja-JP"/>
        </w:rPr>
        <w:instrText xml:space="preserve">),入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つぎょう</w:instrText>
      </w:r>
      <w:r>
        <w:rPr>
          <w:rFonts w:ascii="宋体" w:hAnsi="宋体"/>
          <w:szCs w:val="21"/>
          <w:lang w:eastAsia="ja-JP"/>
        </w:rPr>
        <w:instrText xml:space="preserve">),卒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んない</w:instrText>
      </w:r>
      <w:r>
        <w:rPr>
          <w:rFonts w:ascii="宋体" w:hAnsi="宋体"/>
          <w:szCs w:val="21"/>
          <w:lang w:eastAsia="ja-JP"/>
        </w:rPr>
        <w:instrText xml:space="preserve">),案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だん</w:instrText>
      </w:r>
      <w:r>
        <w:rPr>
          <w:rFonts w:ascii="宋体" w:hAnsi="宋体"/>
          <w:szCs w:val="21"/>
          <w:lang w:eastAsia="ja-JP"/>
        </w:rPr>
        <w:instrText xml:space="preserve">),相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こ</w:instrText>
      </w:r>
      <w:r>
        <w:rPr>
          <w:rFonts w:ascii="宋体" w:hAnsi="宋体"/>
          <w:szCs w:val="21"/>
          <w:lang w:eastAsia="ja-JP"/>
        </w:rPr>
        <w:instrText xml:space="preserve">),息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くん</w:instrText>
      </w:r>
      <w:r>
        <w:rPr>
          <w:rFonts w:ascii="宋体" w:hAnsi="宋体"/>
          <w:szCs w:val="21"/>
          <w:lang w:eastAsia="ja-JP"/>
        </w:rPr>
        <w:instrText xml:space="preserve">),田中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ちうえ</w:instrText>
      </w:r>
      <w:r>
        <w:rPr>
          <w:rFonts w:ascii="宋体" w:hAnsi="宋体"/>
          <w:szCs w:val="21"/>
          <w:lang w:eastAsia="ja-JP"/>
        </w:rPr>
        <w:instrText xml:space="preserve">),父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、れる、られる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、おっしゃる、いらっしゃる</w:t>
      </w:r>
      <w:r>
        <w:rPr>
          <w:rFonts w:hint="eastAsia" w:ascii="宋体" w:hAnsi="宋体" w:eastAsia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なさる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じ</w:instrText>
      </w:r>
      <w:r>
        <w:rPr>
          <w:rFonts w:ascii="宋体" w:hAnsi="宋体"/>
          <w:szCs w:val="21"/>
          <w:lang w:eastAsia="ja-JP"/>
        </w:rPr>
        <w:instrText xml:space="preserve">),存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</w:t>
      </w:r>
      <w:r>
        <w:rPr>
          <w:rFonts w:hint="eastAsia" w:ascii="MS Mincho" w:hAnsi="MS Mincho" w:eastAsia="MS Mincho" w:cs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る 、</w:t>
      </w:r>
      <w:r>
        <w:rPr>
          <w:rFonts w:ascii="宋体" w:hAnsi="宋体"/>
          <w:szCs w:val="21"/>
          <w:lang w:eastAsia="ja-JP"/>
        </w:rPr>
        <w:t>くださ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きょう</w:instrText>
      </w:r>
      <w:r>
        <w:rPr>
          <w:rFonts w:ascii="宋体" w:hAnsi="宋体"/>
          <w:szCs w:val="21"/>
          <w:lang w:eastAsia="ja-JP"/>
        </w:rPr>
        <w:instrText xml:space="preserve">),帰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る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二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bCs/>
          <w:szCs w:val="21"/>
          <w:lang w:eastAsia="ja-JP"/>
        </w:rPr>
        <w:t>１、</w:t>
      </w:r>
      <w:r>
        <w:rPr>
          <w:rFonts w:hint="eastAsia" w:ascii="宋体" w:hAnsi="宋体"/>
          <w:bCs/>
          <w:szCs w:val="21"/>
          <w:lang w:eastAsia="ja-JP"/>
        </w:rPr>
        <w:t>わたくし、</w:t>
      </w:r>
      <w:r>
        <w:rPr>
          <w:rFonts w:ascii="宋体" w:hAnsi="宋体"/>
          <w:bCs/>
          <w:szCs w:val="21"/>
          <w:lang w:eastAsia="ja-JP"/>
        </w:rPr>
        <w:fldChar w:fldCharType="begin"/>
      </w:r>
      <w:r>
        <w:rPr>
          <w:rFonts w:ascii="宋体" w:hAnsi="宋体"/>
          <w:bCs/>
          <w:szCs w:val="21"/>
          <w:lang w:eastAsia="ja-JP"/>
        </w:rPr>
        <w:instrText xml:space="preserve">EQ \* jc2 \* hps14 \o\ad(\s\up 13(かない),家内)</w:instrText>
      </w:r>
      <w:r>
        <w:rPr>
          <w:rFonts w:ascii="宋体" w:hAnsi="宋体"/>
          <w:bCs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2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けん</w:instrText>
      </w:r>
      <w:r>
        <w:rPr>
          <w:rFonts w:ascii="宋体" w:hAnsi="宋体"/>
          <w:szCs w:val="21"/>
          <w:lang w:eastAsia="ja-JP"/>
        </w:rPr>
        <w:instrText xml:space="preserve">),拝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ちゃ</w:instrText>
      </w:r>
      <w:r>
        <w:rPr>
          <w:rFonts w:ascii="宋体" w:hAnsi="宋体"/>
          <w:szCs w:val="21"/>
          <w:lang w:eastAsia="ja-JP"/>
        </w:rPr>
        <w:instrText xml:space="preserve">),粗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たく</w:instrText>
      </w:r>
      <w:r>
        <w:rPr>
          <w:rFonts w:ascii="宋体" w:hAnsi="宋体"/>
          <w:szCs w:val="21"/>
          <w:lang w:eastAsia="ja-JP"/>
        </w:rPr>
        <w:instrText xml:space="preserve">),拙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けん</w:instrText>
      </w:r>
      <w:r>
        <w:rPr>
          <w:rFonts w:ascii="宋体" w:hAnsi="宋体"/>
          <w:szCs w:val="21"/>
          <w:lang w:eastAsia="ja-JP"/>
        </w:rPr>
        <w:instrText xml:space="preserve">),愚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ゃ</w:instrText>
      </w:r>
      <w:r>
        <w:rPr>
          <w:rFonts w:ascii="宋体" w:hAnsi="宋体"/>
          <w:szCs w:val="21"/>
          <w:lang w:eastAsia="ja-JP"/>
        </w:rPr>
        <w:instrText xml:space="preserve">),小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3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  <w:lang w:eastAsia="ja-JP"/>
        </w:rPr>
        <w:instrText xml:space="preserve">),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る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かか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かが</w:instrText>
      </w:r>
      <w:r>
        <w:rPr>
          <w:rFonts w:ascii="宋体" w:hAnsi="宋体"/>
          <w:szCs w:val="21"/>
          <w:lang w:eastAsia="ja-JP"/>
        </w:rPr>
        <w:instrText xml:space="preserve">),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ず</w:instrText>
      </w:r>
      <w:r>
        <w:rPr>
          <w:rFonts w:ascii="宋体" w:hAnsi="宋体"/>
          <w:szCs w:val="21"/>
          <w:lang w:eastAsia="ja-JP"/>
        </w:rPr>
        <w:instrText xml:space="preserve">),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ねる)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けたまわ</w:instrText>
      </w:r>
      <w:r>
        <w:rPr>
          <w:rFonts w:ascii="宋体" w:hAnsi="宋体"/>
          <w:szCs w:val="21"/>
          <w:lang w:eastAsia="ja-JP"/>
        </w:rPr>
        <w:instrText xml:space="preserve">),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/>
          <w:szCs w:val="21"/>
          <w:lang w:eastAsia="ja-JP"/>
        </w:rPr>
        <w:instrText xml:space="preserve">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）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４、</w:t>
      </w:r>
      <w:r>
        <w:rPr>
          <w:rFonts w:hint="eastAsia" w:ascii="宋体" w:hAnsi="宋体" w:eastAsia="MS Mincho"/>
          <w:szCs w:val="21"/>
          <w:lang w:eastAsia="ja-JP"/>
        </w:rPr>
        <w:t>補助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（ご）＋動詞連用形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申し上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呼ぶ：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する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いたす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＋サ変動詞語幹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相談：ご相談する　ご相談いたす　ご相談申し上げる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三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１、</w:t>
      </w:r>
      <w:r>
        <w:rPr>
          <w:rFonts w:hint="eastAsia" w:ascii="宋体" w:hAnsi="宋体"/>
          <w:szCs w:val="21"/>
          <w:lang w:eastAsia="ja-JP"/>
        </w:rPr>
        <w:t>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/>
          <w:szCs w:val="21"/>
          <w:lang w:eastAsia="ja-JP"/>
        </w:rPr>
        <w:instrText xml:space="preserve">),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り</w:instrText>
      </w:r>
      <w:r>
        <w:rPr>
          <w:rFonts w:ascii="宋体" w:hAnsi="宋体"/>
          <w:szCs w:val="21"/>
          <w:lang w:eastAsia="ja-JP"/>
        </w:rPr>
        <w:instrText xml:space="preserve">),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ん</w:instrText>
      </w:r>
      <w:r>
        <w:rPr>
          <w:rFonts w:ascii="宋体" w:hAnsi="宋体"/>
          <w:szCs w:val="21"/>
          <w:lang w:eastAsia="ja-JP"/>
        </w:rPr>
        <w:instrText xml:space="preserve">),飯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２、</w:t>
      </w:r>
      <w:r>
        <w:rPr>
          <w:rFonts w:hint="eastAsia" w:ascii="宋体" w:hAnsi="宋体"/>
          <w:szCs w:val="21"/>
          <w:lang w:eastAsia="ja-JP"/>
        </w:rPr>
        <w:t>助動詞：です、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３、</w:t>
      </w:r>
      <w:r>
        <w:rPr>
          <w:rFonts w:hint="eastAsia" w:ascii="宋体" w:hAnsi="宋体"/>
          <w:szCs w:val="21"/>
          <w:lang w:eastAsia="ja-JP"/>
        </w:rPr>
        <w:t xml:space="preserve">動詞：ござる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ま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ございます（＝あります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４、補助動詞：ございます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りがとう　ござい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かもしれ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可能～，也许～。</w:t>
      </w:r>
      <w:r>
        <w:rPr>
          <w:rFonts w:hint="eastAsia" w:ascii="宋体" w:hAnsi="宋体"/>
          <w:szCs w:val="21"/>
          <w:lang w:eastAsia="ja-JP"/>
        </w:rPr>
        <w:t>前接形容词和动词的简体形式，名词和形容动词的简体形式去掉だ。表示说话者对事物的估计，确切程度低于でしょ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か</w:instrText>
      </w:r>
      <w:r>
        <w:rPr>
          <w:rFonts w:ascii="宋体" w:hAnsi="宋体"/>
          <w:szCs w:val="21"/>
          <w:lang w:eastAsia="ja-JP"/>
        </w:rPr>
        <w:instrText xml:space="preserve">),出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かもしれ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</w:t>
      </w:r>
      <w:r>
        <w:rPr>
          <w:rFonts w:hint="eastAsia" w:ascii="宋体" w:hAnsi="宋体" w:cs="宋体"/>
          <w:szCs w:val="21"/>
          <w:lang w:eastAsia="ja-JP"/>
        </w:rPr>
        <w:t>为</w:t>
      </w:r>
      <w:r>
        <w:rPr>
          <w:rFonts w:hint="eastAsia" w:ascii="宋体" w:hAnsi="宋体" w:cs="MS Mincho"/>
          <w:szCs w:val="21"/>
          <w:lang w:eastAsia="ja-JP"/>
        </w:rPr>
        <w:t>要加班，所以也许会赶上明天的</w:t>
      </w:r>
      <w:r>
        <w:rPr>
          <w:rFonts w:hint="eastAsia" w:ascii="宋体" w:hAnsi="宋体" w:cs="宋体"/>
          <w:szCs w:val="21"/>
          <w:lang w:eastAsia="ja-JP"/>
        </w:rPr>
        <w:t>发货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そう</w:instrText>
      </w:r>
      <w:r>
        <w:rPr>
          <w:rFonts w:ascii="宋体" w:hAnsi="宋体"/>
          <w:szCs w:val="21"/>
          <w:lang w:eastAsia="ja-JP"/>
        </w:rPr>
        <w:instrText xml:space="preserve">),実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在c语言中可能无法实现这个功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かっ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没怎么学习，所以不能合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に違い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说话人根据经验或直觉确信某事应该是这样，是书面语。</w:t>
      </w:r>
      <w:r>
        <w:rPr>
          <w:rFonts w:hint="eastAsia" w:ascii="宋体" w:hAnsi="宋体"/>
          <w:szCs w:val="21"/>
          <w:lang w:eastAsia="ja-JP"/>
        </w:rPr>
        <w:t>口语使用きっと～と思う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んなすば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るま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のだ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も</w:instrText>
      </w:r>
      <w:r>
        <w:rPr>
          <w:rFonts w:ascii="宋体" w:hAnsi="宋体"/>
          <w:szCs w:val="21"/>
          <w:lang w:eastAsia="ja-JP"/>
        </w:rPr>
        <w:instrText xml:space="preserve">),金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山田开那么好的车，一定很有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あわ</w:instrText>
      </w:r>
      <w:r>
        <w:rPr>
          <w:rFonts w:ascii="宋体" w:hAnsi="宋体"/>
          <w:szCs w:val="21"/>
          <w:lang w:eastAsia="ja-JP"/>
        </w:rPr>
        <w:instrText xml:space="preserve">),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そ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お</w:instrText>
      </w:r>
      <w:r>
        <w:rPr>
          <w:rFonts w:ascii="宋体" w:hAnsi="宋体"/>
          <w:szCs w:val="21"/>
          <w:lang w:eastAsia="ja-JP"/>
        </w:rPr>
        <w:instrText xml:space="preserve">),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らん</w:instrText>
      </w:r>
      <w:r>
        <w:rPr>
          <w:rFonts w:ascii="宋体" w:hAnsi="宋体"/>
          <w:szCs w:val="21"/>
          <w:lang w:eastAsia="ja-JP"/>
        </w:rPr>
        <w:instrText xml:space="preserve">),御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い。きっといい知らせだっ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看他那一脸幸福的表情，一定是好消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そく</w:instrText>
      </w:r>
      <w:r>
        <w:rPr>
          <w:rFonts w:ascii="宋体" w:hAnsi="宋体"/>
          <w:szCs w:val="21"/>
          <w:lang w:eastAsia="ja-JP"/>
        </w:rPr>
        <w:instrText xml:space="preserve">),規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わざ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ぶ</w:instrText>
      </w:r>
      <w:r>
        <w:rPr>
          <w:rFonts w:ascii="宋体" w:hAnsi="宋体"/>
          <w:szCs w:val="21"/>
          <w:lang w:eastAsia="ja-JP"/>
        </w:rPr>
        <w:instrText xml:space="preserve">),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ようなではない。きっとしらなっか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不是那种故意破坏纪律的人，一定是他事先不知道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ばかり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只、光，一个劲儿”。接名词（+助词），与だけ和のみ类似，但表示“反复，全部，总是”时不能用だけ和のみ替换。而动词＋てばかりいる。表示多次重复的事情，总是处于同一种状态，有不满、职责的语气，也不能用だけ和のみ替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うち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しゅう</w:instrText>
      </w:r>
      <w:r>
        <w:rPr>
          <w:rFonts w:ascii="宋体" w:hAnsi="宋体"/>
          <w:szCs w:val="21"/>
          <w:lang w:eastAsia="ja-JP"/>
        </w:rPr>
        <w:instrText xml:space="preserve">),優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们公司尽是优秀的员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つ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く</w:instrText>
      </w:r>
      <w:r>
        <w:rPr>
          <w:rFonts w:ascii="宋体" w:hAnsi="宋体"/>
          <w:szCs w:val="21"/>
          <w:lang w:eastAsia="ja-JP"/>
        </w:rPr>
        <w:instrText xml:space="preserve">),文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总是只会抱怨，不做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～てばかりい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ばかりい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他总是睡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ばかりいない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さい。/不要老是玩，好好用功学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べてばかりい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と</w:instrText>
      </w:r>
      <w:r>
        <w:rPr>
          <w:rFonts w:ascii="宋体" w:hAnsi="宋体"/>
          <w:szCs w:val="21"/>
          <w:lang w:eastAsia="ja-JP"/>
        </w:rPr>
        <w:instrText xml:space="preserve">),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よ。/光吃的话就会胖的呀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～たばか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刚刚～。前接动词过去式，表示在时间上或心理上感觉该事情刚发生不久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しゃ</w:instrText>
      </w:r>
      <w:r>
        <w:rPr>
          <w:rFonts w:ascii="宋体" w:hAnsi="宋体"/>
          <w:szCs w:val="21"/>
          <w:lang w:eastAsia="ja-JP"/>
        </w:rPr>
        <w:instrText xml:space="preserve">),入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です。/去年刚进公司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たばかりで、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ない。/刚来日本，日语还说不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/商洽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にな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 w:cs="宋体"/>
          <w:szCs w:val="21"/>
          <w:lang w:eastAsia="ja-JP"/>
        </w:rPr>
        <w:instrText xml:space="preserve">),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せんで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なに</w:instrText>
      </w:r>
      <w:r>
        <w:rPr>
          <w:rFonts w:ascii="宋体" w:hAnsi="宋体" w:cs="宋体"/>
          <w:szCs w:val="21"/>
          <w:lang w:eastAsia="ja-JP"/>
        </w:rPr>
        <w:instrText xml:space="preserve">),毎朝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なさ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いうほどのものでは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そう</w:instrText>
      </w:r>
      <w:r>
        <w:rPr>
          <w:rFonts w:ascii="宋体" w:hAnsi="宋体" w:cs="宋体"/>
          <w:szCs w:val="21"/>
          <w:lang w:eastAsia="ja-JP"/>
        </w:rPr>
        <w:instrText xml:space="preserve">),体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やっ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なんじ</w:instrText>
      </w:r>
      <w:r>
        <w:rPr>
          <w:rFonts w:ascii="宋体" w:hAnsi="宋体" w:cs="宋体"/>
          <w:szCs w:val="21"/>
          <w:lang w:eastAsia="ja-JP"/>
        </w:rPr>
        <w:instrText xml:space="preserve">),今日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な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五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うこう</w:instrText>
      </w:r>
      <w:r>
        <w:rPr>
          <w:rFonts w:ascii="宋体" w:hAnsi="宋体" w:cs="宋体"/>
          <w:szCs w:val="21"/>
          <w:lang w:eastAsia="ja-JP"/>
        </w:rPr>
        <w:instrText xml:space="preserve">),空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いた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すみませんね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かばん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いたし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もありがと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ございますから、こちら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 w:cs="宋体"/>
          <w:szCs w:val="21"/>
          <w:lang w:eastAsia="ja-JP"/>
        </w:rPr>
        <w:instrText xml:space="preserve">),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ください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 w:cs="宋体"/>
          <w:szCs w:val="21"/>
          <w:lang w:eastAsia="ja-JP"/>
        </w:rPr>
        <w:instrText xml:space="preserve">),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いかが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ね。おねが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いないんだ、いくかもしれな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8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あと</w:instrText>
      </w:r>
      <w:r>
        <w:rPr>
          <w:rFonts w:ascii="宋体" w:hAnsi="宋体" w:cs="宋体"/>
          <w:szCs w:val="21"/>
          <w:lang w:eastAsia="ja-JP"/>
        </w:rPr>
        <w:instrText xml:space="preserve">),足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 w:cs="宋体"/>
          <w:szCs w:val="21"/>
          <w:lang w:eastAsia="ja-JP"/>
        </w:rPr>
        <w:instrText xml:space="preserve">),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ものだ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にん</w:instrText>
      </w:r>
      <w:r>
        <w:rPr>
          <w:rFonts w:ascii="宋体" w:hAnsi="宋体" w:cs="宋体"/>
          <w:szCs w:val="21"/>
          <w:lang w:eastAsia="ja-JP"/>
        </w:rPr>
        <w:instrText xml:space="preserve">),犯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あいつ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 w:cs="宋体"/>
          <w:szCs w:val="21"/>
          <w:lang w:eastAsia="ja-JP"/>
        </w:rPr>
        <w:instrText xml:space="preserve">),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9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ろうくん</w:instrText>
      </w:r>
      <w:r>
        <w:rPr>
          <w:rFonts w:ascii="宋体" w:hAnsi="宋体" w:cs="宋体"/>
          <w:szCs w:val="21"/>
          <w:lang w:eastAsia="ja-JP"/>
        </w:rPr>
        <w:instrText xml:space="preserve">),太郎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じ</w:instrText>
      </w:r>
      <w:r>
        <w:rPr>
          <w:rFonts w:ascii="宋体" w:hAnsi="宋体" w:cs="宋体"/>
          <w:szCs w:val="21"/>
          <w:lang w:eastAsia="ja-JP"/>
        </w:rPr>
        <w:instrText xml:space="preserve">),家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をする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ゲ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</w:t>
      </w:r>
      <w:r>
        <w:rPr>
          <w:rFonts w:hint="eastAsia" w:ascii="宋体" w:hAnsi="宋体" w:cs="宋体"/>
          <w:szCs w:val="21"/>
          <w:lang w:eastAsia="ja-JP"/>
        </w:rPr>
        <w:t>ばかりして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ない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4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1、次の単語を中国語に訳してください。</w:t>
      </w:r>
      <w:r>
        <w:rPr>
          <w:rFonts w:ascii="宋体" w:hAnsi="宋体" w:eastAsia="宋体"/>
          <w:b/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きんがく：　　　　　　　（2）ちょうひょう：　　　（3）あやまり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字节：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宋体" w:hAnsi="宋体"/>
          <w:szCs w:val="21"/>
        </w:rPr>
        <w:t xml:space="preserve">（2） 附件：         </w:t>
      </w:r>
      <w:r>
        <w:rPr>
          <w:rFonts w:hint="eastAsia" w:ascii="Yu Mincho" w:hAnsi="Yu Mincho" w:eastAsia="Yu Mincho"/>
          <w:szCs w:val="21"/>
        </w:rPr>
        <w:t>　　</w:t>
      </w:r>
      <w:r>
        <w:rPr>
          <w:rFonts w:hint="eastAsia" w:ascii="宋体" w:hAnsi="宋体"/>
          <w:szCs w:val="21"/>
        </w:rPr>
        <w:t>（3）字段：</w:t>
      </w:r>
      <w:r>
        <w:rPr>
          <w:rFonts w:ascii="宋体" w:hAnsi="宋体"/>
          <w:szCs w:val="21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よう</w:instrText>
      </w:r>
      <w:r>
        <w:rPr>
          <w:rFonts w:ascii="宋体" w:hAnsi="宋体"/>
          <w:szCs w:val="21"/>
          <w:lang w:eastAsia="ja-JP"/>
        </w:rPr>
        <w:instrText xml:space="preserve">),概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の</w:t>
      </w:r>
      <w:r>
        <w:rPr>
          <w:rFonts w:ascii="宋体" w:hAnsi="宋体"/>
          <w:szCs w:val="21"/>
          <w:lang w:eastAsia="ja-JP"/>
        </w:rPr>
        <w:t>B_SELEC</w:t>
      </w:r>
      <w:r>
        <w:rPr>
          <w:rFonts w:hint="eastAsia" w:ascii="宋体" w:hAnsi="宋体"/>
          <w:szCs w:val="21"/>
          <w:lang w:eastAsia="ja-JP"/>
        </w:rPr>
        <w:t>メソッドが「</w:t>
      </w:r>
      <w:r>
        <w:rPr>
          <w:rFonts w:ascii="宋体" w:hAnsi="宋体"/>
          <w:szCs w:val="21"/>
          <w:lang w:eastAsia="ja-JP"/>
        </w:rPr>
        <w:t>DOメソッ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しゅつりょく</w:instrText>
      </w:r>
      <w:r>
        <w:rPr>
          <w:rFonts w:ascii="宋体" w:hAnsi="宋体"/>
          <w:szCs w:val="21"/>
          <w:lang w:eastAsia="ja-JP"/>
        </w:rPr>
        <w:instrText xml:space="preserve">),実績管理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.xls」ではC_SELECTになってい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ひょうせっけいしょ</w:instrText>
      </w:r>
      <w:r>
        <w:rPr>
          <w:rFonts w:ascii="宋体" w:hAnsi="宋体"/>
          <w:szCs w:val="21"/>
          <w:lang w:eastAsia="ja-JP"/>
        </w:rPr>
        <w:instrText xml:space="preserve">),帳票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んがく</w:instrText>
      </w:r>
      <w:r>
        <w:rPr>
          <w:rFonts w:ascii="宋体" w:hAnsi="宋体"/>
          <w:szCs w:val="21"/>
          <w:lang w:eastAsia="ja-JP"/>
        </w:rPr>
        <w:instrText xml:space="preserve">),金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フィールドフォーマットの「ZZ,ZZZ,ZZZ,ZZ9」は11バイトですが「DOデー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ぎしようしょ</w:instrText>
      </w:r>
      <w:r>
        <w:rPr>
          <w:rFonts w:ascii="宋体" w:hAnsi="宋体"/>
          <w:szCs w:val="21"/>
          <w:lang w:eastAsia="ja-JP"/>
        </w:rPr>
        <w:instrText xml:space="preserve">),定義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</w:instrText>
      </w:r>
      <w:r>
        <w:rPr>
          <w:rFonts w:ascii="宋体" w:hAnsi="宋体"/>
          <w:szCs w:val="21"/>
          <w:lang w:eastAsia="ja-JP"/>
        </w:rPr>
        <w:instrText xml:space="preserve">),実績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」では12バイトになっていま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ind w:firstLine="2670" w:firstLineChars="950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5</w:t>
      </w: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退（そうたい）：早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伝言（でんごん）：留言，口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モ：笔记，记录便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タイトル:标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件（ようけん）：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ポイント：要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箇条書き（かじょうがき）：分条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項（じこう）：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（じゅうようだ）：重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時（にちじ）：日期和时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ポイント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国管理局（にゅうこくかんりきょく）：入境管理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目（ひとめ）：一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赤字（あかじ）：赤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日（ほんじつ）：本日今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配（しんぱい）：担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員（ぜんいん）：全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見（いけん）：意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募集（ぼしゅう）：招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準備（じゅんび）：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基本（きほん）：基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文型 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使役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が/は～に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1，以使役主体为主语，动作主体用に、此句里的动词是他动词。是将Aが～をする改成了ＢがAに～を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プロジェクトリーダーがメンバ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いん</w:instrText>
      </w:r>
      <w:r>
        <w:rPr>
          <w:rFonts w:ascii="宋体" w:hAnsi="宋体"/>
          <w:szCs w:val="21"/>
          <w:lang w:eastAsia="ja-JP"/>
        </w:rPr>
        <w:instrText xml:space="preserve">),全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ゆう</w:instrText>
      </w:r>
      <w:r>
        <w:rPr>
          <w:rFonts w:ascii="宋体" w:hAnsi="宋体"/>
          <w:szCs w:val="21"/>
          <w:lang w:eastAsia="ja-JP"/>
        </w:rPr>
        <w:instrText xml:space="preserve">),自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项</w:t>
      </w:r>
      <w:r>
        <w:rPr>
          <w:rFonts w:hint="eastAsia" w:ascii="宋体" w:hAnsi="宋体" w:cs="MS Mincho"/>
          <w:szCs w:val="21"/>
          <w:lang w:eastAsia="ja-JP"/>
        </w:rPr>
        <w:t>目负责人</w:t>
      </w:r>
      <w:r>
        <w:rPr>
          <w:rFonts w:hint="eastAsia" w:ascii="宋体" w:hAnsi="宋体" w:cs="宋体"/>
          <w:szCs w:val="21"/>
          <w:lang w:eastAsia="ja-JP"/>
        </w:rPr>
        <w:t>让</w:t>
      </w:r>
      <w:r>
        <w:rPr>
          <w:rFonts w:hint="eastAsia" w:ascii="宋体" w:hAnsi="宋体" w:cs="MS Mincho"/>
          <w:szCs w:val="21"/>
          <w:lang w:eastAsia="ja-JP"/>
        </w:rPr>
        <w:t>全体成</w:t>
      </w:r>
      <w:r>
        <w:rPr>
          <w:rFonts w:hint="eastAsia" w:ascii="宋体" w:hAnsi="宋体" w:cs="宋体"/>
          <w:szCs w:val="21"/>
          <w:lang w:eastAsia="ja-JP"/>
        </w:rPr>
        <w:t>员</w:t>
      </w:r>
      <w:r>
        <w:rPr>
          <w:rFonts w:hint="eastAsia" w:ascii="宋体" w:hAnsi="宋体" w:cs="MS Mincho"/>
          <w:szCs w:val="21"/>
          <w:lang w:eastAsia="ja-JP"/>
        </w:rPr>
        <w:t>自由地</w:t>
      </w:r>
      <w:r>
        <w:rPr>
          <w:rFonts w:hint="eastAsia" w:ascii="宋体" w:hAnsi="宋体" w:cs="宋体"/>
          <w:szCs w:val="21"/>
          <w:lang w:eastAsia="ja-JP"/>
        </w:rPr>
        <w:t>阐述了</w:t>
      </w:r>
      <w:r>
        <w:rPr>
          <w:rFonts w:hint="eastAsia" w:ascii="宋体" w:hAnsi="宋体" w:cs="MS Mincho"/>
          <w:szCs w:val="21"/>
          <w:lang w:eastAsia="ja-JP"/>
        </w:rPr>
        <w:t>意</w:t>
      </w:r>
      <w:r>
        <w:rPr>
          <w:rFonts w:hint="eastAsia" w:ascii="宋体" w:hAnsi="宋体" w:cs="宋体"/>
          <w:szCs w:val="21"/>
          <w:lang w:eastAsia="ja-JP"/>
        </w:rPr>
        <w:t>见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/>
          <w:szCs w:val="21"/>
          <w:lang w:eastAsia="ja-JP"/>
        </w:rPr>
        <w:instrText xml:space="preserve">),木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/>
          <w:szCs w:val="21"/>
          <w:lang w:eastAsia="ja-JP"/>
        </w:rPr>
        <w:instrText xml:space="preserve">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/>
          <w:szCs w:val="21"/>
          <w:lang w:eastAsia="ja-JP"/>
        </w:rPr>
        <w:instrText xml:space="preserve">),理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/>
          <w:szCs w:val="21"/>
          <w:lang w:eastAsia="ja-JP"/>
        </w:rPr>
        <w:instrText xml:space="preserve">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/>
          <w:szCs w:val="21"/>
          <w:lang w:eastAsia="ja-JP"/>
        </w:rPr>
        <w:instrText xml:space="preserve">),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木村让小李把招聘理由书带回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システム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小李启动了系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プロジェクトリーダ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んび</w:instrText>
      </w:r>
      <w:r>
        <w:rPr>
          <w:rFonts w:ascii="宋体" w:hAnsi="宋体"/>
          <w:szCs w:val="21"/>
          <w:lang w:eastAsia="ja-JP"/>
        </w:rPr>
        <w:instrText xml:space="preserve">),準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项目负责人准备了资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を/に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2，以使役主体为主语，动作主体用を、此句里的动词是自动词。是将Aが～をする改成了ＢがAを～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/>
          <w:szCs w:val="21"/>
          <w:lang w:eastAsia="ja-JP"/>
        </w:rPr>
        <w:instrText xml:space="preserve">),出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课长出席会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/>
          <w:szCs w:val="21"/>
          <w:lang w:eastAsia="ja-JP"/>
        </w:rPr>
        <w:instrText xml:space="preserve">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社长让小王出差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ほん</w:instrText>
      </w:r>
      <w:r>
        <w:rPr>
          <w:rFonts w:ascii="宋体" w:hAnsi="宋体"/>
          <w:szCs w:val="21"/>
          <w:lang w:eastAsia="ja-JP"/>
        </w:rPr>
        <w:instrText xml:space="preserve">),基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/>
          <w:szCs w:val="21"/>
          <w:lang w:eastAsia="ja-JP"/>
        </w:rPr>
        <w:instrText xml:space="preserve">),新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る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ぱい</w:instrText>
      </w:r>
      <w:r>
        <w:rPr>
          <w:rFonts w:ascii="宋体" w:hAnsi="宋体"/>
          <w:szCs w:val="21"/>
          <w:lang w:eastAsia="ja-JP"/>
        </w:rPr>
        <w:instrText xml:space="preserve">),心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是基本设计，所以让新人去不放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3，以使役主体为主语，动作主体接を，此句里的动词多为“泣く、笑う、怒る”等自动词，或是没有对应他动词的“悪化する、輝く”等自動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うえき</w:instrText>
      </w:r>
      <w:r>
        <w:rPr>
          <w:rFonts w:ascii="宋体" w:hAnsi="宋体"/>
          <w:szCs w:val="21"/>
          <w:lang w:eastAsia="ja-JP"/>
        </w:rPr>
        <w:instrText xml:space="preserve">),貿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きんこう</w:instrText>
      </w:r>
      <w:r>
        <w:rPr>
          <w:rFonts w:ascii="宋体" w:hAnsi="宋体"/>
          <w:szCs w:val="21"/>
          <w:lang w:eastAsia="ja-JP"/>
        </w:rPr>
        <w:instrText xml:space="preserve">),不均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こく</w:instrText>
      </w:r>
      <w:r>
        <w:rPr>
          <w:rFonts w:ascii="宋体" w:hAnsi="宋体"/>
          <w:szCs w:val="21"/>
          <w:lang w:eastAsia="ja-JP"/>
        </w:rPr>
        <w:instrText xml:space="preserve">),両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けい</w:instrText>
      </w:r>
      <w:r>
        <w:rPr>
          <w:rFonts w:ascii="宋体" w:hAnsi="宋体"/>
          <w:szCs w:val="21"/>
          <w:lang w:eastAsia="ja-JP"/>
        </w:rPr>
        <w:instrText xml:space="preserve">),関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っか</w:instrText>
      </w:r>
      <w:r>
        <w:rPr>
          <w:rFonts w:ascii="宋体" w:hAnsi="宋体"/>
          <w:szCs w:val="21"/>
          <w:lang w:eastAsia="ja-JP"/>
        </w:rPr>
        <w:instrText xml:space="preserve">),悪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贸易的不平等恶化了两国的关系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学生たち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がや</w:instrText>
      </w:r>
      <w:r>
        <w:rPr>
          <w:rFonts w:ascii="宋体" w:hAnsi="宋体"/>
          <w:szCs w:val="21"/>
          <w:lang w:eastAsia="ja-JP"/>
        </w:rPr>
        <w:instrText xml:space="preserve">),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し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们目光炯炯地听着老师的讲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ちゅうい</w:instrText>
      </w:r>
      <w:r>
        <w:rPr>
          <w:rFonts w:ascii="宋体" w:hAnsi="宋体"/>
          <w:szCs w:val="21"/>
          <w:lang w:eastAsia="ja-JP"/>
        </w:rPr>
        <w:instrText xml:space="preserve">),不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小心把孩子弄哭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だん</w:instrText>
      </w:r>
      <w:r>
        <w:rPr>
          <w:rFonts w:ascii="宋体" w:hAnsi="宋体"/>
          <w:szCs w:val="21"/>
          <w:lang w:eastAsia="ja-JP"/>
        </w:rPr>
        <w:instrText xml:space="preserve">),冗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みんな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ら</w:instrText>
      </w:r>
      <w:r>
        <w:rPr>
          <w:rFonts w:ascii="宋体" w:hAnsi="宋体"/>
          <w:szCs w:val="21"/>
          <w:lang w:eastAsia="ja-JP"/>
        </w:rPr>
        <w:instrText xml:space="preserve">),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常讲笑话逗大家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、～（さ）せてあげる/～（さ）せ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4，与“あげる、やる、おく”等组合到一起，有允许和放任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いの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あげよ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既然你那么想去，那就让你去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つや</w:instrText>
      </w:r>
      <w:r>
        <w:rPr>
          <w:rFonts w:ascii="宋体" w:hAnsi="宋体"/>
          <w:szCs w:val="21"/>
          <w:lang w:eastAsia="ja-JP"/>
        </w:rPr>
        <w:instrText xml:space="preserve">),徹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あげ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你熬夜对应</w:t>
      </w:r>
      <w:r>
        <w:rPr>
          <w:rFonts w:hint="eastAsia" w:ascii="Yu Mincho" w:hAnsi="Yu Mincho" w:eastAsia="Yu Mincho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ug</w:t>
      </w:r>
      <w:r>
        <w:rPr>
          <w:rFonts w:hint="eastAsia" w:ascii="宋体" w:hAnsi="宋体"/>
          <w:szCs w:val="21"/>
          <w:lang w:eastAsia="ja-JP"/>
        </w:rPr>
        <w:t>，所以今天让你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い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/>
          <w:szCs w:val="21"/>
          <w:lang w:eastAsia="ja-JP"/>
        </w:rPr>
        <w:instrText xml:space="preserve">),成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</w:instrText>
      </w:r>
      <w:r>
        <w:rPr>
          <w:rFonts w:ascii="宋体" w:hAnsi="宋体"/>
          <w:szCs w:val="21"/>
          <w:lang w:eastAsia="ja-JP"/>
        </w:rPr>
        <w:instrText xml:space="preserve">),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えんち</w:instrText>
      </w:r>
      <w:r>
        <w:rPr>
          <w:rFonts w:ascii="宋体" w:hAnsi="宋体"/>
          <w:szCs w:val="21"/>
          <w:lang w:eastAsia="ja-JP"/>
        </w:rPr>
        <w:instrText xml:space="preserve">),遊園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考试你取得了好成绩，所以让你去游乐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ゃない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ことをさせておいていいよ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不是孩子了，就让他做自己想做的事情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（さ）せ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请求别人允许自己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くだ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允许我听听您的意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头疼，请允许我稍微休息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ぜひ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ら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一定让我做这个工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ので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い</w:instrText>
      </w:r>
      <w:r>
        <w:rPr>
          <w:rFonts w:ascii="宋体" w:hAnsi="宋体"/>
          <w:szCs w:val="21"/>
          <w:lang w:eastAsia="ja-JP"/>
        </w:rPr>
        <w:instrText xml:space="preserve">),失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有会议，请允许我失陪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6、～（さ）せ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使役形式6，是使役被动态。</w:t>
      </w:r>
      <w:r>
        <w:rPr>
          <w:rFonts w:hint="eastAsia" w:ascii="宋体" w:hAnsi="宋体"/>
          <w:szCs w:val="21"/>
          <w:lang w:eastAsia="ja-JP"/>
        </w:rPr>
        <w:t>是将AがＢに～させる、从发B角度说成ＢがAに～させられる的形式。</w:t>
      </w:r>
      <w:r>
        <w:rPr>
          <w:rFonts w:hint="eastAsia" w:ascii="宋体" w:hAnsi="宋体"/>
          <w:szCs w:val="21"/>
        </w:rPr>
        <w:t>用于在A的强制下，B做了不愿意或不喜欢做的事情。</w:t>
      </w:r>
      <w:r>
        <w:rPr>
          <w:rFonts w:hint="eastAsia" w:ascii="宋体" w:hAnsi="宋体"/>
          <w:szCs w:val="21"/>
          <w:lang w:eastAsia="ja-JP"/>
        </w:rPr>
        <w:t>行く等五段动词，常将　行かせられる约音，说成　行かされ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每天都被安排加班3小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んせつ</w:instrText>
      </w:r>
      <w:r>
        <w:rPr>
          <w:rFonts w:ascii="宋体" w:hAnsi="宋体"/>
          <w:szCs w:val="21"/>
          <w:lang w:eastAsia="ja-JP"/>
        </w:rPr>
        <w:instrText xml:space="preserve">),春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くぜん</w:instrText>
      </w:r>
      <w:r>
        <w:rPr>
          <w:rFonts w:ascii="宋体" w:hAnsi="宋体"/>
          <w:szCs w:val="21"/>
          <w:lang w:eastAsia="ja-JP"/>
        </w:rPr>
        <w:instrText xml:space="preserve">),直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春节前派我去日本出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げい</w:instrText>
      </w:r>
      <w:r>
        <w:rPr>
          <w:rFonts w:ascii="宋体" w:hAnsi="宋体"/>
          <w:szCs w:val="21"/>
          <w:lang w:eastAsia="ja-JP"/>
        </w:rPr>
        <w:instrText xml:space="preserve">),歓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欢迎会上被客户灌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ではもっと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くざつ</w:instrText>
      </w:r>
      <w:r>
        <w:rPr>
          <w:rFonts w:ascii="宋体" w:hAnsi="宋体"/>
          <w:szCs w:val="21"/>
          <w:lang w:eastAsia="ja-JP"/>
        </w:rPr>
        <w:instrText xml:space="preserve">),複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项目安排我负责最复杂的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连体形+</w:t>
      </w:r>
      <w:r>
        <w:rPr>
          <w:rFonts w:hint="eastAsia" w:ascii="宋体" w:hAnsi="宋体"/>
          <w:bCs/>
          <w:szCs w:val="21"/>
          <w:lang w:eastAsia="ja-JP"/>
        </w:rPr>
        <w:t>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根据事物的发展趋势或情理，推断出与之相适应的结果或必然的结论。相当于汉语的“当然，怪不得”。</w:t>
      </w:r>
      <w:r>
        <w:rPr>
          <w:rFonts w:hint="eastAsia"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“わけだ”</w:t>
      </w:r>
      <w:r>
        <w:rPr>
          <w:rFonts w:hint="eastAsia" w:ascii="宋体" w:hAnsi="宋体"/>
          <w:szCs w:val="21"/>
          <w:lang w:eastAsia="ja-JP"/>
        </w:rPr>
        <w:t>侧重于说明前提的理由和根据。</w:t>
      </w:r>
      <w:r>
        <w:rPr>
          <w:rFonts w:hint="eastAsia" w:ascii="宋体" w:hAnsi="宋体"/>
          <w:bCs/>
          <w:szCs w:val="21"/>
          <w:lang w:eastAsia="ja-JP"/>
        </w:rPr>
        <w:t>“はずだ”</w:t>
      </w:r>
      <w:r>
        <w:rPr>
          <w:rFonts w:hint="eastAsia" w:ascii="宋体" w:hAnsi="宋体"/>
          <w:szCs w:val="21"/>
          <w:lang w:eastAsia="ja-JP"/>
        </w:rPr>
        <w:t>侧重于推断的结论的必然性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１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ん</w:instrText>
      </w:r>
      <w:r>
        <w:rPr>
          <w:rFonts w:ascii="宋体" w:hAnsi="宋体"/>
          <w:szCs w:val="21"/>
          <w:lang w:eastAsia="ja-JP"/>
        </w:rPr>
        <w:instrText xml:space="preserve">),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い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/>
          <w:szCs w:val="21"/>
          <w:lang w:eastAsia="ja-JP"/>
        </w:rPr>
        <w:instrText xml:space="preserve">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わけ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在日本住了10年，日语当然很不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り</w:instrText>
      </w:r>
      <w:r>
        <w:rPr>
          <w:rFonts w:ascii="宋体" w:hAnsi="宋体"/>
          <w:szCs w:val="21"/>
          <w:lang w:eastAsia="ja-JP"/>
        </w:rPr>
        <w:instrText xml:space="preserve">),道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/>
          <w:szCs w:val="21"/>
          <w:lang w:eastAsia="ja-JP"/>
        </w:rPr>
        <w:instrText xml:space="preserve">),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わけだ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/>
          <w:szCs w:val="21"/>
          <w:lang w:eastAsia="ja-JP"/>
        </w:rPr>
        <w:instrText xml:space="preserve">),今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マイナス２５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</w:instrText>
      </w:r>
      <w:r>
        <w:rPr>
          <w:rFonts w:ascii="宋体" w:hAnsi="宋体"/>
          <w:szCs w:val="21"/>
          <w:lang w:eastAsia="ja-JP"/>
        </w:rPr>
        <w:instrText xml:space="preserve">),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た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怪不得这么冷，听说今天早晨气温降到了零下25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终止形+</w:t>
      </w:r>
      <w:r>
        <w:rPr>
          <w:rFonts w:hint="eastAsia" w:ascii="宋体" w:hAnsi="宋体"/>
          <w:b/>
          <w:bCs/>
          <w:szCs w:val="21"/>
          <w:lang w:eastAsia="ja-JP"/>
        </w:rPr>
        <w:t>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</w:t>
      </w:r>
      <w:r>
        <w:rPr>
          <w:rFonts w:hint="eastAsia" w:ascii="宋体" w:hAnsi="宋体"/>
          <w:bCs/>
          <w:szCs w:val="21"/>
          <w:lang w:eastAsia="ja-JP"/>
        </w:rPr>
        <w:t>そうだ</w:t>
      </w:r>
      <w:r>
        <w:rPr>
          <w:rFonts w:hint="eastAsia" w:ascii="宋体" w:hAnsi="宋体"/>
          <w:szCs w:val="21"/>
          <w:lang w:eastAsia="ja-JP"/>
        </w:rPr>
        <w:t>”传闻助动词。</w:t>
      </w:r>
      <w:r>
        <w:rPr>
          <w:rFonts w:hint="eastAsia" w:ascii="宋体" w:hAnsi="宋体"/>
          <w:szCs w:val="21"/>
        </w:rPr>
        <w:t>表示从外界获取的传闻。</w:t>
      </w:r>
      <w:r>
        <w:rPr>
          <w:rFonts w:hint="eastAsia" w:ascii="宋体" w:hAnsi="宋体"/>
          <w:szCs w:val="21"/>
          <w:lang w:eastAsia="ja-JP"/>
        </w:rPr>
        <w:t>相当于汉语的“据说”“听说”多以来表示“～によると”“～では”来源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かし</w:instrText>
      </w:r>
      <w:r>
        <w:rPr>
          <w:rFonts w:ascii="宋体" w:hAnsi="宋体"/>
          <w:szCs w:val="21"/>
          <w:lang w:eastAsia="ja-JP"/>
        </w:rPr>
        <w:instrText xml:space="preserve">),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あたり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/>
          <w:szCs w:val="21"/>
          <w:lang w:eastAsia="ja-JP"/>
        </w:rPr>
        <w:instrText xml:space="preserve">),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そうだ。据说这一带从前是大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さい</w:instrText>
      </w:r>
      <w:r>
        <w:rPr>
          <w:rFonts w:ascii="宋体" w:hAnsi="宋体"/>
          <w:szCs w:val="21"/>
          <w:lang w:eastAsia="ja-JP"/>
        </w:rPr>
        <w:instrText xml:space="preserve">),野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あ</w:instrText>
      </w:r>
      <w:r>
        <w:rPr>
          <w:rFonts w:ascii="宋体" w:hAnsi="宋体"/>
          <w:szCs w:val="21"/>
          <w:lang w:eastAsia="ja-JP"/>
        </w:rPr>
        <w:instrText xml:space="preserve">),値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しているそうだ。据说菜价上涨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/>
          <w:szCs w:val="21"/>
          <w:lang w:eastAsia="ja-JP"/>
        </w:rPr>
        <w:instrText xml:space="preserve">),新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とし</w:instrText>
      </w:r>
      <w:r>
        <w:rPr>
          <w:rFonts w:ascii="宋体" w:hAnsi="宋体"/>
          <w:szCs w:val="21"/>
          <w:lang w:eastAsia="ja-JP"/>
        </w:rPr>
        <w:instrText xml:space="preserve">),今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つうじこ</w:instrText>
      </w:r>
      <w:r>
        <w:rPr>
          <w:rFonts w:ascii="宋体" w:hAnsi="宋体"/>
          <w:szCs w:val="21"/>
          <w:lang w:eastAsia="ja-JP"/>
        </w:rPr>
        <w:instrText xml:space="preserve">),交通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しゃ</w:instrText>
      </w:r>
      <w:r>
        <w:rPr>
          <w:rFonts w:ascii="宋体" w:hAnsi="宋体"/>
          <w:szCs w:val="21"/>
          <w:lang w:eastAsia="ja-JP"/>
        </w:rPr>
        <w:instrText xml:space="preserve">),死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きぞう</w:instrText>
      </w:r>
      <w:r>
        <w:rPr>
          <w:rFonts w:ascii="宋体" w:hAnsi="宋体"/>
          <w:szCs w:val="21"/>
          <w:lang w:eastAsia="ja-JP"/>
        </w:rPr>
        <w:instrText xml:space="preserve">),激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报纸报道，今年因交通事故死亡的人数剧增。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くらしょうじ</w:instrText>
      </w:r>
      <w:r>
        <w:rPr>
          <w:rFonts w:ascii="宋体" w:hAnsi="宋体" w:cs="宋体"/>
          <w:szCs w:val="21"/>
          <w:lang w:eastAsia="ja-JP"/>
        </w:rPr>
        <w:instrText xml:space="preserve">),桜商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ござ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 w:cs="宋体"/>
          <w:szCs w:val="21"/>
          <w:lang w:eastAsia="ja-JP"/>
        </w:rPr>
        <w:instrText xml:space="preserve">),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た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で</w:instrText>
      </w:r>
      <w:r>
        <w:rPr>
          <w:rFonts w:ascii="宋体" w:hAnsi="宋体" w:cs="宋体"/>
          <w:szCs w:val="21"/>
          <w:lang w:eastAsia="ja-JP"/>
        </w:rPr>
        <w:instrText xml:space="preserve">),今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ております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じゃ、また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させ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ら</w:instrText>
      </w:r>
      <w:r>
        <w:rPr>
          <w:rFonts w:ascii="宋体" w:hAnsi="宋体" w:cs="宋体"/>
          <w:szCs w:val="21"/>
          <w:lang w:eastAsia="ja-JP"/>
        </w:rPr>
        <w:instrText xml:space="preserve">),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</w:instrText>
      </w:r>
      <w:r>
        <w:rPr>
          <w:rFonts w:ascii="宋体" w:hAnsi="宋体" w:cs="宋体"/>
          <w:szCs w:val="21"/>
          <w:lang w:eastAsia="ja-JP"/>
        </w:rPr>
        <w:instrText xml:space="preserve">),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いいことです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A：ちょっと　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あるんですが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 xml:space="preserve">。 メモ：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つ),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いしゅう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んようび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こくかんりきょく),入国管理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にゅうこく),再入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ビザ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),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早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せていただけません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分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かりました、いいですよ。 メモ：  </w:t>
      </w:r>
    </w:p>
    <w:p>
      <w:pPr>
        <w:ind w:firstLine="211" w:firstLineChars="100"/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さ),時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いち),１)</w:instrText>
      </w:r>
      <w:r>
        <w:rPr>
          <w:rFonts w:hint="eastAsia"/>
          <w:lang w:eastAsia="ja-JP"/>
        </w:rPr>
        <w:fldChar w:fldCharType="end"/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じかん),時間)</w:instrText>
      </w:r>
      <w:r>
        <w:rPr>
          <w:rFonts w:hint="eastAsia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あります。 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ち),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わけですね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き),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そうだ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いしゅつ),外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あ),見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ましょう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</w:t>
      </w:r>
    </w:p>
    <w:p>
      <w:pPr>
        <w:ind w:firstLine="315" w:firstLineChars="150"/>
        <w:rPr>
          <w:rFonts w:eastAsia="MS Mincho"/>
          <w:sz w:val="30"/>
          <w:szCs w:val="30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りました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</w:t>
      </w:r>
      <w:bookmarkStart w:id="7" w:name="_Hlk72235656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  <w:bookmarkEnd w:id="7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菜单:             （2）密码:               （3）下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头文件:           （5）直接:               （6）图像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7）启动:             （8）运行:               （9）可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Webサーバー上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</w:instrText>
      </w:r>
      <w:r>
        <w:rPr>
          <w:rFonts w:ascii="宋体" w:hAnsi="宋体"/>
          <w:szCs w:val="21"/>
          <w:lang w:eastAsia="ja-JP"/>
        </w:rPr>
        <w:instrText xml:space="preserve">),動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プログラムはProC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  <w:lang w:eastAsia="ja-JP"/>
        </w:rPr>
        <w:instrText xml:space="preserve">),記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あ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（2）クライアントはInternetExplore4.0、5.0とNetscapeNavigate4.7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かのう</w:instrText>
      </w:r>
      <w:r>
        <w:rPr>
          <w:rFonts w:ascii="宋体" w:hAnsi="宋体"/>
          <w:szCs w:val="21"/>
          <w:lang w:eastAsia="ja-JP"/>
        </w:rPr>
        <w:instrText xml:space="preserve">),動作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</w:rPr>
        <w:t>と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十八課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日语能力测试训练1-6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言葉</w:t>
      </w:r>
      <w:r>
        <w:rPr>
          <w:rFonts w:hint="eastAsia"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  <w:lang w:eastAsia="ja-JP"/>
        </w:rPr>
        <w:t>：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拝啓（はいけい）：敬启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皆様（みなさま）：诸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存じる（ぞんじる）：认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無沙汰（ごぶさた）：久未问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事異動（じんじいどう）：人事调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（ししゃ）：分公司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任（せきにん）：到任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敬具（けいぐ）：敬上，此致敬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清々しい（すがすがしい）：清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季節（きせつ）：季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ならずも（こころならずも）：出于无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念願（ねんがん）：心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ち寄る（たちよる）：顺路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対応（たいおう）：对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別会（そうべつかい）：送别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努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温かい（あたたかい）：温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召し上げる（めしあがる）：吃，喝等（敬意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帳（てちょう）：随身记事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Theme="minorEastAsia" w:eastAsiaTheme="minorEastAsia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连体形+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意图打算。相当于汉语的“打算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/>
          <w:szCs w:val="21"/>
          <w:lang w:eastAsia="ja-JP"/>
        </w:rPr>
        <w:instrText xml:space="preserve">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この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算周末加班来解决这个漏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打算通过视频会议来确认出差期间的情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、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</w:instrText>
      </w:r>
      <w:r>
        <w:rPr>
          <w:rFonts w:ascii="宋体" w:hAnsi="宋体"/>
          <w:szCs w:val="21"/>
          <w:lang w:eastAsia="ja-JP"/>
        </w:rPr>
        <w:instrText xml:space="preserve">),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ない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已经决定不喝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め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べつかい</w:instrText>
      </w:r>
      <w:r>
        <w:rPr>
          <w:rFonts w:ascii="宋体" w:hAnsi="宋体"/>
          <w:szCs w:val="21"/>
          <w:lang w:eastAsia="ja-JP"/>
        </w:rPr>
        <w:instrText xml:space="preserve">),送別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ら</w:instrText>
      </w:r>
      <w:r>
        <w:rPr>
          <w:rFonts w:ascii="宋体" w:hAnsi="宋体"/>
          <w:szCs w:val="21"/>
          <w:lang w:eastAsia="ja-JP"/>
        </w:rPr>
        <w:instrText xml:space="preserve">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小李辞职了，打算开一个送别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うち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、助动词连体形、体言の＋うち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以环境、状态的变化为前提，在限定的某时间范围内进行某种行为或动作。相当于汉语的“在～期间”“趁～时候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ら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趁着年轻努力学习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た</w:instrText>
      </w:r>
      <w:r>
        <w:rPr>
          <w:rFonts w:ascii="宋体" w:hAnsi="宋体"/>
          <w:szCs w:val="21"/>
          <w:lang w:eastAsia="ja-JP"/>
        </w:rPr>
        <w:instrText xml:space="preserve">),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てください。/请您趁热吃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ちょう</w:instrText>
      </w:r>
      <w:r>
        <w:rPr>
          <w:rFonts w:ascii="宋体" w:hAnsi="宋体"/>
          <w:szCs w:val="21"/>
          <w:lang w:eastAsia="ja-JP"/>
        </w:rPr>
        <w:instrText xml:space="preserve">),手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おきます。/趁着没忘写在记事本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のは、～から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先说明结果，后说明原因。相当于汉语的“之所以～是因为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/>
          <w:szCs w:val="21"/>
          <w:lang w:eastAsia="ja-JP"/>
        </w:rPr>
        <w:instrText xml:space="preserve">),電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ちゃく</w:instrText>
      </w:r>
      <w:r>
        <w:rPr>
          <w:rFonts w:ascii="宋体" w:hAnsi="宋体"/>
          <w:szCs w:val="21"/>
          <w:lang w:eastAsia="ja-JP"/>
        </w:rPr>
        <w:instrText xml:space="preserve">),到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电车晚点是由于天气不好的缘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/>
          <w:szCs w:val="21"/>
          <w:lang w:eastAsia="ja-JP"/>
        </w:rPr>
        <w:instrText xml:space="preserve">),元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ん</w:instrText>
      </w:r>
      <w:r>
        <w:rPr>
          <w:rFonts w:ascii="宋体" w:hAnsi="宋体"/>
          <w:szCs w:val="21"/>
          <w:lang w:eastAsia="ja-JP"/>
        </w:rPr>
        <w:instrText xml:space="preserve">),失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からで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君无精大采的，是由于失恋了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ねむ</w:instrText>
      </w:r>
      <w:r>
        <w:rPr>
          <w:rFonts w:ascii="宋体" w:hAnsi="宋体"/>
          <w:szCs w:val="21"/>
          <w:lang w:eastAsia="ja-JP"/>
        </w:rPr>
        <w:instrText xml:space="preserve">),今日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はゆうべ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t>レポ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天犯困是因为昨晚写报告写得太晚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～らし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1】：前接名词，表示具有其典型特征。</w:t>
      </w:r>
      <w:r>
        <w:rPr>
          <w:rFonts w:hint="eastAsia" w:ascii="宋体" w:hAnsi="宋体"/>
          <w:szCs w:val="21"/>
        </w:rPr>
        <w:t>前后为同一个名词时，表示“像样的”，“真正意义上的” 的意思。本身作为形容词活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チャイナドレス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/>
          <w:szCs w:val="21"/>
          <w:lang w:eastAsia="ja-JP"/>
        </w:rPr>
        <w:instrText xml:space="preserve">),中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ら</w:instrText>
      </w:r>
      <w:r>
        <w:rPr>
          <w:rFonts w:ascii="宋体" w:hAnsi="宋体"/>
          <w:szCs w:val="21"/>
          <w:lang w:eastAsia="ja-JP"/>
        </w:rPr>
        <w:instrText xml:space="preserve">),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件旗袍是很有中国特色的花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きん</w:instrText>
      </w:r>
      <w:r>
        <w:rPr>
          <w:rFonts w:ascii="宋体" w:hAnsi="宋体"/>
          <w:szCs w:val="21"/>
          <w:lang w:eastAsia="ja-JP"/>
        </w:rPr>
        <w:instrText xml:space="preserve">),最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/>
          <w:szCs w:val="21"/>
          <w:lang w:eastAsia="ja-JP"/>
        </w:rPr>
        <w:instrText xml:space="preserve">),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食事をし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近忙得连一顿像样的饭都没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/>
          <w:szCs w:val="21"/>
          <w:lang w:eastAsia="ja-JP"/>
        </w:rPr>
        <w:instrText xml:space="preserve">),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男になっ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成为有男人味儿的男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2】：好像～像是～。前接名词，形容动词词干，形容词和动词的简体形式。表示根据观察到的情况或听来的消息等间接的信息进行的、说话者较为有把握的推测。</w:t>
      </w:r>
      <w:r>
        <w:rPr>
          <w:rFonts w:hint="eastAsia" w:ascii="宋体" w:hAnsi="宋体"/>
          <w:szCs w:val="21"/>
          <w:lang w:eastAsia="ja-JP"/>
        </w:rPr>
        <w:t>本身作为形容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しゅつ</w:instrText>
      </w:r>
      <w:r>
        <w:rPr>
          <w:rFonts w:ascii="宋体" w:hAnsi="宋体"/>
          <w:szCs w:val="21"/>
          <w:lang w:eastAsia="ja-JP"/>
        </w:rPr>
        <w:instrText xml:space="preserve">),外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しい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铃木先生好像外出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/>
          <w:szCs w:val="21"/>
          <w:lang w:eastAsia="ja-JP"/>
        </w:rPr>
        <w:instrText xml:space="preserve">),大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らし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职员旅行好像是去大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/>
          <w:szCs w:val="21"/>
          <w:lang w:eastAsia="ja-JP"/>
        </w:rPr>
        <w:instrText xml:space="preserve">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くないらしい。/她好像不太想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いぶあるね。そ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せ</w:instrText>
      </w:r>
      <w:r>
        <w:rPr>
          <w:rFonts w:ascii="宋体" w:hAnsi="宋体" w:cs="宋体"/>
          <w:szCs w:val="21"/>
          <w:lang w:eastAsia="ja-JP"/>
        </w:rPr>
        <w:instrText xml:space="preserve">),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うん、そう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み</w:instrText>
      </w:r>
      <w:r>
        <w:rPr>
          <w:rFonts w:ascii="宋体" w:hAnsi="宋体" w:cs="宋体"/>
          <w:szCs w:val="21"/>
          <w:lang w:eastAsia="ja-JP"/>
        </w:rPr>
        <w:instrText xml:space="preserve">),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にする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ジ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がい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わざわざ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てくれて、どうもありがと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が</w:instrText>
      </w:r>
      <w:r>
        <w:rPr>
          <w:rFonts w:ascii="宋体" w:hAnsi="宋体" w:cs="宋体"/>
          <w:szCs w:val="21"/>
          <w:lang w:eastAsia="ja-JP"/>
        </w:rPr>
        <w:instrText xml:space="preserve">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だ</w:instrText>
      </w:r>
      <w:r>
        <w:rPr>
          <w:rFonts w:ascii="宋体" w:hAnsi="宋体" w:cs="宋体"/>
          <w:szCs w:val="21"/>
          <w:lang w:eastAsia="ja-JP"/>
        </w:rPr>
        <w:instrText xml:space="preserve">),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んとう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せんせい</w:instrText>
      </w:r>
      <w:r>
        <w:rPr>
          <w:rFonts w:ascii="宋体" w:hAnsi="宋体" w:cs="宋体"/>
          <w:szCs w:val="21"/>
          <w:lang w:eastAsia="ja-JP"/>
        </w:rPr>
        <w:instrText xml:space="preserve">),山田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すいぶん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ね、ほんとうに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れ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 w:cs="宋体"/>
          <w:szCs w:val="21"/>
          <w:lang w:eastAsia="ja-JP"/>
        </w:rPr>
        <w:instrText xml:space="preserve">),図書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さあ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つ</w:instrText>
      </w:r>
      <w:r>
        <w:rPr>
          <w:rFonts w:ascii="宋体" w:hAnsi="宋体" w:cs="宋体"/>
          <w:szCs w:val="21"/>
          <w:lang w:eastAsia="ja-JP"/>
        </w:rPr>
        <w:instrText xml:space="preserve">),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うちに、どう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じゃ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んりょ</w:instrText>
      </w:r>
      <w:r>
        <w:rPr>
          <w:rFonts w:ascii="宋体" w:hAnsi="宋体" w:cs="宋体"/>
          <w:szCs w:val="21"/>
          <w:lang w:eastAsia="ja-JP"/>
        </w:rPr>
        <w:instrText xml:space="preserve">),遠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くいただ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パ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eastAsia="Yu Mincho" w:cs="宋体"/>
          <w:szCs w:val="21"/>
          <w:lang w:eastAsia="ja-JP"/>
        </w:rPr>
        <w:fldChar w:fldCharType="begin"/>
      </w:r>
      <w:r>
        <w:rPr>
          <w:rFonts w:ascii="宋体" w:hAnsi="宋体" w:eastAsia="Yu Mincho" w:cs="宋体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eastAsia="Yu Mincho" w:cs="宋体"/>
          <w:szCs w:val="21"/>
          <w:lang w:eastAsia="ja-JP"/>
        </w:rPr>
        <w:instrText xml:space="preserve">),来)</w:instrText>
      </w:r>
      <w:r>
        <w:rPr>
          <w:rFonts w:ascii="宋体" w:hAnsi="宋体" w:eastAsia="Yu Mincho" w:cs="宋体"/>
          <w:szCs w:val="21"/>
          <w:lang w:eastAsia="ja-JP"/>
        </w:rPr>
        <w:fldChar w:fldCharType="end"/>
      </w:r>
      <w:r>
        <w:rPr>
          <w:rFonts w:hint="eastAsia" w:ascii="宋体" w:hAnsi="宋体" w:eastAsia="Yu Mincho" w:cs="宋体"/>
          <w:szCs w:val="21"/>
          <w:lang w:eastAsia="ja-JP"/>
        </w:rPr>
        <w:t>なかった</w:t>
      </w:r>
      <w:r>
        <w:rPr>
          <w:rFonts w:hint="eastAsia" w:ascii="宋体" w:hAnsi="宋体" w:cs="宋体"/>
          <w:szCs w:val="21"/>
          <w:lang w:eastAsia="ja-JP"/>
        </w:rPr>
        <w:t>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 w:cs="宋体"/>
          <w:szCs w:val="21"/>
          <w:lang w:eastAsia="ja-JP"/>
        </w:rPr>
        <w:instrText xml:space="preserve">),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かったの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よう</w:instrText>
      </w:r>
      <w:r>
        <w:rPr>
          <w:rFonts w:ascii="宋体" w:hAnsi="宋体" w:cs="宋体"/>
          <w:szCs w:val="21"/>
          <w:lang w:eastAsia="ja-JP"/>
        </w:rPr>
        <w:instrText xml:space="preserve">),急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でき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8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くん</w:instrText>
      </w:r>
      <w:r>
        <w:rPr>
          <w:rFonts w:ascii="宋体" w:hAnsi="宋体" w:cs="宋体"/>
          <w:szCs w:val="21"/>
          <w:lang w:eastAsia="ja-JP"/>
        </w:rPr>
        <w:instrText xml:space="preserve">),山田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 w:cs="宋体"/>
          <w:szCs w:val="21"/>
          <w:lang w:eastAsia="ja-JP"/>
        </w:rPr>
        <w:instrText xml:space="preserve">),成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ごうかく</w:instrText>
      </w:r>
      <w:r>
        <w:rPr>
          <w:rFonts w:ascii="宋体" w:hAnsi="宋体" w:cs="宋体"/>
          <w:szCs w:val="21"/>
          <w:lang w:eastAsia="ja-JP"/>
        </w:rPr>
        <w:instrText xml:space="preserve">),不合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らし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szCs w:val="21"/>
        </w:rPr>
        <w:t>（1）上载:                 （2）一览:            （3） 更新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（4）选择画面:             （5）登录:            （6）共享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1）ダウンロードする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い</w:instrText>
      </w:r>
      <w:r>
        <w:rPr>
          <w:rFonts w:ascii="宋体" w:hAnsi="宋体"/>
          <w:szCs w:val="21"/>
          <w:lang w:eastAsia="ja-JP"/>
        </w:rPr>
        <w:instrText xml:space="preserve">),指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2）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ひょう</w:instrText>
      </w:r>
      <w:r>
        <w:rPr>
          <w:rFonts w:ascii="宋体" w:hAnsi="宋体"/>
          <w:szCs w:val="21"/>
          <w:lang w:eastAsia="ja-JP"/>
        </w:rPr>
        <w:instrText xml:space="preserve">),調査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がめん</w:instrText>
      </w:r>
      <w:r>
        <w:rPr>
          <w:rFonts w:ascii="宋体" w:hAnsi="宋体"/>
          <w:szCs w:val="21"/>
          <w:lang w:eastAsia="ja-JP"/>
        </w:rPr>
        <w:instrText xml:space="preserve">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しん</w:instrText>
      </w:r>
      <w:r>
        <w:rPr>
          <w:rFonts w:ascii="宋体" w:hAnsi="宋体"/>
          <w:szCs w:val="21"/>
          <w:lang w:eastAsia="ja-JP"/>
        </w:rPr>
        <w:instrText xml:space="preserve">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がめんひょうじ</w:instrText>
      </w:r>
      <w:r>
        <w:rPr>
          <w:rFonts w:ascii="宋体" w:hAnsi="宋体"/>
          <w:szCs w:val="21"/>
          <w:lang w:eastAsia="ja-JP"/>
        </w:rPr>
        <w:instrText xml:space="preserve">),選択画面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b/>
          <w:bCs/>
          <w:sz w:val="28"/>
          <w:szCs w:val="28"/>
          <w:lang w:eastAsia="ja-JP"/>
        </w:rPr>
      </w:pPr>
      <w:r>
        <w:rPr>
          <w:rFonts w:hint="eastAsia"/>
          <w:b/>
          <w:bCs/>
          <w:sz w:val="28"/>
          <w:szCs w:val="28"/>
          <w:lang w:eastAsia="ja-JP"/>
        </w:rPr>
        <w:t>第十九课   面试日语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プロトコル：　　        （2）なかみ：　　　   （3）インクルード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にんしょうしょり：　　　（5）けんげん：　　　 （6）かいせ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重新编译：           （2）运行环境：             （3）也就是说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对象文件：           （5）错误检查：             （6）定义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かんき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環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依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記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ファイル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②この中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め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名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よう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ている。つまり、このディレクトリでmakeをキー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プログラ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たいしょうぶ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対象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アップロー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22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面接面談能力向上</w:t>
      </w:r>
      <w:r>
        <w:rPr>
          <w:rFonts w:hint="eastAsia" w:ascii="宋体" w:hAnsi="宋体"/>
          <w:b/>
          <w:szCs w:val="21"/>
          <w:lang w:eastAsia="ja-JP"/>
        </w:rPr>
        <w:t>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紹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しょうかい</w:instrText>
      </w:r>
      <w:r>
        <w:rPr>
          <w:rFonts w:ascii="宋体" w:hAnsi="宋体"/>
          <w:szCs w:val="21"/>
          <w:lang w:eastAsia="ja-JP"/>
        </w:rPr>
        <w:instrText xml:space="preserve">),自己紹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2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かりテーブル：　　　　（2）とりひきさき：　　　　　（3）ふくす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くぎり：　　　　　　  （5）しょきち：　　　　　　　（6）デフォル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>（1） 锚：              （2）逗号：             （3）状态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4）设立：             （5）设置：             （6）候补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ちょうさ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未調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び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  <w:lang w:eastAsia="ja-JP"/>
        </w:rPr>
        <w:instrText xml:space="preserve">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のデータ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ず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</w:instrText>
      </w:r>
      <w:r>
        <w:rPr>
          <w:rFonts w:ascii="宋体" w:hAnsi="宋体"/>
          <w:szCs w:val="21"/>
          <w:lang w:eastAsia="ja-JP"/>
        </w:rPr>
        <w:instrText xml:space="preserve">),1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いじょうちょうさけっか</w:instrText>
      </w:r>
      <w:r>
        <w:rPr>
          <w:rFonts w:ascii="宋体" w:hAnsi="宋体"/>
          <w:szCs w:val="21"/>
          <w:lang w:eastAsia="ja-JP"/>
        </w:rPr>
        <w:instrText xml:space="preserve">),回以上調査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アップロード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き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記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りひきさ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引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マスタ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ほじゅう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候補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③マウス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だ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左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リックによ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ずみ</w:instrText>
      </w:r>
      <w:r>
        <w:rPr>
          <w:rFonts w:ascii="宋体" w:hAnsi="宋体"/>
          <w:szCs w:val="21"/>
          <w:lang w:eastAsia="ja-JP"/>
        </w:rPr>
        <w:instrText xml:space="preserve">),選択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じ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候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日本語の学習歴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eastAsia="宋体"/>
          <w:szCs w:val="21"/>
          <w:lang w:eastAsia="ja-JP"/>
        </w:rPr>
        <w:instrText xml:space="preserve">),日本語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どのよう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がくしゅうれき</w:instrText>
      </w:r>
      <w:r>
        <w:rPr>
          <w:rFonts w:ascii="宋体" w:hAnsi="宋体" w:eastAsia="宋体"/>
          <w:szCs w:val="21"/>
          <w:lang w:eastAsia="ja-JP"/>
        </w:rPr>
        <w:instrText xml:space="preserve">),日本語学習歴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 w:eastAsia="宋体"/>
          <w:szCs w:val="21"/>
          <w:lang w:eastAsia="ja-JP"/>
        </w:rPr>
        <w:instrText xml:space="preserve">),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～さんは、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りょく</w:instrText>
      </w:r>
      <w:r>
        <w:rPr>
          <w:rFonts w:ascii="宋体" w:hAnsi="宋体" w:eastAsia="宋体"/>
          <w:szCs w:val="21"/>
          <w:lang w:eastAsia="ja-JP"/>
        </w:rPr>
        <w:instrText xml:space="preserve">),日本語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って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81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3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か：　　　　（2）ひかく：　　　（3）じゅうりょ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 xml:space="preserve">（1）以上：        （2） 等级：       （3） 移位键：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うしげ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省資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同じ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A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か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比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呼び出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ウインド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関連物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ド集(substacode)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セットされ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  <w:lang w:eastAsia="ja-JP"/>
        </w:rPr>
        <w:instrText xml:space="preserve">),関連物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デフォルトで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</w:p>
    <w:p>
      <w:pPr>
        <w:ind w:firstLine="632" w:firstLineChars="3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プロジェクトの説明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～さんが、これ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プロジェクトにつ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下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4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ただし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（2）こうもくちょう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（3）こていひょうじ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隐藏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2）反映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へんこ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変更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とき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時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ただし、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くぶ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区分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が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きょうつ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共通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ばあい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場合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さくじょ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削除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きないので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非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けっかがめ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結果画面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対組織（入社の場合：入社動機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なぜ、うち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eastAsia="宋体"/>
          <w:szCs w:val="21"/>
          <w:lang w:eastAsia="ja-JP"/>
        </w:rPr>
        <w:instrText xml:space="preserve">),会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ascii="宋体" w:hAnsi="宋体" w:eastAsia="宋体"/>
          <w:szCs w:val="21"/>
          <w:lang w:eastAsia="ja-JP"/>
        </w:rPr>
        <w:t>②～</w:t>
      </w:r>
      <w:r>
        <w:rPr>
          <w:rFonts w:hint="eastAsia" w:ascii="宋体" w:hAnsi="宋体" w:eastAsia="宋体"/>
          <w:szCs w:val="21"/>
          <w:lang w:eastAsia="ja-JP"/>
        </w:rPr>
        <w:t>さんが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た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 w:eastAsia="宋体"/>
          <w:szCs w:val="21"/>
          <w:lang w:eastAsia="ja-JP"/>
        </w:rPr>
        <w:instrText xml:space="preserve">),理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pStyle w:val="21"/>
        <w:ind w:firstLine="0" w:firstLineChars="0"/>
        <w:rPr>
          <w:rFonts w:ascii="宋体" w:hAnsi="宋体" w:eastAsia="宋体"/>
          <w:sz w:val="28"/>
          <w:szCs w:val="28"/>
          <w:lang w:eastAsia="ja-JP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ja-JP"/>
        </w:rPr>
        <w:t>トレーニング5：</w:t>
      </w:r>
      <w:r>
        <w:rPr>
          <w:rFonts w:ascii="宋体" w:hAnsi="宋体" w:eastAsia="宋体"/>
          <w:sz w:val="28"/>
          <w:szCs w:val="28"/>
          <w:lang w:eastAsia="ja-JP"/>
        </w:rPr>
        <w:t xml:space="preserve"> </w:t>
      </w:r>
    </w:p>
    <w:p>
      <w:pPr>
        <w:numPr>
          <w:ilvl w:val="0"/>
          <w:numId w:val="23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とうしゅう：　　　（2）パリエーション：　　（3）すいしょう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はいたしょり：　　（5）イントラネット：　　（6）しゅっ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（7）ヒートラン：　　　（8）げんかいしけ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演示系统：        （2）推荐：         （3）分散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出厂：            （5）负荷：         （6）企业内部网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分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ふくす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複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ライアント」では、クライアントが複数有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はいたしょ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排他処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で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レスボンスタイ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くて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測定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げんかい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限界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はデモシステムのた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つ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割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入社の場合：会社理解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①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ることがあり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②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どこまで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left="360" w:firstLine="0" w:firstLineChars="0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6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もくしかくにん：　　　（2）インクリメント：　　　　（3）せん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文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クリックで、ユーザ用ログイン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きがめ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初期画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遷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タブキー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より、フォーカスが“A→B→C→D”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ど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移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共通：業界常識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①</w:t>
      </w:r>
      <w:r>
        <w:rPr>
          <w:rFonts w:hint="eastAsia" w:ascii="宋体" w:hAnsi="宋体" w:eastAsia="宋体"/>
          <w:szCs w:val="21"/>
          <w:lang w:eastAsia="ja-JP"/>
        </w:rPr>
        <w:t>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t>プロセス</w:t>
      </w:r>
      <w:r>
        <w:rPr>
          <w:rFonts w:hint="eastAsia" w:ascii="宋体" w:hAnsi="宋体" w:eastAsia="宋体"/>
          <w:szCs w:val="21"/>
          <w:lang w:eastAsia="ja-JP"/>
        </w:rPr>
        <w:t>について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10"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②</w:t>
      </w:r>
      <w:r>
        <w:rPr>
          <w:rFonts w:hint="eastAsia" w:ascii="宋体" w:hAnsi="宋体" w:eastAsia="宋体"/>
          <w:szCs w:val="21"/>
          <w:lang w:eastAsia="ja-JP"/>
        </w:rPr>
        <w:t>今プログラム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ますね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れんしゅうもんだい</w:instrText>
      </w:r>
      <w:r>
        <w:rPr>
          <w:rFonts w:ascii="宋体" w:hAnsi="宋体" w:eastAsia="宋体"/>
          <w:szCs w:val="21"/>
          <w:lang w:eastAsia="ja-JP"/>
        </w:rPr>
        <w:instrText xml:space="preserve">),練習問題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やりましたか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eastAsia="宋体"/>
          <w:szCs w:val="21"/>
          <w:lang w:eastAsia="ja-JP"/>
        </w:rPr>
        <w:instrText xml:space="preserve">),紹介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ただけますか（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プロセスを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）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エンジニア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もっと</w:instrText>
      </w:r>
      <w:r>
        <w:rPr>
          <w:rFonts w:ascii="宋体" w:hAnsi="宋体" w:eastAsia="宋体"/>
          <w:szCs w:val="21"/>
          <w:lang w:eastAsia="ja-JP"/>
        </w:rPr>
        <w:instrText xml:space="preserve">),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も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 w:eastAsia="宋体"/>
          <w:szCs w:val="21"/>
          <w:lang w:eastAsia="ja-JP"/>
        </w:rPr>
        <w:instrText xml:space="preserve">),必要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な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のうりょく</w:instrText>
      </w:r>
      <w:r>
        <w:rPr>
          <w:rFonts w:ascii="宋体" w:hAnsi="宋体" w:eastAsia="宋体"/>
          <w:szCs w:val="21"/>
          <w:lang w:eastAsia="ja-JP"/>
        </w:rPr>
        <w:instrText xml:space="preserve">),能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だ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7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じょうしょり：　　　  （2）みせつぞく：　      　（3）プルダウンメニュー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かつ：　　              （5）ぜんかく：　        　（6）はんかく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类别：              （2）只有：                 （3）适当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值：                （5）输入值：               （6）重复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なさい。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leftChars="100"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す</w:t>
      </w:r>
      <w:r>
        <w:rPr>
          <w:rFonts w:hint="eastAsia" w:ascii="宋体" w:hAnsi="宋体" w:cstheme="minorBidi"/>
          <w:szCs w:val="21"/>
          <w:lang w:eastAsia="ja-JP"/>
        </w:rPr>
        <w:t>べての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こうもく),入力項目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ち),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ご),入力後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、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とうろく),登録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•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こうしん),更新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」ボタン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お),押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すと、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かくにゅうりょくち),各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DBテーブル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しんき),新規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データとして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ついか),追加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される。</w:t>
      </w:r>
      <w:r>
        <w:rPr>
          <w:rFonts w:hint="eastAsia" w:ascii="Yu Mincho" w:hAnsi="Yu Mincho" w:eastAsia="Yu Mincho" w:cstheme="minorBidi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527" w:firstLineChars="25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分析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あなた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ちょうしょ</w:instrText>
      </w:r>
      <w:r>
        <w:rPr>
          <w:rFonts w:ascii="宋体" w:hAnsi="宋体" w:eastAsia="宋体"/>
          <w:szCs w:val="21"/>
          <w:lang w:eastAsia="ja-JP"/>
        </w:rPr>
        <w:instrText xml:space="preserve">),長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たんしょ</w:instrText>
      </w:r>
      <w:r>
        <w:rPr>
          <w:rFonts w:ascii="宋体" w:hAnsi="宋体" w:eastAsia="宋体"/>
          <w:szCs w:val="21"/>
          <w:lang w:eastAsia="ja-JP"/>
        </w:rPr>
        <w:instrText xml:space="preserve">),短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は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 w:eastAsia="宋体"/>
          <w:szCs w:val="21"/>
          <w:lang w:eastAsia="ja-JP"/>
        </w:rPr>
        <w:instrText xml:space="preserve">),性格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/>
          <w:szCs w:val="21"/>
          <w:lang w:eastAsia="ja-JP"/>
        </w:rPr>
        <w:instrText xml:space="preserve">),自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/>
          <w:szCs w:val="21"/>
          <w:lang w:eastAsia="ja-JP"/>
        </w:rPr>
        <w:instrText xml:space="preserve">),性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お</w:instrText>
      </w:r>
      <w:r>
        <w:rPr>
          <w:rFonts w:ascii="宋体" w:hAnsi="宋体"/>
          <w:szCs w:val="21"/>
          <w:lang w:eastAsia="ja-JP"/>
        </w:rPr>
        <w:instrText xml:space="preserve">),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いところがありますか。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8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</w:p>
    <w:p>
      <w:pPr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eastAsia="ja-JP"/>
        </w:rPr>
        <w:t>（1）こえる：　　   （2）ぎゃくてん：　　  （3）さかのぼる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もうら：　　   （5）あたえる：　　　  （6）～ず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原封不动：     （2）除外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（3）判定栏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ind w:left="211" w:hanging="211" w:hangingChars="100"/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</w:p>
    <w:p>
      <w:pPr>
        <w:ind w:left="211" w:hanging="210" w:hangingChars="1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eastAsia="ja-JP"/>
        </w:rPr>
        <w:t>①　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新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データ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ふ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重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ものがあ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状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よ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予約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みの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べ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きせ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適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eastAsia="MS Mincho" w:hAnsiTheme="minorEastAsia"/>
          <w:szCs w:val="21"/>
          <w:lang w:eastAsia="ja-JP"/>
        </w:rPr>
        <w:t>・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更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エラー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う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通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、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化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</w:p>
    <w:p>
      <w:pPr>
        <w:ind w:left="211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　データベース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が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得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Yu Mincho" w:hAnsi="Yu Mincho" w:eastAsia="Yu Mincho"/>
          <w:szCs w:val="21"/>
          <w:lang w:eastAsia="ja-JP"/>
        </w:rPr>
        <w:t>。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527" w:firstLineChars="25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自己分析２：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>①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じつ</w:instrText>
      </w:r>
      <w:r>
        <w:rPr>
          <w:rFonts w:ascii="宋体" w:hAnsi="宋体"/>
          <w:szCs w:val="21"/>
          <w:lang w:eastAsia="ja-JP"/>
        </w:rPr>
        <w:instrText xml:space="preserve">),休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ます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9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あらたに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2）こうぞうず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3）ふとせ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ょうりゃく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5）せっち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>（6）かいさつ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もちいる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8）かいへん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  （9）アタッチ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やく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写入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2）检票机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3）自解压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运行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5）非法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6）配置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35"/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と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で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X会社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のうに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納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Aシステム（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べ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システムである）とあらた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WEBサーバ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インタネット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いゆ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経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ブラウザによって、データ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参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システムである。</w:t>
      </w:r>
    </w:p>
    <w:p>
      <w:pPr>
        <w:pStyle w:val="35"/>
        <w:ind w:left="105"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ようきゅう),参照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HTTPでデータベース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いよう),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かい),公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また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へんようきゅう),改変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Webサーバからデータベース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きこみ),書き込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考え方（夢や希望）：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/>
          <w:szCs w:val="21"/>
          <w:lang w:eastAsia="ja-JP"/>
        </w:rPr>
        <w:instrText xml:space="preserve">),当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（当プロジェクト）でやりたいこと</w:t>
      </w:r>
      <w:r>
        <w:rPr>
          <w:rFonts w:hint="eastAsia" w:ascii="宋体" w:eastAsia="MS Mincho" w:cs="MS Mincho" w:hAnsiTheme="minorEastAsia"/>
          <w:szCs w:val="21"/>
          <w:lang w:eastAsia="ja-JP"/>
        </w:rPr>
        <w:t>・</w:t>
      </w:r>
      <w:r>
        <w:rPr>
          <w:rFonts w:ascii="宋体" w:hAnsi="宋体" w:eastAsia="宋体" w:cs="宋体"/>
          <w:szCs w:val="21"/>
          <w:lang w:eastAsia="ja-JP"/>
        </w:rPr>
        <w:fldChar w:fldCharType="begin"/>
      </w:r>
      <w:r>
        <w:rPr>
          <w:rFonts w:ascii="宋体" w:hAnsi="宋体" w:eastAsia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宋体"/>
          <w:sz w:val="14"/>
          <w:szCs w:val="21"/>
          <w:lang w:eastAsia="ja-JP"/>
        </w:rPr>
        <w:instrText xml:space="preserve">ちょうせん</w:instrText>
      </w:r>
      <w:r>
        <w:rPr>
          <w:rFonts w:ascii="宋体" w:hAnsi="宋体" w:eastAsia="宋体" w:cs="宋体"/>
          <w:szCs w:val="21"/>
          <w:lang w:eastAsia="ja-JP"/>
        </w:rPr>
        <w:instrText xml:space="preserve">),挑戦)</w:instrText>
      </w:r>
      <w:r>
        <w:rPr>
          <w:rFonts w:ascii="宋体" w:hAnsi="宋体" w:eastAsia="宋体" w:cs="宋体"/>
          <w:szCs w:val="21"/>
          <w:lang w:eastAsia="ja-JP"/>
        </w:rPr>
        <w:fldChar w:fldCharType="end"/>
      </w:r>
      <w:r>
        <w:rPr>
          <w:rFonts w:hint="eastAsia" w:ascii="宋体" w:hAnsi="宋体" w:eastAsia="宋体" w:cs="宋体"/>
          <w:szCs w:val="21"/>
          <w:lang w:eastAsia="ja-JP"/>
        </w:rPr>
        <w:t>したいことは何ですか</w:t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らい</w:instrText>
      </w:r>
      <w:r>
        <w:rPr>
          <w:rFonts w:ascii="宋体" w:hAnsi="宋体" w:eastAsia="宋体"/>
          <w:szCs w:val="21"/>
          <w:lang w:eastAsia="ja-JP"/>
        </w:rPr>
        <w:instrText xml:space="preserve">),将来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ゆめ</w:instrText>
      </w:r>
      <w:r>
        <w:rPr>
          <w:rFonts w:ascii="宋体" w:hAnsi="宋体" w:eastAsia="宋体"/>
          <w:szCs w:val="21"/>
          <w:lang w:eastAsia="ja-JP"/>
        </w:rPr>
        <w:instrText xml:space="preserve">),夢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何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ascii="宋体" w:hAnsi="宋体"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Theme="minorEastAsia"/>
          <w:b/>
          <w:bCs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0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まんぞくど：　　      （2）へいそ：　　     （3）いちだんらくつく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つもん：　        　（5）ようい：    　   （6）りゆう：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むしょう：　　        （8）かまわな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贵公司：      （2）保证：      （3）前提：  </w:t>
      </w:r>
      <w:r>
        <w:rPr>
          <w:rFonts w:ascii="宋体" w:hAnsi="宋体"/>
          <w:szCs w:val="21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客气：        （5）议论：      （6）幸运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（3）次の文を中国語に訳しなさい。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回答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だいた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ち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貴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ぶ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十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したうえ、それ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ん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今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生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したい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してお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ぞ、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ょ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協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ほどよろしく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leftChars="1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当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製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たはサービス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ん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品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満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か。</w:t>
      </w:r>
    </w:p>
    <w:p>
      <w:pPr>
        <w:ind w:left="210" w:left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ちゅういじ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注意事項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づき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さ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やって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場面会話とメール書き練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 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ゃくさま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客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めいし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名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うぞ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想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説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会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てください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メ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書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、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互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データソースエクスプローラー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zh-CN"/>
        </w:rPr>
        <w:t>：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数据资源管理器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切り取り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剪切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書式のコピー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ja-JP"/>
        </w:rPr>
        <w:t>/貼り付け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格式复制粘贴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レイアウ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格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差込文書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插入文件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実行したい作業を入力してください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请输入想执行的操作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読み取り専用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读取专用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互換モード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兼容模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見出し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クリップボード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剪贴板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マーカー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记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プロパティ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属性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パレッ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调色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コンソール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控制中心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タスク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任务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firstLine="2670" w:firstLineChars="950"/>
        <w:rPr>
          <w:rFonts w:eastAsia="MS Mincho"/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初识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rFonts w:eastAsia="MS Mincho"/>
          <w:b/>
          <w:sz w:val="28"/>
          <w:szCs w:val="28"/>
          <w:lang w:eastAsia="ja-JP"/>
        </w:rPr>
      </w:pPr>
    </w:p>
    <w:tbl>
      <w:tblPr>
        <w:tblStyle w:val="12"/>
        <w:tblW w:w="9371" w:type="dxa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24"/>
        <w:gridCol w:w="3835"/>
        <w:gridCol w:w="5012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MS Mincho" w:hAnsi="MS Mincho" w:cs="MS PGothic"/>
                <w:b/>
                <w:bCs/>
                <w:kern w:val="0"/>
                <w:szCs w:val="21"/>
              </w:rPr>
              <w:t>番号</w:t>
            </w:r>
          </w:p>
        </w:tc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中国語</w:t>
            </w:r>
          </w:p>
        </w:tc>
        <w:tc>
          <w:tcPr>
            <w:tcW w:w="5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日本語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6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,取得B类型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た),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,取得其他关联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0 \* hps14 \o(\s\up 13(ほか),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参数A, 调用B类的C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t>クラス</w:t>
            </w:r>
            <w:r>
              <w:rPr>
                <w:rFonts w:hint="eastAsia" w:ascii="宋体" w:hAnsi="宋体"/>
                <w:szCs w:val="21"/>
                <w:lang w:eastAsia="ja-JP"/>
              </w:rPr>
              <w:t>BのCメソッ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参数，更新A和B，并解除C锁定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によって、Aと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ロック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じょ),解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参数，调用B方法，转换成参数列表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パラメータとして、B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パラメータリスト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A画面的B按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ボタン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当发生A错误时, 抛出该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エラー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こ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0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具体步骤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ぐたいてき),具体的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てじゅん),手順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),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き),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お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如同4)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)と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な),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，取得多个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すう),複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中的第一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め),一件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，用于(进行)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信息。包含B、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む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循环取得A情报，转换到B中，用于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ルー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开始事务，创建数据库连接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し),開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データベースのコネクションをクリエイ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切断数据库的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データベースのコネ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だん),切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提交事务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コミ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能提交的时候，就回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コミット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ロールバック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并取得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检索的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插入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テーブルへ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5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追加对应于C的D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的B情报，向C和D表插入相应的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对应的A和B表，插入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AとBテーブルにｎ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中的B，进行判断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A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对应于A的B是否为"C"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“C”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B0F0"/>
              </w:rPr>
            </w:pPr>
            <w:r>
              <w:t>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A的B，如为对应于C的B时，执行D,否则,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んだ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判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C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たいお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対応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であ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D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そうでなけれ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2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参数为A中的B,C,2)中取得的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すう),引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ちゅ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2)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D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B的场合，调用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输出操作日志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ログ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3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t>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把C转换成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から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情报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中的有关C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中の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登录到A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进行向A表的登录,更新,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へ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　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对应于B的C时，调用D方法，如该方法抛出了E异常时，程异常结束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AがB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たいおう),対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する</w:t>
            </w:r>
            <w:r>
              <w:rPr>
                <w:rFonts w:ascii="宋体" w:hAnsi="宋体" w:cs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ある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とうがい),当該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がE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スローした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は、プログラム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设置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Bにセットする（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）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从B中检索符合条件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り、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けん),条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っち),合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设定A表和B表中的对应记录的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とBテーブル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字段的赋值,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フィール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だいにゅうち),代入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输入的A等于对应于B的C时，调用D上的E，向F表追加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E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F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n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有关A的更新，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ついて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DAO的方法，进行数据库操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DAOの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て</w:t>
            </w:r>
            <w:r>
              <w:rPr>
                <w:rFonts w:hint="eastAsia" w:ascii="宋体" w:hAnsi="宋体"/>
                <w:szCs w:val="21"/>
                <w:lang w:eastAsia="ja-JP"/>
              </w:rPr>
              <w:t>、データベース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和B的值赋给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),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え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索不到A情报时的异常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的状态为B时/不为B时,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たい),状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が 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/B</w:t>
            </w:r>
            <w:r>
              <w:rPr>
                <w:rFonts w:hint="eastAsia" w:ascii="宋体" w:hAnsi="宋体"/>
                <w:szCs w:val="21"/>
                <w:lang w:eastAsia="ja-JP"/>
              </w:rPr>
              <w:t>で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B为不可为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はNULL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か),不可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进行不同的画面初始化动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と),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どうさ),動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NULL，本画面不做初始化, 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 = NULLであれば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んがめん),本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せずに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信息保存到A对象中，传给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オブジェクト中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0，迁移到错误画面，并记录Log。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= 0であれば、エラー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hint="eastAsia" w:ascii="宋体" w:hAnsi="宋体"/>
                <w:szCs w:val="21"/>
              </w:rPr>
              <w:t>LogIDは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直接迁移到A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ょく),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),接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值中包含如下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んでい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，B根据C更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、Bを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たが),従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捕获异常，如错误代码为A时,返回1。如错误代码为B时,异常终了,并返回2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キャプチャし、エラーコードがＡ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をリターンする。エラーコード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2をリターン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按照获得的每条记录做循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レコー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ごと),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ループ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作成A文件，并更新B表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ファイ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Ｂテーブル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指定的A是否存在，不存在时，抛出异常B，并输出Log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Bをスローし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状态设为「B」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ステータスを「B」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按钮设为En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ボタンをEnable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删除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テーブル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8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该对象中的A方法，判断B是否需要；如返回了True,则不做任何处理;如返回了False,则向步骤(1)中新建的C中，追加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オブジェクト中の 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Tru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くて、Fals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ステップ(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)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C中にD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读取B中相应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hint="eastAsia" w:ascii="宋体" w:hAnsi="宋体"/>
                <w:szCs w:val="21"/>
                <w:lang w:eastAsia="ja-JP"/>
              </w:rPr>
              <w:t>B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み),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と),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用户输入，调用A判断记录是否曾经被别的用户更改过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ユーザ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レコード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か),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ユーザ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こう),変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ことが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指定的A,将结果Fill到B中，并返回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BにFillして、リターン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返回的结果保存到A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打开新的A窗口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ウィンドウ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ら),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く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抛出例外，返回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して、リターンする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针对A中的每一行，进行如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ぎょう),各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A中信息copy到B中对应的字段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フィールドにコピ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项目中输入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A中返回的记录中取得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リターンされたレコードから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创建A实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インスタンス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),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),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清除A变量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),変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う),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t>クリア</w:t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A&gt;B，将错误信息记入log，并忽略该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&gt;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エラーメッセージをログ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むし),無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传入的A code不为Null，则根据A code，得到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),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が</w:t>
            </w:r>
            <w:r>
              <w:rPr>
                <w:rFonts w:ascii="宋体" w:hAnsi="宋体"/>
                <w:szCs w:val="21"/>
                <w:lang w:eastAsia="ja-JP"/>
              </w:rPr>
              <w:t>Null</w:t>
            </w:r>
            <w:r>
              <w:rPr>
                <w:rFonts w:hint="eastAsia" w:ascii="宋体" w:hAnsi="宋体"/>
                <w:szCs w:val="21"/>
                <w:lang w:eastAsia="ja-JP"/>
              </w:rPr>
              <w:t>では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设定A之后，单击B来移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と),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クリックすることによ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どう),移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不能执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き),時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日期可以用半角数字，任意的格式来输入，是任意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んかく),半角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うじ),数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按[保存]按钮来保存新规，并且根据生成A来返回主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ボタ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),押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こと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、Ａ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A之后从主画面的件名列表中选择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をクリックして、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めい),件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リスト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画面的右下方表示‘B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みぎしたがわ),右下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“Ｂ”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罗马字表示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ローマ字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Ａ代码的新规登陆、删除（废止）是在Ｂ上进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コード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んき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新規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（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いし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廃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）は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  が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Ｂ側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为了把下载模块发送到Ａ装置上、所以管理必要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ダウンロードモジュールを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ち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装置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しゅつ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送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に　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管理GUI密码和日志，时刻校正等的有关系统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GUIパスワードやロ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こ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時刻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校正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どのシステム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A信息的B情报即使存在一件的时候也不能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つか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使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いるB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),１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更新已经被登录的A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で),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る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进行并列处理，确认A连接正常终了之后进行B装置上的C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いれつ),並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ず、Ａリンク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じょう),正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こと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にん),確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ち),装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へのＣ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般A是通过一次处理来完成，但是由于什么原因在处理上失败了的话，从B重复所定的次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じょう),通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Ａ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かい),１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はずであるが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らか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りゆう),理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Ｂ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てい),所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すうぶん),回数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く),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え),返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失败的时候把[失败]的状态设置在DB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ステータスをＤＢにセ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通过A发送时的信息种类</w:t>
            </w:r>
            <w:r>
              <w:rPr>
                <w:rFonts w:hint="eastAsia" w:ascii="宋体" w:hAnsi="宋体" w:cs="MS PGothic"/>
                <w:kern w:val="0"/>
                <w:sz w:val="22"/>
                <w:szCs w:val="22"/>
              </w:rPr>
              <w:t>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に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そうしん),送信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),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メッセージ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べつ),種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,B各种场合时的C数据的字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それぞれ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Ｃデータのバイト数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返回值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),値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A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升序排列/降序排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じゅん),昇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うじゅん),降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</w:t>
            </w:r>
            <w:r>
              <w:rPr>
                <w:rFonts w:hint="eastAsia" w:ascii="宋体" w:hAnsi="宋体"/>
                <w:szCs w:val="21"/>
                <w:lang w:eastAsia="ja-JP"/>
              </w:rPr>
              <w:t>ソート</w:t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A设置为MM/DD/YY的格式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MM/DD/YY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セ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系统日期并保存到A中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字符串的后两位并保存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じれつ),文字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ご),最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2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た),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显示错误信息[******]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エラーメッセージ「******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子画面A,在其中选择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サブ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交货期/订货期应在系统日期之后/之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のうき),納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もんび),注文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こう),以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ぜん),以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),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所有的类都必须继承于Ａ类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べ),全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てのクラス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Ａクラスから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いしょう),継承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主模块发送能够识别任务的任务I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メインモジュールへタスク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きべつ),識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るタスクID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こう),発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为各error的概要及处理方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),各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エラー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いよう),概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お),及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うほう),方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め),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与Ａ处理是否完成无关，Ｃ的状态一直为Ｂ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にも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か),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らず、Ｃのステータスは「Ｂ」のままとな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详细内容请参照［Ａ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さい),詳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「Ａ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异常时中断Ａ处理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せい),発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だん),中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处理的启动时机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きどう),起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タイミング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とおり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生成的文件存放在A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ファイルは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本application 生成的只是list area部分、其他部分总是固定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ん),本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アプリケーションで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のはリストエリア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みであり、そ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がい),以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ね),常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てい),固定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每一个A作为一个文件、然后按照B的新顺序将C一览显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本ファイルはAごとに１ファイルとして、B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じゅん),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C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ちらん),一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Ａ中输出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Ａに</w:t>
            </w:r>
            <w:r>
              <w:rPr>
                <w:rFonts w:hint="eastAsia"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以上例外时，记下log,然后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list中的Ａ逐个取出。无法取出时，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　　　　),リスト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Ａ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つ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せなかったら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删除在処理X登陆的数据、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X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往table插入记录失败时，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への</w:t>
            </w:r>
            <w:r>
              <w:rPr>
                <w:rFonts w:ascii="宋体" w:hAnsi="宋体"/>
                <w:szCs w:val="21"/>
                <w:lang w:eastAsia="ja-JP"/>
              </w:rPr>
              <w:t>レコードインサート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导入所需的数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.sql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り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利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インポート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A传递参数和値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へ（に）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进行Ａ、Ｂ的check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の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以下条件的纪录存在，就显示message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中原样保留所选行,并将変更button/削除button置为Dis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で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ぎ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そ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の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/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Disable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A,取得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Ｂ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此条件的记录、不做任何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こ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MS Mincho" w:cs="MS PGothic"/>
                <w:kern w:val="0"/>
                <w:sz w:val="22"/>
                <w:szCs w:val="22"/>
                <w:lang w:eastAsia="ja-JP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batch　process传递的数据如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プロセス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お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页最大能显示10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ページ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示</w:t>
            </w:r>
            <w:r>
              <w:rPr>
                <w:rFonts w:hint="eastAsia" w:ascii="宋体" w:hAnsi="宋体"/>
                <w:szCs w:val="21"/>
                <w:lang w:eastAsia="ja-JP"/>
              </w:rPr>
              <w:t>でき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だい　　　　　　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最大レコード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10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是必须输入项，但有未输入的要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ひっす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必須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の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Batch启动时机由外部参数指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タイミング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ぶ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指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服务器删除既存的附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そ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既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てんぷ),添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Table检索符合以下条件的Ｂ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单击该名称的Link后，迁移到Ａ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がいめい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該名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リン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遷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附件存放在AP服务器的TEMP目录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てんぷ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添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AP</w:t>
            </w:r>
            <w:r>
              <w:rPr>
                <w:rFonts w:ascii="宋体" w:hAnsi="宋体"/>
                <w:szCs w:val="21"/>
                <w:lang w:eastAsia="ja-JP"/>
              </w:rPr>
              <w:t>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のTEMP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格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认证失败时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登陆按钮时，进行以下有效性性的check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ゆ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性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XX按钮，弹出XX窗口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X</w:t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</w:t>
            </w:r>
            <w:r>
              <w:rPr>
                <w:rFonts w:ascii="宋体" w:hAnsi="宋体"/>
                <w:szCs w:val="21"/>
                <w:lang w:eastAsia="ja-JP"/>
              </w:rPr>
              <w:t>XXウインドウ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ポップアップ</w:t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以下的条件式[XXXXX]检索纪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し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式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「XXXXX」で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下表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め),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A，进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て</w:t>
            </w:r>
            <w:r>
              <w:rPr>
                <w:rFonts w:hint="eastAsia" w:ascii="宋体" w:hAnsi="宋体"/>
                <w:szCs w:val="21"/>
              </w:rPr>
              <w:t>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画面，B被选择的情况下，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表示下述的错误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必须输入的项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ひっすこうもく),入力必須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。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将B作为键，来进行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Bを</w:t>
            </w:r>
            <w:r>
              <w:rPr>
                <w:rFonts w:ascii="宋体" w:hAnsi="宋体"/>
                <w:szCs w:val="21"/>
                <w:lang w:eastAsia="ja-JP"/>
              </w:rPr>
              <w:t>キー</w:t>
            </w:r>
            <w:r>
              <w:rPr>
                <w:rFonts w:hint="eastAsia" w:ascii="宋体" w:hAnsi="宋体"/>
                <w:szCs w:val="21"/>
                <w:lang w:eastAsia="ja-JP"/>
              </w:rPr>
              <w:t>に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上，每一个B上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ごとに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和A不一致的时候，发出警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ち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いこ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警告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表示A中必要的输入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こうもく),入力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B并且是C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かつC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B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いがい),以外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可以表示的件数，最多为A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かのうけんすう),表示可能件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さいだい),最大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と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如果是B的话，表示“OK”。如果不是B的话，表示“NG”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れば“OK”を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れば“NG”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状态是B原来那样，不变更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ステータス</w:t>
            </w:r>
            <w:r>
              <w:rPr>
                <w:rFonts w:hint="eastAsia" w:ascii="宋体" w:hAnsi="宋体"/>
                <w:szCs w:val="21"/>
                <w:lang w:eastAsia="ja-JP"/>
              </w:rPr>
              <w:t>はB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的任意一种场合，都可以执行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いずれか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じっこう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実行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选择A或者B或者C或者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またはBまたはCまたは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表示为了确认A的一览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確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らん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覧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选择的A信息向下一个页面传递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された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つぎ),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へ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MS PGothic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持续输出file，一直到相符合的数据</w:t>
            </w:r>
          </w:p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没有了为止。之后，统一更新对象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く</w:t>
            </w:r>
            <w:r>
              <w:rPr>
                <w:rFonts w:hint="eastAsia" w:ascii="宋体" w:hAnsi="宋体"/>
                <w:szCs w:val="21"/>
                <w:lang w:eastAsia="ja-JP"/>
              </w:rPr>
              <w:t>なるまで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づ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け</w:t>
            </w:r>
            <w:r>
              <w:rPr>
                <w:rFonts w:hint="eastAsia" w:ascii="宋体" w:hAnsi="宋体"/>
                <w:szCs w:val="21"/>
                <w:lang w:eastAsia="ja-JP"/>
              </w:rPr>
              <w:t>、そ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ご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かつ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括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し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更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存在几个cas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いくつかの</w:t>
            </w:r>
            <w:r>
              <w:rPr>
                <w:rFonts w:ascii="宋体" w:hAnsi="宋体"/>
                <w:szCs w:val="21"/>
                <w:lang w:eastAsia="ja-JP"/>
              </w:rPr>
              <w:t>ケース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Case Pattern 不足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ケースパターン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そ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足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利用command的手动启动也是可能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コマンド</w:t>
            </w:r>
            <w:r>
              <w:rPr>
                <w:rFonts w:hint="eastAsia" w:ascii="宋体" w:hAnsi="宋体"/>
                <w:szCs w:val="21"/>
                <w:lang w:eastAsia="ja-JP"/>
              </w:rPr>
              <w:t>から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どうき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手動起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SQL error作为测试项目列出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SQL</w:t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テスト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挙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げる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用户信息显示日语版/英语版的画面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情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報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ほんごえいごば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日本語/英語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切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替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え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年月日开头的英文换成数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ねんがっぴ),年月日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とう),先頭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えいじ),英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すうじ),数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子进程执行错误的时候，哪怕只有一个，也把message输出到log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つ</w:t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プロセス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以一个小时的file为单位，能够全部取得的话，视为成功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1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かんぶ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時間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単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すべ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た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MS PGothic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所谓的异常，是指A处的异常，</w:t>
            </w:r>
          </w:p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和B  file 不存在的时候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のは、Aで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、B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本功能有以下2个功能构成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ん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本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２つ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構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A处发生异常的时候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 xml:space="preserve"> A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 file  移动到 B 目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B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移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取得写在a.log上的recor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.log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き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まれた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A处理启动B功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より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のう),機能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どう),起動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启动参数的数量不等于2，并且不等于3的时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数</w:t>
            </w:r>
            <w:r>
              <w:rPr>
                <w:rFonts w:hint="eastAsia" w:ascii="宋体" w:hAnsi="宋体"/>
                <w:szCs w:val="21"/>
                <w:lang w:eastAsia="ja-JP"/>
              </w:rPr>
              <w:t>は2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、かつ３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是B的时候，用以下条件从C检索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B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Cから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查参数是否存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不存在的时候，显示错误信息，并将错误信息输出到日志中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菜单上显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メニュー</w:t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异常时，向日志输出错误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并关闭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ん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関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つぞ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接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ローズ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A的时候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上述以外的时候，表示＂输入内容不正确，请重新输入＂这样的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 “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ない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内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す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”という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>1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调用B，作成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作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进行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んすう),関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よ),呼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だ),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</w:t>
            </w:r>
            <w:r>
              <w:rPr>
                <w:rFonts w:hint="eastAsia" w:ascii="宋体" w:hAnsi="宋体"/>
                <w:szCs w:val="21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つぞく),接続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在B中不存在的时候，表示下述信息，并求得用户的再次输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、B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うきゅ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要求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｛1,2,3,x｝的时候，表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｛1,2,3,x｝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的值在更新前和更新后不同的时候，返回「true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更新前と更新後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true」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返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启动参数，并调用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して、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执行父类的初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や),親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クラス</w:t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きしょり),初期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判断A不正确的时候，输出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ん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判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check成功时，进行下一步，否则check文件列表中的下一文件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ステップ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い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リスト中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错误的时候，作为异常终了，结束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显示处理中使用的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使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め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</w:tbl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详解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60" w:firstLineChars="950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表紙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jc w:val="center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3635375" cy="3994150"/>
            <wp:effectExtent l="19050" t="0" r="3175" b="0"/>
            <wp:docPr id="14" name="图片 13" descr="C:\Users\Administrator\Desktop\图片\QQ截图2021040616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C:\Users\Administrator\Desktop\图片\QQ截图202104061631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更新履歴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67070" cy="3227705"/>
            <wp:effectExtent l="0" t="0" r="5080" b="10795"/>
            <wp:docPr id="15" name="图片 14" descr="C:\Users\Administrator\Desktop\图片\QQ截图2021040616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Administrator\Desktop\图片\QQ截图202104061638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データ関連図　処理概要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right="-485" w:rightChars="-231"/>
        <w:rPr>
          <w:rFonts w:ascii="宋体" w:hAnsi="宋体" w:eastAsia="MS Mincho"/>
          <w:b/>
          <w:szCs w:val="21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01360" cy="5486400"/>
            <wp:effectExtent l="0" t="0" r="8890" b="0"/>
            <wp:docPr id="23" name="图片 4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right="-65" w:rightChars="-31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20410" cy="1475740"/>
            <wp:effectExtent l="0" t="0" r="8890" b="10160"/>
            <wp:docPr id="97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イメージ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drawing>
          <wp:inline distT="0" distB="0" distL="0" distR="0">
            <wp:extent cx="5680710" cy="71805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815" cy="7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1835" cy="1668780"/>
            <wp:effectExtent l="0" t="0" r="18415" b="7620"/>
            <wp:docPr id="31" name="图片 9" descr="C:\Users\Administrator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 descr="C:\Users\Administrator\Desktop\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画面項目（１）</w:t>
      </w:r>
      <w:r>
        <w:rPr>
          <w:rFonts w:ascii="宋体" w:hAnsi="宋体" w:eastAsiaTheme="minorEastAsia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21985" cy="7711440"/>
            <wp:effectExtent l="0" t="0" r="12065" b="3810"/>
            <wp:docPr id="1" name="图片 1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7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ind w:right="-65" w:rightChars="-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55640" cy="6154420"/>
            <wp:effectExtent l="0" t="0" r="16510" b="17780"/>
            <wp:docPr id="98" name="图片 10" descr="C:\Users\Administrator\Desktop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 descr="C:\Users\Administrator\Desktop\1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項目（２）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ind w:right="-485" w:rightChars="-2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588000" cy="7051675"/>
            <wp:effectExtent l="0" t="0" r="12700" b="15875"/>
            <wp:docPr id="6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right="-706" w:rightChars="-336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458460" cy="6355715"/>
            <wp:effectExtent l="0" t="0" r="8890" b="6985"/>
            <wp:docPr id="7" name="图片 6" descr="C:\Users\Administrato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strator\Desktop\7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63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処理詳細（１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78500" cy="6684645"/>
            <wp:effectExtent l="0" t="0" r="12700" b="1905"/>
            <wp:docPr id="8" name="图片 7" descr="C:\Users\Administrator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Administrator\Desktop\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485" w:rightChars="-231"/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28030" cy="6668135"/>
            <wp:effectExtent l="0" t="0" r="1270" b="18415"/>
            <wp:docPr id="19" name="图片 10" descr="C:\Users\Administrato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C:\Users\Administrator\Desktop\2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66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処理詳細（２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41365" cy="6628130"/>
            <wp:effectExtent l="0" t="0" r="6985" b="1270"/>
            <wp:docPr id="20" name="图片 11" descr="C:\Users\Administrator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C:\Users\Administrator\Desktop\3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662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65" w:rightChars="-31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0565" cy="7087235"/>
            <wp:effectExtent l="0" t="0" r="635" b="18415"/>
            <wp:docPr id="17" name="图片 9" descr="C:\Users\Administrator\Desktop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C:\Users\Administrator\Desktop\4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70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ＳＱＬ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tabs>
          <w:tab w:val="left" w:pos="6045"/>
        </w:tabs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60085" cy="6583045"/>
            <wp:effectExtent l="0" t="0" r="12065" b="8255"/>
            <wp:docPr id="21" name="图片 12" descr="C:\Users\Administrator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C:\Users\Administrator\Desktop\5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widowControl/>
        <w:jc w:val="left"/>
        <w:rPr>
          <w:rFonts w:ascii="宋体" w:hAnsi="宋体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br w:type="page"/>
      </w:r>
      <w:r>
        <w:rPr>
          <w:rFonts w:ascii="宋体" w:hAnsi="宋体" w:cstheme="majorEastAsia"/>
          <w:b/>
          <w:szCs w:val="21"/>
          <w:lang w:eastAsia="ja-JP"/>
        </w:rPr>
        <w:t xml:space="preserve">メッセージ </w:t>
      </w:r>
    </w:p>
    <w:p>
      <w:pPr>
        <w:tabs>
          <w:tab w:val="left" w:pos="604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16600" cy="2202815"/>
            <wp:effectExtent l="0" t="0" r="12700" b="6985"/>
            <wp:docPr id="22" name="图片 13" descr="C:\Users\Administrator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C:\Users\Administrator\Desktop\66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sz w:val="44"/>
          <w:szCs w:val="44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35650" cy="2396490"/>
            <wp:effectExtent l="0" t="0" r="12700" b="3810"/>
            <wp:docPr id="24" name="图片 14" descr="C:\Users\Administrator\Desktop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C:\Users\Administrator\Desktop\77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IT词汇一览表1:</w:t>
      </w:r>
    </w:p>
    <w:tbl>
      <w:tblPr>
        <w:tblStyle w:val="12"/>
        <w:tblW w:w="10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0"/>
        <w:gridCol w:w="3075"/>
        <w:gridCol w:w="3075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日本語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英語/发音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中国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キュ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cur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全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押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け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ット·マ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itma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依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ら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委托要求请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バ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移动通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ネ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n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因特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ッピ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pp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映射，映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インスト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inst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卸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プルダウン·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ll down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拉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ウン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wn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，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解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ターン·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turn 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回车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フェ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f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界面，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マ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a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极，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イア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客户，客户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ペ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空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ス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yste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ティ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t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激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や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限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取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と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换，沟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ーソ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s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光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機能(（きの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き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ェザ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z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向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クロ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cro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ツ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エ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are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ステ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st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ぎ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ト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r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驱动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リデ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alid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验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レメン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lemen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元素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ース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源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更（へんこ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フレッシュ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fles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無視（むし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む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忽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づく 基づ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とづ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据，基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ルート·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oot direco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再利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リジ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rij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最初的，原始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ン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在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ジョ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job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作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デ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de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索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パラメータ　引数（いん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イ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指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up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支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リー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reeze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ソ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our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源，财源，财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ベ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トランザク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ransac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务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ィール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el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字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じれ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y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つ（もつ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磁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引数（ひき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き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自变量，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ス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ャン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nc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要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うけ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需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期，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繰り返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りかえ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期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き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始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すべ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有，全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グレ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gra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升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な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松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ッセ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カス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cus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焦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ロード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定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い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常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ンマ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逗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ジタ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git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e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清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宣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んげ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声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タティ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じゅ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取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と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ローバル化（か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lob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ウ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u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鼠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ブル·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uble 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双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と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該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がいと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符合，相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か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关。涉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装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パ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per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ーカ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rch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存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ルチ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ulti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多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リン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開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ら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退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抜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ぬ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脱离 脱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端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 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ki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跳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イルド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ldc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配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汎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ん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用公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ミ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i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提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シージ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d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，手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点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レ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r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qu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モ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m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テン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ent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づけ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並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なら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排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ジ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t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批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ーブ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b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め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ッ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a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ル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r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病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リーガ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lleg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合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異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と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違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ち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，不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イ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y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布局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サ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添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んぷ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封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rv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岐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ぶん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タ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a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ル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l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キュ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cu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戻り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どり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く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テ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t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ク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clu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破棄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き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弃、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アウォ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rew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防火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カ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マン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n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命令、指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プレ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la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ジュ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u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rec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障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が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问题、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ユーザ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チャ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 cha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路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ersonal compu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电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洗い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あらいだ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找出、跳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ar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搜索、搜寻、探求、调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插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フォル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faul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ネットワー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networ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ポラリ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o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临时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伝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でんそ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渡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わ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关键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イナ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in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减、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削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さくじ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删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動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どう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 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元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ジオ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adio 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选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送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う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イ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c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块、阻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扱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あつか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ンド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nd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び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ク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ck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セ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e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ボ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bo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选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ューティ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til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ィンスタィ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st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例，建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アルタイ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ブ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ィアログ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alog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话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ル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l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帮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ィブラ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b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適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き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プリケ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pplic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ポップアップメ二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t up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弹出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ドラッグ.アンド.ド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 and dr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プレ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pla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問い合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いあ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照会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か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，核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ラ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tag 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ト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スクト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skt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桌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チェ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he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步骤阶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ラウ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row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浏览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満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み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满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ット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t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热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ニ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nit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监视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フ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ff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离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テゴ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eg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种类，类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p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ター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tter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ro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組み合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みあ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ーミ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rm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终端，接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うぞ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トラクチャ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uct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构造，建筑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仕組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く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方法，计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ンテナン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inten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维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ミ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写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マ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程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码，代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パ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p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編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しゅ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ディ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di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ンド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nd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，日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，安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イ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访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読み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み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读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bu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カウ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フト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ft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ッケ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ck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ゅつ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にゅう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じゅ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程，步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こな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进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選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えら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プ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p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論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ろん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ジ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ラ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ボ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bo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ッ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ge foo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页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，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レ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e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right="105" w:rightChars="5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IT词汇一览表2: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  <w:lang w:eastAsia="ja-JP"/>
        </w:rPr>
      </w:pPr>
      <w:r>
        <w:rPr>
          <w:rFonts w:hint="eastAsia" w:ascii="宋体" w:hAnsi="宋体" w:cs="宋体"/>
          <w:bCs w:val="0"/>
          <w:sz w:val="28"/>
          <w:szCs w:val="28"/>
        </w:rPr>
        <w:t>第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いつも/总是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発注（はっちゅう）/订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世話になる（おせわになる）/给您添麻烦了，承蒙您帮忙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計画（けいかく）/计划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了解（りょうかい）/了解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来訪（らいほう）/来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 w:cs="宋体"/>
          <w:sz w:val="21"/>
          <w:szCs w:val="21"/>
        </w:rPr>
        <w:t>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既存（きぞん）/原有，已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大変（たいへん）/非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問題（もんだい）/问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嬉しい（うれしい）/高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うまく/好好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上期（かみき）/上半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改善（かいぜん）/改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御社（おんしゃ）/贵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拡大（かくだい）/扩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絶大（ぜつだい）/极大，巨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チャレンジ（challenge）/挑战（サ変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厚情（こうじょう）/厚爱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                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立ち向かう（たちむかう）/面对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頂く（いただく）/接受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覚悟（かくご）/精神准备，决心，觉悟，死心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感謝（かんしゃ）/感谢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引き続き（ひきつづき）/继续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弊社（へいしゃ）/弊公司，我们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委託（いたく）/委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支援（しえん）/支援，支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　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績（じっせき）/实际业绩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指導（しどう）/指导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組織（そしき）/组织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提案（ていあん）/建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体制（たいせい）/体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プロジェクト（project）/项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送付（そうふ）/发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開発（かいはつ）/开发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予定（よてい）/预定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課題（かだい）/课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ソフトウェア（software）/软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議論（ぎろん）/议论，讨论，争论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電話番号（でんわばんごう）/电话号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交流（こうりゅう）/交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ファックス（fax）/传真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ぜひ /一定，务必，必须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ホームページ（homepage）/主页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願い（おねがい）/拜托，请求，意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テスト（test）/测试，试验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下期（しもき）/下半年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 w:ascii="宋体" w:hAnsi="宋体" w:cs="宋体"/>
          <w:szCs w:val="21"/>
        </w:rPr>
        <w:t xml:space="preserve"> 日程（にってい）/日程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情報（じょうほう）/信息，情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進度（しんど）/进度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データ（data）/数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管理（かんり）管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グラム（program）/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</w:t>
      </w:r>
      <w:r>
        <w:rPr>
          <w:rFonts w:hint="eastAsia" w:ascii="宋体" w:hAnsi="宋体" w:cs="宋体"/>
          <w:kern w:val="0"/>
          <w:szCs w:val="21"/>
        </w:rPr>
        <w:t>作成者（さくせいしゃ）/制作人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計（せっけい）设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審査（しんさ）/审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単体試験（たんたいしけん）/单体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承認（しょうにん）/审批，批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コーディング（coding）/编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調査（ちょうさ）/调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ソース（source）/源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項目（こうもく） /项目，小项，条目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レビュー（review）/检查，评审，复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担当（たんとう）/担当，负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ファイル（file）/文件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外注（がいちゅう）/向外部订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チェック（check）/检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全体（ぜんたい）/整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定（せってい）/设定，设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作業（さぎょう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応答（おうとう）/应答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伝達（でんたつ）/传达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受入試験（うけいれしけん）/验收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仕様（しよう）/式样，需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進捗（しんちょく）/进度 </w:t>
      </w:r>
      <w:r>
        <w:rPr>
          <w:rFonts w:hint="eastAsia" w:ascii="宋体" w:hAnsi="宋体" w:cs="宋体"/>
          <w:sz w:val="21"/>
          <w:szCs w:val="21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           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関連（かんれん）/相关，关联，有关系</w:t>
      </w:r>
      <w:r>
        <w:rPr>
          <w:rFonts w:hint="eastAsia" w:ascii="宋体" w:hAnsi="宋体" w:cs="宋体"/>
          <w:sz w:val="21"/>
          <w:szCs w:val="21"/>
        </w:rPr>
        <w:t>　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システム（system）/系统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ドキュメント（document）/文档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印鑑（いんかん）/印章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至急（しきゅう）/加急，火速，赶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リーダー（leader）/组长，负责人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新規（しんき）/新建、新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サブリーダー（sub leader）/副组长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イメージ（image）/图像，印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モジュール（module）/模块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サンプル（sample）/样品，样本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行う（おこなう）/进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要望（ようぼう）/要求，迫切期望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合理性（ごうりせい）/合理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上長（じょうちょう）/上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完備性（かんびせい）/完整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コメント（comment）/注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開始（かいし）/开始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風邪を引く（かぜをひく）/感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継続する（けいぞくする）/继续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遅れ（おくれ）/延迟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残業（ざんぎょう）/加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挽回（ばんかい）/挽回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正しい（ただしい）/正确 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策（たいさく）/对策，应付的方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ターフェース（interface）/接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WT(wark  through)/走查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用語（ようご）/用语，术语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施（じっし）/实施 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分かりやすい（わかりやすい）/易懂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場所（ばしょ）/地点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番号（ばんごう）/编号，号码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カーニング（kerning）/字距调整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順番（じゅんばん）/顺序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ルール（rule）/规则，规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ボタン（button）/按钮，按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最小値（さいしょうち）/最小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合わせる（あわせる）/使一致，对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コピー（copy）/拷贝，复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詳しい（くわしい）/详细，精通，熟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取り扱い説明書（とりあつかい）/处理说明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ージョン（version）/版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せつめいしょ）/操作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文字（もじ）/文字，字符，字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マニュアル（manual）/参考手册，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フォント（font）/字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指摘（してき）/指出，指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ユーザ（user）/用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事項（じこう）/事项，项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見せる（みせる）/给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～</w:t>
      </w:r>
      <w:r>
        <w:rPr>
          <w:rFonts w:hint="eastAsia" w:ascii="宋体" w:hAnsi="宋体" w:cs="宋体"/>
          <w:color w:val="000000"/>
          <w:szCs w:val="21"/>
        </w:rPr>
        <w:t xml:space="preserve">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限（にちげん）/期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必ず（かならず）/必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備考（びこう）/备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敬語（けいご）/敬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訪問（ほうもん）/访问，来访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下旬（げじゅん）/下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手配（てはい）/筹备，安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携（れんけい）/联合，协作，合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強化（きょうか）/强化，加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絡（れんらく）/联系，联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アピール（appeal）/（有）魅力，吸引，引起兴趣，打动人心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防ぐ（ふせぐ）/防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品質（ひんしつ）/质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宣伝（せんでん）/宣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十分（じゅうぶん）/十分，充分，足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用意（ようい）/准备，预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レベル（level）/水平，级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パワーポイント（Power Point）/PPT演示资料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　　　　　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協議（きょうぎ）/协议，协商，商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役立つ（やくだつ）/有用，有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効率的（こうりつてき）/有效，高效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ドバイス（advice）/劝告，忠告，建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キール（skill）/技能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恥ずかしい（はずかしい）/害羞，不好意思，难为情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ンテナンス（maintenance）/维护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窓口（まどぐち）/窗口，中间联系人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設ける（もうける）/设置，建立，设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MS Mincho" w:hAnsi="MS Mincho"/>
          <w:color w:val="000000"/>
          <w:sz w:val="20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 シート（sheet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イト（byte）/字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メソッド（method）/方法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帳票（ちょうひょう）/表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出力（しゅつりょく）/输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誤り（あやまり）/错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古い（ふるい）/旧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和暦（われき）/和历，日本日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申し訳ない（もうしわけない）/对不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西暦（せいれき）/公历，阳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金額（きんがく）/金额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/（てんぷ）附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フィールド（field）/字段，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ファイル（てんぷfile）/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フォーマット（format）/格式，版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参照（さんしょう）/参考，参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/>
          <w:bCs/>
          <w:color w:val="80008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付（ひづけ）/日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クライアント(client)/客户端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ポラリファイル（temporary file）临时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環境（かんきょう）/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直接(ちょくせつ)/直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動作（どうさ）/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起動（きどう）/启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可能（かのう）/可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経由（けいゆ）/经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ーバー(server)/服务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ィレクトリ（directory）/目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述（きじゅつ）/记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ヘッダーファイル（header file）/头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接続（せつぞく）/连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ニュー（menu）/菜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プレート(template)/模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イブラリ（library）/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パスワード（password）/口令，密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ダウンロード（download）/下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1"/>
          <w:szCs w:val="21"/>
        </w:rPr>
      </w:pPr>
      <w:r>
        <w:rPr>
          <w:rFonts w:hint="eastAsia" w:ascii="宋体" w:hAnsi="宋体" w:cs="宋体"/>
          <w:bCs w:val="0"/>
          <w:sz w:val="21"/>
          <w:szCs w:val="21"/>
        </w:rPr>
        <w:t xml:space="preserve"> </w:t>
      </w:r>
      <w:r>
        <w:rPr>
          <w:rFonts w:hint="eastAsia" w:ascii="宋体" w:hAnsi="宋体" w:cs="宋体"/>
          <w:bCs w:val="0"/>
          <w:sz w:val="28"/>
          <w:szCs w:val="28"/>
        </w:rPr>
        <w:t>第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アップロード（upload）/上载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図る（はかる）/谋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テーブル（table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条件（じょうけん）/条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登録（とうろく）/登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タブ画面（tabがめん）/TAB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表示（ひょうじ）/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フレーム（frame）/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物質（ぶっしつ）/物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ボディー（body）/主体，身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クッキー(Cookie)/一种网络服务器传递给浏览器的信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ワーク（work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クリア（clear）/清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共有（きょうゆう）/共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格納（かくのう）/保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圧縮ファイル（あっしゅくfile）/压缩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部品（ぶひん）/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更新（こうしん）/更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削除（さくじょ）/删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選択画面（せんたくがめん）/选择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お知らせ（おしらせ）/通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トコル（protocol）/协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クルード(include)/包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環境（じっこうかんきょう）/ 执行环境，运行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オブジェクトファイル（objectfile）/对象文件，目标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中身（なかみ）/内容，装在里面的东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ファイル（じっこうfile）/执行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リコンパイル（recompile）/重新编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認証処理（にんしょうしょり）/识别，核对,鉴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924" w:leftChars="95" w:hanging="4725" w:hangingChars="22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エラーチェック（error check）/错误检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メイクファイル（make file）/生成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解析（かいせき）/解析，分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定義（ていぎ）ファイル（definition file）/定义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つまり/换句话说，也就是说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仮テーブル（かりテーブル）/临时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正規部品（せいきぶひん）/正规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ウインドウ（subwindow）/子窗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ンカー（anchor）/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複数（ふくすう）/多个，复数个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フォルト（default）/缺省，默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戻り先（もどりさき）/返回地，返回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セット（set）/设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テータス（status）/状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初期値（しょきち）/初始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ばかり/刚刚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マウス（mouse）/鼠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済（ずみ）/结束，完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区切り（くぎり）/分割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取引先（とりひきさき）/顾客，交易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呼び出し元（よびだしもと）/调用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ンマ（comma）/逗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tabs>
          <w:tab w:val="left" w:pos="3990"/>
          <w:tab w:val="left" w:pos="4200"/>
        </w:tabs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抽出（ちゅうしゅつ）/筛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チェンジ（change）/改变，更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満たす（みたす）/满足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レント /当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機能する（きのうする）/起作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隠す（かくす）/隐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憶する（きおくする）/保存，记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ミット（submit）/提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下（いか）/以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比較（ひかく）/比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上（いじょう）/以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重量（じゅうりょう）/重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ンク（rank）/等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シフトキー(shift key)/移位键，换挡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但し（ただし）／但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非表示（ひひょうじ）／隐藏，不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ストリーバック（history back）／返回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反映（はんえい）／反映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rPr>
          <w:rFonts w:ascii="宋体" w:hAnsi="宋体"/>
          <w:sz w:val="20"/>
          <w:szCs w:val="20"/>
        </w:rPr>
      </w:pPr>
    </w:p>
    <w:p>
      <w:pPr>
        <w:pStyle w:val="3"/>
        <w:ind w:firstLine="4216" w:firstLineChars="1500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某（ぼう）/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ートラン（heat　run）/发热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概説（がいせつ）/概要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限界試験（げんかいしけん）/边缘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総合（そうごう）/综合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負荷（ふか）/负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モシステム（demonstration　system）/示范系统，演示系统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割愛（かつあい）/忍痛割爱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列挙（れっきょ）/列举，枚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踏襲（とうしゅう）/继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象外（たいしょうがい）/对应范围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バリエージョン（variation）/变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出荷（しゅっか）/出厂，出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推奨（すいしょう）/推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ほど/程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ータフロー（dataflow）/数据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ブラウザ（browser）/浏览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有する（ゆうする）/拥有，持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連続実行（れんぞくじっこう）/连续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階層（かいそう）/阶层，层次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ミドルウェア（middleware）/中间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分散（ぶんさん）/分散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トラネット（intranet）/企业内部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排他処理（はいたしょり）/排斥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度目（どめ）/第～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履歴（りれき）</w:t>
      </w:r>
      <w:r>
        <w:rPr>
          <w:rFonts w:hint="eastAsia" w:ascii="宋体" w:hAnsi="宋体"/>
          <w:szCs w:val="21"/>
        </w:rPr>
        <w:t xml:space="preserve">/历史记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リンク</w:t>
      </w:r>
      <w:r>
        <w:rPr>
          <w:rFonts w:hint="eastAsia" w:ascii="宋体" w:hAnsi="宋体"/>
          <w:szCs w:val="21"/>
        </w:rPr>
        <w:t xml:space="preserve">（link）/链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インクリメント</w:t>
      </w:r>
      <w:r>
        <w:rPr>
          <w:rFonts w:hint="eastAsia" w:ascii="宋体" w:hAnsi="宋体"/>
          <w:szCs w:val="21"/>
        </w:rPr>
        <w:t xml:space="preserve">（increment）/增加，增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遷移（せんい）/跳转，转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正常処理（せいじょうしょり）/正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レイアウト</w:t>
      </w:r>
      <w:r>
        <w:rPr>
          <w:rFonts w:hint="eastAsia" w:ascii="宋体" w:hAnsi="宋体"/>
          <w:szCs w:val="21"/>
        </w:rPr>
        <w:t xml:space="preserve">（layout）/格式，布局，版面设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以降</w:t>
      </w:r>
      <w:r>
        <w:rPr>
          <w:rFonts w:hint="eastAsia" w:ascii="宋体" w:hAnsi="宋体"/>
          <w:szCs w:val="21"/>
        </w:rPr>
        <w:t xml:space="preserve">（いこう）/以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来期（らいき）/下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目視確認（もくしかくにん）/目视确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合否（ごうひ）/合格与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/>
          <w:szCs w:val="21"/>
        </w:rPr>
        <w:t>ログアウト</w:t>
      </w:r>
      <w:r>
        <w:rPr>
          <w:rFonts w:hint="eastAsia" w:ascii="宋体" w:hAnsi="宋体"/>
          <w:szCs w:val="21"/>
        </w:rPr>
        <w:t xml:space="preserve">（log out）/注销退出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bookmarkStart w:id="8" w:name="OLE_LINK49"/>
      <w:r>
        <w:rPr>
          <w:rFonts w:hint="eastAsia" w:ascii="宋体" w:hAnsi="宋体" w:cs="宋体"/>
          <w:szCs w:val="21"/>
        </w:rPr>
        <w:t xml:space="preserve">異常処理（いじょうしょり）/异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未接続（みせつぞく）/未连接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sz w:val="20"/>
          <w:szCs w:val="20"/>
        </w:rPr>
      </w:pPr>
      <w:r>
        <w:rPr>
          <w:rFonts w:hint="eastAsia" w:ascii="宋体" w:hAnsi="宋体" w:cs="宋体"/>
          <w:szCs w:val="21"/>
        </w:rPr>
        <w:t xml:space="preserve">自体（じたい）/本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且つ（かつ）/而且，并且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種別（しゅべつ）/分类，类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のみ/只有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存在（そんざい）/存在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ベル（lable）/标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ルダウンメニュー（pulldown menu）/下拉菜单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　　　　　　　　　　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適切（てきせつ）/适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bookmarkEnd w:id="8"/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値（あたい）/值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入力値（にゅうりょくち）/输入值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重複（じゅうふく）/重复</w:t>
      </w:r>
      <w:r>
        <w:rPr>
          <w:rFonts w:hint="eastAsia" w:ascii="宋体" w:hAnsi="宋体" w:cs="宋体" w:eastAsiaTheme="minorEastAsia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　　　　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　　　    　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超える（こえる）/超过，超越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除く（のぞく） /除外，除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逆転（ぎゃくてん）/逆转，倒置，相反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旨（むね） /宗旨，目的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遡る（さかのぼる）/回溯，追溯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　　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与える（あたえる） /给与，使蒙受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まま /照旧，原封不动，一如原样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ず /ない的文语型，表示否定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 xml:space="preserve">  網羅（もうら） /包罗，涵盖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判定欄（はんていらん）/判定栏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納入（のうにゅう）/交货，交纳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　　　　　　　　　　　　　　　　　　　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構造図（こうぞうず）/结构图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省略（しょうりゃく）/省略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left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集計（しゅうけい）/合计，汇总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  <w:r>
        <w:rPr>
          <w:rFonts w:hint="eastAsia" w:ascii="宋体" w:hAnsi="宋体" w:cs="宋体"/>
          <w:bCs/>
          <w:szCs w:val="21"/>
        </w:rPr>
        <w:t>改札機（かいさつき）/检票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券売機（けんばいき）/售票机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　　　　　</w:t>
      </w:r>
      <w:r>
        <w:rPr>
          <w:rFonts w:hint="eastAsia" w:ascii="宋体" w:hAnsi="宋体" w:cs="宋体"/>
          <w:bCs/>
          <w:szCs w:val="21"/>
        </w:rPr>
        <w:t>精算機（せいさんき）/核算机，清算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定期券（ていきけん）/定期票，月票，季票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bCs/>
          <w:sz w:val="20"/>
        </w:rPr>
      </w:pPr>
      <w:r>
        <w:rPr>
          <w:rFonts w:hint="eastAsia" w:ascii="宋体" w:hAnsi="宋体" w:cs="宋体"/>
          <w:bCs/>
          <w:szCs w:val="21"/>
        </w:rPr>
        <w:t>さまざま/各种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蓄積（ちくせき）/存储，积累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アタッチ（attach）/连接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改変（かいへん）/改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マシン（machine）/机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自解凍（じかいとう）/自解压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パッケージ（package）/包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稼動（かどう）/操作，运行；开动，运转，劳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ハードディスク（hard disk）/硬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不正（ふせい）/非法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eastAsia="MS Mincho"/>
          <w:lang w:eastAsia="ja-JP"/>
        </w:rPr>
        <w:t>　</w:t>
      </w:r>
      <w:r>
        <w:rPr>
          <w:rFonts w:hint="eastAsia" w:ascii="宋体" w:hAnsi="宋体" w:cs="宋体"/>
          <w:szCs w:val="21"/>
        </w:rPr>
        <w:t>顧客（こきゃく）/顾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満足度（まんぞくど）/满意度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210" w:hanging="210" w:hangingChars="10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平素（へいそ）/平时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　</w:t>
      </w:r>
    </w:p>
    <w:p>
      <w:pPr>
        <w:ind w:left="210" w:left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格別（かくべつ）/特别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210" w:hanging="210" w:hanging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誠に（まことに）/真的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  <w:r>
        <w:rPr>
          <w:rFonts w:hint="eastAsia" w:ascii="宋体" w:hAnsi="宋体" w:cs="宋体"/>
          <w:szCs w:val="21"/>
        </w:rPr>
        <w:t>貴社（きしゃ）/贵公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一段落つく（いちだんらくつく）/告一段落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質問</w:t>
      </w:r>
      <w:r>
        <w:rPr>
          <w:rFonts w:hint="eastAsia" w:ascii="宋体" w:hAnsi="宋体" w:cs="宋体"/>
          <w:szCs w:val="21"/>
        </w:rPr>
        <w:t>（しつもん）/提问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105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幸甚（こうじん）/十分荣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</w:t>
      </w:r>
    </w:p>
    <w:p>
      <w:pPr>
        <w:ind w:left="105" w:leftChars="50" w:firstLine="105" w:firstLineChars="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貴重（きちょう）/贵重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315" w:hanging="315" w:hangingChars="15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理由（りゆう）/理由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315" w:leftChars="100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契約書（けいやくしょ）/合同书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無償（むしょう）/无偿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保障（ほしょう）/保证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前提（ぜんてい）/前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構わない（かまわない）/没有关系，介意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遠慮（えんりょ）/客气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</w:t>
      </w:r>
      <w:r>
        <w:rPr>
          <w:rFonts w:hint="eastAsia" w:ascii="宋体" w:hAnsi="宋体" w:cs="宋体"/>
          <w:szCs w:val="21"/>
        </w:rPr>
        <w:t xml:space="preserve">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幸い（さいわい）/幸运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250" w:leftChars="9" w:hanging="231" w:hangingChars="1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ムリー（timely）/及时的，适时的，恰好的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ミング（timing）/时机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</w:t>
      </w:r>
    </w:p>
    <w:p>
      <w:pPr>
        <w:spacing w:line="60" w:lineRule="auto"/>
        <w:ind w:left="21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対処（たいしょ）/处理，应付，对付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cs="宋体"/>
          <w:szCs w:val="21"/>
        </w:rPr>
        <w:t>リスク（risk)/风险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スリル（thrill）/惊险，战栗；刺激性，紧张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取り組む（とりくむ）/努力，埋头，专心致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ind w:left="210" w:hanging="210" w:hanging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恥をかく（はじをかく）/丢脸，丢人，出丑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</w:rPr>
        <w:t>インターン（intern）/实习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</w:rPr>
        <w:t>プラスになる/有好处，有利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こなす/处理，做完；运用自如，掌握，善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活躍（かつやく）/活跃，活动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やる気（やるき）/干劲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置いていかれる（おいていかれる）/（被）搁置一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ハキハキ/（回答等）干脆；（态度）爽快，干脆；活泼伶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コミュニケーション（communication）/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 xml:space="preserve">沟通，交流，传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大切（たいせつ）/重要；宝贵；关键，心爱；爱护，珍惜；保重；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モチベーション（motivation）/积极性，动力，刺激，诱导，动机的形成，促动因素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 w:val="20"/>
          <w:szCs w:val="20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theme="majorEastAsia"/>
          <w:b/>
          <w:sz w:val="32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theme="majorEastAsia"/>
          <w:b/>
          <w:sz w:val="32"/>
          <w:szCs w:val="21"/>
          <w:lang w:eastAsia="ja-JP"/>
        </w:rPr>
        <w:t>技术部 特别发行</w:t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ab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hint="eastAsia" w:ascii="宋体" w:hAnsi="宋体" w:cs="宋体"/>
          <w:b/>
          <w:szCs w:val="21"/>
        </w:rPr>
        <w:t xml:space="preserve">   </w:t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</w:p>
    <w:p>
      <w:pPr>
        <w:ind w:left="6720" w:firstLine="420"/>
        <w:rPr>
          <w:rFonts w:ascii="宋体" w:hAnsi="宋体" w:cstheme="majorEastAsia"/>
          <w:b/>
          <w:sz w:val="32"/>
          <w:szCs w:val="21"/>
          <w:lang w:eastAsia="ja-JP"/>
        </w:rPr>
      </w:pPr>
      <w:r>
        <w:rPr>
          <w:rFonts w:ascii="宋体" w:hAnsi="宋体" w:cstheme="majorEastAsia"/>
          <w:b/>
          <w:sz w:val="32"/>
          <w:szCs w:val="21"/>
          <w:lang w:eastAsia="ja-JP"/>
        </w:rPr>
        <w:t>終わり</w:t>
      </w:r>
    </w:p>
    <w:sectPr>
      <w:headerReference r:id="rId5" w:type="default"/>
      <w:footerReference r:id="rId6" w:type="default"/>
      <w:type w:val="continuous"/>
      <w:pgSz w:w="11906" w:h="16838"/>
      <w:pgMar w:top="709" w:right="1083" w:bottom="425" w:left="1083" w:header="851" w:footer="992" w:gutter="56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叶根友毛笔行书2.0版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Vladimir Script">
    <w:panose1 w:val="03050402040407070305"/>
    <w:charset w:val="00"/>
    <w:family w:val="script"/>
    <w:pitch w:val="default"/>
    <w:sig w:usb0="00000003" w:usb1="00000000" w:usb2="00000000" w:usb3="00000000" w:csb0="2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5512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500367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eastAsia="MS Mincho"/>
      </w:rPr>
      <w:t>　　</w:t>
    </w:r>
    <w:r>
      <w:drawing>
        <wp:inline distT="0" distB="0" distL="114300" distR="114300">
          <wp:extent cx="683895" cy="233680"/>
          <wp:effectExtent l="0" t="0" r="1905" b="13970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23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中软国际内部教材V2.0                               </w:t>
    </w:r>
  </w:p>
  <w:p>
    <w:pPr>
      <w:pStyle w:val="9"/>
      <w:jc w:val="both"/>
      <w:rPr>
        <w:rFonts w:eastAsiaTheme="minorEastAsia"/>
      </w:rPr>
    </w:pPr>
  </w:p>
  <w:p>
    <w:pPr>
      <w:pStyle w:val="9"/>
      <w:jc w:val="both"/>
      <w:rPr>
        <w:rFonts w:eastAsia="MS Mincho"/>
      </w:rPr>
    </w:pPr>
    <w:r>
      <w:rPr>
        <w:rFonts w:hint="eastAsia" w:eastAsiaTheme="minorEastAsia"/>
      </w:rPr>
      <w:t xml:space="preserve">                              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455"/>
        <w:tab w:val="clear" w:pos="4153"/>
        <w:tab w:val="clear" w:pos="8306"/>
      </w:tabs>
      <w:jc w:val="both"/>
    </w:pPr>
    <w:r>
      <w:rPr>
        <w:rFonts w:hint="eastAsia" w:eastAsia="MS Mincho"/>
      </w:rPr>
      <w:t>　</w:t>
    </w:r>
    <w:r>
      <w:drawing>
        <wp:inline distT="0" distB="0" distL="114300" distR="114300">
          <wp:extent cx="760095" cy="259715"/>
          <wp:effectExtent l="0" t="0" r="1905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 中软国际内部教材V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855B5B"/>
    <w:multiLevelType w:val="singleLevel"/>
    <w:tmpl w:val="94855B5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7DE403"/>
    <w:multiLevelType w:val="singleLevel"/>
    <w:tmpl w:val="A67DE40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B7F8A186"/>
    <w:multiLevelType w:val="singleLevel"/>
    <w:tmpl w:val="B7F8A186"/>
    <w:lvl w:ilvl="0" w:tentative="0">
      <w:start w:val="4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3">
    <w:nsid w:val="C144E887"/>
    <w:multiLevelType w:val="singleLevel"/>
    <w:tmpl w:val="C144E88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C590A644"/>
    <w:multiLevelType w:val="singleLevel"/>
    <w:tmpl w:val="C590A64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8E3EE4C"/>
    <w:multiLevelType w:val="singleLevel"/>
    <w:tmpl w:val="F8E3EE4C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3EAFE81"/>
    <w:multiLevelType w:val="singleLevel"/>
    <w:tmpl w:val="13EAFE81"/>
    <w:lvl w:ilvl="0" w:tentative="0">
      <w:start w:val="4"/>
      <w:numFmt w:val="decimal"/>
      <w:suff w:val="nothing"/>
      <w:lvlText w:val="%1、"/>
      <w:lvlJc w:val="left"/>
    </w:lvl>
  </w:abstractNum>
  <w:abstractNum w:abstractNumId="7">
    <w:nsid w:val="1C692B98"/>
    <w:multiLevelType w:val="multilevel"/>
    <w:tmpl w:val="1C692B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A440C2"/>
    <w:multiLevelType w:val="singleLevel"/>
    <w:tmpl w:val="20A440C2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26651CB2"/>
    <w:multiLevelType w:val="multilevel"/>
    <w:tmpl w:val="26651CB2"/>
    <w:lvl w:ilvl="0" w:tentative="0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3F0193"/>
    <w:multiLevelType w:val="singleLevel"/>
    <w:tmpl w:val="333F0193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339F1225"/>
    <w:multiLevelType w:val="singleLevel"/>
    <w:tmpl w:val="339F1225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36BF09F0"/>
    <w:multiLevelType w:val="multilevel"/>
    <w:tmpl w:val="36BF09F0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 w:eastAsiaTheme="minorEastAsia" w:cstheme="minorBidi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5C399C"/>
    <w:multiLevelType w:val="multilevel"/>
    <w:tmpl w:val="3D5C399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0F26FC"/>
    <w:multiLevelType w:val="multilevel"/>
    <w:tmpl w:val="4C0F26FC"/>
    <w:lvl w:ilvl="0" w:tentative="0">
      <w:start w:val="2"/>
      <w:numFmt w:val="none"/>
      <w:lvlText w:val="二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F07D3F"/>
    <w:multiLevelType w:val="singleLevel"/>
    <w:tmpl w:val="4EF07D3F"/>
    <w:lvl w:ilvl="0" w:tentative="0">
      <w:start w:val="4"/>
      <w:numFmt w:val="decimal"/>
      <w:suff w:val="nothing"/>
      <w:lvlText w:val="（%1）"/>
      <w:lvlJc w:val="left"/>
    </w:lvl>
  </w:abstractNum>
  <w:abstractNum w:abstractNumId="16">
    <w:nsid w:val="580040AC"/>
    <w:multiLevelType w:val="singleLevel"/>
    <w:tmpl w:val="580040A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58EAC661"/>
    <w:multiLevelType w:val="singleLevel"/>
    <w:tmpl w:val="58EAC66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5C071721"/>
    <w:multiLevelType w:val="singleLevel"/>
    <w:tmpl w:val="5C07172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616B149D"/>
    <w:multiLevelType w:val="multilevel"/>
    <w:tmpl w:val="616B149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60601"/>
    <w:multiLevelType w:val="multilevel"/>
    <w:tmpl w:val="6E160601"/>
    <w:lvl w:ilvl="0" w:tentative="0">
      <w:start w:val="10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7E39FC"/>
    <w:multiLevelType w:val="singleLevel"/>
    <w:tmpl w:val="757E39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7FDB3ADB"/>
    <w:multiLevelType w:val="multilevel"/>
    <w:tmpl w:val="7FDB3A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4"/>
  </w:num>
  <w:num w:numId="5">
    <w:abstractNumId w:val="18"/>
  </w:num>
  <w:num w:numId="6">
    <w:abstractNumId w:val="20"/>
  </w:num>
  <w:num w:numId="7">
    <w:abstractNumId w:val="19"/>
  </w:num>
  <w:num w:numId="8">
    <w:abstractNumId w:val="13"/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1"/>
  </w:num>
  <w:num w:numId="14">
    <w:abstractNumId w:val="8"/>
  </w:num>
  <w:num w:numId="15">
    <w:abstractNumId w:val="3"/>
  </w:num>
  <w:num w:numId="16">
    <w:abstractNumId w:val="10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7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QyNjM2N2NlOGYzZDA0NjkxMTdhMTIyNTkxYTYwMTAifQ=="/>
  </w:docVars>
  <w:rsids>
    <w:rsidRoot w:val="0007269A"/>
    <w:rsid w:val="00002145"/>
    <w:rsid w:val="00002BB2"/>
    <w:rsid w:val="00005DFA"/>
    <w:rsid w:val="000070FC"/>
    <w:rsid w:val="00010818"/>
    <w:rsid w:val="00013C47"/>
    <w:rsid w:val="00015D8D"/>
    <w:rsid w:val="0001788E"/>
    <w:rsid w:val="000202C3"/>
    <w:rsid w:val="00021DF5"/>
    <w:rsid w:val="00023549"/>
    <w:rsid w:val="00023F7C"/>
    <w:rsid w:val="00025541"/>
    <w:rsid w:val="0002640D"/>
    <w:rsid w:val="00027247"/>
    <w:rsid w:val="000276AF"/>
    <w:rsid w:val="0003259A"/>
    <w:rsid w:val="00035423"/>
    <w:rsid w:val="0003653B"/>
    <w:rsid w:val="000369A3"/>
    <w:rsid w:val="00040F31"/>
    <w:rsid w:val="000412E2"/>
    <w:rsid w:val="00042643"/>
    <w:rsid w:val="000442F0"/>
    <w:rsid w:val="00045259"/>
    <w:rsid w:val="00046B5E"/>
    <w:rsid w:val="00050EF1"/>
    <w:rsid w:val="00051B60"/>
    <w:rsid w:val="00051D0B"/>
    <w:rsid w:val="00054B97"/>
    <w:rsid w:val="000555AC"/>
    <w:rsid w:val="00057362"/>
    <w:rsid w:val="0005773C"/>
    <w:rsid w:val="00057A9F"/>
    <w:rsid w:val="0006337B"/>
    <w:rsid w:val="00063EFE"/>
    <w:rsid w:val="00064887"/>
    <w:rsid w:val="00064E70"/>
    <w:rsid w:val="00067A38"/>
    <w:rsid w:val="00072033"/>
    <w:rsid w:val="000724D6"/>
    <w:rsid w:val="0007269A"/>
    <w:rsid w:val="00073644"/>
    <w:rsid w:val="000774F1"/>
    <w:rsid w:val="00077C0C"/>
    <w:rsid w:val="000868F1"/>
    <w:rsid w:val="0008705B"/>
    <w:rsid w:val="00087F45"/>
    <w:rsid w:val="000903B3"/>
    <w:rsid w:val="0009045E"/>
    <w:rsid w:val="0009750E"/>
    <w:rsid w:val="000977AE"/>
    <w:rsid w:val="00097BF5"/>
    <w:rsid w:val="000A159F"/>
    <w:rsid w:val="000A1CDC"/>
    <w:rsid w:val="000A1CFD"/>
    <w:rsid w:val="000A2E02"/>
    <w:rsid w:val="000A56DB"/>
    <w:rsid w:val="000A579B"/>
    <w:rsid w:val="000B1BA1"/>
    <w:rsid w:val="000B4904"/>
    <w:rsid w:val="000B59B6"/>
    <w:rsid w:val="000B6984"/>
    <w:rsid w:val="000C1025"/>
    <w:rsid w:val="000C11AC"/>
    <w:rsid w:val="000C189A"/>
    <w:rsid w:val="000C3BAB"/>
    <w:rsid w:val="000C7D4E"/>
    <w:rsid w:val="000D30B1"/>
    <w:rsid w:val="000D35CF"/>
    <w:rsid w:val="000D48A8"/>
    <w:rsid w:val="000E0DDE"/>
    <w:rsid w:val="000E1D99"/>
    <w:rsid w:val="000E3F5E"/>
    <w:rsid w:val="000E465C"/>
    <w:rsid w:val="000E59DA"/>
    <w:rsid w:val="000E5A55"/>
    <w:rsid w:val="000E69DC"/>
    <w:rsid w:val="000F2ED6"/>
    <w:rsid w:val="000F3AEC"/>
    <w:rsid w:val="000F4E93"/>
    <w:rsid w:val="000F576C"/>
    <w:rsid w:val="000F58D4"/>
    <w:rsid w:val="000F7907"/>
    <w:rsid w:val="000F7E87"/>
    <w:rsid w:val="00102865"/>
    <w:rsid w:val="001032E0"/>
    <w:rsid w:val="00104510"/>
    <w:rsid w:val="001060BB"/>
    <w:rsid w:val="00107917"/>
    <w:rsid w:val="0011031D"/>
    <w:rsid w:val="00110CE4"/>
    <w:rsid w:val="0011255B"/>
    <w:rsid w:val="001145A8"/>
    <w:rsid w:val="00115E3C"/>
    <w:rsid w:val="0011761D"/>
    <w:rsid w:val="00122BD0"/>
    <w:rsid w:val="00131BF3"/>
    <w:rsid w:val="001329B5"/>
    <w:rsid w:val="00136342"/>
    <w:rsid w:val="00140C23"/>
    <w:rsid w:val="00140FF0"/>
    <w:rsid w:val="00141B97"/>
    <w:rsid w:val="00142357"/>
    <w:rsid w:val="00143C99"/>
    <w:rsid w:val="00146B5D"/>
    <w:rsid w:val="00147419"/>
    <w:rsid w:val="0015205F"/>
    <w:rsid w:val="0015326A"/>
    <w:rsid w:val="00161CF8"/>
    <w:rsid w:val="001630C0"/>
    <w:rsid w:val="001631A2"/>
    <w:rsid w:val="00164710"/>
    <w:rsid w:val="00164C86"/>
    <w:rsid w:val="00165018"/>
    <w:rsid w:val="00167CD7"/>
    <w:rsid w:val="00171C4E"/>
    <w:rsid w:val="001745F7"/>
    <w:rsid w:val="0017510F"/>
    <w:rsid w:val="00180C7E"/>
    <w:rsid w:val="001832AE"/>
    <w:rsid w:val="00186BED"/>
    <w:rsid w:val="0019163C"/>
    <w:rsid w:val="00194013"/>
    <w:rsid w:val="001948F2"/>
    <w:rsid w:val="00194EFE"/>
    <w:rsid w:val="00195FE6"/>
    <w:rsid w:val="00197961"/>
    <w:rsid w:val="001A1C6B"/>
    <w:rsid w:val="001A25CB"/>
    <w:rsid w:val="001A312F"/>
    <w:rsid w:val="001A34C4"/>
    <w:rsid w:val="001B252B"/>
    <w:rsid w:val="001B307A"/>
    <w:rsid w:val="001C05D9"/>
    <w:rsid w:val="001C0A46"/>
    <w:rsid w:val="001C2B1F"/>
    <w:rsid w:val="001C306C"/>
    <w:rsid w:val="001C3116"/>
    <w:rsid w:val="001C4F9B"/>
    <w:rsid w:val="001D0786"/>
    <w:rsid w:val="001D08C0"/>
    <w:rsid w:val="001D35A7"/>
    <w:rsid w:val="001D49A6"/>
    <w:rsid w:val="001D6F11"/>
    <w:rsid w:val="001E0CF2"/>
    <w:rsid w:val="001E3A42"/>
    <w:rsid w:val="001E4FFD"/>
    <w:rsid w:val="001E7067"/>
    <w:rsid w:val="001E74CA"/>
    <w:rsid w:val="001F0041"/>
    <w:rsid w:val="001F0D01"/>
    <w:rsid w:val="001F1688"/>
    <w:rsid w:val="001F53EF"/>
    <w:rsid w:val="001F61CA"/>
    <w:rsid w:val="001F6BF3"/>
    <w:rsid w:val="001F702E"/>
    <w:rsid w:val="001F753A"/>
    <w:rsid w:val="002009A0"/>
    <w:rsid w:val="002013C9"/>
    <w:rsid w:val="00203576"/>
    <w:rsid w:val="0021034D"/>
    <w:rsid w:val="0021088D"/>
    <w:rsid w:val="002134FA"/>
    <w:rsid w:val="00215C45"/>
    <w:rsid w:val="00216971"/>
    <w:rsid w:val="002201D5"/>
    <w:rsid w:val="00220454"/>
    <w:rsid w:val="0022359C"/>
    <w:rsid w:val="00224316"/>
    <w:rsid w:val="00225EBE"/>
    <w:rsid w:val="00226555"/>
    <w:rsid w:val="002274BA"/>
    <w:rsid w:val="002359B0"/>
    <w:rsid w:val="00237173"/>
    <w:rsid w:val="00237F92"/>
    <w:rsid w:val="00241EAF"/>
    <w:rsid w:val="002421B6"/>
    <w:rsid w:val="0024234A"/>
    <w:rsid w:val="00242F54"/>
    <w:rsid w:val="0024500B"/>
    <w:rsid w:val="0024558B"/>
    <w:rsid w:val="0024763A"/>
    <w:rsid w:val="0024776E"/>
    <w:rsid w:val="00252645"/>
    <w:rsid w:val="00252EAA"/>
    <w:rsid w:val="002530A7"/>
    <w:rsid w:val="002541A9"/>
    <w:rsid w:val="002560CF"/>
    <w:rsid w:val="00257185"/>
    <w:rsid w:val="002667AC"/>
    <w:rsid w:val="002704D8"/>
    <w:rsid w:val="00270B18"/>
    <w:rsid w:val="00271E29"/>
    <w:rsid w:val="00272444"/>
    <w:rsid w:val="00275149"/>
    <w:rsid w:val="00277074"/>
    <w:rsid w:val="00277F6B"/>
    <w:rsid w:val="00282CBC"/>
    <w:rsid w:val="002837C2"/>
    <w:rsid w:val="0028408B"/>
    <w:rsid w:val="0029121F"/>
    <w:rsid w:val="00291672"/>
    <w:rsid w:val="0029225F"/>
    <w:rsid w:val="00294620"/>
    <w:rsid w:val="00294DFF"/>
    <w:rsid w:val="00294F8E"/>
    <w:rsid w:val="002968F7"/>
    <w:rsid w:val="00297269"/>
    <w:rsid w:val="00297770"/>
    <w:rsid w:val="002A017F"/>
    <w:rsid w:val="002A2ADA"/>
    <w:rsid w:val="002A5127"/>
    <w:rsid w:val="002A6987"/>
    <w:rsid w:val="002A6AD3"/>
    <w:rsid w:val="002B020F"/>
    <w:rsid w:val="002B0FFB"/>
    <w:rsid w:val="002B2509"/>
    <w:rsid w:val="002B34C6"/>
    <w:rsid w:val="002B4C0E"/>
    <w:rsid w:val="002B5B7A"/>
    <w:rsid w:val="002B6C0B"/>
    <w:rsid w:val="002B6F11"/>
    <w:rsid w:val="002B7EAE"/>
    <w:rsid w:val="002C0209"/>
    <w:rsid w:val="002C216B"/>
    <w:rsid w:val="002C2615"/>
    <w:rsid w:val="002C282E"/>
    <w:rsid w:val="002C64F5"/>
    <w:rsid w:val="002C7391"/>
    <w:rsid w:val="002D4C0D"/>
    <w:rsid w:val="002D4CC4"/>
    <w:rsid w:val="002D505F"/>
    <w:rsid w:val="002D54F2"/>
    <w:rsid w:val="002D584B"/>
    <w:rsid w:val="002D589A"/>
    <w:rsid w:val="002E28AA"/>
    <w:rsid w:val="002E2D7E"/>
    <w:rsid w:val="002E2E9C"/>
    <w:rsid w:val="002E43D7"/>
    <w:rsid w:val="002E52AD"/>
    <w:rsid w:val="002E71AC"/>
    <w:rsid w:val="002E7D6A"/>
    <w:rsid w:val="002E7F8F"/>
    <w:rsid w:val="002F09E8"/>
    <w:rsid w:val="002F1A56"/>
    <w:rsid w:val="002F37C0"/>
    <w:rsid w:val="002F407A"/>
    <w:rsid w:val="002F4214"/>
    <w:rsid w:val="00300459"/>
    <w:rsid w:val="003050B3"/>
    <w:rsid w:val="00310184"/>
    <w:rsid w:val="00312364"/>
    <w:rsid w:val="00312C02"/>
    <w:rsid w:val="00320594"/>
    <w:rsid w:val="0032463A"/>
    <w:rsid w:val="0033226C"/>
    <w:rsid w:val="00333EA4"/>
    <w:rsid w:val="00335691"/>
    <w:rsid w:val="003371F5"/>
    <w:rsid w:val="00341204"/>
    <w:rsid w:val="0034135F"/>
    <w:rsid w:val="0034299E"/>
    <w:rsid w:val="0034596E"/>
    <w:rsid w:val="00346855"/>
    <w:rsid w:val="00350A1E"/>
    <w:rsid w:val="00351E9B"/>
    <w:rsid w:val="00354684"/>
    <w:rsid w:val="0035505A"/>
    <w:rsid w:val="003569A7"/>
    <w:rsid w:val="00356F51"/>
    <w:rsid w:val="003601A9"/>
    <w:rsid w:val="00361D1E"/>
    <w:rsid w:val="00362000"/>
    <w:rsid w:val="00367C76"/>
    <w:rsid w:val="00376245"/>
    <w:rsid w:val="00376895"/>
    <w:rsid w:val="00376C96"/>
    <w:rsid w:val="00380D8D"/>
    <w:rsid w:val="00381019"/>
    <w:rsid w:val="00381915"/>
    <w:rsid w:val="0038386D"/>
    <w:rsid w:val="0038448B"/>
    <w:rsid w:val="00386100"/>
    <w:rsid w:val="00386181"/>
    <w:rsid w:val="00393764"/>
    <w:rsid w:val="003A0127"/>
    <w:rsid w:val="003A113D"/>
    <w:rsid w:val="003A1EF7"/>
    <w:rsid w:val="003A4C45"/>
    <w:rsid w:val="003A73E8"/>
    <w:rsid w:val="003B08E3"/>
    <w:rsid w:val="003B117B"/>
    <w:rsid w:val="003B3C72"/>
    <w:rsid w:val="003B4B4B"/>
    <w:rsid w:val="003B60C8"/>
    <w:rsid w:val="003B6F2A"/>
    <w:rsid w:val="003B7AFB"/>
    <w:rsid w:val="003B7E03"/>
    <w:rsid w:val="003C0065"/>
    <w:rsid w:val="003C1BCD"/>
    <w:rsid w:val="003C6738"/>
    <w:rsid w:val="003D0525"/>
    <w:rsid w:val="003D2254"/>
    <w:rsid w:val="003D4082"/>
    <w:rsid w:val="003D6B90"/>
    <w:rsid w:val="003D7C81"/>
    <w:rsid w:val="003E074E"/>
    <w:rsid w:val="003E1205"/>
    <w:rsid w:val="003E1694"/>
    <w:rsid w:val="003E1D61"/>
    <w:rsid w:val="003E3176"/>
    <w:rsid w:val="003E47F8"/>
    <w:rsid w:val="003E53F5"/>
    <w:rsid w:val="003E5AAD"/>
    <w:rsid w:val="003E677E"/>
    <w:rsid w:val="003E773F"/>
    <w:rsid w:val="003F0808"/>
    <w:rsid w:val="003F126B"/>
    <w:rsid w:val="003F2925"/>
    <w:rsid w:val="003F3449"/>
    <w:rsid w:val="003F3A7E"/>
    <w:rsid w:val="003F4455"/>
    <w:rsid w:val="003F4CCF"/>
    <w:rsid w:val="003F66C3"/>
    <w:rsid w:val="003F6F4B"/>
    <w:rsid w:val="003F782B"/>
    <w:rsid w:val="003F786B"/>
    <w:rsid w:val="00400ED8"/>
    <w:rsid w:val="004049B5"/>
    <w:rsid w:val="00405052"/>
    <w:rsid w:val="004064F3"/>
    <w:rsid w:val="00407B42"/>
    <w:rsid w:val="00411575"/>
    <w:rsid w:val="00412FDC"/>
    <w:rsid w:val="00416CA8"/>
    <w:rsid w:val="00416FCA"/>
    <w:rsid w:val="004225AB"/>
    <w:rsid w:val="00425AAF"/>
    <w:rsid w:val="00426562"/>
    <w:rsid w:val="00430042"/>
    <w:rsid w:val="004316AF"/>
    <w:rsid w:val="00432CC4"/>
    <w:rsid w:val="004332F4"/>
    <w:rsid w:val="004412E1"/>
    <w:rsid w:val="0044240D"/>
    <w:rsid w:val="00442EBB"/>
    <w:rsid w:val="00444000"/>
    <w:rsid w:val="004512D1"/>
    <w:rsid w:val="0045141F"/>
    <w:rsid w:val="004514F5"/>
    <w:rsid w:val="004515A7"/>
    <w:rsid w:val="004519E6"/>
    <w:rsid w:val="00454398"/>
    <w:rsid w:val="004556B2"/>
    <w:rsid w:val="004556E5"/>
    <w:rsid w:val="004576F4"/>
    <w:rsid w:val="00460858"/>
    <w:rsid w:val="00462CF6"/>
    <w:rsid w:val="00463171"/>
    <w:rsid w:val="004636E5"/>
    <w:rsid w:val="004644C3"/>
    <w:rsid w:val="004645AF"/>
    <w:rsid w:val="00465040"/>
    <w:rsid w:val="0046545E"/>
    <w:rsid w:val="00467B80"/>
    <w:rsid w:val="00467FFD"/>
    <w:rsid w:val="00471B41"/>
    <w:rsid w:val="00477C9C"/>
    <w:rsid w:val="00482EB5"/>
    <w:rsid w:val="004866D9"/>
    <w:rsid w:val="00487BE6"/>
    <w:rsid w:val="00487D06"/>
    <w:rsid w:val="004922E7"/>
    <w:rsid w:val="00493091"/>
    <w:rsid w:val="00493627"/>
    <w:rsid w:val="004950B1"/>
    <w:rsid w:val="004960E9"/>
    <w:rsid w:val="004963D0"/>
    <w:rsid w:val="0049674F"/>
    <w:rsid w:val="004A1E7A"/>
    <w:rsid w:val="004A6880"/>
    <w:rsid w:val="004A77BE"/>
    <w:rsid w:val="004A7BF3"/>
    <w:rsid w:val="004B0B35"/>
    <w:rsid w:val="004B2D1D"/>
    <w:rsid w:val="004B33EF"/>
    <w:rsid w:val="004C16BE"/>
    <w:rsid w:val="004D1A17"/>
    <w:rsid w:val="004D25E1"/>
    <w:rsid w:val="004D4587"/>
    <w:rsid w:val="004D70DB"/>
    <w:rsid w:val="004D735D"/>
    <w:rsid w:val="004D7C8A"/>
    <w:rsid w:val="004E03A3"/>
    <w:rsid w:val="004E042F"/>
    <w:rsid w:val="004E2E5A"/>
    <w:rsid w:val="004E70AD"/>
    <w:rsid w:val="004F0695"/>
    <w:rsid w:val="004F0A6C"/>
    <w:rsid w:val="004F204C"/>
    <w:rsid w:val="004F246B"/>
    <w:rsid w:val="004F537A"/>
    <w:rsid w:val="004F726B"/>
    <w:rsid w:val="004F7EC7"/>
    <w:rsid w:val="005011F0"/>
    <w:rsid w:val="00501C7D"/>
    <w:rsid w:val="005021D5"/>
    <w:rsid w:val="005043A4"/>
    <w:rsid w:val="00504E49"/>
    <w:rsid w:val="00505853"/>
    <w:rsid w:val="00506159"/>
    <w:rsid w:val="00507E1B"/>
    <w:rsid w:val="00513A41"/>
    <w:rsid w:val="00514BF5"/>
    <w:rsid w:val="005159B2"/>
    <w:rsid w:val="00520609"/>
    <w:rsid w:val="0052128E"/>
    <w:rsid w:val="00521D65"/>
    <w:rsid w:val="00527B54"/>
    <w:rsid w:val="005311A0"/>
    <w:rsid w:val="00532093"/>
    <w:rsid w:val="00532FF2"/>
    <w:rsid w:val="005359E0"/>
    <w:rsid w:val="005367A3"/>
    <w:rsid w:val="005378A6"/>
    <w:rsid w:val="005411C7"/>
    <w:rsid w:val="00550091"/>
    <w:rsid w:val="005536D6"/>
    <w:rsid w:val="00554B79"/>
    <w:rsid w:val="00556A82"/>
    <w:rsid w:val="00560856"/>
    <w:rsid w:val="0056173F"/>
    <w:rsid w:val="00573D10"/>
    <w:rsid w:val="00573FBD"/>
    <w:rsid w:val="00581C81"/>
    <w:rsid w:val="00582D2D"/>
    <w:rsid w:val="00583B78"/>
    <w:rsid w:val="00585041"/>
    <w:rsid w:val="005852F7"/>
    <w:rsid w:val="00587CFC"/>
    <w:rsid w:val="00593FC6"/>
    <w:rsid w:val="0059564C"/>
    <w:rsid w:val="005A41B5"/>
    <w:rsid w:val="005B024B"/>
    <w:rsid w:val="005B1DDC"/>
    <w:rsid w:val="005B239A"/>
    <w:rsid w:val="005B3466"/>
    <w:rsid w:val="005B788D"/>
    <w:rsid w:val="005C0079"/>
    <w:rsid w:val="005C07C5"/>
    <w:rsid w:val="005C51F9"/>
    <w:rsid w:val="005D2188"/>
    <w:rsid w:val="005D3E41"/>
    <w:rsid w:val="005D6028"/>
    <w:rsid w:val="005D6449"/>
    <w:rsid w:val="005D7DA7"/>
    <w:rsid w:val="005E0BE6"/>
    <w:rsid w:val="005E1507"/>
    <w:rsid w:val="005E3D01"/>
    <w:rsid w:val="005E448B"/>
    <w:rsid w:val="005E4E30"/>
    <w:rsid w:val="005E7355"/>
    <w:rsid w:val="005E747B"/>
    <w:rsid w:val="005F04BF"/>
    <w:rsid w:val="005F0C8F"/>
    <w:rsid w:val="005F0CB4"/>
    <w:rsid w:val="005F36C8"/>
    <w:rsid w:val="005F4798"/>
    <w:rsid w:val="005F79E0"/>
    <w:rsid w:val="00604BC4"/>
    <w:rsid w:val="00605D91"/>
    <w:rsid w:val="00610C8A"/>
    <w:rsid w:val="00613806"/>
    <w:rsid w:val="00614310"/>
    <w:rsid w:val="00616E5D"/>
    <w:rsid w:val="00620825"/>
    <w:rsid w:val="0062126D"/>
    <w:rsid w:val="006212F4"/>
    <w:rsid w:val="0062552D"/>
    <w:rsid w:val="006274C6"/>
    <w:rsid w:val="006276B8"/>
    <w:rsid w:val="006279AE"/>
    <w:rsid w:val="00632E0C"/>
    <w:rsid w:val="00633045"/>
    <w:rsid w:val="00634266"/>
    <w:rsid w:val="006373F4"/>
    <w:rsid w:val="00645690"/>
    <w:rsid w:val="0064605C"/>
    <w:rsid w:val="00646E51"/>
    <w:rsid w:val="00647EF4"/>
    <w:rsid w:val="00651770"/>
    <w:rsid w:val="0065269B"/>
    <w:rsid w:val="00652E0B"/>
    <w:rsid w:val="00654004"/>
    <w:rsid w:val="00657084"/>
    <w:rsid w:val="00657729"/>
    <w:rsid w:val="00657EB6"/>
    <w:rsid w:val="006602F7"/>
    <w:rsid w:val="00662C4E"/>
    <w:rsid w:val="00663F7B"/>
    <w:rsid w:val="006642FD"/>
    <w:rsid w:val="00667D66"/>
    <w:rsid w:val="00672380"/>
    <w:rsid w:val="00673982"/>
    <w:rsid w:val="00677BDE"/>
    <w:rsid w:val="006805FB"/>
    <w:rsid w:val="006808B4"/>
    <w:rsid w:val="00682C17"/>
    <w:rsid w:val="00683137"/>
    <w:rsid w:val="00683D90"/>
    <w:rsid w:val="00690CD6"/>
    <w:rsid w:val="006913EB"/>
    <w:rsid w:val="00691589"/>
    <w:rsid w:val="00695CD6"/>
    <w:rsid w:val="006976CA"/>
    <w:rsid w:val="006A01DB"/>
    <w:rsid w:val="006A233A"/>
    <w:rsid w:val="006A2D1B"/>
    <w:rsid w:val="006A2E68"/>
    <w:rsid w:val="006A4EE8"/>
    <w:rsid w:val="006A6C5E"/>
    <w:rsid w:val="006A6F1E"/>
    <w:rsid w:val="006B6CEF"/>
    <w:rsid w:val="006B6D1A"/>
    <w:rsid w:val="006B6FA7"/>
    <w:rsid w:val="006B768C"/>
    <w:rsid w:val="006B7D42"/>
    <w:rsid w:val="006C4110"/>
    <w:rsid w:val="006C5874"/>
    <w:rsid w:val="006C62D8"/>
    <w:rsid w:val="006D0871"/>
    <w:rsid w:val="006D2CE2"/>
    <w:rsid w:val="006D4351"/>
    <w:rsid w:val="006D5C89"/>
    <w:rsid w:val="006D5FE9"/>
    <w:rsid w:val="006F0639"/>
    <w:rsid w:val="006F16A5"/>
    <w:rsid w:val="006F29C8"/>
    <w:rsid w:val="006F2E93"/>
    <w:rsid w:val="006F3843"/>
    <w:rsid w:val="006F4776"/>
    <w:rsid w:val="006F61DA"/>
    <w:rsid w:val="00700F17"/>
    <w:rsid w:val="00701572"/>
    <w:rsid w:val="00705B67"/>
    <w:rsid w:val="00707033"/>
    <w:rsid w:val="00714785"/>
    <w:rsid w:val="007169E5"/>
    <w:rsid w:val="00722D45"/>
    <w:rsid w:val="00726A1B"/>
    <w:rsid w:val="007275E6"/>
    <w:rsid w:val="007278C7"/>
    <w:rsid w:val="00727CE0"/>
    <w:rsid w:val="00727D98"/>
    <w:rsid w:val="00733B04"/>
    <w:rsid w:val="007367EE"/>
    <w:rsid w:val="007376A2"/>
    <w:rsid w:val="0074105A"/>
    <w:rsid w:val="00750932"/>
    <w:rsid w:val="0075320D"/>
    <w:rsid w:val="007535B0"/>
    <w:rsid w:val="00753606"/>
    <w:rsid w:val="007563A7"/>
    <w:rsid w:val="007605C6"/>
    <w:rsid w:val="00762B59"/>
    <w:rsid w:val="00762CE5"/>
    <w:rsid w:val="00762D9E"/>
    <w:rsid w:val="00765191"/>
    <w:rsid w:val="00765311"/>
    <w:rsid w:val="00765ACD"/>
    <w:rsid w:val="00767370"/>
    <w:rsid w:val="0077043C"/>
    <w:rsid w:val="00775FB6"/>
    <w:rsid w:val="00780BA4"/>
    <w:rsid w:val="00785145"/>
    <w:rsid w:val="007863F1"/>
    <w:rsid w:val="00794E1C"/>
    <w:rsid w:val="007966EC"/>
    <w:rsid w:val="00796C41"/>
    <w:rsid w:val="007A1444"/>
    <w:rsid w:val="007A3736"/>
    <w:rsid w:val="007A4FAB"/>
    <w:rsid w:val="007A5461"/>
    <w:rsid w:val="007A71EC"/>
    <w:rsid w:val="007B0B18"/>
    <w:rsid w:val="007B114E"/>
    <w:rsid w:val="007B3B81"/>
    <w:rsid w:val="007B419F"/>
    <w:rsid w:val="007B5FF6"/>
    <w:rsid w:val="007C0133"/>
    <w:rsid w:val="007C4444"/>
    <w:rsid w:val="007C49D0"/>
    <w:rsid w:val="007C78B9"/>
    <w:rsid w:val="007D0575"/>
    <w:rsid w:val="007D1D5B"/>
    <w:rsid w:val="007D530C"/>
    <w:rsid w:val="007D56D1"/>
    <w:rsid w:val="007E052F"/>
    <w:rsid w:val="007E1AEF"/>
    <w:rsid w:val="007E310F"/>
    <w:rsid w:val="007E4026"/>
    <w:rsid w:val="007E404D"/>
    <w:rsid w:val="007E44BE"/>
    <w:rsid w:val="007F0458"/>
    <w:rsid w:val="007F0995"/>
    <w:rsid w:val="007F12A6"/>
    <w:rsid w:val="007F1588"/>
    <w:rsid w:val="007F178D"/>
    <w:rsid w:val="007F1A10"/>
    <w:rsid w:val="007F3220"/>
    <w:rsid w:val="007F3B8A"/>
    <w:rsid w:val="007F47B3"/>
    <w:rsid w:val="007F5AC3"/>
    <w:rsid w:val="007F677D"/>
    <w:rsid w:val="007F6D42"/>
    <w:rsid w:val="00800D00"/>
    <w:rsid w:val="00802816"/>
    <w:rsid w:val="00804388"/>
    <w:rsid w:val="00804942"/>
    <w:rsid w:val="00805EEC"/>
    <w:rsid w:val="0080603B"/>
    <w:rsid w:val="008068E1"/>
    <w:rsid w:val="00806CE1"/>
    <w:rsid w:val="008109C3"/>
    <w:rsid w:val="00810B95"/>
    <w:rsid w:val="00810BCC"/>
    <w:rsid w:val="00810F67"/>
    <w:rsid w:val="00814174"/>
    <w:rsid w:val="008170E1"/>
    <w:rsid w:val="00823023"/>
    <w:rsid w:val="00825A42"/>
    <w:rsid w:val="008312E5"/>
    <w:rsid w:val="008321A0"/>
    <w:rsid w:val="00832EEE"/>
    <w:rsid w:val="00833CD8"/>
    <w:rsid w:val="0083404F"/>
    <w:rsid w:val="00834557"/>
    <w:rsid w:val="00834E6C"/>
    <w:rsid w:val="008362C9"/>
    <w:rsid w:val="00836CF4"/>
    <w:rsid w:val="008370AD"/>
    <w:rsid w:val="008372A7"/>
    <w:rsid w:val="008378BA"/>
    <w:rsid w:val="00837E9C"/>
    <w:rsid w:val="0084076F"/>
    <w:rsid w:val="008438AF"/>
    <w:rsid w:val="008464F6"/>
    <w:rsid w:val="00847EA2"/>
    <w:rsid w:val="008512FC"/>
    <w:rsid w:val="00855987"/>
    <w:rsid w:val="00857C9D"/>
    <w:rsid w:val="00860F9F"/>
    <w:rsid w:val="008619AD"/>
    <w:rsid w:val="00862D92"/>
    <w:rsid w:val="008655DD"/>
    <w:rsid w:val="00866A8A"/>
    <w:rsid w:val="00867D4A"/>
    <w:rsid w:val="008704CF"/>
    <w:rsid w:val="00871A21"/>
    <w:rsid w:val="00873117"/>
    <w:rsid w:val="00875749"/>
    <w:rsid w:val="00877612"/>
    <w:rsid w:val="008776F7"/>
    <w:rsid w:val="00880141"/>
    <w:rsid w:val="0088323F"/>
    <w:rsid w:val="00883E24"/>
    <w:rsid w:val="0088446B"/>
    <w:rsid w:val="0089034B"/>
    <w:rsid w:val="008918A1"/>
    <w:rsid w:val="0089198C"/>
    <w:rsid w:val="008956F0"/>
    <w:rsid w:val="00896CB6"/>
    <w:rsid w:val="008A1B1D"/>
    <w:rsid w:val="008A33FB"/>
    <w:rsid w:val="008A3F6C"/>
    <w:rsid w:val="008A5FF0"/>
    <w:rsid w:val="008A7094"/>
    <w:rsid w:val="008B0947"/>
    <w:rsid w:val="008B141B"/>
    <w:rsid w:val="008B36CC"/>
    <w:rsid w:val="008B4CAB"/>
    <w:rsid w:val="008B5BC6"/>
    <w:rsid w:val="008B7EC8"/>
    <w:rsid w:val="008C5DB9"/>
    <w:rsid w:val="008C6B68"/>
    <w:rsid w:val="008C6FD5"/>
    <w:rsid w:val="008D4B19"/>
    <w:rsid w:val="008D5D99"/>
    <w:rsid w:val="008E2BEC"/>
    <w:rsid w:val="008F1726"/>
    <w:rsid w:val="008F1FCB"/>
    <w:rsid w:val="008F2DD1"/>
    <w:rsid w:val="008F3DE9"/>
    <w:rsid w:val="008F6338"/>
    <w:rsid w:val="008F6DD2"/>
    <w:rsid w:val="008F7295"/>
    <w:rsid w:val="009004F1"/>
    <w:rsid w:val="00902092"/>
    <w:rsid w:val="009038AA"/>
    <w:rsid w:val="009049B7"/>
    <w:rsid w:val="00904F62"/>
    <w:rsid w:val="00905119"/>
    <w:rsid w:val="00905B97"/>
    <w:rsid w:val="00905C45"/>
    <w:rsid w:val="00906062"/>
    <w:rsid w:val="009108F5"/>
    <w:rsid w:val="00911981"/>
    <w:rsid w:val="009123CA"/>
    <w:rsid w:val="00915ED7"/>
    <w:rsid w:val="0091771E"/>
    <w:rsid w:val="00917830"/>
    <w:rsid w:val="00922B75"/>
    <w:rsid w:val="009236AC"/>
    <w:rsid w:val="009247F3"/>
    <w:rsid w:val="00926AAA"/>
    <w:rsid w:val="0092702E"/>
    <w:rsid w:val="00931FD5"/>
    <w:rsid w:val="00934846"/>
    <w:rsid w:val="00941D54"/>
    <w:rsid w:val="00943415"/>
    <w:rsid w:val="00945F20"/>
    <w:rsid w:val="00950244"/>
    <w:rsid w:val="00951315"/>
    <w:rsid w:val="00952C4A"/>
    <w:rsid w:val="00954BC0"/>
    <w:rsid w:val="00954D26"/>
    <w:rsid w:val="00957175"/>
    <w:rsid w:val="009606C8"/>
    <w:rsid w:val="0096157C"/>
    <w:rsid w:val="00962BFA"/>
    <w:rsid w:val="009650AD"/>
    <w:rsid w:val="0096528C"/>
    <w:rsid w:val="0096545E"/>
    <w:rsid w:val="00965EA7"/>
    <w:rsid w:val="00965FA2"/>
    <w:rsid w:val="009678F1"/>
    <w:rsid w:val="009741E3"/>
    <w:rsid w:val="00975143"/>
    <w:rsid w:val="00976619"/>
    <w:rsid w:val="0098225A"/>
    <w:rsid w:val="00984F0B"/>
    <w:rsid w:val="009865AC"/>
    <w:rsid w:val="00987507"/>
    <w:rsid w:val="00987EE3"/>
    <w:rsid w:val="00990462"/>
    <w:rsid w:val="00991DDD"/>
    <w:rsid w:val="00993716"/>
    <w:rsid w:val="00996AF4"/>
    <w:rsid w:val="009973AE"/>
    <w:rsid w:val="009975F3"/>
    <w:rsid w:val="009A5E67"/>
    <w:rsid w:val="009A7F18"/>
    <w:rsid w:val="009B1519"/>
    <w:rsid w:val="009B1F4A"/>
    <w:rsid w:val="009B2374"/>
    <w:rsid w:val="009B30F8"/>
    <w:rsid w:val="009B3673"/>
    <w:rsid w:val="009B5354"/>
    <w:rsid w:val="009B5390"/>
    <w:rsid w:val="009C106C"/>
    <w:rsid w:val="009C3A04"/>
    <w:rsid w:val="009C4E14"/>
    <w:rsid w:val="009C7632"/>
    <w:rsid w:val="009C7755"/>
    <w:rsid w:val="009D1834"/>
    <w:rsid w:val="009D2016"/>
    <w:rsid w:val="009D6F68"/>
    <w:rsid w:val="009D711E"/>
    <w:rsid w:val="009E09B5"/>
    <w:rsid w:val="009E0EA3"/>
    <w:rsid w:val="009E2CEF"/>
    <w:rsid w:val="009E3223"/>
    <w:rsid w:val="009E45E3"/>
    <w:rsid w:val="009E5AB3"/>
    <w:rsid w:val="009E6402"/>
    <w:rsid w:val="009E79D0"/>
    <w:rsid w:val="009E79E4"/>
    <w:rsid w:val="009F40C2"/>
    <w:rsid w:val="009F48B5"/>
    <w:rsid w:val="009F53FC"/>
    <w:rsid w:val="009F587D"/>
    <w:rsid w:val="009F6112"/>
    <w:rsid w:val="009F6D9F"/>
    <w:rsid w:val="009F76FD"/>
    <w:rsid w:val="00A04F56"/>
    <w:rsid w:val="00A05B01"/>
    <w:rsid w:val="00A05FBD"/>
    <w:rsid w:val="00A05FC3"/>
    <w:rsid w:val="00A07599"/>
    <w:rsid w:val="00A10D28"/>
    <w:rsid w:val="00A12F31"/>
    <w:rsid w:val="00A15398"/>
    <w:rsid w:val="00A1622E"/>
    <w:rsid w:val="00A17C8F"/>
    <w:rsid w:val="00A22C00"/>
    <w:rsid w:val="00A2348A"/>
    <w:rsid w:val="00A25C90"/>
    <w:rsid w:val="00A30294"/>
    <w:rsid w:val="00A30753"/>
    <w:rsid w:val="00A33D0A"/>
    <w:rsid w:val="00A40B5A"/>
    <w:rsid w:val="00A40F7A"/>
    <w:rsid w:val="00A41415"/>
    <w:rsid w:val="00A46EFD"/>
    <w:rsid w:val="00A477EB"/>
    <w:rsid w:val="00A51C5A"/>
    <w:rsid w:val="00A53C66"/>
    <w:rsid w:val="00A5494B"/>
    <w:rsid w:val="00A550B0"/>
    <w:rsid w:val="00A55615"/>
    <w:rsid w:val="00A675D2"/>
    <w:rsid w:val="00A71502"/>
    <w:rsid w:val="00A730BB"/>
    <w:rsid w:val="00A761DB"/>
    <w:rsid w:val="00A835D5"/>
    <w:rsid w:val="00A8569B"/>
    <w:rsid w:val="00A86325"/>
    <w:rsid w:val="00A90A86"/>
    <w:rsid w:val="00A90C0E"/>
    <w:rsid w:val="00A90CB6"/>
    <w:rsid w:val="00A95C5D"/>
    <w:rsid w:val="00AA046D"/>
    <w:rsid w:val="00AA2AAB"/>
    <w:rsid w:val="00AA3662"/>
    <w:rsid w:val="00AB38A5"/>
    <w:rsid w:val="00AC5718"/>
    <w:rsid w:val="00AD1477"/>
    <w:rsid w:val="00AD21BE"/>
    <w:rsid w:val="00AE33F8"/>
    <w:rsid w:val="00AE48BF"/>
    <w:rsid w:val="00AE49A0"/>
    <w:rsid w:val="00AE4E29"/>
    <w:rsid w:val="00AE529C"/>
    <w:rsid w:val="00AE5A28"/>
    <w:rsid w:val="00AE6035"/>
    <w:rsid w:val="00AE681A"/>
    <w:rsid w:val="00AF4C5F"/>
    <w:rsid w:val="00AF5153"/>
    <w:rsid w:val="00AF555E"/>
    <w:rsid w:val="00AF55AC"/>
    <w:rsid w:val="00AF73AA"/>
    <w:rsid w:val="00B008B6"/>
    <w:rsid w:val="00B00B84"/>
    <w:rsid w:val="00B03F1A"/>
    <w:rsid w:val="00B04780"/>
    <w:rsid w:val="00B0689B"/>
    <w:rsid w:val="00B07FFD"/>
    <w:rsid w:val="00B10F2D"/>
    <w:rsid w:val="00B112AE"/>
    <w:rsid w:val="00B11C59"/>
    <w:rsid w:val="00B12F1D"/>
    <w:rsid w:val="00B16050"/>
    <w:rsid w:val="00B17240"/>
    <w:rsid w:val="00B17494"/>
    <w:rsid w:val="00B30518"/>
    <w:rsid w:val="00B31653"/>
    <w:rsid w:val="00B31E31"/>
    <w:rsid w:val="00B3360A"/>
    <w:rsid w:val="00B33C0D"/>
    <w:rsid w:val="00B3505E"/>
    <w:rsid w:val="00B36CFE"/>
    <w:rsid w:val="00B36E33"/>
    <w:rsid w:val="00B40651"/>
    <w:rsid w:val="00B4122A"/>
    <w:rsid w:val="00B41590"/>
    <w:rsid w:val="00B43F05"/>
    <w:rsid w:val="00B44C09"/>
    <w:rsid w:val="00B51158"/>
    <w:rsid w:val="00B51870"/>
    <w:rsid w:val="00B528F0"/>
    <w:rsid w:val="00B52908"/>
    <w:rsid w:val="00B53C1D"/>
    <w:rsid w:val="00B5494D"/>
    <w:rsid w:val="00B56D08"/>
    <w:rsid w:val="00B615B6"/>
    <w:rsid w:val="00B618EA"/>
    <w:rsid w:val="00B61A0C"/>
    <w:rsid w:val="00B64A4B"/>
    <w:rsid w:val="00B71934"/>
    <w:rsid w:val="00B7202E"/>
    <w:rsid w:val="00B733FE"/>
    <w:rsid w:val="00B74AD6"/>
    <w:rsid w:val="00B75144"/>
    <w:rsid w:val="00B847C1"/>
    <w:rsid w:val="00B8685F"/>
    <w:rsid w:val="00B87213"/>
    <w:rsid w:val="00B877B8"/>
    <w:rsid w:val="00B87F01"/>
    <w:rsid w:val="00B90CC3"/>
    <w:rsid w:val="00B939B4"/>
    <w:rsid w:val="00B93F7C"/>
    <w:rsid w:val="00B9564E"/>
    <w:rsid w:val="00BA137D"/>
    <w:rsid w:val="00BA1520"/>
    <w:rsid w:val="00BA2A26"/>
    <w:rsid w:val="00BA5506"/>
    <w:rsid w:val="00BB01AA"/>
    <w:rsid w:val="00BB0479"/>
    <w:rsid w:val="00BB468F"/>
    <w:rsid w:val="00BB488D"/>
    <w:rsid w:val="00BB54A7"/>
    <w:rsid w:val="00BB5774"/>
    <w:rsid w:val="00BB7944"/>
    <w:rsid w:val="00BC0179"/>
    <w:rsid w:val="00BC17AA"/>
    <w:rsid w:val="00BC1F38"/>
    <w:rsid w:val="00BC32CF"/>
    <w:rsid w:val="00BC5406"/>
    <w:rsid w:val="00BC6847"/>
    <w:rsid w:val="00BD0485"/>
    <w:rsid w:val="00BD2978"/>
    <w:rsid w:val="00BD3865"/>
    <w:rsid w:val="00BD4380"/>
    <w:rsid w:val="00BD73A2"/>
    <w:rsid w:val="00BE04C6"/>
    <w:rsid w:val="00BE0CE4"/>
    <w:rsid w:val="00BE183C"/>
    <w:rsid w:val="00BE217B"/>
    <w:rsid w:val="00BE58E0"/>
    <w:rsid w:val="00BE6C1F"/>
    <w:rsid w:val="00BF1BB6"/>
    <w:rsid w:val="00BF299E"/>
    <w:rsid w:val="00BF4E4E"/>
    <w:rsid w:val="00BF5990"/>
    <w:rsid w:val="00BF6B25"/>
    <w:rsid w:val="00BF6C94"/>
    <w:rsid w:val="00BF72FB"/>
    <w:rsid w:val="00BF7592"/>
    <w:rsid w:val="00C02749"/>
    <w:rsid w:val="00C045B3"/>
    <w:rsid w:val="00C05BB4"/>
    <w:rsid w:val="00C061C4"/>
    <w:rsid w:val="00C06765"/>
    <w:rsid w:val="00C069B4"/>
    <w:rsid w:val="00C10040"/>
    <w:rsid w:val="00C155B0"/>
    <w:rsid w:val="00C179C2"/>
    <w:rsid w:val="00C21BA3"/>
    <w:rsid w:val="00C22891"/>
    <w:rsid w:val="00C26CD7"/>
    <w:rsid w:val="00C26FD4"/>
    <w:rsid w:val="00C30CC3"/>
    <w:rsid w:val="00C31F58"/>
    <w:rsid w:val="00C353A9"/>
    <w:rsid w:val="00C35A23"/>
    <w:rsid w:val="00C3784B"/>
    <w:rsid w:val="00C40FF6"/>
    <w:rsid w:val="00C42A5F"/>
    <w:rsid w:val="00C441C5"/>
    <w:rsid w:val="00C52962"/>
    <w:rsid w:val="00C54BD9"/>
    <w:rsid w:val="00C5519A"/>
    <w:rsid w:val="00C576AB"/>
    <w:rsid w:val="00C57D9E"/>
    <w:rsid w:val="00C60A48"/>
    <w:rsid w:val="00C61FEE"/>
    <w:rsid w:val="00C63714"/>
    <w:rsid w:val="00C65B66"/>
    <w:rsid w:val="00C66A0E"/>
    <w:rsid w:val="00C671A9"/>
    <w:rsid w:val="00C722AC"/>
    <w:rsid w:val="00C7392C"/>
    <w:rsid w:val="00C77098"/>
    <w:rsid w:val="00C77352"/>
    <w:rsid w:val="00C82CC6"/>
    <w:rsid w:val="00C83915"/>
    <w:rsid w:val="00C84ADB"/>
    <w:rsid w:val="00C8571A"/>
    <w:rsid w:val="00C8607E"/>
    <w:rsid w:val="00C8680C"/>
    <w:rsid w:val="00C86A95"/>
    <w:rsid w:val="00C90A25"/>
    <w:rsid w:val="00C91FC0"/>
    <w:rsid w:val="00CA1306"/>
    <w:rsid w:val="00CA5745"/>
    <w:rsid w:val="00CA6E67"/>
    <w:rsid w:val="00CA7F9B"/>
    <w:rsid w:val="00CB38BA"/>
    <w:rsid w:val="00CB5809"/>
    <w:rsid w:val="00CB58B6"/>
    <w:rsid w:val="00CB5CEC"/>
    <w:rsid w:val="00CB71F2"/>
    <w:rsid w:val="00CB78D4"/>
    <w:rsid w:val="00CC0815"/>
    <w:rsid w:val="00CC13A7"/>
    <w:rsid w:val="00CC1AB5"/>
    <w:rsid w:val="00CC2E37"/>
    <w:rsid w:val="00CC30A0"/>
    <w:rsid w:val="00CC45FD"/>
    <w:rsid w:val="00CC4CE7"/>
    <w:rsid w:val="00CD0CCE"/>
    <w:rsid w:val="00CD292F"/>
    <w:rsid w:val="00CD4807"/>
    <w:rsid w:val="00CD5B00"/>
    <w:rsid w:val="00CE0137"/>
    <w:rsid w:val="00CE033C"/>
    <w:rsid w:val="00CE0EDA"/>
    <w:rsid w:val="00CE1B23"/>
    <w:rsid w:val="00CE4317"/>
    <w:rsid w:val="00CF14CE"/>
    <w:rsid w:val="00CF6BEF"/>
    <w:rsid w:val="00CF72CE"/>
    <w:rsid w:val="00D0068E"/>
    <w:rsid w:val="00D033A9"/>
    <w:rsid w:val="00D03785"/>
    <w:rsid w:val="00D03E25"/>
    <w:rsid w:val="00D11090"/>
    <w:rsid w:val="00D11501"/>
    <w:rsid w:val="00D118C7"/>
    <w:rsid w:val="00D13528"/>
    <w:rsid w:val="00D2452F"/>
    <w:rsid w:val="00D24A12"/>
    <w:rsid w:val="00D27399"/>
    <w:rsid w:val="00D30C57"/>
    <w:rsid w:val="00D35F43"/>
    <w:rsid w:val="00D36B04"/>
    <w:rsid w:val="00D40109"/>
    <w:rsid w:val="00D4184A"/>
    <w:rsid w:val="00D47EDE"/>
    <w:rsid w:val="00D53155"/>
    <w:rsid w:val="00D53C1C"/>
    <w:rsid w:val="00D55B8D"/>
    <w:rsid w:val="00D57529"/>
    <w:rsid w:val="00D608A8"/>
    <w:rsid w:val="00D610B6"/>
    <w:rsid w:val="00D658C0"/>
    <w:rsid w:val="00D664AB"/>
    <w:rsid w:val="00D66EDE"/>
    <w:rsid w:val="00D71897"/>
    <w:rsid w:val="00D771FB"/>
    <w:rsid w:val="00D77323"/>
    <w:rsid w:val="00D81273"/>
    <w:rsid w:val="00D839E9"/>
    <w:rsid w:val="00D86534"/>
    <w:rsid w:val="00D90279"/>
    <w:rsid w:val="00D907F2"/>
    <w:rsid w:val="00D915BD"/>
    <w:rsid w:val="00D9455F"/>
    <w:rsid w:val="00D95914"/>
    <w:rsid w:val="00DA029A"/>
    <w:rsid w:val="00DA08BE"/>
    <w:rsid w:val="00DA1FD4"/>
    <w:rsid w:val="00DA27D0"/>
    <w:rsid w:val="00DA2833"/>
    <w:rsid w:val="00DA5A47"/>
    <w:rsid w:val="00DA6F78"/>
    <w:rsid w:val="00DA75A8"/>
    <w:rsid w:val="00DB0666"/>
    <w:rsid w:val="00DB071D"/>
    <w:rsid w:val="00DB58C7"/>
    <w:rsid w:val="00DB6613"/>
    <w:rsid w:val="00DB74F7"/>
    <w:rsid w:val="00DB7949"/>
    <w:rsid w:val="00DC2705"/>
    <w:rsid w:val="00DC36AC"/>
    <w:rsid w:val="00DC3AA3"/>
    <w:rsid w:val="00DE2A5A"/>
    <w:rsid w:val="00DE45A3"/>
    <w:rsid w:val="00DF02FF"/>
    <w:rsid w:val="00DF3820"/>
    <w:rsid w:val="00DF5C28"/>
    <w:rsid w:val="00E02D2F"/>
    <w:rsid w:val="00E0367A"/>
    <w:rsid w:val="00E04D3B"/>
    <w:rsid w:val="00E04ED7"/>
    <w:rsid w:val="00E05094"/>
    <w:rsid w:val="00E07814"/>
    <w:rsid w:val="00E11852"/>
    <w:rsid w:val="00E12AFA"/>
    <w:rsid w:val="00E2289E"/>
    <w:rsid w:val="00E27B04"/>
    <w:rsid w:val="00E30E4A"/>
    <w:rsid w:val="00E31537"/>
    <w:rsid w:val="00E318E8"/>
    <w:rsid w:val="00E3314E"/>
    <w:rsid w:val="00E3328B"/>
    <w:rsid w:val="00E33E9D"/>
    <w:rsid w:val="00E34037"/>
    <w:rsid w:val="00E345C6"/>
    <w:rsid w:val="00E34DC8"/>
    <w:rsid w:val="00E420B4"/>
    <w:rsid w:val="00E466C2"/>
    <w:rsid w:val="00E503EF"/>
    <w:rsid w:val="00E54BED"/>
    <w:rsid w:val="00E5690C"/>
    <w:rsid w:val="00E63DC1"/>
    <w:rsid w:val="00E64BF1"/>
    <w:rsid w:val="00E66EDB"/>
    <w:rsid w:val="00E70DE3"/>
    <w:rsid w:val="00E74E78"/>
    <w:rsid w:val="00E756EB"/>
    <w:rsid w:val="00E75A2D"/>
    <w:rsid w:val="00E77683"/>
    <w:rsid w:val="00E777B1"/>
    <w:rsid w:val="00E80EE2"/>
    <w:rsid w:val="00E83241"/>
    <w:rsid w:val="00E8379E"/>
    <w:rsid w:val="00E83CB0"/>
    <w:rsid w:val="00E8439A"/>
    <w:rsid w:val="00E93205"/>
    <w:rsid w:val="00E95182"/>
    <w:rsid w:val="00E97899"/>
    <w:rsid w:val="00EA1AAC"/>
    <w:rsid w:val="00EA223F"/>
    <w:rsid w:val="00EA242A"/>
    <w:rsid w:val="00EA44F5"/>
    <w:rsid w:val="00EA58E3"/>
    <w:rsid w:val="00EA59E0"/>
    <w:rsid w:val="00EA73F1"/>
    <w:rsid w:val="00EB1DA4"/>
    <w:rsid w:val="00EB1DD6"/>
    <w:rsid w:val="00EC4CA4"/>
    <w:rsid w:val="00EC6446"/>
    <w:rsid w:val="00ED2D15"/>
    <w:rsid w:val="00ED2F2A"/>
    <w:rsid w:val="00ED36E9"/>
    <w:rsid w:val="00ED45F2"/>
    <w:rsid w:val="00ED78B8"/>
    <w:rsid w:val="00EE1E86"/>
    <w:rsid w:val="00EE38E5"/>
    <w:rsid w:val="00EE3CC3"/>
    <w:rsid w:val="00EE445F"/>
    <w:rsid w:val="00EE64FB"/>
    <w:rsid w:val="00EE6623"/>
    <w:rsid w:val="00EF1468"/>
    <w:rsid w:val="00EF188F"/>
    <w:rsid w:val="00EF1B07"/>
    <w:rsid w:val="00EF217C"/>
    <w:rsid w:val="00EF465E"/>
    <w:rsid w:val="00EF493C"/>
    <w:rsid w:val="00EF4E2E"/>
    <w:rsid w:val="00EF5108"/>
    <w:rsid w:val="00EF7C19"/>
    <w:rsid w:val="00F04E65"/>
    <w:rsid w:val="00F054CE"/>
    <w:rsid w:val="00F114BC"/>
    <w:rsid w:val="00F118E5"/>
    <w:rsid w:val="00F124E5"/>
    <w:rsid w:val="00F1270F"/>
    <w:rsid w:val="00F131AA"/>
    <w:rsid w:val="00F15151"/>
    <w:rsid w:val="00F16460"/>
    <w:rsid w:val="00F17B79"/>
    <w:rsid w:val="00F17EA0"/>
    <w:rsid w:val="00F2111A"/>
    <w:rsid w:val="00F21D57"/>
    <w:rsid w:val="00F22167"/>
    <w:rsid w:val="00F2251B"/>
    <w:rsid w:val="00F25E53"/>
    <w:rsid w:val="00F262C9"/>
    <w:rsid w:val="00F26D4E"/>
    <w:rsid w:val="00F35B67"/>
    <w:rsid w:val="00F36E0D"/>
    <w:rsid w:val="00F419C0"/>
    <w:rsid w:val="00F434C9"/>
    <w:rsid w:val="00F44C7C"/>
    <w:rsid w:val="00F44F18"/>
    <w:rsid w:val="00F4538A"/>
    <w:rsid w:val="00F45D35"/>
    <w:rsid w:val="00F4685E"/>
    <w:rsid w:val="00F46E00"/>
    <w:rsid w:val="00F5112C"/>
    <w:rsid w:val="00F524A9"/>
    <w:rsid w:val="00F54407"/>
    <w:rsid w:val="00F60352"/>
    <w:rsid w:val="00F62FB2"/>
    <w:rsid w:val="00F659FE"/>
    <w:rsid w:val="00F66C80"/>
    <w:rsid w:val="00F6718F"/>
    <w:rsid w:val="00F672B7"/>
    <w:rsid w:val="00F70E1F"/>
    <w:rsid w:val="00F72C47"/>
    <w:rsid w:val="00F73A8C"/>
    <w:rsid w:val="00F815AF"/>
    <w:rsid w:val="00F830DF"/>
    <w:rsid w:val="00F8556C"/>
    <w:rsid w:val="00F868AC"/>
    <w:rsid w:val="00F87EA0"/>
    <w:rsid w:val="00F90D6E"/>
    <w:rsid w:val="00F91446"/>
    <w:rsid w:val="00F927E8"/>
    <w:rsid w:val="00F9335C"/>
    <w:rsid w:val="00F94560"/>
    <w:rsid w:val="00FA1631"/>
    <w:rsid w:val="00FA271F"/>
    <w:rsid w:val="00FA2F3C"/>
    <w:rsid w:val="00FA34D5"/>
    <w:rsid w:val="00FA5EE1"/>
    <w:rsid w:val="00FB1A77"/>
    <w:rsid w:val="00FB1CA6"/>
    <w:rsid w:val="00FB43CA"/>
    <w:rsid w:val="00FB5018"/>
    <w:rsid w:val="00FB654A"/>
    <w:rsid w:val="00FC17A1"/>
    <w:rsid w:val="00FC475E"/>
    <w:rsid w:val="00FC49D9"/>
    <w:rsid w:val="00FC682B"/>
    <w:rsid w:val="00FC7BC5"/>
    <w:rsid w:val="00FD05C1"/>
    <w:rsid w:val="00FD2019"/>
    <w:rsid w:val="00FD2AF3"/>
    <w:rsid w:val="00FD2BC6"/>
    <w:rsid w:val="00FD4F8C"/>
    <w:rsid w:val="00FD59FC"/>
    <w:rsid w:val="00FD6005"/>
    <w:rsid w:val="00FD68BB"/>
    <w:rsid w:val="00FE101A"/>
    <w:rsid w:val="00FE1BC9"/>
    <w:rsid w:val="00FE5BFE"/>
    <w:rsid w:val="00FE6610"/>
    <w:rsid w:val="00FE7DA9"/>
    <w:rsid w:val="00FE7F8D"/>
    <w:rsid w:val="00FF3FD5"/>
    <w:rsid w:val="00FF4D63"/>
    <w:rsid w:val="00FF4EED"/>
    <w:rsid w:val="00FF4FA8"/>
    <w:rsid w:val="010750BF"/>
    <w:rsid w:val="01340208"/>
    <w:rsid w:val="018864D7"/>
    <w:rsid w:val="02B31EEE"/>
    <w:rsid w:val="03527C3F"/>
    <w:rsid w:val="03616E21"/>
    <w:rsid w:val="04DD15B0"/>
    <w:rsid w:val="05DA5892"/>
    <w:rsid w:val="062551DF"/>
    <w:rsid w:val="063D0213"/>
    <w:rsid w:val="064862AA"/>
    <w:rsid w:val="07C447A9"/>
    <w:rsid w:val="084E68E7"/>
    <w:rsid w:val="08E367BA"/>
    <w:rsid w:val="095A74B5"/>
    <w:rsid w:val="098649C3"/>
    <w:rsid w:val="09884164"/>
    <w:rsid w:val="09E9148A"/>
    <w:rsid w:val="0A1C39A3"/>
    <w:rsid w:val="0A2C65DF"/>
    <w:rsid w:val="0A3F7D0F"/>
    <w:rsid w:val="0B0E26EB"/>
    <w:rsid w:val="0B3A4D30"/>
    <w:rsid w:val="0BBB4DBA"/>
    <w:rsid w:val="0C581FD8"/>
    <w:rsid w:val="0CED6A77"/>
    <w:rsid w:val="0F580259"/>
    <w:rsid w:val="10466840"/>
    <w:rsid w:val="105F0C6B"/>
    <w:rsid w:val="10D95398"/>
    <w:rsid w:val="11A517BA"/>
    <w:rsid w:val="11C8529B"/>
    <w:rsid w:val="12662DD0"/>
    <w:rsid w:val="12A53790"/>
    <w:rsid w:val="12CD0EA0"/>
    <w:rsid w:val="1405396D"/>
    <w:rsid w:val="159C1868"/>
    <w:rsid w:val="15A12DCD"/>
    <w:rsid w:val="16927CF7"/>
    <w:rsid w:val="186372D3"/>
    <w:rsid w:val="187D36E3"/>
    <w:rsid w:val="18811119"/>
    <w:rsid w:val="19505181"/>
    <w:rsid w:val="19703EFA"/>
    <w:rsid w:val="1D915476"/>
    <w:rsid w:val="1D933B9C"/>
    <w:rsid w:val="1DB80A79"/>
    <w:rsid w:val="1E6D541C"/>
    <w:rsid w:val="1F330401"/>
    <w:rsid w:val="202874B2"/>
    <w:rsid w:val="20CF38B1"/>
    <w:rsid w:val="20EF3BC5"/>
    <w:rsid w:val="235B1686"/>
    <w:rsid w:val="23D47AE6"/>
    <w:rsid w:val="26896855"/>
    <w:rsid w:val="2693223A"/>
    <w:rsid w:val="286A576A"/>
    <w:rsid w:val="286E41BB"/>
    <w:rsid w:val="28735A9B"/>
    <w:rsid w:val="29987DAE"/>
    <w:rsid w:val="29A35A15"/>
    <w:rsid w:val="2A3B2D2E"/>
    <w:rsid w:val="2CD11CB7"/>
    <w:rsid w:val="2CEE2B75"/>
    <w:rsid w:val="2EA972A5"/>
    <w:rsid w:val="2F1F5553"/>
    <w:rsid w:val="2F775B60"/>
    <w:rsid w:val="30C064AD"/>
    <w:rsid w:val="32154B4A"/>
    <w:rsid w:val="333C25CA"/>
    <w:rsid w:val="3391726D"/>
    <w:rsid w:val="33E369BA"/>
    <w:rsid w:val="34835192"/>
    <w:rsid w:val="349176A5"/>
    <w:rsid w:val="350D7D94"/>
    <w:rsid w:val="351D4E10"/>
    <w:rsid w:val="351D7F4E"/>
    <w:rsid w:val="36260010"/>
    <w:rsid w:val="37002D58"/>
    <w:rsid w:val="38BA4594"/>
    <w:rsid w:val="38BE1516"/>
    <w:rsid w:val="39D613D1"/>
    <w:rsid w:val="3B07278E"/>
    <w:rsid w:val="3B354087"/>
    <w:rsid w:val="3B970F42"/>
    <w:rsid w:val="3BDF4D1C"/>
    <w:rsid w:val="3C1D1C29"/>
    <w:rsid w:val="3C7B1701"/>
    <w:rsid w:val="3DAC6E40"/>
    <w:rsid w:val="3E4652F3"/>
    <w:rsid w:val="3F585FB1"/>
    <w:rsid w:val="40314FCD"/>
    <w:rsid w:val="403E1B68"/>
    <w:rsid w:val="403E3D1E"/>
    <w:rsid w:val="40C956C9"/>
    <w:rsid w:val="413C0089"/>
    <w:rsid w:val="417B799C"/>
    <w:rsid w:val="41887A42"/>
    <w:rsid w:val="42B76CE7"/>
    <w:rsid w:val="44293714"/>
    <w:rsid w:val="444C672B"/>
    <w:rsid w:val="45AC5443"/>
    <w:rsid w:val="45B247CD"/>
    <w:rsid w:val="468F73A9"/>
    <w:rsid w:val="47005862"/>
    <w:rsid w:val="477E6712"/>
    <w:rsid w:val="478A337B"/>
    <w:rsid w:val="47FF0418"/>
    <w:rsid w:val="485E3E40"/>
    <w:rsid w:val="48672B39"/>
    <w:rsid w:val="48D6697C"/>
    <w:rsid w:val="499A30C6"/>
    <w:rsid w:val="4A3D4ED5"/>
    <w:rsid w:val="4B387DEB"/>
    <w:rsid w:val="4E4B67EA"/>
    <w:rsid w:val="4E4C259C"/>
    <w:rsid w:val="4FD41008"/>
    <w:rsid w:val="50EA56B5"/>
    <w:rsid w:val="516A3288"/>
    <w:rsid w:val="517F233B"/>
    <w:rsid w:val="51BA4C00"/>
    <w:rsid w:val="51FC2062"/>
    <w:rsid w:val="5264190B"/>
    <w:rsid w:val="530F19E0"/>
    <w:rsid w:val="54863F2F"/>
    <w:rsid w:val="548941DD"/>
    <w:rsid w:val="54AF00F0"/>
    <w:rsid w:val="5564338B"/>
    <w:rsid w:val="5608309E"/>
    <w:rsid w:val="58F74D47"/>
    <w:rsid w:val="59602EDB"/>
    <w:rsid w:val="5B8923F4"/>
    <w:rsid w:val="5C337A7C"/>
    <w:rsid w:val="5CFC2BA7"/>
    <w:rsid w:val="5D6E2086"/>
    <w:rsid w:val="5E6A496F"/>
    <w:rsid w:val="601069BE"/>
    <w:rsid w:val="6363537C"/>
    <w:rsid w:val="647C1B6D"/>
    <w:rsid w:val="652F78E8"/>
    <w:rsid w:val="65681768"/>
    <w:rsid w:val="66166D52"/>
    <w:rsid w:val="66D8526A"/>
    <w:rsid w:val="67F27095"/>
    <w:rsid w:val="693774EA"/>
    <w:rsid w:val="69654E26"/>
    <w:rsid w:val="69F83201"/>
    <w:rsid w:val="6A6E7DFF"/>
    <w:rsid w:val="6BE66AD9"/>
    <w:rsid w:val="6D4F4E07"/>
    <w:rsid w:val="6DEB6C24"/>
    <w:rsid w:val="6FC640A3"/>
    <w:rsid w:val="702A1025"/>
    <w:rsid w:val="706717E1"/>
    <w:rsid w:val="70A62E52"/>
    <w:rsid w:val="70BC3BBC"/>
    <w:rsid w:val="711B5CA2"/>
    <w:rsid w:val="713E6C44"/>
    <w:rsid w:val="71833C71"/>
    <w:rsid w:val="730D295D"/>
    <w:rsid w:val="733A56C9"/>
    <w:rsid w:val="739509C5"/>
    <w:rsid w:val="74796A1C"/>
    <w:rsid w:val="75DC39BF"/>
    <w:rsid w:val="75EE30F3"/>
    <w:rsid w:val="779C20E3"/>
    <w:rsid w:val="77B8085A"/>
    <w:rsid w:val="7A827328"/>
    <w:rsid w:val="7A99403B"/>
    <w:rsid w:val="7AA51E43"/>
    <w:rsid w:val="7C5C27BD"/>
    <w:rsid w:val="7DA07C67"/>
    <w:rsid w:val="7E704F3B"/>
    <w:rsid w:val="7ED5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alutation"/>
    <w:basedOn w:val="1"/>
    <w:next w:val="1"/>
    <w:link w:val="34"/>
    <w:unhideWhenUsed/>
    <w:qFormat/>
    <w:uiPriority w:val="99"/>
    <w:rPr>
      <w:rFonts w:eastAsia="MS Mincho"/>
      <w:sz w:val="30"/>
      <w:szCs w:val="30"/>
      <w:lang w:eastAsia="ja-JP"/>
    </w:rPr>
  </w:style>
  <w:style w:type="paragraph" w:styleId="5">
    <w:name w:val="Closing"/>
    <w:basedOn w:val="1"/>
    <w:link w:val="32"/>
    <w:unhideWhenUsed/>
    <w:qFormat/>
    <w:uiPriority w:val="99"/>
    <w:pPr>
      <w:ind w:left="100" w:leftChars="2100"/>
    </w:pPr>
    <w:rPr>
      <w:rFonts w:eastAsia="MS Mincho"/>
      <w:lang w:eastAsia="ja-JP"/>
    </w:rPr>
  </w:style>
  <w:style w:type="paragraph" w:styleId="6">
    <w:name w:val="Body Text"/>
    <w:basedOn w:val="1"/>
    <w:qFormat/>
    <w:uiPriority w:val="0"/>
    <w:rPr>
      <w:color w:val="000000"/>
      <w:sz w:val="20"/>
    </w:rPr>
  </w:style>
  <w:style w:type="paragraph" w:styleId="7">
    <w:name w:val="Balloon Text"/>
    <w:basedOn w:val="1"/>
    <w:link w:val="33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qFormat/>
    <w:uiPriority w:val="0"/>
    <w:rPr>
      <w:color w:val="0000FF"/>
      <w:u w:val="none"/>
    </w:rPr>
  </w:style>
  <w:style w:type="character" w:styleId="18">
    <w:name w:val="Hyperlink"/>
    <w:basedOn w:val="14"/>
    <w:qFormat/>
    <w:uiPriority w:val="0"/>
    <w:rPr>
      <w:color w:val="0000FF"/>
      <w:u w:val="none"/>
    </w:rPr>
  </w:style>
  <w:style w:type="character" w:customStyle="1" w:styleId="19">
    <w:name w:val="页眉 Char"/>
    <w:basedOn w:val="14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占位符文本1"/>
    <w:basedOn w:val="14"/>
    <w:semiHidden/>
    <w:qFormat/>
    <w:uiPriority w:val="99"/>
    <w:rPr>
      <w:color w:val="808080"/>
    </w:rPr>
  </w:style>
  <w:style w:type="character" w:customStyle="1" w:styleId="23">
    <w:name w:val="标题 1 Char"/>
    <w:basedOn w:val="14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4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5">
    <w:name w:val="正文2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6">
    <w:name w:val="正文3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27">
    <w:name w:val="font11"/>
    <w:basedOn w:val="14"/>
    <w:qFormat/>
    <w:uiPriority w:val="0"/>
    <w:rPr>
      <w:rFonts w:hint="eastAsia" w:ascii="新宋体" w:hAnsi="新宋体" w:eastAsia="新宋体"/>
      <w:color w:val="000000"/>
      <w:sz w:val="22"/>
      <w:szCs w:val="22"/>
      <w:u w:val="none"/>
    </w:rPr>
  </w:style>
  <w:style w:type="character" w:customStyle="1" w:styleId="28">
    <w:name w:val="font0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character" w:customStyle="1" w:styleId="29">
    <w:name w:val="font2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paragraph" w:customStyle="1" w:styleId="30">
    <w:name w:val="正文4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31">
    <w:name w:val="HTML 预设格式 Char"/>
    <w:basedOn w:val="14"/>
    <w:link w:val="10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2">
    <w:name w:val="结束语 Char"/>
    <w:basedOn w:val="14"/>
    <w:link w:val="5"/>
    <w:qFormat/>
    <w:uiPriority w:val="99"/>
    <w:rPr>
      <w:rFonts w:ascii="Calibri" w:hAnsi="Calibri" w:eastAsia="MS Mincho" w:cs="Times New Roman"/>
      <w:szCs w:val="24"/>
      <w:lang w:eastAsia="ja-JP"/>
    </w:rPr>
  </w:style>
  <w:style w:type="character" w:customStyle="1" w:styleId="33">
    <w:name w:val="批注框文本 Char"/>
    <w:basedOn w:val="14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4">
    <w:name w:val="称呼 Char"/>
    <w:basedOn w:val="14"/>
    <w:link w:val="4"/>
    <w:qFormat/>
    <w:uiPriority w:val="99"/>
    <w:rPr>
      <w:rFonts w:ascii="Calibri" w:hAnsi="Calibri" w:eastAsia="MS Mincho" w:cs="Times New Roman"/>
      <w:sz w:val="30"/>
      <w:szCs w:val="30"/>
      <w:lang w:eastAsia="ja-JP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styleId="36">
    <w:name w:val="Placeholder Text"/>
    <w:basedOn w:val="1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F2352-D450-49FD-8FFA-4911D06C2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7</Pages>
  <Words>92558</Words>
  <Characters>95533</Characters>
  <Lines>3664</Lines>
  <Paragraphs>1060</Paragraphs>
  <TotalTime>71</TotalTime>
  <ScaleCrop>false</ScaleCrop>
  <LinksUpToDate>false</LinksUpToDate>
  <CharactersWithSpaces>3808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14:00Z</dcterms:created>
  <dc:creator>老张</dc:creator>
  <cp:keywords>老张</cp:keywords>
  <cp:lastModifiedBy>Administrator</cp:lastModifiedBy>
  <cp:lastPrinted>2021-06-03T09:19:00Z</cp:lastPrinted>
  <dcterms:modified xsi:type="dcterms:W3CDTF">2023-05-26T09:18:39Z</dcterms:modified>
  <dc:subject>日语</dc:subject>
  <dc:title>技术部</dc:title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F7E1410D3403D92FE5E37165654E6</vt:lpwstr>
  </property>
</Properties>
</file>